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E317" w14:textId="77777777" w:rsidR="004609F0" w:rsidRPr="004609F0" w:rsidRDefault="004609F0" w:rsidP="004609F0">
      <w:pPr>
        <w:pStyle w:val="a3"/>
        <w:spacing w:before="0" w:beforeAutospacing="0" w:after="150" w:afterAutospacing="0" w:line="276" w:lineRule="auto"/>
        <w:jc w:val="center"/>
        <w:rPr>
          <w:b/>
          <w:color w:val="000000"/>
        </w:rPr>
      </w:pPr>
      <w:r w:rsidRPr="004609F0">
        <w:rPr>
          <w:b/>
          <w:color w:val="000000"/>
        </w:rPr>
        <w:t>Пояснительная записка</w:t>
      </w:r>
    </w:p>
    <w:p w14:paraId="4094CA03" w14:textId="77777777" w:rsidR="004609F0" w:rsidRPr="004609F0" w:rsidRDefault="004609F0" w:rsidP="004609F0">
      <w:pPr>
        <w:jc w:val="both"/>
        <w:rPr>
          <w:rFonts w:ascii="Times New Roman" w:hAnsi="Times New Roman"/>
          <w:b/>
          <w:sz w:val="24"/>
          <w:szCs w:val="24"/>
        </w:rPr>
      </w:pPr>
      <w:r w:rsidRPr="004609F0">
        <w:rPr>
          <w:rFonts w:ascii="Times New Roman" w:hAnsi="Times New Roman"/>
          <w:b/>
          <w:sz w:val="24"/>
          <w:szCs w:val="24"/>
        </w:rPr>
        <w:t>Рабочая программа по внеурочной деятельности  «Чтение. Работа с текстом» для 1  класса составлена на основе следующих документов и материалов:</w:t>
      </w:r>
    </w:p>
    <w:p w14:paraId="2716BB12" w14:textId="77777777" w:rsidR="004609F0" w:rsidRPr="004609F0" w:rsidRDefault="004609F0" w:rsidP="001973A0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09F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О РФ и науки от 06.10.2009 № 373);</w:t>
      </w:r>
    </w:p>
    <w:p w14:paraId="2E135D2F" w14:textId="77777777" w:rsidR="004609F0" w:rsidRPr="004609F0" w:rsidRDefault="004609F0" w:rsidP="001973A0">
      <w:pPr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09F0">
        <w:rPr>
          <w:rFonts w:ascii="Times New Roman" w:hAnsi="Times New Roman"/>
          <w:sz w:val="24"/>
          <w:szCs w:val="24"/>
        </w:rPr>
        <w:t>Примерной основной образовательной программы образовательного учреждения;</w:t>
      </w:r>
    </w:p>
    <w:p w14:paraId="37EA9E07" w14:textId="77777777" w:rsidR="004609F0" w:rsidRDefault="004609F0" w:rsidP="001973A0">
      <w:pPr>
        <w:pStyle w:val="Default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4609F0">
        <w:rPr>
          <w:rFonts w:ascii="Times New Roman" w:hAnsi="Times New Roman" w:cs="Times New Roman"/>
        </w:rPr>
        <w:t>Методических рекомендаций об организации внеурочной деятельности при введении     федерального образовательного стандарта общего образования (письмо Департамента общего образования Минобрнауки России от 12 мая 2011 г. № 03-296);</w:t>
      </w:r>
    </w:p>
    <w:p w14:paraId="3EBD5719" w14:textId="77777777" w:rsidR="001973A0" w:rsidRPr="004609F0" w:rsidRDefault="001973A0" w:rsidP="001973A0">
      <w:pPr>
        <w:pStyle w:val="Default"/>
        <w:rPr>
          <w:rFonts w:ascii="Times New Roman" w:hAnsi="Times New Roman" w:cs="Times New Roman"/>
        </w:rPr>
      </w:pPr>
    </w:p>
    <w:p w14:paraId="00C32AC9" w14:textId="77777777" w:rsidR="001973A0" w:rsidRPr="001973A0" w:rsidRDefault="001973A0" w:rsidP="001973A0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73A0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чебного пособия</w:t>
      </w:r>
    </w:p>
    <w:p w14:paraId="5A4D062F" w14:textId="77777777" w:rsidR="001973A0" w:rsidRDefault="001973A0" w:rsidP="001973A0">
      <w:pPr>
        <w:pStyle w:val="a4"/>
        <w:tabs>
          <w:tab w:val="left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973A0">
        <w:rPr>
          <w:rFonts w:ascii="Times New Roman" w:hAnsi="Times New Roman"/>
          <w:b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973A0">
        <w:rPr>
          <w:rFonts w:ascii="Times New Roman" w:hAnsi="Times New Roman"/>
          <w:sz w:val="24"/>
          <w:szCs w:val="24"/>
        </w:rPr>
        <w:t>Такие знакомые сказки: Рабочая тетрадь для 1 класса.</w:t>
      </w:r>
      <w:r w:rsidRPr="001973A0">
        <w:rPr>
          <w:rFonts w:ascii="Times New Roman" w:hAnsi="Times New Roman"/>
          <w:b/>
          <w:sz w:val="24"/>
          <w:szCs w:val="24"/>
        </w:rPr>
        <w:t xml:space="preserve"> </w:t>
      </w:r>
      <w:r w:rsidRPr="001973A0">
        <w:rPr>
          <w:rFonts w:ascii="Times New Roman" w:hAnsi="Times New Roman"/>
          <w:sz w:val="24"/>
          <w:szCs w:val="24"/>
        </w:rPr>
        <w:t xml:space="preserve">Учебное пособие для общеобразовательных учреждений.  [Г.А.Козина] -  М: Издательство «РОСТ», 2014. – 78 с.: ил. - </w:t>
      </w:r>
      <w:proofErr w:type="gramStart"/>
      <w:r w:rsidRPr="001973A0">
        <w:rPr>
          <w:rFonts w:ascii="Times New Roman" w:hAnsi="Times New Roman"/>
          <w:sz w:val="24"/>
          <w:szCs w:val="24"/>
        </w:rPr>
        <w:t>( Юным</w:t>
      </w:r>
      <w:proofErr w:type="gramEnd"/>
      <w:r w:rsidRPr="001973A0">
        <w:rPr>
          <w:rFonts w:ascii="Times New Roman" w:hAnsi="Times New Roman"/>
          <w:sz w:val="24"/>
          <w:szCs w:val="24"/>
        </w:rPr>
        <w:t xml:space="preserve"> умникам и умницам. Учимся со сказками).</w:t>
      </w:r>
    </w:p>
    <w:p w14:paraId="57F31683" w14:textId="77777777" w:rsidR="00800C3F" w:rsidRDefault="001973A0" w:rsidP="001973A0">
      <w:pPr>
        <w:tabs>
          <w:tab w:val="left" w:pos="0"/>
        </w:tabs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3A0">
        <w:rPr>
          <w:rFonts w:ascii="Times New Roman" w:hAnsi="Times New Roman"/>
          <w:b/>
          <w:sz w:val="24"/>
          <w:szCs w:val="24"/>
        </w:rPr>
        <w:t xml:space="preserve">      2-4 класс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973A0">
        <w:rPr>
          <w:rFonts w:ascii="Times New Roman" w:hAnsi="Times New Roman"/>
          <w:sz w:val="24"/>
          <w:szCs w:val="24"/>
        </w:rPr>
        <w:t>Чтение. Работа с текстом.</w:t>
      </w:r>
      <w:r w:rsidRPr="001973A0">
        <w:rPr>
          <w:rFonts w:ascii="Times New Roman" w:hAnsi="Times New Roman"/>
          <w:b/>
          <w:sz w:val="24"/>
          <w:szCs w:val="24"/>
        </w:rPr>
        <w:t xml:space="preserve"> </w:t>
      </w:r>
      <w:r w:rsidRPr="001973A0">
        <w:rPr>
          <w:rFonts w:ascii="Times New Roman" w:hAnsi="Times New Roman"/>
          <w:sz w:val="24"/>
          <w:szCs w:val="24"/>
        </w:rPr>
        <w:t xml:space="preserve">2 – 4  класс. Учебное пособие дл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973A0">
        <w:rPr>
          <w:rFonts w:ascii="Times New Roman" w:hAnsi="Times New Roman"/>
          <w:sz w:val="24"/>
          <w:szCs w:val="24"/>
        </w:rPr>
        <w:t>общеобразовательных учреждений.  [О.Н. Крылова] -  12-е изд. – М: Издательство «Экзамен», 2015. – 112 с.: ил. - (Серия «</w:t>
      </w:r>
      <w:proofErr w:type="spellStart"/>
      <w:r w:rsidRPr="001973A0">
        <w:rPr>
          <w:rFonts w:ascii="Times New Roman" w:hAnsi="Times New Roman"/>
          <w:sz w:val="24"/>
          <w:szCs w:val="24"/>
        </w:rPr>
        <w:t>Учебно</w:t>
      </w:r>
      <w:proofErr w:type="spellEnd"/>
      <w:r w:rsidRPr="001973A0">
        <w:rPr>
          <w:rFonts w:ascii="Times New Roman" w:hAnsi="Times New Roman"/>
          <w:sz w:val="24"/>
          <w:szCs w:val="24"/>
        </w:rPr>
        <w:t xml:space="preserve"> – методический комплект»).</w:t>
      </w:r>
    </w:p>
    <w:p w14:paraId="23B371F0" w14:textId="77777777" w:rsidR="001973A0" w:rsidRDefault="001973A0" w:rsidP="001973A0">
      <w:pPr>
        <w:tabs>
          <w:tab w:val="left" w:pos="0"/>
        </w:tabs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26CF91" w14:textId="77777777" w:rsidR="004609F0" w:rsidRDefault="001973A0" w:rsidP="001973A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73A0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609F0" w:rsidRPr="001973A0">
        <w:rPr>
          <w:rFonts w:ascii="Times New Roman" w:hAnsi="Times New Roman"/>
          <w:color w:val="000000"/>
          <w:sz w:val="24"/>
          <w:szCs w:val="24"/>
        </w:rPr>
        <w:t>Работа с текстом это интересный и очень полезный вид работы. Способствует обучению учащихся извлекать из текста требуемую информацию и обрабатывать её. В ходе работы развивается речевое внимание к языковой стороне текста, внимание к деталям.</w:t>
      </w:r>
      <w:r w:rsidR="004609F0" w:rsidRPr="001973A0">
        <w:rPr>
          <w:rFonts w:ascii="Times New Roman" w:hAnsi="Times New Roman"/>
          <w:color w:val="000000"/>
          <w:sz w:val="24"/>
          <w:szCs w:val="24"/>
        </w:rPr>
        <w:br/>
        <w:t>Работа с иллюстрированным материалом способствует развитию познавательной активности каждого учащегося.</w:t>
      </w:r>
    </w:p>
    <w:p w14:paraId="09F5BD2E" w14:textId="77777777" w:rsidR="001973A0" w:rsidRPr="00240889" w:rsidRDefault="001973A0" w:rsidP="001973A0">
      <w:pPr>
        <w:pStyle w:val="a3"/>
        <w:spacing w:before="0" w:beforeAutospacing="0" w:after="150" w:afterAutospacing="0" w:line="276" w:lineRule="auto"/>
        <w:jc w:val="both"/>
        <w:rPr>
          <w:b/>
          <w:color w:val="000000"/>
        </w:rPr>
      </w:pPr>
      <w:r w:rsidRPr="00240889">
        <w:rPr>
          <w:b/>
          <w:color w:val="000000"/>
        </w:rPr>
        <w:t xml:space="preserve">    </w:t>
      </w:r>
      <w:r w:rsidRPr="00240889">
        <w:rPr>
          <w:b/>
          <w:bCs/>
          <w:color w:val="000000"/>
          <w:shd w:val="clear" w:color="auto" w:fill="FFFFFF"/>
        </w:rPr>
        <w:t>Актуальность использования программы.</w:t>
      </w:r>
      <w:r w:rsidRPr="00240889">
        <w:rPr>
          <w:rStyle w:val="apple-converted-space"/>
          <w:color w:val="000000"/>
          <w:shd w:val="clear" w:color="auto" w:fill="FFFFFF"/>
        </w:rPr>
        <w:t> </w:t>
      </w:r>
      <w:r w:rsidRPr="00240889">
        <w:rPr>
          <w:color w:val="000000"/>
          <w:shd w:val="clear" w:color="auto" w:fill="FFFFFF"/>
        </w:rPr>
        <w:t>Проблема обучению смысловому чтению становится наиболее актуальной в связи с процессами модернизации образования в РФ приоритетными направлениями в образовательной деятельности, отраженными в нормативных документах на Федеральном уровне. Современный ребенок в первом десятилетии21 века значительно изменился. « Он обладает системно-смысловым типом сознания, у него преобладает смысловая сфера как ориентация на смысл деятельности, что вызывает необходимость формирования смыслового восприятия и переработки текстовой информации уже на начальных этапах обучению чтения» (Н.А. Горлова)</w:t>
      </w:r>
    </w:p>
    <w:p w14:paraId="33673679" w14:textId="77777777" w:rsidR="001973A0" w:rsidRPr="00240889" w:rsidRDefault="001973A0" w:rsidP="001973A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0889">
        <w:rPr>
          <w:rFonts w:ascii="Times New Roman" w:hAnsi="Times New Roman"/>
          <w:b/>
          <w:color w:val="000000"/>
          <w:sz w:val="24"/>
          <w:szCs w:val="24"/>
        </w:rPr>
        <w:t>Направленность программы «Чтение. Работа с текстом»:</w:t>
      </w:r>
    </w:p>
    <w:p w14:paraId="19A1929B" w14:textId="77777777" w:rsidR="001973A0" w:rsidRPr="00240889" w:rsidRDefault="001973A0" w:rsidP="001973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240889">
        <w:rPr>
          <w:rFonts w:ascii="Times New Roman" w:hAnsi="Times New Roman"/>
          <w:color w:val="000000"/>
          <w:sz w:val="24"/>
          <w:szCs w:val="24"/>
        </w:rPr>
        <w:t xml:space="preserve">о содержанию является научно-предметной; </w:t>
      </w:r>
    </w:p>
    <w:p w14:paraId="66820532" w14:textId="77777777" w:rsidR="001973A0" w:rsidRDefault="001973A0" w:rsidP="001973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240889">
        <w:rPr>
          <w:rFonts w:ascii="Times New Roman" w:hAnsi="Times New Roman"/>
          <w:color w:val="000000"/>
          <w:sz w:val="24"/>
          <w:szCs w:val="24"/>
        </w:rPr>
        <w:t xml:space="preserve">о функциональному предназначению – учебно-познавательной; </w:t>
      </w:r>
    </w:p>
    <w:p w14:paraId="250E348B" w14:textId="77777777" w:rsidR="001973A0" w:rsidRPr="00240889" w:rsidRDefault="001973A0" w:rsidP="001973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240889">
        <w:rPr>
          <w:rFonts w:ascii="Times New Roman" w:hAnsi="Times New Roman"/>
          <w:color w:val="000000"/>
          <w:sz w:val="24"/>
          <w:szCs w:val="24"/>
        </w:rPr>
        <w:t>о форме организации – урок;</w:t>
      </w:r>
    </w:p>
    <w:p w14:paraId="2D02891F" w14:textId="77777777" w:rsidR="001973A0" w:rsidRDefault="001973A0" w:rsidP="001973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240889">
        <w:rPr>
          <w:rFonts w:ascii="Times New Roman" w:hAnsi="Times New Roman"/>
          <w:color w:val="000000"/>
          <w:sz w:val="24"/>
          <w:szCs w:val="24"/>
        </w:rPr>
        <w:t>о времени реализации программа рассчитана на</w:t>
      </w:r>
      <w:r w:rsidR="00452211">
        <w:rPr>
          <w:rFonts w:ascii="Times New Roman" w:hAnsi="Times New Roman"/>
          <w:color w:val="000000"/>
          <w:sz w:val="24"/>
          <w:szCs w:val="24"/>
        </w:rPr>
        <w:t>: 1 класс -</w:t>
      </w:r>
      <w:r w:rsidRPr="00240889">
        <w:rPr>
          <w:rFonts w:ascii="Times New Roman" w:hAnsi="Times New Roman"/>
          <w:color w:val="000000"/>
          <w:sz w:val="24"/>
          <w:szCs w:val="24"/>
        </w:rPr>
        <w:t xml:space="preserve"> 33 </w:t>
      </w:r>
      <w:r>
        <w:rPr>
          <w:rFonts w:ascii="Times New Roman" w:hAnsi="Times New Roman"/>
          <w:color w:val="000000"/>
          <w:sz w:val="24"/>
          <w:szCs w:val="24"/>
        </w:rPr>
        <w:t>часа в год;</w:t>
      </w:r>
      <w:r w:rsidR="00452211">
        <w:rPr>
          <w:rFonts w:ascii="Times New Roman" w:hAnsi="Times New Roman"/>
          <w:color w:val="000000"/>
          <w:sz w:val="24"/>
          <w:szCs w:val="24"/>
        </w:rPr>
        <w:t xml:space="preserve"> 2- 4 кассы – 34 часа в год. Всего 135 часов</w:t>
      </w:r>
    </w:p>
    <w:p w14:paraId="55532ED2" w14:textId="77777777" w:rsidR="001973A0" w:rsidRPr="00240889" w:rsidRDefault="001973A0" w:rsidP="001973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240889">
        <w:rPr>
          <w:rFonts w:ascii="Times New Roman" w:hAnsi="Times New Roman"/>
          <w:color w:val="000000"/>
          <w:sz w:val="24"/>
          <w:szCs w:val="24"/>
        </w:rPr>
        <w:t>анятия проводятся 1 раз в неделю, продолжительность занятий  - 40 минут;</w:t>
      </w:r>
    </w:p>
    <w:p w14:paraId="73380FD8" w14:textId="77777777" w:rsidR="001973A0" w:rsidRPr="00240889" w:rsidRDefault="00452211" w:rsidP="001973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ение проводится в группах не более 20 </w:t>
      </w:r>
      <w:r w:rsidR="001973A0" w:rsidRPr="00240889">
        <w:rPr>
          <w:rFonts w:ascii="Times New Roman" w:hAnsi="Times New Roman"/>
          <w:color w:val="000000"/>
          <w:sz w:val="24"/>
          <w:szCs w:val="24"/>
        </w:rPr>
        <w:t xml:space="preserve"> учеников.</w:t>
      </w:r>
    </w:p>
    <w:p w14:paraId="48C4BE57" w14:textId="77777777" w:rsidR="00452211" w:rsidRPr="005B2FBE" w:rsidRDefault="00452211" w:rsidP="001973A0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реализации программы – 4 </w:t>
      </w:r>
      <w:r w:rsidR="001973A0" w:rsidRPr="00240889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14:paraId="3EC6E699" w14:textId="77777777" w:rsidR="001973A0" w:rsidRDefault="001973A0" w:rsidP="001973A0">
      <w:pPr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40889">
        <w:rPr>
          <w:rFonts w:ascii="Times New Roman" w:hAnsi="Times New Roman"/>
          <w:color w:val="000000"/>
          <w:sz w:val="24"/>
          <w:szCs w:val="24"/>
        </w:rPr>
        <w:br/>
      </w:r>
      <w:r w:rsidR="0045221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40889">
        <w:rPr>
          <w:rFonts w:ascii="Times New Roman" w:hAnsi="Times New Roman"/>
          <w:color w:val="000000"/>
          <w:sz w:val="24"/>
          <w:szCs w:val="24"/>
        </w:rPr>
        <w:t>Программа внеурочной деятельности «Чтение. Работа с текстом» осуществляется на основе требований к структуре и результатам основной образовательной программы начального общего образования, программы формирования универсальных учебных действий и обеспечивает становление и развитие читательской компетентности младших школьников.</w:t>
      </w:r>
      <w:r w:rsidRPr="0024088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14:paraId="6F8950FF" w14:textId="77777777" w:rsidR="00C84FBB" w:rsidRDefault="00C84FBB" w:rsidP="00C84FB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4FBB">
        <w:rPr>
          <w:rFonts w:ascii="Times New Roman" w:hAnsi="Times New Roman"/>
          <w:b/>
          <w:sz w:val="24"/>
          <w:szCs w:val="24"/>
        </w:rPr>
        <w:lastRenderedPageBreak/>
        <w:t>Целями изучения предмета «Чтение. Работа с текстом»  на ступени начального общего образования являются:</w:t>
      </w:r>
    </w:p>
    <w:p w14:paraId="01F5498A" w14:textId="77777777" w:rsidR="00C84FBB" w:rsidRPr="00C84FBB" w:rsidRDefault="00C84FBB" w:rsidP="00C84F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класс - </w:t>
      </w:r>
      <w:r w:rsidRPr="00240889">
        <w:rPr>
          <w:rFonts w:ascii="Times New Roman" w:hAnsi="Times New Roman"/>
          <w:color w:val="000000"/>
          <w:sz w:val="24"/>
          <w:szCs w:val="24"/>
        </w:rPr>
        <w:t>формирование первичных навыков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 в результате изучения всех без исключения учебных предметов.</w:t>
      </w:r>
      <w:r w:rsidRPr="00240889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2 – 4 классы:</w:t>
      </w:r>
    </w:p>
    <w:p w14:paraId="3A12F332" w14:textId="77777777" w:rsidR="00C84FBB" w:rsidRPr="00C84FBB" w:rsidRDefault="00C84FBB" w:rsidP="00C84FB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— овладение осознанным, правильным, беглым и вырази</w:t>
      </w:r>
      <w:r w:rsidRPr="00C84FBB">
        <w:rPr>
          <w:rFonts w:ascii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C84FBB">
        <w:rPr>
          <w:rFonts w:ascii="Times New Roman" w:hAnsi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C84FBB">
        <w:rPr>
          <w:rFonts w:ascii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14:paraId="0408AAA0" w14:textId="77777777" w:rsidR="00C84FBB" w:rsidRPr="00C84FBB" w:rsidRDefault="00C84FBB" w:rsidP="00C84FB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C84FBB">
        <w:rPr>
          <w:rFonts w:ascii="Times New Roman" w:hAnsi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C84FBB">
        <w:rPr>
          <w:rFonts w:ascii="Times New Roman" w:hAnsi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14:paraId="5B865DFE" w14:textId="77777777" w:rsidR="00C84FBB" w:rsidRDefault="00C84FBB" w:rsidP="005B2F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C84FBB">
        <w:rPr>
          <w:rFonts w:ascii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C84FBB">
        <w:rPr>
          <w:rFonts w:ascii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C84FBB">
        <w:rPr>
          <w:rFonts w:ascii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14:paraId="4CD0B702" w14:textId="77777777" w:rsidR="005B2FBE" w:rsidRPr="00C84FBB" w:rsidRDefault="005B2FBE" w:rsidP="005B2F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09AA7B" w14:textId="77777777" w:rsidR="00C84FBB" w:rsidRPr="00C84FBB" w:rsidRDefault="005B2FBE" w:rsidP="005B2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84FBB" w:rsidRPr="00C84FBB">
        <w:rPr>
          <w:rFonts w:ascii="Times New Roman" w:hAnsi="Times New Roman"/>
          <w:sz w:val="24"/>
          <w:szCs w:val="24"/>
        </w:rPr>
        <w:t>«Чтение. Работа с текстом» как учебный предмет в начальной шко</w:t>
      </w:r>
      <w:r w:rsidR="00C84FBB" w:rsidRPr="00C84FBB">
        <w:rPr>
          <w:rFonts w:ascii="Times New Roman" w:hAnsi="Times New Roman"/>
          <w:sz w:val="24"/>
          <w:szCs w:val="24"/>
        </w:rPr>
        <w:softHyphen/>
        <w:t>ле имеет большое значение в решении задач не только обуче</w:t>
      </w:r>
      <w:r w:rsidR="00C84FBB" w:rsidRPr="00C84FBB">
        <w:rPr>
          <w:rFonts w:ascii="Times New Roman" w:hAnsi="Times New Roman"/>
          <w:sz w:val="24"/>
          <w:szCs w:val="24"/>
        </w:rPr>
        <w:softHyphen/>
        <w:t>ния, но и воспитания.</w:t>
      </w:r>
    </w:p>
    <w:p w14:paraId="53DE19F5" w14:textId="77777777" w:rsidR="00C84FBB" w:rsidRPr="00C84FBB" w:rsidRDefault="005B2FBE" w:rsidP="005B2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4FBB" w:rsidRPr="00C84FBB">
        <w:rPr>
          <w:rFonts w:ascii="Times New Roman" w:hAnsi="Times New Roman"/>
          <w:sz w:val="24"/>
          <w:szCs w:val="24"/>
        </w:rPr>
        <w:t>Знакомство учащихся с доступными их возрасту художе</w:t>
      </w:r>
      <w:r w:rsidR="00C84FBB" w:rsidRPr="00C84FBB">
        <w:rPr>
          <w:rFonts w:ascii="Times New Roman" w:hAnsi="Times New Roman"/>
          <w:sz w:val="24"/>
          <w:szCs w:val="24"/>
        </w:rPr>
        <w:softHyphen/>
        <w:t>ственными произведениями, духовно-нравственное и эстети</w:t>
      </w:r>
      <w:r w:rsidR="00C84FBB" w:rsidRPr="00C84FBB">
        <w:rPr>
          <w:rFonts w:ascii="Times New Roman" w:hAnsi="Times New Roman"/>
          <w:sz w:val="24"/>
          <w:szCs w:val="24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="00C84FBB" w:rsidRPr="00C84FBB">
        <w:rPr>
          <w:rFonts w:ascii="Times New Roman" w:hAnsi="Times New Roman"/>
          <w:sz w:val="24"/>
          <w:szCs w:val="24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="00C84FBB" w:rsidRPr="00C84FBB">
        <w:rPr>
          <w:rFonts w:ascii="Times New Roman" w:hAnsi="Times New Roman"/>
          <w:sz w:val="24"/>
          <w:szCs w:val="24"/>
        </w:rPr>
        <w:softHyphen/>
        <w:t xml:space="preserve">ципами поведения культурного человека, формирует навыки доброжелательного сотрудничества. </w:t>
      </w:r>
    </w:p>
    <w:p w14:paraId="0A96ADCA" w14:textId="77777777" w:rsidR="00C84FBB" w:rsidRPr="00C84FBB" w:rsidRDefault="005B2FBE" w:rsidP="005B2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84FBB" w:rsidRPr="00C84FBB">
        <w:rPr>
          <w:rFonts w:ascii="Times New Roman" w:hAnsi="Times New Roman"/>
          <w:sz w:val="24"/>
          <w:szCs w:val="24"/>
        </w:rPr>
        <w:t>Важнейшим аспектом предмета является фор</w:t>
      </w:r>
      <w:r w:rsidR="00C84FBB" w:rsidRPr="00C84FBB">
        <w:rPr>
          <w:rFonts w:ascii="Times New Roman" w:hAnsi="Times New Roman"/>
          <w:sz w:val="24"/>
          <w:szCs w:val="24"/>
        </w:rPr>
        <w:softHyphen/>
        <w:t>мирование навыка чтения и других видов речевой деятельно</w:t>
      </w:r>
      <w:r w:rsidR="00C84FBB" w:rsidRPr="00C84FBB">
        <w:rPr>
          <w:rFonts w:ascii="Times New Roman" w:hAnsi="Times New Roman"/>
          <w:sz w:val="24"/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="00C84FBB" w:rsidRPr="00C84FBB">
        <w:rPr>
          <w:rFonts w:ascii="Times New Roman" w:hAnsi="Times New Roman"/>
          <w:sz w:val="24"/>
          <w:szCs w:val="24"/>
        </w:rPr>
        <w:softHyphen/>
        <w:t>жающем мире.</w:t>
      </w:r>
    </w:p>
    <w:p w14:paraId="5195D36E" w14:textId="77777777" w:rsidR="00C84FBB" w:rsidRPr="00C84FBB" w:rsidRDefault="005B2FBE" w:rsidP="005B2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4FBB" w:rsidRPr="00C84FBB">
        <w:rPr>
          <w:rFonts w:ascii="Times New Roman" w:hAnsi="Times New Roman"/>
          <w:sz w:val="24"/>
          <w:szCs w:val="24"/>
        </w:rPr>
        <w:t>В процессе освоения курса у младших школьников повыша</w:t>
      </w:r>
      <w:r w:rsidR="00C84FBB" w:rsidRPr="00C84FBB">
        <w:rPr>
          <w:rFonts w:ascii="Times New Roman" w:hAnsi="Times New Roman"/>
          <w:sz w:val="24"/>
          <w:szCs w:val="24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="00C84FBB" w:rsidRPr="00C84FBB">
        <w:rPr>
          <w:rFonts w:ascii="Times New Roman" w:hAnsi="Times New Roman"/>
          <w:sz w:val="24"/>
          <w:szCs w:val="24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="00C84FBB" w:rsidRPr="00C84FBB">
        <w:rPr>
          <w:rFonts w:ascii="Times New Roman" w:hAnsi="Times New Roman"/>
          <w:sz w:val="24"/>
          <w:szCs w:val="24"/>
        </w:rPr>
        <w:softHyphen/>
        <w:t>вочниках и энциклопедиях.</w:t>
      </w:r>
    </w:p>
    <w:p w14:paraId="7BDD13E0" w14:textId="77777777" w:rsidR="00C84FBB" w:rsidRPr="00C84FBB" w:rsidRDefault="005B2FBE" w:rsidP="005B2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84FBB" w:rsidRPr="00C84FBB">
        <w:rPr>
          <w:rFonts w:ascii="Times New Roman" w:hAnsi="Times New Roman"/>
          <w:sz w:val="24"/>
          <w:szCs w:val="24"/>
        </w:rPr>
        <w:t>На уроках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="00C84FBB" w:rsidRPr="00C84FBB">
        <w:rPr>
          <w:rFonts w:ascii="Times New Roman" w:hAnsi="Times New Roman"/>
          <w:sz w:val="24"/>
          <w:szCs w:val="24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14:paraId="6B506E4F" w14:textId="77777777" w:rsidR="00C84FBB" w:rsidRPr="00C84FBB" w:rsidRDefault="005B2FBE" w:rsidP="005B2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4FBB" w:rsidRPr="00C84FBB">
        <w:rPr>
          <w:rFonts w:ascii="Times New Roman" w:hAnsi="Times New Roman"/>
          <w:sz w:val="24"/>
          <w:szCs w:val="24"/>
        </w:rPr>
        <w:t>Курс «Чтение. Работа с текстом» пробуждает интерес учащих</w:t>
      </w:r>
      <w:r w:rsidR="00C84FBB" w:rsidRPr="00C84FBB">
        <w:rPr>
          <w:rFonts w:ascii="Times New Roman" w:hAnsi="Times New Roman"/>
          <w:sz w:val="24"/>
          <w:szCs w:val="24"/>
        </w:rPr>
        <w:softHyphen/>
        <w:t>ся к чтению художественных произведений. Внимание начи</w:t>
      </w:r>
      <w:r w:rsidR="00C84FBB" w:rsidRPr="00C84FBB">
        <w:rPr>
          <w:rFonts w:ascii="Times New Roman" w:hAnsi="Times New Roman"/>
          <w:sz w:val="24"/>
          <w:szCs w:val="24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14:paraId="07A4C94F" w14:textId="77777777" w:rsidR="005B2FBE" w:rsidRDefault="005B2FBE" w:rsidP="005B2F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4FBB" w:rsidRPr="00C84FBB">
        <w:rPr>
          <w:rFonts w:ascii="Times New Roman" w:hAnsi="Times New Roman"/>
          <w:sz w:val="24"/>
          <w:szCs w:val="24"/>
        </w:rPr>
        <w:t>Изучение предмета решает множество важнейших задач начального обучения и готовит младшего школьника к успешному обучению в средней школе.</w:t>
      </w:r>
    </w:p>
    <w:p w14:paraId="57CB91DF" w14:textId="77777777" w:rsidR="005B2FBE" w:rsidRPr="00B054A5" w:rsidRDefault="005B2FBE" w:rsidP="005B2FBE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054A5">
        <w:rPr>
          <w:rFonts w:ascii="Times New Roman" w:hAnsi="Times New Roman"/>
          <w:b/>
          <w:color w:val="000000"/>
          <w:sz w:val="32"/>
          <w:szCs w:val="32"/>
        </w:rPr>
        <w:lastRenderedPageBreak/>
        <w:t>Общая характеристика курса «Чтение. Работа с текстом»</w:t>
      </w:r>
    </w:p>
    <w:p w14:paraId="37A7FE5D" w14:textId="77777777" w:rsidR="007968C3" w:rsidRDefault="005B2FBE" w:rsidP="00D964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2FBE">
        <w:rPr>
          <w:rFonts w:ascii="Arial" w:hAnsi="Arial" w:cs="Arial"/>
          <w:color w:val="000000"/>
          <w:sz w:val="27"/>
          <w:szCs w:val="27"/>
        </w:rPr>
        <w:br/>
      </w:r>
      <w:r w:rsidRPr="005B2FBE">
        <w:rPr>
          <w:rFonts w:ascii="Times New Roman" w:hAnsi="Times New Roman"/>
          <w:color w:val="000000"/>
          <w:sz w:val="24"/>
          <w:szCs w:val="24"/>
        </w:rPr>
        <w:t xml:space="preserve">       Работа с текстом ориентирована на совершенствование всех видов коммуникативно - речевой деятельности: умение читать и писать, слушать и говорить, использовать различные виды речевой деятельности в разных ситуациях общения. Программа предусматривает освоение учащимися разнообразных речевых умений при работе с текстами произведений (деление текста на части, подбор к ним заглавий, составление плана, умения кратко и полно пересказать прочитанный текст, выделение главного и формулирование его своими словами), а также решение различных коммуникативно – речевых задач.</w:t>
      </w:r>
    </w:p>
    <w:p w14:paraId="42D61445" w14:textId="77777777" w:rsidR="00551851" w:rsidRDefault="007968C3" w:rsidP="00D964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B2FBE" w:rsidRPr="005B2FBE">
        <w:rPr>
          <w:rFonts w:ascii="Times New Roman" w:hAnsi="Times New Roman"/>
          <w:color w:val="000000"/>
          <w:sz w:val="24"/>
          <w:szCs w:val="24"/>
        </w:rPr>
        <w:t>Содержание программы направленно на освоение различных видов текстов (текст – описание, текст – рассуждение, текст – повествование), формирование умения соотносить заглавие и содержание текста, различать учебные, научно – познавательные и художественные тексты, определять их роль в процессе общения. Учащиеся будут наблюдать, как изменяются цели общения при создании художестве</w:t>
      </w:r>
      <w:r w:rsidR="00551851">
        <w:rPr>
          <w:rFonts w:ascii="Times New Roman" w:hAnsi="Times New Roman"/>
          <w:color w:val="000000"/>
          <w:sz w:val="24"/>
          <w:szCs w:val="24"/>
        </w:rPr>
        <w:t xml:space="preserve">нного и познавательного текстов. </w:t>
      </w:r>
      <w:r w:rsidR="005B2FBE" w:rsidRPr="005B2FBE">
        <w:rPr>
          <w:rFonts w:ascii="Times New Roman" w:hAnsi="Times New Roman"/>
          <w:color w:val="000000"/>
          <w:sz w:val="24"/>
          <w:szCs w:val="24"/>
        </w:rPr>
        <w:br/>
        <w:t xml:space="preserve">        Работа с текстом начинается с обучения грамоте и продолжается на уроках литературного чтения, на занятиях внеурочной деятельности.</w:t>
      </w:r>
    </w:p>
    <w:p w14:paraId="29D476C8" w14:textId="77777777" w:rsidR="00551851" w:rsidRDefault="00551851" w:rsidP="00796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B2FBE" w:rsidRPr="005B2FBE">
        <w:rPr>
          <w:rFonts w:ascii="Times New Roman" w:hAnsi="Times New Roman"/>
          <w:color w:val="000000"/>
          <w:sz w:val="24"/>
          <w:szCs w:val="24"/>
        </w:rPr>
        <w:t xml:space="preserve"> Чтение художественного произведения рассматривается как процесс воображаемого общения, как диалог ученика с автором произведения и его героями. Учащиеся ведут диалоги с героями, анализируют их поступки, понимают смысл и значение происходящего.</w:t>
      </w:r>
    </w:p>
    <w:p w14:paraId="56DD96B8" w14:textId="77777777" w:rsidR="00551851" w:rsidRDefault="005B2FBE" w:rsidP="00796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2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85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B2FBE">
        <w:rPr>
          <w:rFonts w:ascii="Times New Roman" w:hAnsi="Times New Roman"/>
          <w:color w:val="000000"/>
          <w:sz w:val="24"/>
          <w:szCs w:val="24"/>
        </w:rPr>
        <w:t>Понимание художественного произведения как искусства слова во многом обеспечено изучением слова как двусторонней единицы, как взаимосвязи значения слова и его звучания на уроках русского языка. Поэтому при анализе художественного произведения работа со словом не сводится к подбору сравнений, эпитетов, олицетворений.</w:t>
      </w:r>
    </w:p>
    <w:p w14:paraId="0DEBF64D" w14:textId="77777777" w:rsidR="00C84FBB" w:rsidRDefault="007968C3" w:rsidP="007968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B2FBE" w:rsidRPr="005B2FBE">
        <w:rPr>
          <w:rFonts w:ascii="Times New Roman" w:hAnsi="Times New Roman"/>
          <w:color w:val="000000"/>
          <w:sz w:val="24"/>
          <w:szCs w:val="24"/>
        </w:rPr>
        <w:t>Работа с текстом – это интересный и полезный вид работы, позволяющий не только проверить уровень понимания текста, но и умение его анализировать. Способствует обучению учащихся извлекать из текста требуемую информацию и обрабатывать её. В ходе работы развивается речевое внимание к языковой стороне текста, внимание к деталям. При работе с текстом прослеживается слияние обучения языку и речи: ученик учится видеть и понимать отдельные языковые явления и определять их место в системе языка в целом</w:t>
      </w:r>
      <w:r w:rsidR="00551851">
        <w:rPr>
          <w:rFonts w:ascii="Times New Roman" w:hAnsi="Times New Roman"/>
          <w:color w:val="000000"/>
          <w:sz w:val="24"/>
          <w:szCs w:val="24"/>
        </w:rPr>
        <w:t>.</w:t>
      </w:r>
      <w:r w:rsidR="005B2FBE" w:rsidRPr="005B2FBE">
        <w:rPr>
          <w:rFonts w:ascii="Times New Roman" w:hAnsi="Times New Roman"/>
          <w:color w:val="000000"/>
          <w:sz w:val="24"/>
          <w:szCs w:val="24"/>
        </w:rPr>
        <w:br/>
        <w:t xml:space="preserve">       Работа с текстом способствует обучению учащихся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деталям.</w:t>
      </w:r>
      <w:r w:rsidR="005B2FBE" w:rsidRPr="005B2FBE">
        <w:rPr>
          <w:rFonts w:ascii="Times New Roman" w:hAnsi="Times New Roman"/>
          <w:color w:val="000000"/>
          <w:sz w:val="24"/>
          <w:szCs w:val="24"/>
        </w:rPr>
        <w:br/>
        <w:t xml:space="preserve">     При работе с текстом осуществляется системный подход к изучению языка</w:t>
      </w:r>
      <w:r w:rsidR="00551851">
        <w:rPr>
          <w:rFonts w:ascii="Times New Roman" w:hAnsi="Times New Roman"/>
          <w:color w:val="000000"/>
          <w:sz w:val="24"/>
          <w:szCs w:val="24"/>
        </w:rPr>
        <w:t>.</w:t>
      </w:r>
    </w:p>
    <w:p w14:paraId="30549934" w14:textId="77777777" w:rsidR="00551851" w:rsidRPr="00551851" w:rsidRDefault="00551851" w:rsidP="007968C3">
      <w:pPr>
        <w:spacing w:after="0" w:line="240" w:lineRule="auto"/>
        <w:jc w:val="both"/>
        <w:rPr>
          <w:rFonts w:ascii="Arial" w:hAnsi="Arial" w:cs="Arial"/>
          <w:b/>
          <w:color w:val="000000"/>
          <w:sz w:val="27"/>
          <w:szCs w:val="27"/>
        </w:rPr>
      </w:pPr>
    </w:p>
    <w:p w14:paraId="38862054" w14:textId="77777777" w:rsidR="00C84FBB" w:rsidRPr="00C84FBB" w:rsidRDefault="00C84FBB" w:rsidP="0055185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 xml:space="preserve">В результате обучения обучающиеся на ступени начального общего образования: </w:t>
      </w:r>
    </w:p>
    <w:p w14:paraId="0C931873" w14:textId="77777777" w:rsid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 текстов. </w:t>
      </w:r>
    </w:p>
    <w:p w14:paraId="021DB6C4" w14:textId="77777777" w:rsidR="00551851" w:rsidRPr="00C84FBB" w:rsidRDefault="00551851" w:rsidP="00551851">
      <w:pPr>
        <w:shd w:val="clear" w:color="auto" w:fill="FFFFFF"/>
        <w:autoSpaceDE w:val="0"/>
        <w:autoSpaceDN w:val="0"/>
        <w:adjustRightInd w:val="0"/>
        <w:spacing w:after="0" w:line="240" w:lineRule="auto"/>
        <w:ind w:left="656"/>
        <w:jc w:val="both"/>
        <w:rPr>
          <w:rFonts w:ascii="Times New Roman" w:hAnsi="Times New Roman"/>
          <w:sz w:val="24"/>
          <w:szCs w:val="24"/>
        </w:rPr>
      </w:pPr>
    </w:p>
    <w:p w14:paraId="48F93F84" w14:textId="77777777" w:rsidR="00C84FBB" w:rsidRPr="00551851" w:rsidRDefault="00C84FBB" w:rsidP="005518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84FBB">
        <w:rPr>
          <w:rFonts w:ascii="Times New Roman" w:hAnsi="Times New Roman"/>
          <w:b/>
          <w:i/>
          <w:iCs/>
          <w:sz w:val="24"/>
          <w:szCs w:val="24"/>
        </w:rPr>
        <w:t>Чтение</w:t>
      </w:r>
      <w:r w:rsidR="00551851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551851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1D067B48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14:paraId="1CB438D9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соблюдать орфоэпические и интонационные  нормы чтения;</w:t>
      </w:r>
    </w:p>
    <w:p w14:paraId="48F59F71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осознавать смысл текста при чтении вслух и про себя.</w:t>
      </w:r>
    </w:p>
    <w:p w14:paraId="11F29E40" w14:textId="77777777" w:rsidR="00C84FBB" w:rsidRPr="00551851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14:paraId="23ADBBD1" w14:textId="77777777" w:rsidR="00C84FBB" w:rsidRPr="00B054A5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14:paraId="5B0B0E1A" w14:textId="77777777" w:rsidR="00C84FBB" w:rsidRPr="00B054A5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высказывать собственное суждение о прочитанном тексте, доказывать и подтверждать его фактами со ссылками на текст;</w:t>
      </w:r>
    </w:p>
    <w:p w14:paraId="5228D8BB" w14:textId="77777777" w:rsidR="00C84FBB" w:rsidRPr="00B054A5" w:rsidRDefault="00C84FBB" w:rsidP="0055185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составлять по аналогии устные рассказы (повествование, рассуждение, описание)</w:t>
      </w:r>
    </w:p>
    <w:p w14:paraId="040F5D3F" w14:textId="77777777" w:rsidR="00C84FBB" w:rsidRPr="00C84FBB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84FBB">
        <w:rPr>
          <w:rFonts w:ascii="Times New Roman" w:hAnsi="Times New Roman"/>
          <w:b/>
          <w:i/>
          <w:sz w:val="24"/>
          <w:szCs w:val="24"/>
        </w:rPr>
        <w:t>Работа с текстом: поиск информации и понимание прочитанного</w:t>
      </w:r>
    </w:p>
    <w:p w14:paraId="5C78EF29" w14:textId="77777777" w:rsidR="00C84FBB" w:rsidRPr="00551851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b/>
          <w:sz w:val="24"/>
          <w:szCs w:val="24"/>
        </w:rPr>
        <w:lastRenderedPageBreak/>
        <w:t>Выпускник научится:</w:t>
      </w:r>
    </w:p>
    <w:p w14:paraId="267BD75B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14:paraId="78018144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14:paraId="6CC90B48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14:paraId="77C2B37A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14:paraId="036C45F0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-3 существенных признака;</w:t>
      </w:r>
    </w:p>
    <w:p w14:paraId="6BC3A9FA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понимать информацию, представленную в неявном виде;</w:t>
      </w:r>
    </w:p>
    <w:p w14:paraId="4C5CD8F3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14:paraId="20FBC94E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.</w:t>
      </w:r>
    </w:p>
    <w:p w14:paraId="766685CE" w14:textId="77777777" w:rsidR="00C84FBB" w:rsidRPr="00B054A5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54A5">
        <w:rPr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14:paraId="5628332F" w14:textId="77777777" w:rsidR="00C84FBB" w:rsidRPr="00B054A5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14:paraId="5F407BF2" w14:textId="77777777" w:rsidR="00C84FBB" w:rsidRPr="00B054A5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14:paraId="47DFE601" w14:textId="77777777" w:rsidR="00C84FBB" w:rsidRPr="00B054A5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сопоставлять</w:t>
      </w:r>
      <w:r w:rsidRPr="00B054A5">
        <w:rPr>
          <w:rFonts w:ascii="Times New Roman" w:hAnsi="Times New Roman"/>
          <w:iCs/>
          <w:sz w:val="24"/>
          <w:szCs w:val="24"/>
        </w:rPr>
        <w:t xml:space="preserve"> информацию, полученную из нескольких источников.</w:t>
      </w:r>
    </w:p>
    <w:p w14:paraId="73878E33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673290" w14:textId="77777777" w:rsidR="00C84FBB" w:rsidRPr="00C84FBB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84FBB">
        <w:rPr>
          <w:rFonts w:ascii="Times New Roman" w:hAnsi="Times New Roman"/>
          <w:b/>
          <w:i/>
          <w:sz w:val="24"/>
          <w:szCs w:val="24"/>
        </w:rPr>
        <w:t>Работа с текстом: преобразование и интерпретация информации</w:t>
      </w:r>
    </w:p>
    <w:p w14:paraId="3C0B97DA" w14:textId="77777777" w:rsidR="007968C3" w:rsidRDefault="00C84FBB" w:rsidP="007968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23CD625C" w14:textId="77777777" w:rsidR="00C84FBB" w:rsidRPr="007968C3" w:rsidRDefault="007968C3" w:rsidP="007968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C84FBB" w:rsidRPr="00C84FBB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р</w:t>
      </w:r>
      <w:r w:rsidR="00C84FBB" w:rsidRPr="00C84FBB">
        <w:rPr>
          <w:rFonts w:ascii="Times New Roman" w:hAnsi="Times New Roman"/>
          <w:sz w:val="24"/>
          <w:szCs w:val="24"/>
        </w:rPr>
        <w:t>есказывать текст подробно и сжато, устно и письменно;</w:t>
      </w:r>
    </w:p>
    <w:p w14:paraId="194326EF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14:paraId="40396B8D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14:paraId="75DFDA0F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14:paraId="27BD697C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14:paraId="28849397" w14:textId="77777777" w:rsidR="00C84FBB" w:rsidRPr="00B054A5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54A5">
        <w:rPr>
          <w:rFonts w:ascii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14:paraId="011EBDA8" w14:textId="77777777" w:rsidR="00C84FBB" w:rsidRPr="00B054A5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14:paraId="135E998B" w14:textId="77777777" w:rsidR="00C84FBB" w:rsidRPr="00B054A5" w:rsidRDefault="00C84FBB" w:rsidP="0055185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составлять</w:t>
      </w:r>
      <w:r w:rsidRPr="00B054A5">
        <w:rPr>
          <w:rFonts w:ascii="Times New Roman" w:hAnsi="Times New Roman"/>
          <w:iCs/>
          <w:sz w:val="24"/>
          <w:szCs w:val="24"/>
        </w:rPr>
        <w:t xml:space="preserve"> небольшие письменные аннотации к тексту, отзывы о</w:t>
      </w:r>
      <w:r w:rsidRPr="00B054A5">
        <w:rPr>
          <w:rFonts w:ascii="Times New Roman" w:hAnsi="Times New Roman"/>
          <w:sz w:val="24"/>
          <w:szCs w:val="24"/>
        </w:rPr>
        <w:t xml:space="preserve"> </w:t>
      </w:r>
      <w:r w:rsidRPr="00B054A5">
        <w:rPr>
          <w:rFonts w:ascii="Times New Roman" w:hAnsi="Times New Roman"/>
          <w:iCs/>
          <w:sz w:val="24"/>
          <w:szCs w:val="24"/>
        </w:rPr>
        <w:t>прочитанном</w:t>
      </w:r>
      <w:r w:rsidRPr="00B054A5">
        <w:rPr>
          <w:rFonts w:ascii="Times New Roman" w:hAnsi="Times New Roman"/>
          <w:sz w:val="24"/>
          <w:szCs w:val="24"/>
        </w:rPr>
        <w:t>.</w:t>
      </w:r>
    </w:p>
    <w:p w14:paraId="2F35363A" w14:textId="77777777" w:rsidR="00551851" w:rsidRPr="00B054A5" w:rsidRDefault="00B054A5" w:rsidP="00B054A5">
      <w:pPr>
        <w:shd w:val="clear" w:color="auto" w:fill="FFFFFF"/>
        <w:tabs>
          <w:tab w:val="left" w:pos="5955"/>
        </w:tabs>
        <w:autoSpaceDE w:val="0"/>
        <w:autoSpaceDN w:val="0"/>
        <w:adjustRightInd w:val="0"/>
        <w:spacing w:after="0" w:line="240" w:lineRule="auto"/>
        <w:ind w:left="656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ab/>
      </w:r>
    </w:p>
    <w:p w14:paraId="276E0E0D" w14:textId="77777777" w:rsidR="00C84FBB" w:rsidRPr="00C84FBB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84FBB">
        <w:rPr>
          <w:rFonts w:ascii="Times New Roman" w:hAnsi="Times New Roman"/>
          <w:b/>
          <w:i/>
          <w:sz w:val="24"/>
          <w:szCs w:val="24"/>
        </w:rPr>
        <w:t>Работа с текстом: оценка информации</w:t>
      </w:r>
    </w:p>
    <w:p w14:paraId="441DC2AE" w14:textId="77777777" w:rsidR="00C84FBB" w:rsidRPr="00551851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44C26703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14:paraId="70F6BF7E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14:paraId="451D4A12" w14:textId="77777777" w:rsidR="00C84FBB" w:rsidRPr="00C84FBB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BB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14:paraId="0FAF73C7" w14:textId="77777777" w:rsidR="00C84FBB" w:rsidRPr="00551851" w:rsidRDefault="00C84FBB" w:rsidP="003341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14:paraId="58F94799" w14:textId="77777777" w:rsidR="00C84FBB" w:rsidRPr="00B054A5" w:rsidRDefault="00C84FBB" w:rsidP="0055185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14:paraId="6E3C9C29" w14:textId="77777777" w:rsidR="00C84FBB" w:rsidRPr="00B054A5" w:rsidRDefault="00C84FBB" w:rsidP="003341C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4A5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.</w:t>
      </w:r>
    </w:p>
    <w:p w14:paraId="263FBA19" w14:textId="77777777" w:rsidR="00551851" w:rsidRPr="00B054A5" w:rsidRDefault="00551851" w:rsidP="00551851">
      <w:pPr>
        <w:shd w:val="clear" w:color="auto" w:fill="FFFFFF"/>
        <w:autoSpaceDE w:val="0"/>
        <w:autoSpaceDN w:val="0"/>
        <w:adjustRightInd w:val="0"/>
        <w:spacing w:after="0" w:line="240" w:lineRule="auto"/>
        <w:ind w:left="656"/>
        <w:jc w:val="both"/>
        <w:rPr>
          <w:rFonts w:ascii="Times New Roman" w:hAnsi="Times New Roman"/>
          <w:sz w:val="24"/>
          <w:szCs w:val="24"/>
        </w:rPr>
      </w:pPr>
    </w:p>
    <w:p w14:paraId="75D30574" w14:textId="77777777" w:rsidR="00551851" w:rsidRDefault="00551851" w:rsidP="00551851">
      <w:pPr>
        <w:shd w:val="clear" w:color="auto" w:fill="FFFFFF"/>
        <w:autoSpaceDE w:val="0"/>
        <w:autoSpaceDN w:val="0"/>
        <w:adjustRightInd w:val="0"/>
        <w:spacing w:after="0" w:line="240" w:lineRule="auto"/>
        <w:ind w:left="656"/>
        <w:jc w:val="both"/>
        <w:rPr>
          <w:rFonts w:ascii="Times New Roman" w:hAnsi="Times New Roman"/>
          <w:i/>
          <w:sz w:val="24"/>
          <w:szCs w:val="24"/>
        </w:rPr>
      </w:pPr>
    </w:p>
    <w:p w14:paraId="3B853212" w14:textId="77777777" w:rsidR="007968C3" w:rsidRDefault="007968C3" w:rsidP="00551851">
      <w:pPr>
        <w:shd w:val="clear" w:color="auto" w:fill="FFFFFF"/>
        <w:autoSpaceDE w:val="0"/>
        <w:autoSpaceDN w:val="0"/>
        <w:adjustRightInd w:val="0"/>
        <w:spacing w:after="0" w:line="240" w:lineRule="auto"/>
        <w:ind w:left="656"/>
        <w:jc w:val="both"/>
        <w:rPr>
          <w:rFonts w:ascii="Times New Roman" w:hAnsi="Times New Roman"/>
          <w:i/>
          <w:sz w:val="24"/>
          <w:szCs w:val="24"/>
        </w:rPr>
      </w:pPr>
    </w:p>
    <w:p w14:paraId="7FDEAAFC" w14:textId="77777777" w:rsidR="00551851" w:rsidRDefault="00551851" w:rsidP="00551851">
      <w:pPr>
        <w:shd w:val="clear" w:color="auto" w:fill="FFFFFF"/>
        <w:autoSpaceDE w:val="0"/>
        <w:autoSpaceDN w:val="0"/>
        <w:adjustRightInd w:val="0"/>
        <w:spacing w:after="0" w:line="240" w:lineRule="auto"/>
        <w:ind w:left="656"/>
        <w:jc w:val="both"/>
        <w:rPr>
          <w:rFonts w:ascii="Times New Roman" w:hAnsi="Times New Roman"/>
          <w:i/>
          <w:sz w:val="24"/>
          <w:szCs w:val="24"/>
        </w:rPr>
      </w:pPr>
    </w:p>
    <w:p w14:paraId="1C528C92" w14:textId="77777777" w:rsidR="00551851" w:rsidRPr="00551851" w:rsidRDefault="00551851" w:rsidP="00551851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b/>
          <w:sz w:val="24"/>
          <w:szCs w:val="24"/>
        </w:rPr>
        <w:lastRenderedPageBreak/>
        <w:t>Место учебного предмета «Чтение. Работа с текстом» в учебном плане</w:t>
      </w:r>
    </w:p>
    <w:p w14:paraId="25E77CCE" w14:textId="77777777" w:rsidR="00551851" w:rsidRPr="00551851" w:rsidRDefault="00551851" w:rsidP="00551851">
      <w:pPr>
        <w:ind w:firstLine="707"/>
        <w:rPr>
          <w:rFonts w:ascii="Times New Roman" w:eastAsiaTheme="minorHAnsi" w:hAnsi="Times New Roman"/>
          <w:sz w:val="24"/>
          <w:szCs w:val="24"/>
        </w:rPr>
      </w:pPr>
      <w:r w:rsidRPr="00551851">
        <w:rPr>
          <w:rFonts w:ascii="Times New Roman" w:hAnsi="Times New Roman"/>
          <w:spacing w:val="-8"/>
          <w:sz w:val="24"/>
          <w:szCs w:val="24"/>
          <w:lang w:eastAsia="ar-SA"/>
        </w:rPr>
        <w:t xml:space="preserve">Программа курса внеурочной деятельности «Чтение. Работа с текстом» рассчитана на </w:t>
      </w:r>
      <w:r>
        <w:rPr>
          <w:rFonts w:ascii="Times New Roman" w:hAnsi="Times New Roman"/>
          <w:spacing w:val="-8"/>
          <w:sz w:val="24"/>
          <w:szCs w:val="24"/>
          <w:lang w:eastAsia="ar-SA"/>
        </w:rPr>
        <w:t>4</w:t>
      </w:r>
      <w:r w:rsidRPr="00551851">
        <w:rPr>
          <w:rFonts w:ascii="Times New Roman" w:hAnsi="Times New Roman"/>
          <w:spacing w:val="-8"/>
          <w:sz w:val="24"/>
          <w:szCs w:val="24"/>
          <w:lang w:eastAsia="ar-SA"/>
        </w:rPr>
        <w:t xml:space="preserve"> года и составляет </w:t>
      </w:r>
      <w:r>
        <w:rPr>
          <w:rFonts w:ascii="Times New Roman" w:hAnsi="Times New Roman"/>
          <w:spacing w:val="-8"/>
          <w:sz w:val="24"/>
          <w:szCs w:val="24"/>
          <w:lang w:eastAsia="ar-SA"/>
        </w:rPr>
        <w:t>135</w:t>
      </w:r>
      <w:r w:rsidRPr="00551851">
        <w:rPr>
          <w:rFonts w:ascii="Times New Roman" w:hAnsi="Times New Roman"/>
          <w:spacing w:val="-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  <w:lang w:eastAsia="ar-SA"/>
        </w:rPr>
        <w:t>часов</w:t>
      </w:r>
      <w:r w:rsidRPr="00551851">
        <w:rPr>
          <w:rFonts w:ascii="Times New Roman" w:hAnsi="Times New Roman"/>
          <w:spacing w:val="-8"/>
          <w:sz w:val="24"/>
          <w:szCs w:val="24"/>
          <w:lang w:eastAsia="ar-SA"/>
        </w:rPr>
        <w:t xml:space="preserve">: </w:t>
      </w:r>
      <w:r>
        <w:rPr>
          <w:rFonts w:ascii="Times New Roman" w:hAnsi="Times New Roman"/>
          <w:spacing w:val="-8"/>
          <w:sz w:val="24"/>
          <w:szCs w:val="24"/>
          <w:lang w:eastAsia="ar-SA"/>
        </w:rPr>
        <w:t xml:space="preserve">1 класс – 33ч (1 час в неделю), </w:t>
      </w:r>
      <w:r w:rsidRPr="00551851">
        <w:rPr>
          <w:rFonts w:ascii="Times New Roman" w:eastAsiaTheme="minorHAnsi" w:hAnsi="Times New Roman"/>
          <w:sz w:val="24"/>
          <w:szCs w:val="24"/>
        </w:rPr>
        <w:t>2 класс - 34 ч (1 ч в неделю),  3 класс – 34 часа (1ч в неделю), 4 класс – 34 часа (1 ч в неделю).</w:t>
      </w:r>
    </w:p>
    <w:p w14:paraId="3CABB46B" w14:textId="77777777" w:rsidR="00551851" w:rsidRDefault="00551851" w:rsidP="00551851">
      <w:pPr>
        <w:ind w:firstLine="707"/>
        <w:jc w:val="center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14:paraId="22352E96" w14:textId="77777777" w:rsidR="00551851" w:rsidRPr="00551851" w:rsidRDefault="00551851" w:rsidP="005518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851">
        <w:rPr>
          <w:rFonts w:ascii="Times New Roman" w:hAnsi="Times New Roman"/>
          <w:sz w:val="24"/>
          <w:szCs w:val="24"/>
        </w:rPr>
        <w:t>«Чтение. Работа с текстом»  как учебный предмет в начальной школе имеет большое значение в решении задач не только обучения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 нравственное воспитание и развитие учащихся начальных классов.</w:t>
      </w:r>
    </w:p>
    <w:p w14:paraId="6D48EF6E" w14:textId="77777777" w:rsidR="00551851" w:rsidRPr="00551851" w:rsidRDefault="00551851" w:rsidP="00551851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551851">
        <w:rPr>
          <w:rFonts w:ascii="Times New Roman" w:hAnsi="Times New Roman"/>
          <w:sz w:val="24"/>
          <w:szCs w:val="24"/>
        </w:rPr>
        <w:t>Чтение как вид искусства знакомит учащихся с нравственно - 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14:paraId="22163EFB" w14:textId="77777777" w:rsidR="00551851" w:rsidRPr="00551851" w:rsidRDefault="00551851" w:rsidP="00551851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551851">
        <w:rPr>
          <w:rFonts w:ascii="Times New Roman" w:hAnsi="Times New Roman"/>
          <w:sz w:val="24"/>
          <w:szCs w:val="24"/>
        </w:rPr>
        <w:t>На уроках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14:paraId="4A7AEBF0" w14:textId="77777777" w:rsidR="00551851" w:rsidRPr="0018626E" w:rsidRDefault="00551851" w:rsidP="00551851">
      <w:pPr>
        <w:shd w:val="clear" w:color="auto" w:fill="FFFFFF"/>
        <w:autoSpaceDE w:val="0"/>
        <w:autoSpaceDN w:val="0"/>
        <w:adjustRightInd w:val="0"/>
        <w:spacing w:after="0" w:line="240" w:lineRule="auto"/>
        <w:ind w:left="656"/>
        <w:jc w:val="both"/>
        <w:rPr>
          <w:rFonts w:ascii="Times New Roman" w:hAnsi="Times New Roman"/>
          <w:sz w:val="28"/>
          <w:szCs w:val="28"/>
        </w:rPr>
      </w:pPr>
    </w:p>
    <w:p w14:paraId="68BA3E56" w14:textId="77777777" w:rsidR="0018626E" w:rsidRPr="0018626E" w:rsidRDefault="0018626E" w:rsidP="0018626E">
      <w:pPr>
        <w:pStyle w:val="a4"/>
        <w:ind w:left="-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626E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изучения курса.</w:t>
      </w:r>
    </w:p>
    <w:p w14:paraId="4BF65583" w14:textId="77777777" w:rsidR="0018626E" w:rsidRPr="0018626E" w:rsidRDefault="0018626E" w:rsidP="0018626E">
      <w:pPr>
        <w:pStyle w:val="a4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7"/>
          <w:szCs w:val="27"/>
        </w:rPr>
        <w:t xml:space="preserve">       </w:t>
      </w:r>
      <w:r w:rsidRPr="0018626E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программы курса «Чтение. Работа с текстом» формируются следующие универсальные учебные действия, соответствующие требованиям ФГОС НОО. </w:t>
      </w:r>
      <w:r w:rsidRPr="0018626E">
        <w:rPr>
          <w:rFonts w:ascii="Times New Roman" w:hAnsi="Times New Roman"/>
          <w:sz w:val="24"/>
          <w:szCs w:val="24"/>
        </w:rPr>
        <w:t>Реализация программы обеспечивает достижение выпускни</w:t>
      </w:r>
      <w:r w:rsidRPr="0018626E">
        <w:rPr>
          <w:rFonts w:ascii="Times New Roman" w:hAnsi="Times New Roman"/>
          <w:sz w:val="24"/>
          <w:szCs w:val="24"/>
        </w:rPr>
        <w:softHyphen/>
        <w:t>ками начальной школы следующих личностных, метапредметных и предметных результатов</w:t>
      </w:r>
      <w:r>
        <w:rPr>
          <w:rFonts w:ascii="Times New Roman" w:hAnsi="Times New Roman"/>
          <w:sz w:val="24"/>
          <w:szCs w:val="24"/>
        </w:rPr>
        <w:t>.</w:t>
      </w:r>
    </w:p>
    <w:p w14:paraId="443B6E7D" w14:textId="77777777" w:rsidR="0018626E" w:rsidRDefault="0018626E" w:rsidP="0018626E">
      <w:pPr>
        <w:pStyle w:val="a4"/>
        <w:ind w:left="15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 класс.</w:t>
      </w:r>
    </w:p>
    <w:p w14:paraId="370A7A77" w14:textId="77777777" w:rsidR="0018626E" w:rsidRPr="0018626E" w:rsidRDefault="0018626E" w:rsidP="0018626E">
      <w:pPr>
        <w:pStyle w:val="a4"/>
        <w:ind w:left="153"/>
        <w:rPr>
          <w:rFonts w:ascii="Times New Roman" w:hAnsi="Times New Roman"/>
          <w:color w:val="000000"/>
          <w:sz w:val="24"/>
          <w:szCs w:val="24"/>
        </w:rPr>
      </w:pPr>
      <w:r w:rsidRPr="0018626E">
        <w:rPr>
          <w:rFonts w:ascii="Times New Roman" w:hAnsi="Times New Roman"/>
          <w:b/>
          <w:color w:val="000000"/>
          <w:sz w:val="24"/>
          <w:szCs w:val="24"/>
        </w:rPr>
        <w:t>Личностные результаты: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увлеченность чтением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чтение рекомендованной учителем литературы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желание читать вне рамок выполнения обязательных заданий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интерес к выполнению учебных заданий, связанных с чтением.</w:t>
      </w:r>
      <w:r w:rsidRPr="0018626E">
        <w:rPr>
          <w:rFonts w:ascii="Times New Roman" w:hAnsi="Times New Roman"/>
          <w:color w:val="000000"/>
          <w:sz w:val="24"/>
          <w:szCs w:val="24"/>
        </w:rPr>
        <w:br/>
      </w:r>
      <w:r w:rsidRPr="0018626E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  <w:r w:rsidRPr="0018626E">
        <w:rPr>
          <w:rFonts w:ascii="Times New Roman" w:hAnsi="Times New Roman"/>
          <w:b/>
          <w:color w:val="000000"/>
          <w:sz w:val="24"/>
          <w:szCs w:val="24"/>
        </w:rPr>
        <w:br/>
      </w:r>
      <w:r w:rsidRPr="0018626E">
        <w:rPr>
          <w:rFonts w:ascii="Times New Roman" w:hAnsi="Times New Roman"/>
          <w:color w:val="000000"/>
          <w:sz w:val="24"/>
          <w:szCs w:val="24"/>
        </w:rPr>
        <w:t>-умение находить в тексте конкретные сведения, факты, заданные в явном виде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с помощью учителя определять тему и главную мысль текста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использовать ознакомительный, изучающий и поисковый виды чтения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понимать информацию, представленную в виде текста, рисунков, схем, таблиц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сравнивать между собой объекты, описанные в тексте, выделяя два-три существенных признака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составлять простой план текста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пересказывать небольшие по объему художественные и научно-популярные тексты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формулировать несложные выводы, основываясь на текст (самостоятельно и с помощью учителя)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отвечать на вопросы учителя по тексту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находить аргументы подтверждающие вывод (самостоятельно и с помощью учителя)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составлять на основании текста небольшое монологическое высказывание, отвечая на поставленный вопрос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высказывать оценочные суждения (с помощью учителя) о прочитанном тексте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оценивать содержание текста (самостоятельно и с помощью учителя)</w:t>
      </w:r>
      <w:r w:rsidRPr="0018626E">
        <w:rPr>
          <w:rFonts w:ascii="Times New Roman" w:hAnsi="Times New Roman"/>
          <w:color w:val="000000"/>
          <w:sz w:val="24"/>
          <w:szCs w:val="24"/>
        </w:rPr>
        <w:br/>
      </w:r>
      <w:r w:rsidRPr="0018626E">
        <w:rPr>
          <w:rFonts w:ascii="Times New Roman" w:hAnsi="Times New Roman"/>
          <w:color w:val="000000"/>
          <w:sz w:val="24"/>
          <w:szCs w:val="24"/>
        </w:rPr>
        <w:lastRenderedPageBreak/>
        <w:t>-обнаруживать недостающие данные в информации (с помощью учителя) и находить пути восполнения пробелов</w:t>
      </w:r>
      <w:r w:rsidRPr="0018626E">
        <w:rPr>
          <w:rFonts w:ascii="Times New Roman" w:hAnsi="Times New Roman"/>
          <w:color w:val="000000"/>
          <w:sz w:val="24"/>
          <w:szCs w:val="24"/>
        </w:rPr>
        <w:br/>
        <w:t>-участвовать в учебном диалоге при обсуждении прочитанного или прослушанного текста.</w:t>
      </w:r>
    </w:p>
    <w:p w14:paraId="280904E5" w14:textId="77777777" w:rsidR="0018626E" w:rsidRDefault="0018626E" w:rsidP="001862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-4 классы.</w:t>
      </w:r>
    </w:p>
    <w:p w14:paraId="7D0D7A9D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14:paraId="0925C66F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</w:t>
      </w:r>
      <w:r w:rsidRPr="0018626E">
        <w:rPr>
          <w:rFonts w:ascii="Times New Roman" w:hAnsi="Times New Roman"/>
          <w:sz w:val="24"/>
          <w:szCs w:val="24"/>
        </w:rPr>
        <w:softHyphen/>
        <w:t>рию, российский народ, становление гуманистических и де</w:t>
      </w:r>
      <w:r w:rsidRPr="0018626E">
        <w:rPr>
          <w:rFonts w:ascii="Times New Roman" w:hAnsi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14:paraId="093A4B4C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1C675437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3) воспитание художественно-эстетического вкуса, эстетиче</w:t>
      </w:r>
      <w:r w:rsidRPr="0018626E">
        <w:rPr>
          <w:rFonts w:ascii="Times New Roman" w:hAnsi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18626E">
        <w:rPr>
          <w:rFonts w:ascii="Times New Roman" w:hAnsi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14:paraId="43167EE6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</w:t>
      </w:r>
      <w:r w:rsidRPr="0018626E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18626E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14:paraId="510F0AE1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5) формирование уважительного отношения к иному мне</w:t>
      </w:r>
      <w:r w:rsidRPr="0018626E">
        <w:rPr>
          <w:rFonts w:ascii="Times New Roman" w:hAnsi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18626E">
        <w:rPr>
          <w:rFonts w:ascii="Times New Roman" w:hAnsi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14:paraId="492144F6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14:paraId="1C5F6870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646B7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18626E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14:paraId="24438C89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4E732422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</w:t>
      </w:r>
      <w:r w:rsidRPr="0018626E">
        <w:rPr>
          <w:rFonts w:ascii="Times New Roman" w:hAnsi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18626E">
        <w:rPr>
          <w:rFonts w:ascii="Times New Roman" w:hAnsi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18626E">
        <w:rPr>
          <w:rFonts w:ascii="Times New Roman" w:hAnsi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14:paraId="323E0751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</w:t>
      </w:r>
      <w:r w:rsidRPr="0018626E">
        <w:rPr>
          <w:rFonts w:ascii="Times New Roman" w:hAnsi="Times New Roman"/>
          <w:sz w:val="24"/>
          <w:szCs w:val="24"/>
        </w:rPr>
        <w:softHyphen/>
        <w:t>вание установки на безопасный, здоровый образ жизни.</w:t>
      </w:r>
    </w:p>
    <w:p w14:paraId="10AB7589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8CAB5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14:paraId="5E155599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7381B23C" w14:textId="77777777" w:rsidR="0018626E" w:rsidRPr="0018626E" w:rsidRDefault="0018626E" w:rsidP="0018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</w:t>
      </w:r>
      <w:r w:rsidRPr="0018626E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14:paraId="519F97F7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18626E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14:paraId="7295B56B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45DD024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</w:t>
      </w:r>
      <w:r w:rsidRPr="0018626E">
        <w:rPr>
          <w:rFonts w:ascii="Times New Roman" w:hAnsi="Times New Roman"/>
          <w:sz w:val="24"/>
          <w:szCs w:val="24"/>
        </w:rPr>
        <w:softHyphen/>
        <w:t>ления информации о книгах;</w:t>
      </w:r>
    </w:p>
    <w:p w14:paraId="4E06E219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14:paraId="791CBE02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</w:t>
      </w:r>
      <w:r w:rsidRPr="0018626E">
        <w:rPr>
          <w:rFonts w:ascii="Times New Roman" w:hAnsi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18626E">
        <w:rPr>
          <w:rFonts w:ascii="Times New Roman" w:hAnsi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14:paraId="5EB24644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</w:t>
      </w:r>
      <w:r w:rsidRPr="0018626E">
        <w:rPr>
          <w:rFonts w:ascii="Times New Roman" w:hAnsi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18626E">
        <w:rPr>
          <w:rFonts w:ascii="Times New Roman" w:hAnsi="Times New Roman"/>
          <w:sz w:val="24"/>
          <w:szCs w:val="24"/>
        </w:rPr>
        <w:softHyphen/>
        <w:t>ставления текстов в устной и письменной формах;</w:t>
      </w:r>
    </w:p>
    <w:p w14:paraId="783E7C23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18626E">
        <w:rPr>
          <w:rFonts w:ascii="Times New Roman" w:hAnsi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14:paraId="102D37F7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lastRenderedPageBreak/>
        <w:t>10) готовность слушать собеседника и вести диалог, при</w:t>
      </w:r>
      <w:r w:rsidRPr="0018626E">
        <w:rPr>
          <w:rFonts w:ascii="Times New Roman" w:hAnsi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1862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8626E">
        <w:rPr>
          <w:rFonts w:ascii="Times New Roman" w:hAnsi="Times New Roman"/>
          <w:sz w:val="24"/>
          <w:szCs w:val="24"/>
        </w:rPr>
        <w:t>оценку событий;</w:t>
      </w:r>
    </w:p>
    <w:p w14:paraId="31C8ABEA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</w:t>
      </w:r>
      <w:r w:rsidRPr="0018626E">
        <w:rPr>
          <w:rFonts w:ascii="Times New Roman" w:hAnsi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18626E">
        <w:rPr>
          <w:rFonts w:ascii="Times New Roman" w:hAnsi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18626E">
        <w:rPr>
          <w:rFonts w:ascii="Times New Roman" w:hAnsi="Times New Roman"/>
          <w:sz w:val="24"/>
          <w:szCs w:val="24"/>
        </w:rPr>
        <w:softHyphen/>
        <w:t>ливать собственное поведение и поведение окружающих;</w:t>
      </w:r>
    </w:p>
    <w:p w14:paraId="7A77F7C9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</w:t>
      </w:r>
      <w:r w:rsidRPr="0018626E">
        <w:rPr>
          <w:rFonts w:ascii="Times New Roman" w:hAnsi="Times New Roman"/>
          <w:sz w:val="24"/>
          <w:szCs w:val="24"/>
        </w:rPr>
        <w:softHyphen/>
        <w:t>ством учёта интересов сторон и сотрудничества.</w:t>
      </w:r>
    </w:p>
    <w:p w14:paraId="6769DAAB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F6CDAD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626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14:paraId="313D53D8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</w:t>
      </w:r>
      <w:r w:rsidRPr="0018626E">
        <w:rPr>
          <w:rFonts w:ascii="Times New Roman" w:hAnsi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14:paraId="18C651D3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</w:t>
      </w:r>
      <w:r w:rsidRPr="0018626E">
        <w:rPr>
          <w:rFonts w:ascii="Times New Roman" w:hAnsi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18626E">
        <w:rPr>
          <w:rFonts w:ascii="Times New Roman" w:hAnsi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18626E">
        <w:rPr>
          <w:rFonts w:ascii="Times New Roman" w:hAnsi="Times New Roman"/>
          <w:sz w:val="24"/>
          <w:szCs w:val="24"/>
        </w:rPr>
        <w:softHyphen/>
        <w:t>ности в систематическом чтении;</w:t>
      </w:r>
    </w:p>
    <w:p w14:paraId="0B3DC2A7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18626E">
        <w:rPr>
          <w:rFonts w:ascii="Times New Roman" w:hAnsi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18626E">
        <w:rPr>
          <w:rFonts w:ascii="Times New Roman" w:hAnsi="Times New Roman"/>
          <w:sz w:val="24"/>
          <w:szCs w:val="24"/>
        </w:rPr>
        <w:softHyphen/>
        <w:t>ведческих понятий;</w:t>
      </w:r>
    </w:p>
    <w:p w14:paraId="5B614095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</w:t>
      </w:r>
      <w:r w:rsidRPr="0018626E">
        <w:rPr>
          <w:rFonts w:ascii="Times New Roman" w:hAnsi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18626E">
        <w:rPr>
          <w:rFonts w:ascii="Times New Roman" w:hAnsi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14:paraId="3CF76BA5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</w:t>
      </w:r>
      <w:r w:rsidRPr="0018626E">
        <w:rPr>
          <w:rFonts w:ascii="Times New Roman" w:hAnsi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18626E">
        <w:rPr>
          <w:rFonts w:ascii="Times New Roman" w:hAnsi="Times New Roman"/>
          <w:sz w:val="24"/>
          <w:szCs w:val="24"/>
        </w:rPr>
        <w:softHyphen/>
        <w:t>ятельно краткую аннотацию;</w:t>
      </w:r>
    </w:p>
    <w:p w14:paraId="7AE978C5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18626E">
        <w:rPr>
          <w:rFonts w:ascii="Times New Roman" w:hAnsi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14:paraId="69CB29FB" w14:textId="77777777" w:rsidR="0018626E" w:rsidRPr="0018626E" w:rsidRDefault="0018626E" w:rsidP="001862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</w:t>
      </w:r>
      <w:r w:rsidRPr="0018626E">
        <w:rPr>
          <w:rFonts w:ascii="Times New Roman" w:hAnsi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18626E">
        <w:rPr>
          <w:rFonts w:ascii="Times New Roman" w:hAnsi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18626E">
        <w:rPr>
          <w:rFonts w:ascii="Times New Roman" w:hAnsi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14:paraId="32166B4F" w14:textId="77777777" w:rsidR="0018626E" w:rsidRDefault="0018626E" w:rsidP="0018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18626E">
        <w:rPr>
          <w:rFonts w:ascii="Times New Roman" w:hAnsi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14:paraId="211F8979" w14:textId="77777777" w:rsidR="0018626E" w:rsidRPr="0018626E" w:rsidRDefault="0018626E" w:rsidP="001862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99D47" w14:textId="77777777" w:rsidR="0018626E" w:rsidRPr="0018626E" w:rsidRDefault="0018626E" w:rsidP="001862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6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14:paraId="0A43A116" w14:textId="77777777" w:rsidR="0018626E" w:rsidRDefault="0018626E" w:rsidP="0018626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8626E">
        <w:rPr>
          <w:rFonts w:ascii="Times New Roman" w:hAnsi="Times New Roman"/>
          <w:b/>
          <w:color w:val="000000"/>
          <w:sz w:val="24"/>
          <w:szCs w:val="24"/>
        </w:rPr>
        <w:t>1 класс.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5F8778DF" w14:textId="77777777" w:rsidR="00DB3340" w:rsidRDefault="0018626E" w:rsidP="00DB334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335BC">
        <w:rPr>
          <w:rFonts w:ascii="Times New Roman" w:hAnsi="Times New Roman"/>
          <w:color w:val="000000"/>
          <w:sz w:val="24"/>
          <w:szCs w:val="24"/>
        </w:rPr>
        <w:t>13  небольших текстов:  где интегрированы все основные предметы обязательной учебной программы (русский язык, математика, литературное чтение и окружающий мир).</w:t>
      </w:r>
      <w:r w:rsidRPr="004335B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335BC">
        <w:rPr>
          <w:rFonts w:ascii="Times New Roman" w:hAnsi="Times New Roman"/>
          <w:color w:val="000000"/>
          <w:sz w:val="24"/>
          <w:szCs w:val="24"/>
        </w:rPr>
        <w:br/>
      </w:r>
      <w:r w:rsidR="00DB3340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4335BC">
        <w:rPr>
          <w:rFonts w:ascii="Times New Roman" w:hAnsi="Times New Roman"/>
          <w:color w:val="000000"/>
          <w:sz w:val="24"/>
          <w:szCs w:val="24"/>
        </w:rPr>
        <w:t>К каждому тексту прилагаются вопросы, составленные с учётом его лингвистического, стилистического и художественного своеобразия. В системе вопросов для анализа текста включены вопросы по орфографии, фонетике, лексике и пунктуации.</w:t>
      </w:r>
      <w:r w:rsidRPr="004335BC">
        <w:rPr>
          <w:rFonts w:ascii="Times New Roman" w:hAnsi="Times New Roman"/>
          <w:color w:val="000000"/>
          <w:sz w:val="24"/>
          <w:szCs w:val="24"/>
        </w:rPr>
        <w:br/>
      </w:r>
      <w:r w:rsidRPr="004335BC">
        <w:rPr>
          <w:rFonts w:ascii="Times New Roman" w:hAnsi="Times New Roman"/>
          <w:b/>
          <w:color w:val="000000"/>
          <w:sz w:val="24"/>
          <w:szCs w:val="24"/>
        </w:rPr>
        <w:t>В ходе работы учащиеся:</w:t>
      </w:r>
      <w:r w:rsidRPr="004335BC">
        <w:rPr>
          <w:rFonts w:ascii="Times New Roman" w:hAnsi="Times New Roman"/>
          <w:b/>
          <w:color w:val="000000"/>
          <w:sz w:val="24"/>
          <w:szCs w:val="24"/>
        </w:rPr>
        <w:br/>
      </w:r>
      <w:r w:rsidRPr="004335BC">
        <w:rPr>
          <w:rFonts w:ascii="Times New Roman" w:hAnsi="Times New Roman"/>
          <w:color w:val="000000"/>
          <w:sz w:val="24"/>
          <w:szCs w:val="24"/>
        </w:rPr>
        <w:t>- определяют главную мысль текста;</w:t>
      </w:r>
      <w:r w:rsidRPr="004335BC">
        <w:rPr>
          <w:rFonts w:ascii="Times New Roman" w:hAnsi="Times New Roman"/>
          <w:color w:val="000000"/>
          <w:sz w:val="24"/>
          <w:szCs w:val="24"/>
        </w:rPr>
        <w:br/>
        <w:t>- озаглавливают текст;</w:t>
      </w:r>
      <w:r w:rsidRPr="004335BC">
        <w:rPr>
          <w:rFonts w:ascii="Times New Roman" w:hAnsi="Times New Roman"/>
          <w:color w:val="000000"/>
          <w:sz w:val="24"/>
          <w:szCs w:val="24"/>
        </w:rPr>
        <w:br/>
        <w:t>- определяют последовательность событий;</w:t>
      </w:r>
      <w:r w:rsidRPr="004335BC">
        <w:rPr>
          <w:rFonts w:ascii="Times New Roman" w:hAnsi="Times New Roman"/>
          <w:color w:val="000000"/>
          <w:sz w:val="24"/>
          <w:szCs w:val="24"/>
        </w:rPr>
        <w:br/>
        <w:t>- различают абзацы;</w:t>
      </w:r>
      <w:r w:rsidRPr="004335BC">
        <w:rPr>
          <w:rFonts w:ascii="Times New Roman" w:hAnsi="Times New Roman"/>
          <w:color w:val="000000"/>
          <w:sz w:val="24"/>
          <w:szCs w:val="24"/>
        </w:rPr>
        <w:br/>
        <w:t>- считают количество предложений в тексте;</w:t>
      </w:r>
      <w:r w:rsidRPr="004335BC">
        <w:rPr>
          <w:rFonts w:ascii="Times New Roman" w:hAnsi="Times New Roman"/>
          <w:color w:val="000000"/>
          <w:sz w:val="24"/>
          <w:szCs w:val="24"/>
        </w:rPr>
        <w:br/>
        <w:t>- подбирают антонимы и синонимы к словам;</w:t>
      </w:r>
      <w:r w:rsidRPr="004335BC">
        <w:rPr>
          <w:rFonts w:ascii="Times New Roman" w:hAnsi="Times New Roman"/>
          <w:color w:val="000000"/>
          <w:sz w:val="24"/>
          <w:szCs w:val="24"/>
        </w:rPr>
        <w:br/>
        <w:t>- определяют сравнение;</w:t>
      </w:r>
      <w:r w:rsidRPr="004335BC">
        <w:rPr>
          <w:rFonts w:ascii="Times New Roman" w:hAnsi="Times New Roman"/>
          <w:color w:val="000000"/>
          <w:sz w:val="24"/>
          <w:szCs w:val="24"/>
        </w:rPr>
        <w:br/>
        <w:t>- вставляют пропущенные буквы, используя и подбирая самостоятельно проверочные слова.</w:t>
      </w:r>
      <w:r w:rsidRPr="004335B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Pr="004335BC">
        <w:rPr>
          <w:rFonts w:ascii="Times New Roman" w:hAnsi="Times New Roman"/>
          <w:color w:val="000000"/>
          <w:sz w:val="24"/>
          <w:szCs w:val="24"/>
        </w:rPr>
        <w:t>Особое внимание уделено работе со словом, которая включает в себя чтение по слогам, деление слов на слоги для переноса, определение ударного слога. Работа с отдельными словами, словосочетаниями, с предложениями, а также с целым текстовым материалом, позволяет тренировать зрительную память, а значит, развивать зрительную память и орфографическую зоркость.</w:t>
      </w:r>
      <w:r w:rsidRPr="004335B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4335BC">
        <w:rPr>
          <w:rFonts w:ascii="Times New Roman" w:hAnsi="Times New Roman"/>
          <w:color w:val="000000"/>
          <w:sz w:val="24"/>
          <w:szCs w:val="24"/>
        </w:rPr>
        <w:t>С целью развития познавательной активности продумана работа с иллюстративным материалом.</w:t>
      </w:r>
    </w:p>
    <w:p w14:paraId="6B34DF79" w14:textId="77777777" w:rsidR="0018626E" w:rsidRPr="0018626E" w:rsidRDefault="00DB3340" w:rsidP="00DB334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B3340">
        <w:rPr>
          <w:rFonts w:ascii="Times New Roman" w:hAnsi="Times New Roman"/>
          <w:b/>
          <w:color w:val="000000"/>
          <w:sz w:val="24"/>
          <w:szCs w:val="24"/>
        </w:rPr>
        <w:t>2 – 4 классы.</w:t>
      </w:r>
      <w:r w:rsidR="0018626E" w:rsidRPr="00DB3340">
        <w:rPr>
          <w:rFonts w:ascii="Times New Roman" w:hAnsi="Times New Roman"/>
          <w:b/>
          <w:color w:val="000000"/>
          <w:sz w:val="24"/>
          <w:szCs w:val="24"/>
        </w:rPr>
        <w:br/>
      </w:r>
      <w:r w:rsidR="0018626E" w:rsidRPr="0018626E">
        <w:rPr>
          <w:rFonts w:ascii="Times New Roman" w:hAnsi="Times New Roman"/>
          <w:b/>
          <w:i/>
          <w:sz w:val="24"/>
          <w:szCs w:val="24"/>
        </w:rPr>
        <w:t>Чтение</w:t>
      </w:r>
      <w:r w:rsidR="0018626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8626E" w:rsidRPr="0018626E">
        <w:rPr>
          <w:rFonts w:ascii="Times New Roman" w:hAnsi="Times New Roman"/>
          <w:b/>
          <w:i/>
          <w:sz w:val="24"/>
          <w:szCs w:val="24"/>
        </w:rPr>
        <w:t>Чтение вслух</w:t>
      </w:r>
      <w:r w:rsidR="0018626E" w:rsidRPr="0018626E">
        <w:rPr>
          <w:rFonts w:ascii="Times New Roman" w:hAnsi="Times New Roman"/>
          <w:sz w:val="24"/>
          <w:szCs w:val="24"/>
        </w:rPr>
        <w:t xml:space="preserve">. </w:t>
      </w:r>
    </w:p>
    <w:p w14:paraId="666E0457" w14:textId="77777777" w:rsidR="0018626E" w:rsidRPr="0018626E" w:rsidRDefault="0018626E" w:rsidP="00186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умения переходить от чтения вслух к чтению про себя. Использование различных видов чтения: ознакомительного, изучающего, поискового, выбор нужного вида чтения в соответствии с целью чтения.</w:t>
      </w:r>
    </w:p>
    <w:p w14:paraId="25A9604A" w14:textId="77777777" w:rsidR="0018626E" w:rsidRPr="0018626E" w:rsidRDefault="0018626E" w:rsidP="00186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b/>
          <w:i/>
          <w:sz w:val="24"/>
          <w:szCs w:val="24"/>
        </w:rPr>
        <w:t>Чтение про себя</w:t>
      </w:r>
      <w:r w:rsidRPr="0018626E">
        <w:rPr>
          <w:rFonts w:ascii="Times New Roman" w:hAnsi="Times New Roman"/>
          <w:sz w:val="24"/>
          <w:szCs w:val="24"/>
        </w:rPr>
        <w:t xml:space="preserve">.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 </w:t>
      </w:r>
    </w:p>
    <w:p w14:paraId="6DDFB2D3" w14:textId="77777777" w:rsidR="0018626E" w:rsidRPr="0018626E" w:rsidRDefault="0018626E" w:rsidP="0018626E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/>
          <w:i/>
          <w:sz w:val="24"/>
          <w:szCs w:val="24"/>
        </w:rPr>
      </w:pPr>
    </w:p>
    <w:p w14:paraId="39DC2E7B" w14:textId="77777777" w:rsidR="0018626E" w:rsidRPr="0018626E" w:rsidRDefault="0018626E" w:rsidP="0018626E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</w:rPr>
      </w:pPr>
      <w:r w:rsidRPr="0018626E">
        <w:rPr>
          <w:rFonts w:ascii="Times New Roman" w:hAnsi="Times New Roman"/>
          <w:b/>
          <w:i/>
          <w:sz w:val="24"/>
          <w:szCs w:val="24"/>
        </w:rPr>
        <w:t>Работа с текстом</w:t>
      </w:r>
    </w:p>
    <w:p w14:paraId="4EEFF8D4" w14:textId="77777777" w:rsidR="0018626E" w:rsidRPr="0018626E" w:rsidRDefault="0018626E" w:rsidP="0018626E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</w:rPr>
      </w:pPr>
      <w:r w:rsidRPr="0018626E">
        <w:rPr>
          <w:rFonts w:ascii="Times New Roman" w:hAnsi="Times New Roman"/>
          <w:b/>
          <w:i/>
          <w:sz w:val="24"/>
          <w:szCs w:val="24"/>
        </w:rPr>
        <w:t>Работа с текстом: поиск информации и понимание прочитанного</w:t>
      </w:r>
    </w:p>
    <w:p w14:paraId="6729B62E" w14:textId="77777777" w:rsidR="0018626E" w:rsidRPr="0018626E" w:rsidRDefault="0018626E" w:rsidP="0018626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color w:val="000000"/>
          <w:sz w:val="24"/>
          <w:szCs w:val="24"/>
        </w:rPr>
        <w:t xml:space="preserve">Самостоятельное нахождение в тексте конкретных сведений, фактов, заданных в явном виде, определение темы, главной мысли, структуры; деление текста на смысловые части, их </w:t>
      </w:r>
      <w:proofErr w:type="spellStart"/>
      <w:r w:rsidRPr="0018626E">
        <w:rPr>
          <w:rFonts w:ascii="Times New Roman" w:hAnsi="Times New Roman"/>
          <w:color w:val="000000"/>
          <w:sz w:val="24"/>
          <w:szCs w:val="24"/>
        </w:rPr>
        <w:t>озаглавливание</w:t>
      </w:r>
      <w:proofErr w:type="spellEnd"/>
      <w:r w:rsidRPr="0018626E">
        <w:rPr>
          <w:rFonts w:ascii="Times New Roman" w:hAnsi="Times New Roman"/>
          <w:color w:val="000000"/>
          <w:sz w:val="24"/>
          <w:szCs w:val="24"/>
        </w:rPr>
        <w:t>; составление плана текста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Вычленение содержащихся в тексте основных событий и установление их последовательности; упорядочение информации по заданному основанию. Сравнение между собой объектов, описанных в тексте с выделением 2-3 признаков. Нахождение в тексте сведений, заданных в неявном виде. Использование формальных элементов текста для поиска нужной информации. Работа с несколькими текстами.</w:t>
      </w:r>
    </w:p>
    <w:p w14:paraId="463EE265" w14:textId="77777777" w:rsidR="0018626E" w:rsidRPr="0018626E" w:rsidRDefault="0018626E" w:rsidP="0018626E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/>
          <w:i/>
          <w:sz w:val="24"/>
          <w:szCs w:val="24"/>
        </w:rPr>
      </w:pPr>
      <w:r w:rsidRPr="0018626E">
        <w:rPr>
          <w:rFonts w:ascii="Times New Roman" w:hAnsi="Times New Roman"/>
          <w:b/>
          <w:i/>
          <w:sz w:val="24"/>
          <w:szCs w:val="24"/>
        </w:rPr>
        <w:t>Работа с текстом: преобразование и интерпретация информации</w:t>
      </w:r>
    </w:p>
    <w:p w14:paraId="758014CE" w14:textId="77777777" w:rsidR="0018626E" w:rsidRPr="0018626E" w:rsidRDefault="0018626E" w:rsidP="00186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 xml:space="preserve"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 подробный и сжатый, устный и письменный. Освоение разных видов пересказа художественного, учебного текста: подробный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Pr="0018626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8626E">
        <w:rPr>
          <w:rFonts w:ascii="Times New Roman" w:hAnsi="Times New Roman"/>
          <w:sz w:val="24"/>
          <w:szCs w:val="24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18626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8626E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Комплексная работа над структурой текста: </w:t>
      </w:r>
      <w:proofErr w:type="spellStart"/>
      <w:r w:rsidRPr="0018626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18626E">
        <w:rPr>
          <w:rFonts w:ascii="Times New Roman" w:hAnsi="Times New Roman"/>
          <w:sz w:val="24"/>
          <w:szCs w:val="24"/>
        </w:rPr>
        <w:t xml:space="preserve">, корректирование порядка предложений и частей текста (абзацев). Соотнесение фактов с общей идеей текста, установление простых связей, не показанных в тексте напрямую. Формулирование несложных выводов на основе текста, нахождение в тексте доказательств, подтверждающих вывод. Сопоставление содержащейся в разных частях текста информации, обобщение информации. Создание на основе текста небольшого монологического высказывания, ответа на поставленный вопрос. Выписки из текстов с определенной целью. Составление небольших письменных </w:t>
      </w:r>
      <w:r w:rsidRPr="0018626E">
        <w:rPr>
          <w:rFonts w:ascii="Times New Roman" w:hAnsi="Times New Roman"/>
          <w:sz w:val="24"/>
          <w:szCs w:val="24"/>
        </w:rPr>
        <w:lastRenderedPageBreak/>
        <w:t xml:space="preserve">аннотаций к тексту. Написание отзыва о прочитанном. Интерпретация текста литературного произведения в творческой деятельности учащихся: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. </w:t>
      </w:r>
    </w:p>
    <w:p w14:paraId="4DAB140D" w14:textId="77777777" w:rsidR="0018626E" w:rsidRPr="0018626E" w:rsidRDefault="0018626E" w:rsidP="00186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2D223F" w14:textId="77777777" w:rsidR="0018626E" w:rsidRPr="0018626E" w:rsidRDefault="0018626E" w:rsidP="0018626E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b/>
          <w:i/>
          <w:sz w:val="24"/>
          <w:szCs w:val="24"/>
        </w:rPr>
      </w:pPr>
      <w:r w:rsidRPr="0018626E">
        <w:rPr>
          <w:rFonts w:ascii="Times New Roman" w:hAnsi="Times New Roman"/>
          <w:b/>
          <w:i/>
          <w:sz w:val="24"/>
          <w:szCs w:val="24"/>
        </w:rPr>
        <w:t>Работа с текстом: оценка информации</w:t>
      </w:r>
    </w:p>
    <w:p w14:paraId="59879776" w14:textId="77777777" w:rsidR="0018626E" w:rsidRPr="0018626E" w:rsidRDefault="0018626E" w:rsidP="00186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26E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Высказывание своей точки зрения о прочитанном тексте, оценочных суждений о содержании, языковых особенностях, структуре текста. Определение места и роли иллюстративного ряда в тексте.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 Доказательство собственной точки зрения с опорой на текст. Сопоставление разных точек зрения. Соотнесение позиции автора с собственной точкой зрения.</w:t>
      </w:r>
    </w:p>
    <w:p w14:paraId="41CA7C22" w14:textId="77777777" w:rsidR="0018626E" w:rsidRPr="0018626E" w:rsidRDefault="0018626E" w:rsidP="00186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8FE45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626E">
        <w:rPr>
          <w:b/>
          <w:bCs/>
          <w:color w:val="000000"/>
        </w:rPr>
        <w:t>Система оценки и контроля</w:t>
      </w:r>
    </w:p>
    <w:p w14:paraId="440F4F58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26E">
        <w:rPr>
          <w:color w:val="000000"/>
          <w:shd w:val="clear" w:color="auto" w:fill="FFFFFF"/>
        </w:rPr>
        <w:t>Контролю и оценке подлежат такие показатели обученности как навык чтения, начитанность, умения работать с книгой, навыки и умения собственно читательской деятельности. </w:t>
      </w:r>
    </w:p>
    <w:p w14:paraId="1A63B83D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26E">
        <w:rPr>
          <w:color w:val="000000"/>
        </w:rPr>
        <w:t>В ходе изучения программы преимущественно используется внутренняя оценка, которая включает разнообразные методы оценивания</w:t>
      </w:r>
      <w:r w:rsidRPr="0018626E">
        <w:rPr>
          <w:b/>
          <w:bCs/>
          <w:color w:val="000000"/>
        </w:rPr>
        <w:t>:</w:t>
      </w:r>
    </w:p>
    <w:p w14:paraId="7E9FCAC2" w14:textId="77777777" w:rsidR="0018626E" w:rsidRPr="0018626E" w:rsidRDefault="0018626E" w:rsidP="001862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18626E">
        <w:rPr>
          <w:color w:val="000000"/>
        </w:rPr>
        <w:t>Наблюдения 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, или за развитием навыков учения и др.).</w:t>
      </w:r>
    </w:p>
    <w:p w14:paraId="53326312" w14:textId="77777777" w:rsidR="0018626E" w:rsidRPr="0018626E" w:rsidRDefault="0018626E" w:rsidP="001862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18626E">
        <w:rPr>
          <w:color w:val="000000"/>
        </w:rPr>
        <w:t>Оценку процесса выполнения учащимися различного рода творческих работ.</w:t>
      </w:r>
    </w:p>
    <w:p w14:paraId="4F0F8746" w14:textId="77777777" w:rsidR="0018626E" w:rsidRPr="0018626E" w:rsidRDefault="0018626E" w:rsidP="0018626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18626E">
        <w:rPr>
          <w:color w:val="000000"/>
        </w:rPr>
        <w:t>Оценку результатов рефлексии учащихся (листов самоанализа, дневников учащихся, выполнения отдельных видов работ, результаты стартовой и итоговой диагностики (на входе, в начале обучения и в конце года) и т.п.).</w:t>
      </w:r>
    </w:p>
    <w:p w14:paraId="21C56B30" w14:textId="77777777" w:rsidR="0018626E" w:rsidRPr="0018626E" w:rsidRDefault="0018626E" w:rsidP="001862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18626E">
        <w:rPr>
          <w:color w:val="000000"/>
        </w:rPr>
        <w:t xml:space="preserve">Средством проверки навыка осознанного чтения, степени понимания прочитанного, глубины проникновения в содержание текста является тестирование. Эта работа нравится детям, и они стремятся читать произведения как можно внимательнее, чтобы потом ответить на вопросы теста без </w:t>
      </w:r>
      <w:proofErr w:type="spellStart"/>
      <w:r w:rsidRPr="0018626E">
        <w:rPr>
          <w:color w:val="000000"/>
        </w:rPr>
        <w:t>ошибок.</w:t>
      </w:r>
      <w:r w:rsidRPr="0018626E">
        <w:rPr>
          <w:color w:val="000000"/>
          <w:shd w:val="clear" w:color="auto" w:fill="FFFFFF"/>
        </w:rPr>
        <w:t>Затруднения</w:t>
      </w:r>
      <w:proofErr w:type="spellEnd"/>
      <w:r w:rsidRPr="0018626E">
        <w:rPr>
          <w:color w:val="000000"/>
          <w:shd w:val="clear" w:color="auto" w:fill="FFFFFF"/>
        </w:rPr>
        <w:t xml:space="preserve"> вызывают контроль и оценка качества самостоятельного (внеклассного) чтения учащихся. С этой целью практикуется ведение читательских дневников.</w:t>
      </w:r>
    </w:p>
    <w:p w14:paraId="2DADD35A" w14:textId="77777777" w:rsidR="0018626E" w:rsidRPr="0018626E" w:rsidRDefault="0018626E" w:rsidP="0018626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</w:t>
      </w:r>
      <w:r w:rsidRPr="0018626E">
        <w:rPr>
          <w:color w:val="000000"/>
          <w:shd w:val="clear" w:color="auto" w:fill="FFFFFF"/>
        </w:rPr>
        <w:t>Вначале года проводится стартовая диагностика, оценка образовательных достижений на начальном этапе обучения.</w:t>
      </w:r>
    </w:p>
    <w:p w14:paraId="0091DF0B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18626E">
        <w:rPr>
          <w:color w:val="000000"/>
        </w:rPr>
        <w:t>В конце года проводится комплексная интегрированная письменная контрольная работа. Она позволяет определить сформированность умения переноса знаний и способов учебных действий, полученных в процессе изучения отдельных предметов, на другие учебные ситуации и задачи, т.е. способствовать выявлению как разнообразных важнейших предметных аспектов обучения, так и целостной оценки, так и в определенном смысле выявлению меры сформированности уровня компетентности ребенка в решении разнообразных проблем.</w:t>
      </w:r>
    </w:p>
    <w:p w14:paraId="77265713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18626E">
        <w:rPr>
          <w:color w:val="000000"/>
        </w:rPr>
        <w:t>Задания основной части охватывают все предметы, служащие основой дальнейшего обучения - русский язык, чтение, математика, окружающий мир.</w:t>
      </w:r>
    </w:p>
    <w:p w14:paraId="14E768F2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8626E">
        <w:rPr>
          <w:color w:val="000000"/>
        </w:rPr>
        <w:t>Стартовый контроль и комплексный итоговый тест позволяют определить</w:t>
      </w:r>
      <w:r w:rsidRPr="0018626E">
        <w:rPr>
          <w:rStyle w:val="apple-converted-space"/>
          <w:color w:val="000000"/>
          <w:shd w:val="clear" w:color="auto" w:fill="FFFFFF"/>
        </w:rPr>
        <w:t> </w:t>
      </w:r>
      <w:r w:rsidRPr="0018626E">
        <w:rPr>
          <w:color w:val="000000"/>
          <w:shd w:val="clear" w:color="auto" w:fill="FFFFFF"/>
        </w:rPr>
        <w:t>индивидуальный прогресс ребёнка и при необходимости диагностировать проблемы в обучении.</w:t>
      </w:r>
    </w:p>
    <w:p w14:paraId="0CB1C04B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Pr="0018626E">
        <w:rPr>
          <w:color w:val="000000"/>
        </w:rPr>
        <w:t>В работе используются методы, позволяющие получать интегральную оценку, оценивающую суммарный результат усилий, который можно определенным образом связать с достижением того или иного уровня компетентности.</w:t>
      </w:r>
    </w:p>
    <w:p w14:paraId="1A2AAF73" w14:textId="77777777" w:rsidR="0018626E" w:rsidRPr="0018626E" w:rsidRDefault="0018626E" w:rsidP="001862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8626E">
        <w:rPr>
          <w:color w:val="000000"/>
        </w:rPr>
        <w:t>Методами, служащими цели получения интегральных оценок, являются также портфолио, выставки и творческие проекты, отражающие результаты усилий, затраченных детьми на протяжении длительного времени и требующих для своего выполнения активизации различных сторон учебной деятельности - от навыков организации своего процесса учения до отражения уровня освоения формальной системы знаний. Цифровые отметки при изучении модуля «Чтение. Работа с текстом» не ставятся.</w:t>
      </w:r>
    </w:p>
    <w:p w14:paraId="72999D13" w14:textId="77777777" w:rsidR="0018626E" w:rsidRDefault="0018626E" w:rsidP="001862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2BDAFD" w14:textId="77777777" w:rsidR="00DB3340" w:rsidRDefault="00DB3340" w:rsidP="00DB33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340">
        <w:rPr>
          <w:rFonts w:ascii="Times New Roman" w:hAnsi="Times New Roman"/>
          <w:b/>
          <w:bCs/>
          <w:sz w:val="28"/>
          <w:szCs w:val="28"/>
        </w:rPr>
        <w:t>Распределение часов по разделам.</w:t>
      </w:r>
    </w:p>
    <w:tbl>
      <w:tblPr>
        <w:tblStyle w:val="a5"/>
        <w:tblW w:w="11058" w:type="dxa"/>
        <w:tblInd w:w="-885" w:type="dxa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1560"/>
        <w:gridCol w:w="1842"/>
        <w:gridCol w:w="1560"/>
      </w:tblGrid>
      <w:tr w:rsidR="00DB3340" w14:paraId="1E9AE281" w14:textId="77777777" w:rsidTr="00C65099">
        <w:tc>
          <w:tcPr>
            <w:tcW w:w="709" w:type="dxa"/>
          </w:tcPr>
          <w:p w14:paraId="4F7CE3C4" w14:textId="77777777" w:rsidR="00DB3340" w:rsidRDefault="00DB3340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14:paraId="053AB777" w14:textId="77777777" w:rsidR="00DB3340" w:rsidRDefault="00DB3340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1559" w:type="dxa"/>
          </w:tcPr>
          <w:p w14:paraId="389CFADE" w14:textId="77777777" w:rsidR="00DB3340" w:rsidRDefault="00DB3340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год</w:t>
            </w:r>
          </w:p>
          <w:p w14:paraId="7950D7AF" w14:textId="77777777" w:rsidR="00DB3340" w:rsidRDefault="00DB3340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1560" w:type="dxa"/>
          </w:tcPr>
          <w:p w14:paraId="2D6F47E4" w14:textId="77777777" w:rsidR="00DB3340" w:rsidRDefault="00DB3340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год обучения</w:t>
            </w:r>
          </w:p>
        </w:tc>
        <w:tc>
          <w:tcPr>
            <w:tcW w:w="1842" w:type="dxa"/>
          </w:tcPr>
          <w:p w14:paraId="2125BE49" w14:textId="77777777" w:rsidR="00DB3340" w:rsidRDefault="00DB3340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год обучения</w:t>
            </w:r>
          </w:p>
        </w:tc>
        <w:tc>
          <w:tcPr>
            <w:tcW w:w="1560" w:type="dxa"/>
          </w:tcPr>
          <w:p w14:paraId="4001C2CC" w14:textId="77777777" w:rsidR="00DB3340" w:rsidRDefault="00DB3340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год обучения</w:t>
            </w:r>
          </w:p>
        </w:tc>
      </w:tr>
      <w:tr w:rsidR="00DB3340" w14:paraId="1149F4F4" w14:textId="77777777" w:rsidTr="00C65099">
        <w:tc>
          <w:tcPr>
            <w:tcW w:w="709" w:type="dxa"/>
          </w:tcPr>
          <w:p w14:paraId="36F032E6" w14:textId="77777777" w:rsidR="00DB3340" w:rsidRDefault="00DB3340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37DD78B2" w14:textId="77777777" w:rsidR="00DB3340" w:rsidRDefault="00DB3340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е Народные С</w:t>
            </w:r>
            <w:r w:rsidRPr="00DC3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зки</w:t>
            </w:r>
          </w:p>
        </w:tc>
        <w:tc>
          <w:tcPr>
            <w:tcW w:w="1559" w:type="dxa"/>
          </w:tcPr>
          <w:p w14:paraId="466C2805" w14:textId="77777777" w:rsidR="00DB3340" w:rsidRPr="00C65099" w:rsidRDefault="00DB3340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33 ч</w:t>
            </w:r>
          </w:p>
        </w:tc>
        <w:tc>
          <w:tcPr>
            <w:tcW w:w="1560" w:type="dxa"/>
          </w:tcPr>
          <w:p w14:paraId="3E481C1C" w14:textId="77777777" w:rsidR="00DB3340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6F6B4545" w14:textId="77777777" w:rsidR="00DB3340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14D65E0" w14:textId="77777777" w:rsidR="00DB3340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65099" w14:paraId="56C50D09" w14:textId="77777777" w:rsidTr="00C65099">
        <w:tc>
          <w:tcPr>
            <w:tcW w:w="709" w:type="dxa"/>
          </w:tcPr>
          <w:p w14:paraId="5D46FF6B" w14:textId="77777777" w:rsidR="00C65099" w:rsidRDefault="00C65099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07C19BDB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C65099">
              <w:rPr>
                <w:color w:val="000000"/>
              </w:rPr>
              <w:t>Работа с текстом: поиск информации и понимание прочитанного.</w:t>
            </w:r>
          </w:p>
        </w:tc>
        <w:tc>
          <w:tcPr>
            <w:tcW w:w="1559" w:type="dxa"/>
          </w:tcPr>
          <w:p w14:paraId="2984D29D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C65099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14:paraId="67909165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3026D105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C2D73EC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65099" w14:paraId="2DF9CAA0" w14:textId="77777777" w:rsidTr="00C65099">
        <w:tc>
          <w:tcPr>
            <w:tcW w:w="709" w:type="dxa"/>
          </w:tcPr>
          <w:p w14:paraId="6091E61D" w14:textId="77777777" w:rsidR="00C65099" w:rsidRDefault="00C65099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5835CA30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C65099">
              <w:rPr>
                <w:color w:val="000000"/>
              </w:rPr>
              <w:t>Работа с текстом: преобразование и интерпретация информации</w:t>
            </w:r>
          </w:p>
        </w:tc>
        <w:tc>
          <w:tcPr>
            <w:tcW w:w="1559" w:type="dxa"/>
          </w:tcPr>
          <w:p w14:paraId="229A839B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C65099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14:paraId="1CB7A7EE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14:paraId="4CB20809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64EB3269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C65099" w14:paraId="2E5D9C3C" w14:textId="77777777" w:rsidTr="00C65099">
        <w:tc>
          <w:tcPr>
            <w:tcW w:w="709" w:type="dxa"/>
          </w:tcPr>
          <w:p w14:paraId="62DF25DA" w14:textId="77777777" w:rsidR="00C65099" w:rsidRDefault="00C65099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25BC1236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C65099">
              <w:rPr>
                <w:color w:val="000000"/>
              </w:rPr>
              <w:t>Работа с текстом: оценка информации</w:t>
            </w:r>
          </w:p>
        </w:tc>
        <w:tc>
          <w:tcPr>
            <w:tcW w:w="1559" w:type="dxa"/>
          </w:tcPr>
          <w:p w14:paraId="3B135851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C65099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14:paraId="702FE5D4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890DE03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8A21DC9" w14:textId="77777777" w:rsidR="00C65099" w:rsidRPr="00C65099" w:rsidRDefault="00C65099" w:rsidP="00C650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5099" w14:paraId="623C88E3" w14:textId="77777777" w:rsidTr="00C65099">
        <w:tc>
          <w:tcPr>
            <w:tcW w:w="709" w:type="dxa"/>
          </w:tcPr>
          <w:p w14:paraId="583F7912" w14:textId="77777777" w:rsidR="00C65099" w:rsidRDefault="00C65099" w:rsidP="00DB33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16148820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C65099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</w:tcPr>
          <w:p w14:paraId="2CB6EC46" w14:textId="77777777" w:rsidR="00C65099" w:rsidRPr="00C65099" w:rsidRDefault="00C65099" w:rsidP="00C65099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C65099">
              <w:rPr>
                <w:b/>
                <w:color w:val="000000"/>
              </w:rPr>
              <w:t>33 часа</w:t>
            </w:r>
          </w:p>
        </w:tc>
        <w:tc>
          <w:tcPr>
            <w:tcW w:w="1560" w:type="dxa"/>
          </w:tcPr>
          <w:p w14:paraId="0092F933" w14:textId="77777777" w:rsidR="00C65099" w:rsidRPr="00C65099" w:rsidRDefault="00C65099" w:rsidP="00DB33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34 часа</w:t>
            </w:r>
          </w:p>
        </w:tc>
        <w:tc>
          <w:tcPr>
            <w:tcW w:w="1842" w:type="dxa"/>
          </w:tcPr>
          <w:p w14:paraId="216EBCBF" w14:textId="77777777" w:rsidR="00C65099" w:rsidRPr="00C65099" w:rsidRDefault="00C65099" w:rsidP="00C650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34 часа</w:t>
            </w:r>
          </w:p>
        </w:tc>
        <w:tc>
          <w:tcPr>
            <w:tcW w:w="1560" w:type="dxa"/>
          </w:tcPr>
          <w:p w14:paraId="304BAD1A" w14:textId="77777777" w:rsidR="00C65099" w:rsidRPr="00C65099" w:rsidRDefault="00C65099" w:rsidP="00C650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099">
              <w:rPr>
                <w:rFonts w:ascii="Times New Roman" w:hAnsi="Times New Roman"/>
                <w:b/>
                <w:bCs/>
                <w:sz w:val="24"/>
                <w:szCs w:val="24"/>
              </w:rPr>
              <w:t>34 часа</w:t>
            </w:r>
          </w:p>
        </w:tc>
      </w:tr>
    </w:tbl>
    <w:p w14:paraId="475C44C5" w14:textId="77777777" w:rsidR="0018626E" w:rsidRPr="0018626E" w:rsidRDefault="0018626E" w:rsidP="00F002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C702B2" w14:textId="77777777" w:rsidR="00C65099" w:rsidRPr="00F00277" w:rsidRDefault="00C65099" w:rsidP="00F0027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0277">
        <w:rPr>
          <w:rFonts w:ascii="Times New Roman" w:hAnsi="Times New Roman"/>
          <w:b/>
          <w:color w:val="000000"/>
          <w:sz w:val="28"/>
          <w:szCs w:val="28"/>
        </w:rPr>
        <w:t xml:space="preserve">Содержание курса </w:t>
      </w:r>
      <w:r w:rsidR="00F00277" w:rsidRPr="00F00277">
        <w:rPr>
          <w:rFonts w:ascii="Times New Roman" w:hAnsi="Times New Roman"/>
          <w:b/>
          <w:color w:val="000000"/>
          <w:sz w:val="28"/>
          <w:szCs w:val="28"/>
        </w:rPr>
        <w:t>« Чтение. Работа с текстом». 1 класс</w:t>
      </w:r>
      <w:r w:rsidR="00F00277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62"/>
        <w:gridCol w:w="1134"/>
        <w:gridCol w:w="1134"/>
        <w:gridCol w:w="1134"/>
        <w:gridCol w:w="3685"/>
      </w:tblGrid>
      <w:tr w:rsidR="00C65099" w:rsidRPr="00B13AC0" w14:paraId="14850427" w14:textId="77777777" w:rsidTr="00750359">
        <w:tc>
          <w:tcPr>
            <w:tcW w:w="850" w:type="dxa"/>
            <w:vMerge w:val="restart"/>
          </w:tcPr>
          <w:p w14:paraId="22BF4B4B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2" w:type="dxa"/>
            <w:vMerge w:val="restart"/>
          </w:tcPr>
          <w:p w14:paraId="1FB853EA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14:paraId="7D77FF69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</w:tcPr>
          <w:p w14:paraId="7F8E6351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C65099" w:rsidRPr="00B13AC0" w14:paraId="3D95770A" w14:textId="77777777" w:rsidTr="00750359">
        <w:tc>
          <w:tcPr>
            <w:tcW w:w="850" w:type="dxa"/>
            <w:vMerge/>
          </w:tcPr>
          <w:p w14:paraId="4DFD0B08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14:paraId="7F9D1AF4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FF5CE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A25C0B7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455F275D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685" w:type="dxa"/>
            <w:vMerge w:val="restart"/>
          </w:tcPr>
          <w:p w14:paraId="6E75F06D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65099" w:rsidRPr="00B13AC0" w14:paraId="7A17D8AD" w14:textId="77777777" w:rsidTr="00750359">
        <w:tc>
          <w:tcPr>
            <w:tcW w:w="850" w:type="dxa"/>
          </w:tcPr>
          <w:p w14:paraId="2A0494C6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</w:tcPr>
          <w:p w14:paraId="0CCC371D" w14:textId="77777777" w:rsidR="00C65099" w:rsidRPr="00DC382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14:paraId="116B1C72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52EEAC6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3F191F7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Merge/>
          </w:tcPr>
          <w:p w14:paraId="657950A6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1D470FE5" w14:textId="77777777" w:rsidTr="00750359">
        <w:tc>
          <w:tcPr>
            <w:tcW w:w="850" w:type="dxa"/>
          </w:tcPr>
          <w:p w14:paraId="7FE06605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14:paraId="5EB6D3B6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Курочка Ряба»</w:t>
            </w:r>
          </w:p>
        </w:tc>
        <w:tc>
          <w:tcPr>
            <w:tcW w:w="1134" w:type="dxa"/>
          </w:tcPr>
          <w:p w14:paraId="26E4DDBC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1B4F5D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62FF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6A2C407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769D6E19" w14:textId="77777777" w:rsidTr="00750359">
        <w:tc>
          <w:tcPr>
            <w:tcW w:w="850" w:type="dxa"/>
          </w:tcPr>
          <w:p w14:paraId="4A398561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14:paraId="1BBEB521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Репка»</w:t>
            </w:r>
          </w:p>
        </w:tc>
        <w:tc>
          <w:tcPr>
            <w:tcW w:w="1134" w:type="dxa"/>
          </w:tcPr>
          <w:p w14:paraId="7E377320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0487F0C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3EC2E7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AC80610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6CD52C88" w14:textId="77777777" w:rsidTr="00750359">
        <w:tc>
          <w:tcPr>
            <w:tcW w:w="850" w:type="dxa"/>
          </w:tcPr>
          <w:p w14:paraId="1095B091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9A36B56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Теремок»</w:t>
            </w:r>
          </w:p>
        </w:tc>
        <w:tc>
          <w:tcPr>
            <w:tcW w:w="1134" w:type="dxa"/>
          </w:tcPr>
          <w:p w14:paraId="6D59B913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1E1141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88AE1F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88CCE5B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вопросам</w:t>
            </w:r>
          </w:p>
        </w:tc>
      </w:tr>
      <w:tr w:rsidR="00C65099" w:rsidRPr="00B13AC0" w14:paraId="5677A175" w14:textId="77777777" w:rsidTr="00750359">
        <w:tc>
          <w:tcPr>
            <w:tcW w:w="850" w:type="dxa"/>
          </w:tcPr>
          <w:p w14:paraId="491A5571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14:paraId="124CA998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Колобок»</w:t>
            </w:r>
          </w:p>
        </w:tc>
        <w:tc>
          <w:tcPr>
            <w:tcW w:w="1134" w:type="dxa"/>
          </w:tcPr>
          <w:p w14:paraId="2212E205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9759D54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216C3E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D42605C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596CD6E9" w14:textId="77777777" w:rsidTr="00750359">
        <w:tc>
          <w:tcPr>
            <w:tcW w:w="850" w:type="dxa"/>
          </w:tcPr>
          <w:p w14:paraId="4679DEE5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14:paraId="4C68C56B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Маша и Медведь»</w:t>
            </w:r>
          </w:p>
        </w:tc>
        <w:tc>
          <w:tcPr>
            <w:tcW w:w="1134" w:type="dxa"/>
          </w:tcPr>
          <w:p w14:paraId="6A6A659F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C9771B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EB0153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F9EC80A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660DF702" w14:textId="77777777" w:rsidTr="00750359">
        <w:tc>
          <w:tcPr>
            <w:tcW w:w="850" w:type="dxa"/>
          </w:tcPr>
          <w:p w14:paraId="3F7D9A16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14:paraId="508D17FB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Заяц»</w:t>
            </w:r>
          </w:p>
        </w:tc>
        <w:tc>
          <w:tcPr>
            <w:tcW w:w="1134" w:type="dxa"/>
          </w:tcPr>
          <w:p w14:paraId="4FDDD7CB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CAC57E6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B4BB2A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27D2555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7ED0F5A5" w14:textId="77777777" w:rsidTr="00750359">
        <w:tc>
          <w:tcPr>
            <w:tcW w:w="850" w:type="dxa"/>
          </w:tcPr>
          <w:p w14:paraId="40C9EC5B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14:paraId="1D7D36BA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Мужик и медведь»</w:t>
            </w:r>
          </w:p>
        </w:tc>
        <w:tc>
          <w:tcPr>
            <w:tcW w:w="1134" w:type="dxa"/>
          </w:tcPr>
          <w:p w14:paraId="67A944FA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C808A1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FFF237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4FBE6C4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08D4796F" w14:textId="77777777" w:rsidTr="00750359">
        <w:tc>
          <w:tcPr>
            <w:tcW w:w="850" w:type="dxa"/>
          </w:tcPr>
          <w:p w14:paraId="316CB24E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2" w:type="dxa"/>
          </w:tcPr>
          <w:p w14:paraId="32011B73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</w:t>
            </w:r>
            <w:proofErr w:type="spellStart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Липунюшка</w:t>
            </w:r>
            <w:proofErr w:type="spellEnd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F86DEB2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1A3D4A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AE05A5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81B428A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17FFACAD" w14:textId="77777777" w:rsidTr="00750359">
        <w:tc>
          <w:tcPr>
            <w:tcW w:w="850" w:type="dxa"/>
          </w:tcPr>
          <w:p w14:paraId="5A434DDF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2" w:type="dxa"/>
          </w:tcPr>
          <w:p w14:paraId="630F46D7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Петушок – золотой гребешок»</w:t>
            </w:r>
          </w:p>
        </w:tc>
        <w:tc>
          <w:tcPr>
            <w:tcW w:w="1134" w:type="dxa"/>
          </w:tcPr>
          <w:p w14:paraId="5C1D9659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1DB1EA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3F5930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54D77F4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3AA0F801" w14:textId="77777777" w:rsidTr="00750359">
        <w:tc>
          <w:tcPr>
            <w:tcW w:w="850" w:type="dxa"/>
          </w:tcPr>
          <w:p w14:paraId="469024F1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2" w:type="dxa"/>
          </w:tcPr>
          <w:p w14:paraId="22E5FEF4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Гуси – Лебеди»</w:t>
            </w:r>
          </w:p>
        </w:tc>
        <w:tc>
          <w:tcPr>
            <w:tcW w:w="1134" w:type="dxa"/>
          </w:tcPr>
          <w:p w14:paraId="6C72A277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CFA88B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8192F8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EF00FF4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09A86C47" w14:textId="77777777" w:rsidTr="00750359">
        <w:tc>
          <w:tcPr>
            <w:tcW w:w="850" w:type="dxa"/>
          </w:tcPr>
          <w:p w14:paraId="4C571B93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2" w:type="dxa"/>
          </w:tcPr>
          <w:p w14:paraId="44C9AEBE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волк»</w:t>
            </w:r>
          </w:p>
        </w:tc>
        <w:tc>
          <w:tcPr>
            <w:tcW w:w="1134" w:type="dxa"/>
          </w:tcPr>
          <w:p w14:paraId="08418EC9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0F6DBD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F1D8C2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1154FEF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58E45AA2" w14:textId="77777777" w:rsidTr="00750359">
        <w:tc>
          <w:tcPr>
            <w:tcW w:w="850" w:type="dxa"/>
          </w:tcPr>
          <w:p w14:paraId="1D4E9B37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2" w:type="dxa"/>
          </w:tcPr>
          <w:p w14:paraId="6BA54207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Журавль»</w:t>
            </w:r>
          </w:p>
        </w:tc>
        <w:tc>
          <w:tcPr>
            <w:tcW w:w="1134" w:type="dxa"/>
          </w:tcPr>
          <w:p w14:paraId="3DE2F776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3C3984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775A03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9C515DC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C65099" w:rsidRPr="00B13AC0" w14:paraId="56E04329" w14:textId="77777777" w:rsidTr="00750359">
        <w:tc>
          <w:tcPr>
            <w:tcW w:w="850" w:type="dxa"/>
          </w:tcPr>
          <w:p w14:paraId="4B75DE27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2" w:type="dxa"/>
          </w:tcPr>
          <w:p w14:paraId="03D86E31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Три медведя»</w:t>
            </w:r>
          </w:p>
        </w:tc>
        <w:tc>
          <w:tcPr>
            <w:tcW w:w="1134" w:type="dxa"/>
          </w:tcPr>
          <w:p w14:paraId="2107F01F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939015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0B3FA8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A95FB8E" w14:textId="77777777" w:rsidR="00C65099" w:rsidRPr="00B13AC0" w:rsidRDefault="00C65099" w:rsidP="00F00277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</w:tbl>
    <w:p w14:paraId="747D6E28" w14:textId="77777777" w:rsidR="00F00277" w:rsidRDefault="00F00277" w:rsidP="00F00277">
      <w:pPr>
        <w:spacing w:after="0" w:line="240" w:lineRule="auto"/>
        <w:rPr>
          <w:rFonts w:ascii="Arial" w:hAnsi="Arial" w:cs="Arial"/>
          <w:b/>
          <w:color w:val="000000"/>
          <w:sz w:val="27"/>
          <w:szCs w:val="27"/>
        </w:rPr>
      </w:pPr>
    </w:p>
    <w:p w14:paraId="0AF7F4D0" w14:textId="77777777" w:rsidR="00B054A5" w:rsidRDefault="00B054A5" w:rsidP="00F00277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657781D6" w14:textId="77777777" w:rsidR="00B054A5" w:rsidRDefault="00B054A5" w:rsidP="00F00277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34BCEA60" w14:textId="77777777" w:rsidR="00B054A5" w:rsidRDefault="00B054A5" w:rsidP="00F00277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4E783379" w14:textId="77777777" w:rsidR="00B054A5" w:rsidRDefault="00B054A5" w:rsidP="00F00277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745B978C" w14:textId="77777777" w:rsidR="00B054A5" w:rsidRDefault="00B054A5" w:rsidP="00F00277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78D1D9F4" w14:textId="77777777" w:rsidR="00C8449A" w:rsidRDefault="00C8449A" w:rsidP="00F00277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14:paraId="25A36ED6" w14:textId="77777777" w:rsidR="00C65099" w:rsidRPr="00F00277" w:rsidRDefault="00C65099" w:rsidP="00F00277">
      <w:pPr>
        <w:spacing w:after="0" w:line="240" w:lineRule="auto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F00277">
        <w:rPr>
          <w:rFonts w:ascii="Arial" w:hAnsi="Arial" w:cs="Arial"/>
          <w:b/>
          <w:color w:val="000000"/>
          <w:sz w:val="27"/>
          <w:szCs w:val="27"/>
        </w:rPr>
        <w:lastRenderedPageBreak/>
        <w:t>Тематическое планирование. 1 класс</w:t>
      </w:r>
    </w:p>
    <w:p w14:paraId="09DFD1B3" w14:textId="77777777" w:rsidR="00C65099" w:rsidRDefault="00C65099" w:rsidP="00F00277">
      <w:pPr>
        <w:pStyle w:val="a4"/>
        <w:spacing w:after="0" w:line="240" w:lineRule="auto"/>
        <w:ind w:left="780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388"/>
        <w:gridCol w:w="1276"/>
        <w:gridCol w:w="1417"/>
        <w:gridCol w:w="1843"/>
      </w:tblGrid>
      <w:tr w:rsidR="00C65099" w:rsidRPr="00B13AC0" w14:paraId="3BCC121E" w14:textId="77777777" w:rsidTr="00C65099">
        <w:tc>
          <w:tcPr>
            <w:tcW w:w="850" w:type="dxa"/>
            <w:vMerge w:val="restart"/>
          </w:tcPr>
          <w:p w14:paraId="6A7C7E37" w14:textId="77777777" w:rsidR="00C65099" w:rsidRPr="00B13AC0" w:rsidRDefault="00C65099" w:rsidP="00F00277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8" w:type="dxa"/>
            <w:vMerge w:val="restart"/>
          </w:tcPr>
          <w:p w14:paraId="4502FB0B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 темы</w:t>
            </w:r>
          </w:p>
        </w:tc>
        <w:tc>
          <w:tcPr>
            <w:tcW w:w="4536" w:type="dxa"/>
            <w:gridSpan w:val="3"/>
          </w:tcPr>
          <w:p w14:paraId="1E65A087" w14:textId="77777777" w:rsidR="00C65099" w:rsidRPr="00B13AC0" w:rsidRDefault="00C65099" w:rsidP="00C650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65099" w:rsidRPr="00B13AC0" w14:paraId="69898AA5" w14:textId="77777777" w:rsidTr="00C65099">
        <w:tc>
          <w:tcPr>
            <w:tcW w:w="850" w:type="dxa"/>
            <w:vMerge/>
          </w:tcPr>
          <w:p w14:paraId="1EDFCFC8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14:paraId="0B32FF0E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F75EE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550C0DFE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4A819DA4" w14:textId="77777777" w:rsidR="00C65099" w:rsidRPr="00B13AC0" w:rsidRDefault="00C65099" w:rsidP="00C6509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C65099" w:rsidRPr="00B13AC0" w14:paraId="207D062F" w14:textId="77777777" w:rsidTr="00C65099">
        <w:tc>
          <w:tcPr>
            <w:tcW w:w="850" w:type="dxa"/>
          </w:tcPr>
          <w:p w14:paraId="5C98D5A0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14:paraId="6E48345D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Курочка Ряба»</w:t>
            </w:r>
          </w:p>
        </w:tc>
        <w:tc>
          <w:tcPr>
            <w:tcW w:w="1276" w:type="dxa"/>
          </w:tcPr>
          <w:p w14:paraId="630DBA6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0B62ED6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2F7A8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20A08CA3" w14:textId="77777777" w:rsidTr="00C65099">
        <w:tc>
          <w:tcPr>
            <w:tcW w:w="850" w:type="dxa"/>
          </w:tcPr>
          <w:p w14:paraId="7762EAD3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8" w:type="dxa"/>
          </w:tcPr>
          <w:p w14:paraId="28D791DF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сказке «Курочка Ряба»</w:t>
            </w:r>
          </w:p>
        </w:tc>
        <w:tc>
          <w:tcPr>
            <w:tcW w:w="1276" w:type="dxa"/>
          </w:tcPr>
          <w:p w14:paraId="7103DD2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48AD90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37395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73A9C2C0" w14:textId="77777777" w:rsidTr="00C65099">
        <w:tc>
          <w:tcPr>
            <w:tcW w:w="850" w:type="dxa"/>
          </w:tcPr>
          <w:p w14:paraId="4A40199D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14:paraId="1823720E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и «Репка»</w:t>
            </w:r>
          </w:p>
        </w:tc>
        <w:tc>
          <w:tcPr>
            <w:tcW w:w="1276" w:type="dxa"/>
          </w:tcPr>
          <w:p w14:paraId="22DB4AA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1CB615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2618EA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2CB9CEAE" w14:textId="77777777" w:rsidTr="00C65099">
        <w:tc>
          <w:tcPr>
            <w:tcW w:w="850" w:type="dxa"/>
          </w:tcPr>
          <w:p w14:paraId="52A14127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14:paraId="0F4D5A40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</w:t>
            </w:r>
          </w:p>
        </w:tc>
        <w:tc>
          <w:tcPr>
            <w:tcW w:w="1276" w:type="dxa"/>
          </w:tcPr>
          <w:p w14:paraId="258BFE00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9C1B0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C6550E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57EA0FC8" w14:textId="77777777" w:rsidTr="00C65099">
        <w:tc>
          <w:tcPr>
            <w:tcW w:w="850" w:type="dxa"/>
          </w:tcPr>
          <w:p w14:paraId="6F3AC5D2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14:paraId="3CC3F69C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 сказки «Репка»</w:t>
            </w:r>
          </w:p>
        </w:tc>
        <w:tc>
          <w:tcPr>
            <w:tcW w:w="1276" w:type="dxa"/>
          </w:tcPr>
          <w:p w14:paraId="44D8991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76AA3A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D51D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202DF885" w14:textId="77777777" w:rsidTr="00C65099">
        <w:tc>
          <w:tcPr>
            <w:tcW w:w="850" w:type="dxa"/>
          </w:tcPr>
          <w:p w14:paraId="496C4199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14:paraId="591D7188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Теремок»</w:t>
            </w:r>
          </w:p>
        </w:tc>
        <w:tc>
          <w:tcPr>
            <w:tcW w:w="1276" w:type="dxa"/>
          </w:tcPr>
          <w:p w14:paraId="59995E46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BC28489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636532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6B529783" w14:textId="77777777" w:rsidTr="00C65099">
        <w:tc>
          <w:tcPr>
            <w:tcW w:w="850" w:type="dxa"/>
          </w:tcPr>
          <w:p w14:paraId="1EA3D97D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14:paraId="0EDB5BB7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сказке «Теремок»</w:t>
            </w:r>
          </w:p>
        </w:tc>
        <w:tc>
          <w:tcPr>
            <w:tcW w:w="1276" w:type="dxa"/>
          </w:tcPr>
          <w:p w14:paraId="105A4404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EFFA5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638784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5EFE5AF1" w14:textId="77777777" w:rsidTr="00C65099">
        <w:tc>
          <w:tcPr>
            <w:tcW w:w="850" w:type="dxa"/>
          </w:tcPr>
          <w:p w14:paraId="5A8B5E2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14:paraId="2FA79E77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а «Колобок»</w:t>
            </w:r>
          </w:p>
        </w:tc>
        <w:tc>
          <w:tcPr>
            <w:tcW w:w="1276" w:type="dxa"/>
          </w:tcPr>
          <w:p w14:paraId="4C76F9B8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B56F46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EB67E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4FA9C4F0" w14:textId="77777777" w:rsidTr="00C65099">
        <w:tc>
          <w:tcPr>
            <w:tcW w:w="850" w:type="dxa"/>
          </w:tcPr>
          <w:p w14:paraId="5EF3AEB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14:paraId="458249D1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Понимание смысла прочитанного.</w:t>
            </w:r>
          </w:p>
        </w:tc>
        <w:tc>
          <w:tcPr>
            <w:tcW w:w="1276" w:type="dxa"/>
          </w:tcPr>
          <w:p w14:paraId="3256BEA1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DBE8F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4908A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74ACA833" w14:textId="77777777" w:rsidTr="00C65099">
        <w:tc>
          <w:tcPr>
            <w:tcW w:w="850" w:type="dxa"/>
          </w:tcPr>
          <w:p w14:paraId="3EF51DFA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8" w:type="dxa"/>
          </w:tcPr>
          <w:p w14:paraId="5C8BE426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 сказки «Колобок»</w:t>
            </w:r>
          </w:p>
        </w:tc>
        <w:tc>
          <w:tcPr>
            <w:tcW w:w="1276" w:type="dxa"/>
          </w:tcPr>
          <w:p w14:paraId="7DBC67F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ED2042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FB605E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5EB82D4E" w14:textId="77777777" w:rsidTr="00C65099">
        <w:tc>
          <w:tcPr>
            <w:tcW w:w="850" w:type="dxa"/>
          </w:tcPr>
          <w:p w14:paraId="1EBD9342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8" w:type="dxa"/>
          </w:tcPr>
          <w:p w14:paraId="69C6FFA6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Маша и Медведь»</w:t>
            </w:r>
          </w:p>
        </w:tc>
        <w:tc>
          <w:tcPr>
            <w:tcW w:w="1276" w:type="dxa"/>
          </w:tcPr>
          <w:p w14:paraId="124A77B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E09834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3BD71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1A51CCD0" w14:textId="77777777" w:rsidTr="00C65099">
        <w:tc>
          <w:tcPr>
            <w:tcW w:w="850" w:type="dxa"/>
          </w:tcPr>
          <w:p w14:paraId="5AAEE4E6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8" w:type="dxa"/>
          </w:tcPr>
          <w:p w14:paraId="0290240D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сказке</w:t>
            </w:r>
          </w:p>
        </w:tc>
        <w:tc>
          <w:tcPr>
            <w:tcW w:w="1276" w:type="dxa"/>
          </w:tcPr>
          <w:p w14:paraId="6EC3A7B0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05082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651E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66699D8B" w14:textId="77777777" w:rsidTr="00C65099">
        <w:tc>
          <w:tcPr>
            <w:tcW w:w="850" w:type="dxa"/>
          </w:tcPr>
          <w:p w14:paraId="4F2B07A0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 w14:paraId="40D06A94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. Сказка «Маша и медведь»</w:t>
            </w:r>
          </w:p>
        </w:tc>
        <w:tc>
          <w:tcPr>
            <w:tcW w:w="1276" w:type="dxa"/>
          </w:tcPr>
          <w:p w14:paraId="1695875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7694D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399DD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22AE4DE1" w14:textId="77777777" w:rsidTr="00C65099">
        <w:tc>
          <w:tcPr>
            <w:tcW w:w="850" w:type="dxa"/>
          </w:tcPr>
          <w:p w14:paraId="7CCDD1A2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8" w:type="dxa"/>
          </w:tcPr>
          <w:p w14:paraId="7EF02284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Заяц»</w:t>
            </w:r>
          </w:p>
        </w:tc>
        <w:tc>
          <w:tcPr>
            <w:tcW w:w="1276" w:type="dxa"/>
          </w:tcPr>
          <w:p w14:paraId="5D692D18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F3D766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9B2A2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08918853" w14:textId="77777777" w:rsidTr="00C65099">
        <w:tc>
          <w:tcPr>
            <w:tcW w:w="850" w:type="dxa"/>
          </w:tcPr>
          <w:p w14:paraId="13EE6D82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8" w:type="dxa"/>
          </w:tcPr>
          <w:p w14:paraId="3CEBD39E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збор сказки, работа по вопросам.</w:t>
            </w:r>
          </w:p>
        </w:tc>
        <w:tc>
          <w:tcPr>
            <w:tcW w:w="1276" w:type="dxa"/>
          </w:tcPr>
          <w:p w14:paraId="3E222180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E6C01D1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8E925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3FAC57A4" w14:textId="77777777" w:rsidTr="00C65099">
        <w:tc>
          <w:tcPr>
            <w:tcW w:w="850" w:type="dxa"/>
          </w:tcPr>
          <w:p w14:paraId="522794C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8" w:type="dxa"/>
          </w:tcPr>
          <w:p w14:paraId="53832162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сказки «Лиса и заяц»</w:t>
            </w:r>
          </w:p>
        </w:tc>
        <w:tc>
          <w:tcPr>
            <w:tcW w:w="1276" w:type="dxa"/>
          </w:tcPr>
          <w:p w14:paraId="68A481F1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A19F67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1B729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535E2567" w14:textId="77777777" w:rsidTr="00C65099">
        <w:tc>
          <w:tcPr>
            <w:tcW w:w="850" w:type="dxa"/>
          </w:tcPr>
          <w:p w14:paraId="51AB0DD0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8" w:type="dxa"/>
          </w:tcPr>
          <w:p w14:paraId="2A3DB93C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«Мужик и медведь»</w:t>
            </w:r>
          </w:p>
        </w:tc>
        <w:tc>
          <w:tcPr>
            <w:tcW w:w="1276" w:type="dxa"/>
          </w:tcPr>
          <w:p w14:paraId="1CF7F004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BF8C49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75CD9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6417EAD0" w14:textId="77777777" w:rsidTr="00C65099">
        <w:tc>
          <w:tcPr>
            <w:tcW w:w="850" w:type="dxa"/>
          </w:tcPr>
          <w:p w14:paraId="5DCDB5AF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8" w:type="dxa"/>
          </w:tcPr>
          <w:p w14:paraId="37BFEF8A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Сказка «Мужик и медведь»</w:t>
            </w:r>
          </w:p>
        </w:tc>
        <w:tc>
          <w:tcPr>
            <w:tcW w:w="1276" w:type="dxa"/>
          </w:tcPr>
          <w:p w14:paraId="5955495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7EC528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269B1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1D224B42" w14:textId="77777777" w:rsidTr="00C65099">
        <w:tc>
          <w:tcPr>
            <w:tcW w:w="850" w:type="dxa"/>
          </w:tcPr>
          <w:p w14:paraId="04980F46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8" w:type="dxa"/>
          </w:tcPr>
          <w:p w14:paraId="588EACE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Липунюшка</w:t>
            </w:r>
            <w:proofErr w:type="spellEnd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48BBD6E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FEF28E9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01478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57E46C6A" w14:textId="77777777" w:rsidTr="00C65099">
        <w:tc>
          <w:tcPr>
            <w:tcW w:w="850" w:type="dxa"/>
          </w:tcPr>
          <w:p w14:paraId="47ADD973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8" w:type="dxa"/>
          </w:tcPr>
          <w:p w14:paraId="737BECA3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 сказки «</w:t>
            </w:r>
            <w:proofErr w:type="spellStart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Липунюшка</w:t>
            </w:r>
            <w:proofErr w:type="spellEnd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4321D9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A5940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2D961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14B07FD4" w14:textId="77777777" w:rsidTr="00C65099">
        <w:tc>
          <w:tcPr>
            <w:tcW w:w="850" w:type="dxa"/>
          </w:tcPr>
          <w:p w14:paraId="711FF9D8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8" w:type="dxa"/>
          </w:tcPr>
          <w:p w14:paraId="72C0BD6A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Петушок – золотой гребешок»</w:t>
            </w:r>
          </w:p>
        </w:tc>
        <w:tc>
          <w:tcPr>
            <w:tcW w:w="1276" w:type="dxa"/>
          </w:tcPr>
          <w:p w14:paraId="672F85B7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29A136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1A6564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7E489C4E" w14:textId="77777777" w:rsidTr="00C65099">
        <w:tc>
          <w:tcPr>
            <w:tcW w:w="850" w:type="dxa"/>
          </w:tcPr>
          <w:p w14:paraId="52249AF7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8" w:type="dxa"/>
          </w:tcPr>
          <w:p w14:paraId="6159E359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Сказка «Петушок – золотой гребешок»</w:t>
            </w:r>
          </w:p>
        </w:tc>
        <w:tc>
          <w:tcPr>
            <w:tcW w:w="1276" w:type="dxa"/>
          </w:tcPr>
          <w:p w14:paraId="5073C391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2283A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10EF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21667C15" w14:textId="77777777" w:rsidTr="00C65099">
        <w:tc>
          <w:tcPr>
            <w:tcW w:w="850" w:type="dxa"/>
          </w:tcPr>
          <w:p w14:paraId="42A15678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8" w:type="dxa"/>
          </w:tcPr>
          <w:p w14:paraId="427F166E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Гуси – Лебеди»</w:t>
            </w:r>
          </w:p>
        </w:tc>
        <w:tc>
          <w:tcPr>
            <w:tcW w:w="1276" w:type="dxa"/>
          </w:tcPr>
          <w:p w14:paraId="208C55D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C54DA7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40DCE1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486ED8E3" w14:textId="77777777" w:rsidTr="00C65099">
        <w:tc>
          <w:tcPr>
            <w:tcW w:w="850" w:type="dxa"/>
          </w:tcPr>
          <w:p w14:paraId="73B2EB0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8" w:type="dxa"/>
          </w:tcPr>
          <w:p w14:paraId="31EF2444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и понимание смысла прочитанного сказки «Гуси –лебеди»</w:t>
            </w:r>
          </w:p>
        </w:tc>
        <w:tc>
          <w:tcPr>
            <w:tcW w:w="1276" w:type="dxa"/>
          </w:tcPr>
          <w:p w14:paraId="3E4F0B8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796D0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5816C8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271BA619" w14:textId="77777777" w:rsidTr="00C65099">
        <w:tc>
          <w:tcPr>
            <w:tcW w:w="850" w:type="dxa"/>
          </w:tcPr>
          <w:p w14:paraId="5F835B53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8" w:type="dxa"/>
          </w:tcPr>
          <w:p w14:paraId="4D535758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</w:t>
            </w:r>
          </w:p>
        </w:tc>
        <w:tc>
          <w:tcPr>
            <w:tcW w:w="1276" w:type="dxa"/>
          </w:tcPr>
          <w:p w14:paraId="114A9CC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6DD8B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F8419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7A420218" w14:textId="77777777" w:rsidTr="00C65099">
        <w:tc>
          <w:tcPr>
            <w:tcW w:w="850" w:type="dxa"/>
          </w:tcPr>
          <w:p w14:paraId="6ABFE006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8" w:type="dxa"/>
          </w:tcPr>
          <w:p w14:paraId="5E02494D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волк»</w:t>
            </w:r>
          </w:p>
        </w:tc>
        <w:tc>
          <w:tcPr>
            <w:tcW w:w="1276" w:type="dxa"/>
          </w:tcPr>
          <w:p w14:paraId="18C30A3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6C4B8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E9B636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6C0495CA" w14:textId="77777777" w:rsidTr="00C65099">
        <w:tc>
          <w:tcPr>
            <w:tcW w:w="850" w:type="dxa"/>
          </w:tcPr>
          <w:p w14:paraId="5157471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8" w:type="dxa"/>
          </w:tcPr>
          <w:p w14:paraId="1C4ECDEB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. Работа с текстом.</w:t>
            </w:r>
          </w:p>
        </w:tc>
        <w:tc>
          <w:tcPr>
            <w:tcW w:w="1276" w:type="dxa"/>
          </w:tcPr>
          <w:p w14:paraId="163E6952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5B240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835946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510C4B54" w14:textId="77777777" w:rsidTr="00C65099">
        <w:tc>
          <w:tcPr>
            <w:tcW w:w="850" w:type="dxa"/>
          </w:tcPr>
          <w:p w14:paraId="06F34B8A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8" w:type="dxa"/>
          </w:tcPr>
          <w:p w14:paraId="3EA5A900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Сказка « Лиса и волк»</w:t>
            </w:r>
          </w:p>
        </w:tc>
        <w:tc>
          <w:tcPr>
            <w:tcW w:w="1276" w:type="dxa"/>
          </w:tcPr>
          <w:p w14:paraId="745143DB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A5271C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A556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13419C97" w14:textId="77777777" w:rsidTr="00C65099">
        <w:tc>
          <w:tcPr>
            <w:tcW w:w="850" w:type="dxa"/>
          </w:tcPr>
          <w:p w14:paraId="5FB2C4B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8" w:type="dxa"/>
          </w:tcPr>
          <w:p w14:paraId="683142DF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Журавль»</w:t>
            </w:r>
          </w:p>
        </w:tc>
        <w:tc>
          <w:tcPr>
            <w:tcW w:w="1276" w:type="dxa"/>
          </w:tcPr>
          <w:p w14:paraId="44DF4D29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A00A2A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B2D928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7E4FE3CB" w14:textId="77777777" w:rsidTr="00C65099">
        <w:tc>
          <w:tcPr>
            <w:tcW w:w="850" w:type="dxa"/>
          </w:tcPr>
          <w:p w14:paraId="57210427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8" w:type="dxa"/>
          </w:tcPr>
          <w:p w14:paraId="28A927F5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 «Лиса и журавль»</w:t>
            </w:r>
          </w:p>
        </w:tc>
        <w:tc>
          <w:tcPr>
            <w:tcW w:w="1276" w:type="dxa"/>
          </w:tcPr>
          <w:p w14:paraId="7C6EA908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579F9A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2AEF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652F561B" w14:textId="77777777" w:rsidTr="00C65099">
        <w:tc>
          <w:tcPr>
            <w:tcW w:w="850" w:type="dxa"/>
          </w:tcPr>
          <w:p w14:paraId="59E2D250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8" w:type="dxa"/>
          </w:tcPr>
          <w:p w14:paraId="6DAB32BB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Три медведя»</w:t>
            </w:r>
          </w:p>
        </w:tc>
        <w:tc>
          <w:tcPr>
            <w:tcW w:w="1276" w:type="dxa"/>
          </w:tcPr>
          <w:p w14:paraId="5BC630C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D4B5F39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90E85F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099" w:rsidRPr="00B13AC0" w14:paraId="63F3CE0B" w14:textId="77777777" w:rsidTr="00C65099">
        <w:tc>
          <w:tcPr>
            <w:tcW w:w="850" w:type="dxa"/>
          </w:tcPr>
          <w:p w14:paraId="64074297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8" w:type="dxa"/>
          </w:tcPr>
          <w:p w14:paraId="05929392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 «Три медведя»</w:t>
            </w:r>
          </w:p>
        </w:tc>
        <w:tc>
          <w:tcPr>
            <w:tcW w:w="1276" w:type="dxa"/>
          </w:tcPr>
          <w:p w14:paraId="6333ED0D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1A0195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BA69E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5099" w:rsidRPr="00B13AC0" w14:paraId="48CD5C60" w14:textId="77777777" w:rsidTr="00C65099">
        <w:tc>
          <w:tcPr>
            <w:tcW w:w="850" w:type="dxa"/>
          </w:tcPr>
          <w:p w14:paraId="1B346340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8" w:type="dxa"/>
          </w:tcPr>
          <w:p w14:paraId="43D04D44" w14:textId="77777777" w:rsidR="00C65099" w:rsidRPr="00B13AC0" w:rsidRDefault="00C65099" w:rsidP="00C650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 «Три медведя»</w:t>
            </w:r>
          </w:p>
        </w:tc>
        <w:tc>
          <w:tcPr>
            <w:tcW w:w="1276" w:type="dxa"/>
          </w:tcPr>
          <w:p w14:paraId="2930FA54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002D13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CE1376" w14:textId="77777777" w:rsidR="00C65099" w:rsidRPr="00B13AC0" w:rsidRDefault="00C65099" w:rsidP="00F0027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95DA5CC" w14:textId="77777777" w:rsidR="00C65099" w:rsidRPr="004335BC" w:rsidRDefault="00C65099" w:rsidP="00F00277">
      <w:pPr>
        <w:pStyle w:val="a4"/>
        <w:spacing w:after="0" w:line="240" w:lineRule="auto"/>
        <w:ind w:left="780"/>
        <w:jc w:val="both"/>
        <w:rPr>
          <w:rFonts w:ascii="Arial" w:hAnsi="Arial" w:cs="Arial"/>
          <w:color w:val="000000"/>
          <w:sz w:val="27"/>
          <w:szCs w:val="27"/>
        </w:rPr>
      </w:pPr>
    </w:p>
    <w:p w14:paraId="68AE2B32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BBFDD1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054744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8BDDCA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C838F1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3D55FB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1875B2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67FCA3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3E44A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69B417" w14:textId="77777777" w:rsidR="00B054A5" w:rsidRDefault="00B054A5" w:rsidP="00F00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2E9B97" w14:textId="77777777" w:rsidR="00750359" w:rsidRPr="00F00277" w:rsidRDefault="00F00277" w:rsidP="00B054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0277">
        <w:rPr>
          <w:rFonts w:ascii="Times New Roman" w:hAnsi="Times New Roman"/>
          <w:b/>
          <w:bCs/>
          <w:sz w:val="28"/>
          <w:szCs w:val="28"/>
        </w:rPr>
        <w:lastRenderedPageBreak/>
        <w:t>Календарно – тематическое планирование. 1 класс.</w:t>
      </w:r>
    </w:p>
    <w:tbl>
      <w:tblPr>
        <w:tblStyle w:val="a5"/>
        <w:tblW w:w="11058" w:type="dxa"/>
        <w:tblInd w:w="-885" w:type="dxa"/>
        <w:tblLook w:val="04A0" w:firstRow="1" w:lastRow="0" w:firstColumn="1" w:lastColumn="0" w:noHBand="0" w:noVBand="1"/>
      </w:tblPr>
      <w:tblGrid>
        <w:gridCol w:w="709"/>
        <w:gridCol w:w="1560"/>
        <w:gridCol w:w="4394"/>
        <w:gridCol w:w="4395"/>
      </w:tblGrid>
      <w:tr w:rsidR="00F00277" w14:paraId="781BEC05" w14:textId="77777777" w:rsidTr="00B054A5">
        <w:tc>
          <w:tcPr>
            <w:tcW w:w="709" w:type="dxa"/>
          </w:tcPr>
          <w:p w14:paraId="0F13C367" w14:textId="77777777" w:rsidR="00F00277" w:rsidRPr="00F00277" w:rsidRDefault="00F00277" w:rsidP="00F00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C0E34" w14:textId="77777777" w:rsidR="00F00277" w:rsidRPr="00F00277" w:rsidRDefault="00F00277" w:rsidP="00F00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14:paraId="0EF994D2" w14:textId="77777777" w:rsidR="00F00277" w:rsidRPr="00F00277" w:rsidRDefault="00F00277" w:rsidP="00F00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 темы</w:t>
            </w:r>
          </w:p>
        </w:tc>
        <w:tc>
          <w:tcPr>
            <w:tcW w:w="4395" w:type="dxa"/>
          </w:tcPr>
          <w:p w14:paraId="17CEEB0C" w14:textId="77777777" w:rsidR="00F00277" w:rsidRPr="00F00277" w:rsidRDefault="00F00277" w:rsidP="00F00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750359" w14:paraId="1F2EC8E1" w14:textId="77777777" w:rsidTr="00B054A5">
        <w:tc>
          <w:tcPr>
            <w:tcW w:w="709" w:type="dxa"/>
          </w:tcPr>
          <w:p w14:paraId="623A72A7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74D4DCD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BAEA935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Курочка Ряба»</w:t>
            </w:r>
          </w:p>
        </w:tc>
        <w:tc>
          <w:tcPr>
            <w:tcW w:w="4395" w:type="dxa"/>
          </w:tcPr>
          <w:p w14:paraId="269E3A49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403D9281" w14:textId="77777777" w:rsidTr="00B054A5">
        <w:tc>
          <w:tcPr>
            <w:tcW w:w="709" w:type="dxa"/>
          </w:tcPr>
          <w:p w14:paraId="60DD28B7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F6FF18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91F4AE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сказке «Курочка Ряба»</w:t>
            </w:r>
          </w:p>
        </w:tc>
        <w:tc>
          <w:tcPr>
            <w:tcW w:w="4395" w:type="dxa"/>
          </w:tcPr>
          <w:p w14:paraId="0E647DDF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6C809AF9" w14:textId="77777777" w:rsidTr="00B054A5">
        <w:tc>
          <w:tcPr>
            <w:tcW w:w="709" w:type="dxa"/>
          </w:tcPr>
          <w:p w14:paraId="152A2513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CDD04F3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1396DA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и «Репка»</w:t>
            </w:r>
          </w:p>
        </w:tc>
        <w:tc>
          <w:tcPr>
            <w:tcW w:w="4395" w:type="dxa"/>
          </w:tcPr>
          <w:p w14:paraId="088EE1FF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6D355FD3" w14:textId="77777777" w:rsidTr="00B054A5">
        <w:tc>
          <w:tcPr>
            <w:tcW w:w="709" w:type="dxa"/>
          </w:tcPr>
          <w:p w14:paraId="1CC62A2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94C295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DB6651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</w:t>
            </w:r>
          </w:p>
        </w:tc>
        <w:tc>
          <w:tcPr>
            <w:tcW w:w="4395" w:type="dxa"/>
          </w:tcPr>
          <w:p w14:paraId="70F11EBE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6A3EF485" w14:textId="77777777" w:rsidTr="00B054A5">
        <w:tc>
          <w:tcPr>
            <w:tcW w:w="709" w:type="dxa"/>
          </w:tcPr>
          <w:p w14:paraId="33AA04C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1C86527C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17331D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 сказки «Репка»</w:t>
            </w:r>
          </w:p>
        </w:tc>
        <w:tc>
          <w:tcPr>
            <w:tcW w:w="4395" w:type="dxa"/>
          </w:tcPr>
          <w:p w14:paraId="5D10D818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472EE1F3" w14:textId="77777777" w:rsidTr="00B054A5">
        <w:tc>
          <w:tcPr>
            <w:tcW w:w="709" w:type="dxa"/>
          </w:tcPr>
          <w:p w14:paraId="0C37906D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4AAC4D9C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F2A335C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Теремок»</w:t>
            </w:r>
          </w:p>
        </w:tc>
        <w:tc>
          <w:tcPr>
            <w:tcW w:w="4395" w:type="dxa"/>
          </w:tcPr>
          <w:p w14:paraId="21013A8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о вопросам</w:t>
            </w:r>
          </w:p>
        </w:tc>
      </w:tr>
      <w:tr w:rsidR="00750359" w14:paraId="72F2E432" w14:textId="77777777" w:rsidTr="00B054A5">
        <w:tc>
          <w:tcPr>
            <w:tcW w:w="709" w:type="dxa"/>
          </w:tcPr>
          <w:p w14:paraId="6C9EF4C0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292062E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7F538B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сказке «Теремок»</w:t>
            </w:r>
          </w:p>
        </w:tc>
        <w:tc>
          <w:tcPr>
            <w:tcW w:w="4395" w:type="dxa"/>
          </w:tcPr>
          <w:p w14:paraId="61B4DF99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54799D1A" w14:textId="77777777" w:rsidTr="00B054A5">
        <w:tc>
          <w:tcPr>
            <w:tcW w:w="709" w:type="dxa"/>
          </w:tcPr>
          <w:p w14:paraId="6B29366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27198236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8A51548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а «Колобок»</w:t>
            </w:r>
          </w:p>
        </w:tc>
        <w:tc>
          <w:tcPr>
            <w:tcW w:w="4395" w:type="dxa"/>
          </w:tcPr>
          <w:p w14:paraId="102E1F7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0545E7C5" w14:textId="77777777" w:rsidTr="00B054A5">
        <w:tc>
          <w:tcPr>
            <w:tcW w:w="709" w:type="dxa"/>
          </w:tcPr>
          <w:p w14:paraId="588CC0DE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2ACFD6FF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277C005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Понимание смысла прочитанного.</w:t>
            </w:r>
          </w:p>
        </w:tc>
        <w:tc>
          <w:tcPr>
            <w:tcW w:w="4395" w:type="dxa"/>
          </w:tcPr>
          <w:p w14:paraId="470E28F4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298CAB8A" w14:textId="77777777" w:rsidTr="00B054A5">
        <w:tc>
          <w:tcPr>
            <w:tcW w:w="709" w:type="dxa"/>
          </w:tcPr>
          <w:p w14:paraId="65D933D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8A71061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2C3F71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 сказки «Колобок»</w:t>
            </w:r>
          </w:p>
        </w:tc>
        <w:tc>
          <w:tcPr>
            <w:tcW w:w="4395" w:type="dxa"/>
          </w:tcPr>
          <w:p w14:paraId="688AA299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6C70DE3A" w14:textId="77777777" w:rsidTr="00B054A5">
        <w:tc>
          <w:tcPr>
            <w:tcW w:w="709" w:type="dxa"/>
          </w:tcPr>
          <w:p w14:paraId="149D8C73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7B21DDE8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4B0E15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Маша и Медведь»</w:t>
            </w:r>
          </w:p>
        </w:tc>
        <w:tc>
          <w:tcPr>
            <w:tcW w:w="4395" w:type="dxa"/>
          </w:tcPr>
          <w:p w14:paraId="23681EC3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36529216" w14:textId="77777777" w:rsidTr="00B054A5">
        <w:tc>
          <w:tcPr>
            <w:tcW w:w="709" w:type="dxa"/>
          </w:tcPr>
          <w:p w14:paraId="410A4A8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42DA402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9DC4F4B" w14:textId="77777777" w:rsidR="00750359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о сказке</w:t>
            </w:r>
          </w:p>
          <w:p w14:paraId="23DAC764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200453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520B3A0E" w14:textId="77777777" w:rsidTr="00B054A5">
        <w:tc>
          <w:tcPr>
            <w:tcW w:w="709" w:type="dxa"/>
          </w:tcPr>
          <w:p w14:paraId="18BB16BC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14:paraId="5C63DB60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DE3CABD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. Сказка «Маша и медведь»</w:t>
            </w:r>
          </w:p>
        </w:tc>
        <w:tc>
          <w:tcPr>
            <w:tcW w:w="4395" w:type="dxa"/>
          </w:tcPr>
          <w:p w14:paraId="26E59ED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1C97D767" w14:textId="77777777" w:rsidTr="00B054A5">
        <w:tc>
          <w:tcPr>
            <w:tcW w:w="709" w:type="dxa"/>
          </w:tcPr>
          <w:p w14:paraId="13BEFB6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14:paraId="20BFBA32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656DBD7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Заяц»</w:t>
            </w:r>
          </w:p>
        </w:tc>
        <w:tc>
          <w:tcPr>
            <w:tcW w:w="4395" w:type="dxa"/>
          </w:tcPr>
          <w:p w14:paraId="7D3CB279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6F3C1E4B" w14:textId="77777777" w:rsidTr="00B054A5">
        <w:tc>
          <w:tcPr>
            <w:tcW w:w="709" w:type="dxa"/>
          </w:tcPr>
          <w:p w14:paraId="082F3F3F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179A098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6CA8B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збор сказки, работа по вопросам.</w:t>
            </w:r>
          </w:p>
        </w:tc>
        <w:tc>
          <w:tcPr>
            <w:tcW w:w="4395" w:type="dxa"/>
          </w:tcPr>
          <w:p w14:paraId="6290FCB9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3F414FF1" w14:textId="77777777" w:rsidTr="00B054A5">
        <w:tc>
          <w:tcPr>
            <w:tcW w:w="709" w:type="dxa"/>
          </w:tcPr>
          <w:p w14:paraId="70632252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2628A664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8414E3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сказки «Лиса и заяц»</w:t>
            </w:r>
          </w:p>
        </w:tc>
        <w:tc>
          <w:tcPr>
            <w:tcW w:w="4395" w:type="dxa"/>
          </w:tcPr>
          <w:p w14:paraId="6621F1AC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4A135513" w14:textId="77777777" w:rsidTr="00B054A5">
        <w:tc>
          <w:tcPr>
            <w:tcW w:w="709" w:type="dxa"/>
          </w:tcPr>
          <w:p w14:paraId="47A4AA8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132F4FBF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912FD2C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«Мужик и медведь»</w:t>
            </w:r>
          </w:p>
        </w:tc>
        <w:tc>
          <w:tcPr>
            <w:tcW w:w="4395" w:type="dxa"/>
          </w:tcPr>
          <w:p w14:paraId="08874FF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17B48075" w14:textId="77777777" w:rsidTr="00B054A5">
        <w:tc>
          <w:tcPr>
            <w:tcW w:w="709" w:type="dxa"/>
          </w:tcPr>
          <w:p w14:paraId="62B3A965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21766C53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7265D74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Сказка «Мужик и медведь»</w:t>
            </w:r>
          </w:p>
        </w:tc>
        <w:tc>
          <w:tcPr>
            <w:tcW w:w="4395" w:type="dxa"/>
          </w:tcPr>
          <w:p w14:paraId="75DC18E8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73C49623" w14:textId="77777777" w:rsidTr="00B054A5">
        <w:tc>
          <w:tcPr>
            <w:tcW w:w="709" w:type="dxa"/>
          </w:tcPr>
          <w:p w14:paraId="02B0CBDE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14:paraId="5389C270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6F524C5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Липунюшка</w:t>
            </w:r>
            <w:proofErr w:type="spellEnd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14:paraId="6590817D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30443AA5" w14:textId="77777777" w:rsidTr="00B054A5">
        <w:tc>
          <w:tcPr>
            <w:tcW w:w="709" w:type="dxa"/>
          </w:tcPr>
          <w:p w14:paraId="57C0B4F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16EBA2D4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D267D8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 сказки «</w:t>
            </w:r>
            <w:proofErr w:type="spellStart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Липунюшка</w:t>
            </w:r>
            <w:proofErr w:type="spellEnd"/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14:paraId="6AE6B89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655B0590" w14:textId="77777777" w:rsidTr="00B054A5">
        <w:tc>
          <w:tcPr>
            <w:tcW w:w="709" w:type="dxa"/>
          </w:tcPr>
          <w:p w14:paraId="448A9200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14:paraId="130FDD7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B02BC5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Петушок – золотой гребешок»</w:t>
            </w:r>
          </w:p>
        </w:tc>
        <w:tc>
          <w:tcPr>
            <w:tcW w:w="4395" w:type="dxa"/>
          </w:tcPr>
          <w:p w14:paraId="1B8C02FB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697393B6" w14:textId="77777777" w:rsidTr="00B054A5">
        <w:tc>
          <w:tcPr>
            <w:tcW w:w="709" w:type="dxa"/>
          </w:tcPr>
          <w:p w14:paraId="6FF14FDC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14:paraId="17919001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4E2B30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Сказка «Петушок – золотой гребешок»</w:t>
            </w:r>
          </w:p>
        </w:tc>
        <w:tc>
          <w:tcPr>
            <w:tcW w:w="4395" w:type="dxa"/>
          </w:tcPr>
          <w:p w14:paraId="3FDBAC73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5EDD1DBB" w14:textId="77777777" w:rsidTr="00B054A5">
        <w:tc>
          <w:tcPr>
            <w:tcW w:w="709" w:type="dxa"/>
          </w:tcPr>
          <w:p w14:paraId="11F6A874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14:paraId="3EA91CDE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8C5495C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Гуси – Лебеди»</w:t>
            </w:r>
          </w:p>
        </w:tc>
        <w:tc>
          <w:tcPr>
            <w:tcW w:w="4395" w:type="dxa"/>
          </w:tcPr>
          <w:p w14:paraId="439C510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4A16FDB8" w14:textId="77777777" w:rsidTr="00B054A5">
        <w:tc>
          <w:tcPr>
            <w:tcW w:w="709" w:type="dxa"/>
          </w:tcPr>
          <w:p w14:paraId="63CA84DE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14:paraId="6B58351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1FA1B5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и понимание смысла прочитанного сказки «Гуси –лебеди»</w:t>
            </w:r>
          </w:p>
        </w:tc>
        <w:tc>
          <w:tcPr>
            <w:tcW w:w="4395" w:type="dxa"/>
          </w:tcPr>
          <w:p w14:paraId="62F77381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482393A2" w14:textId="77777777" w:rsidTr="00B054A5">
        <w:tc>
          <w:tcPr>
            <w:tcW w:w="709" w:type="dxa"/>
          </w:tcPr>
          <w:p w14:paraId="6F105E3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14:paraId="61FB9D80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D62DD1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</w:t>
            </w:r>
          </w:p>
        </w:tc>
        <w:tc>
          <w:tcPr>
            <w:tcW w:w="4395" w:type="dxa"/>
          </w:tcPr>
          <w:p w14:paraId="0FA85723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7C9E2152" w14:textId="77777777" w:rsidTr="00B054A5">
        <w:tc>
          <w:tcPr>
            <w:tcW w:w="709" w:type="dxa"/>
          </w:tcPr>
          <w:p w14:paraId="17E3975A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14:paraId="113227F2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C3336FF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волк»</w:t>
            </w:r>
          </w:p>
        </w:tc>
        <w:tc>
          <w:tcPr>
            <w:tcW w:w="4395" w:type="dxa"/>
          </w:tcPr>
          <w:p w14:paraId="63D1A46F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3CE1EDBE" w14:textId="77777777" w:rsidTr="00B054A5">
        <w:tc>
          <w:tcPr>
            <w:tcW w:w="709" w:type="dxa"/>
          </w:tcPr>
          <w:p w14:paraId="59712F50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14:paraId="6630F8E3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FC8FAB9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. Работа с текстом.</w:t>
            </w:r>
          </w:p>
        </w:tc>
        <w:tc>
          <w:tcPr>
            <w:tcW w:w="4395" w:type="dxa"/>
          </w:tcPr>
          <w:p w14:paraId="5C477860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1371912D" w14:textId="77777777" w:rsidTr="00B054A5">
        <w:tc>
          <w:tcPr>
            <w:tcW w:w="709" w:type="dxa"/>
          </w:tcPr>
          <w:p w14:paraId="426A56F5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14:paraId="0496D30B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2AFEE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Сказка « Лиса и волк»</w:t>
            </w:r>
          </w:p>
        </w:tc>
        <w:tc>
          <w:tcPr>
            <w:tcW w:w="4395" w:type="dxa"/>
          </w:tcPr>
          <w:p w14:paraId="71819658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74D35EF2" w14:textId="77777777" w:rsidTr="00B054A5">
        <w:tc>
          <w:tcPr>
            <w:tcW w:w="709" w:type="dxa"/>
          </w:tcPr>
          <w:p w14:paraId="06DB31B6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14:paraId="220EB5BC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5EC3FE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Сказка «Лиса и Журавль»</w:t>
            </w:r>
          </w:p>
        </w:tc>
        <w:tc>
          <w:tcPr>
            <w:tcW w:w="4395" w:type="dxa"/>
          </w:tcPr>
          <w:p w14:paraId="3391A0D2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4EF6FBCD" w14:textId="77777777" w:rsidTr="00B054A5">
        <w:tc>
          <w:tcPr>
            <w:tcW w:w="709" w:type="dxa"/>
          </w:tcPr>
          <w:p w14:paraId="6BEE4EC4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14:paraId="3050A1ED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060CA28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 «Лиса и журавль»</w:t>
            </w:r>
          </w:p>
        </w:tc>
        <w:tc>
          <w:tcPr>
            <w:tcW w:w="4395" w:type="dxa"/>
          </w:tcPr>
          <w:p w14:paraId="3C3817D4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0E014E36" w14:textId="77777777" w:rsidTr="00B054A5">
        <w:tc>
          <w:tcPr>
            <w:tcW w:w="709" w:type="dxa"/>
          </w:tcPr>
          <w:p w14:paraId="7426D4DD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14:paraId="10C129FC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745A39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Три медведя»</w:t>
            </w:r>
          </w:p>
        </w:tc>
        <w:tc>
          <w:tcPr>
            <w:tcW w:w="4395" w:type="dxa"/>
          </w:tcPr>
          <w:p w14:paraId="53B626F4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5C695DBE" w14:textId="77777777" w:rsidTr="00B054A5">
        <w:tc>
          <w:tcPr>
            <w:tcW w:w="709" w:type="dxa"/>
          </w:tcPr>
          <w:p w14:paraId="632232D9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14:paraId="3205A8BE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E2748CF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 «Три медведя»</w:t>
            </w:r>
          </w:p>
        </w:tc>
        <w:tc>
          <w:tcPr>
            <w:tcW w:w="4395" w:type="dxa"/>
          </w:tcPr>
          <w:p w14:paraId="6420E11F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  <w:tr w:rsidR="00750359" w14:paraId="21F30A12" w14:textId="77777777" w:rsidTr="00B054A5">
        <w:tc>
          <w:tcPr>
            <w:tcW w:w="709" w:type="dxa"/>
          </w:tcPr>
          <w:p w14:paraId="513E290D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14:paraId="58B9A832" w14:textId="77777777" w:rsidR="00750359" w:rsidRDefault="00750359" w:rsidP="00F00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5766326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сказки «Три медведя»</w:t>
            </w:r>
          </w:p>
        </w:tc>
        <w:tc>
          <w:tcPr>
            <w:tcW w:w="4395" w:type="dxa"/>
          </w:tcPr>
          <w:p w14:paraId="09C6929B" w14:textId="77777777" w:rsidR="00750359" w:rsidRPr="00B13AC0" w:rsidRDefault="00750359" w:rsidP="00B054A5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AC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мысла прочитанного</w:t>
            </w:r>
          </w:p>
        </w:tc>
      </w:tr>
    </w:tbl>
    <w:p w14:paraId="03D60C24" w14:textId="77777777" w:rsidR="00B054A5" w:rsidRDefault="00B054A5" w:rsidP="008940D4">
      <w:pPr>
        <w:pStyle w:val="a3"/>
        <w:spacing w:before="0" w:beforeAutospacing="0" w:after="150" w:afterAutospacing="0"/>
        <w:jc w:val="both"/>
        <w:rPr>
          <w:rFonts w:ascii="Verdana" w:hAnsi="Verdana"/>
          <w:b/>
          <w:bCs/>
          <w:color w:val="000000"/>
        </w:rPr>
      </w:pPr>
    </w:p>
    <w:p w14:paraId="459C6C03" w14:textId="77777777" w:rsidR="00C8449A" w:rsidRDefault="00C8449A" w:rsidP="008940D4">
      <w:pPr>
        <w:pStyle w:val="a3"/>
        <w:spacing w:before="0" w:beforeAutospacing="0" w:after="150" w:afterAutospacing="0"/>
        <w:jc w:val="both"/>
        <w:rPr>
          <w:rFonts w:ascii="Verdana" w:hAnsi="Verdana"/>
          <w:b/>
          <w:bCs/>
          <w:color w:val="000000"/>
        </w:rPr>
      </w:pPr>
    </w:p>
    <w:p w14:paraId="1CE88C01" w14:textId="77777777" w:rsidR="00C8449A" w:rsidRDefault="00C8449A" w:rsidP="008940D4">
      <w:pPr>
        <w:pStyle w:val="a3"/>
        <w:spacing w:before="0" w:beforeAutospacing="0" w:after="150" w:afterAutospacing="0"/>
        <w:jc w:val="both"/>
        <w:rPr>
          <w:rFonts w:ascii="Verdana" w:hAnsi="Verdana"/>
          <w:b/>
          <w:bCs/>
          <w:color w:val="000000"/>
        </w:rPr>
      </w:pPr>
    </w:p>
    <w:p w14:paraId="204FBED5" w14:textId="77777777" w:rsidR="008940D4" w:rsidRPr="00DC7060" w:rsidRDefault="008940D4" w:rsidP="008940D4">
      <w:pPr>
        <w:pStyle w:val="a3"/>
        <w:spacing w:before="0" w:beforeAutospacing="0" w:after="150" w:afterAutospacing="0"/>
        <w:jc w:val="both"/>
        <w:rPr>
          <w:rFonts w:ascii="Verdana" w:hAnsi="Verdana" w:cs="Arial"/>
          <w:color w:val="000000"/>
        </w:rPr>
      </w:pPr>
      <w:r w:rsidRPr="00DC7060">
        <w:rPr>
          <w:rFonts w:ascii="Verdana" w:hAnsi="Verdana"/>
          <w:b/>
          <w:bCs/>
          <w:color w:val="000000"/>
        </w:rPr>
        <w:lastRenderedPageBreak/>
        <w:t>Требования к уровню подготовки обучающихся</w:t>
      </w:r>
      <w:r>
        <w:rPr>
          <w:rFonts w:ascii="Verdana" w:hAnsi="Verdana"/>
          <w:b/>
          <w:bCs/>
          <w:color w:val="000000"/>
        </w:rPr>
        <w:t xml:space="preserve"> 1 – го класса</w:t>
      </w:r>
    </w:p>
    <w:p w14:paraId="2E58BB42" w14:textId="77777777" w:rsidR="008940D4" w:rsidRPr="008940D4" w:rsidRDefault="008940D4" w:rsidP="008940D4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940D4">
        <w:rPr>
          <w:rStyle w:val="c4"/>
          <w:rFonts w:ascii="Times New Roman" w:hAnsi="Times New Roman"/>
          <w:color w:val="000000"/>
          <w:sz w:val="24"/>
          <w:szCs w:val="24"/>
        </w:rPr>
        <w:t xml:space="preserve">К концу изучения </w:t>
      </w:r>
      <w:r w:rsidRPr="008940D4">
        <w:rPr>
          <w:rFonts w:ascii="Times New Roman" w:hAnsi="Times New Roman"/>
          <w:color w:val="000000"/>
          <w:sz w:val="24"/>
          <w:szCs w:val="24"/>
        </w:rPr>
        <w:t xml:space="preserve">курса « Чтение. Работа с текстом». 1 класс </w:t>
      </w:r>
      <w:r w:rsidRPr="008940D4">
        <w:rPr>
          <w:rStyle w:val="c4"/>
          <w:rFonts w:ascii="Times New Roman" w:hAnsi="Times New Roman"/>
          <w:color w:val="000000"/>
          <w:sz w:val="24"/>
          <w:szCs w:val="24"/>
        </w:rPr>
        <w:t>учащиеся </w:t>
      </w:r>
      <w:r w:rsidRPr="008940D4">
        <w:rPr>
          <w:rStyle w:val="c31"/>
          <w:rFonts w:ascii="Times New Roman" w:hAnsi="Times New Roman"/>
          <w:b/>
          <w:bCs/>
          <w:color w:val="000000"/>
          <w:sz w:val="24"/>
          <w:szCs w:val="24"/>
        </w:rPr>
        <w:t>научатся:</w:t>
      </w:r>
    </w:p>
    <w:p w14:paraId="1D14B091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color w:val="000000"/>
        </w:rPr>
      </w:pPr>
      <w:r>
        <w:rPr>
          <w:rStyle w:val="c4"/>
          <w:color w:val="000000"/>
        </w:rPr>
        <w:t>- узнавать сказки по отдельным фрагментам;</w:t>
      </w:r>
    </w:p>
    <w:p w14:paraId="3DC65922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вычленять слова из предложений;</w:t>
      </w:r>
    </w:p>
    <w:p w14:paraId="7D563880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color w:val="000000"/>
        </w:rPr>
      </w:pPr>
      <w:r>
        <w:rPr>
          <w:rStyle w:val="c4"/>
          <w:color w:val="000000"/>
        </w:rPr>
        <w:t>- устно составлять 3-5 предложений на определенную тему.</w:t>
      </w:r>
    </w:p>
    <w:p w14:paraId="6FC28DD1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rStyle w:val="c4"/>
          <w:color w:val="000000"/>
        </w:rPr>
        <w:t xml:space="preserve">            - под руководством учителя создавать короткие устные высказывания н</w:t>
      </w:r>
      <w:r w:rsidR="00C8449A">
        <w:rPr>
          <w:rStyle w:val="c4"/>
          <w:color w:val="000000"/>
        </w:rPr>
        <w:t xml:space="preserve">а </w:t>
      </w:r>
      <w:r>
        <w:rPr>
          <w:rStyle w:val="c4"/>
          <w:color w:val="000000"/>
        </w:rPr>
        <w:t xml:space="preserve">основе    </w:t>
      </w:r>
    </w:p>
    <w:p w14:paraId="15C78CEE" w14:textId="77777777" w:rsidR="008940D4" w:rsidRPr="008940D4" w:rsidRDefault="008940D4" w:rsidP="008940D4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 xml:space="preserve">               различных источников;</w:t>
      </w:r>
    </w:p>
    <w:p w14:paraId="23763FA2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color w:val="000000"/>
        </w:rPr>
      </w:pPr>
      <w:r>
        <w:rPr>
          <w:rStyle w:val="c4"/>
          <w:color w:val="000000"/>
        </w:rPr>
        <w:t xml:space="preserve">- ориентироваться в нравственном содержании прочитанного, оценивать поступки </w:t>
      </w:r>
    </w:p>
    <w:p w14:paraId="0A73F409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персонажей с точки зрения общепринятых морально-этических норм;</w:t>
      </w:r>
    </w:p>
    <w:p w14:paraId="1D65AA01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составлять простой план;</w:t>
      </w:r>
    </w:p>
    <w:p w14:paraId="6037ACB2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передавать содержание прочитанного или прослушанного текста в виде пересказа</w:t>
      </w:r>
    </w:p>
    <w:p w14:paraId="52E91BAE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   (полного, выборочного, краткого);</w:t>
      </w:r>
    </w:p>
    <w:p w14:paraId="53D7B515" w14:textId="77777777" w:rsidR="008940D4" w:rsidRPr="00B054A5" w:rsidRDefault="008940D4" w:rsidP="00B054A5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высказывать собственное мнение и обосновывать его фактами из текста.</w:t>
      </w:r>
    </w:p>
    <w:p w14:paraId="154ABC6D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</w:p>
    <w:p w14:paraId="6F2B543F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К концу изучения  </w:t>
      </w:r>
      <w:r w:rsidRPr="008940D4">
        <w:rPr>
          <w:color w:val="000000"/>
        </w:rPr>
        <w:t>курса « Чтение. Работа с текстом». 1 класс</w:t>
      </w:r>
      <w:r>
        <w:rPr>
          <w:color w:val="000000"/>
        </w:rPr>
        <w:t xml:space="preserve"> </w:t>
      </w:r>
      <w:r>
        <w:rPr>
          <w:rStyle w:val="c4"/>
          <w:color w:val="000000"/>
        </w:rPr>
        <w:t>учащиеся получат </w:t>
      </w:r>
      <w:r>
        <w:rPr>
          <w:rStyle w:val="c31"/>
          <w:b/>
          <w:bCs/>
          <w:color w:val="000000"/>
        </w:rPr>
        <w:t>возможность научиться:</w:t>
      </w:r>
      <w:r>
        <w:rPr>
          <w:rStyle w:val="c4"/>
          <w:color w:val="000000"/>
        </w:rPr>
        <w:t> </w:t>
      </w:r>
    </w:p>
    <w:p w14:paraId="6C4BECFF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color w:val="000000"/>
        </w:rPr>
      </w:pPr>
      <w:r>
        <w:rPr>
          <w:rStyle w:val="c4"/>
          <w:color w:val="000000"/>
        </w:rPr>
        <w:t xml:space="preserve">- слышать интонацию конца предложения, определять количество произнесённых </w:t>
      </w:r>
    </w:p>
    <w:p w14:paraId="37CFD312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предложений; выделять из предложения слова, определять их количество;</w:t>
      </w:r>
    </w:p>
    <w:p w14:paraId="3AE12AB0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color w:val="000000"/>
        </w:rPr>
      </w:pPr>
      <w:r>
        <w:rPr>
          <w:rStyle w:val="c4"/>
          <w:color w:val="000000"/>
        </w:rPr>
        <w:t xml:space="preserve">- правильно, плавно читать по слогам и целыми словами небольшие тексты со </w:t>
      </w:r>
    </w:p>
    <w:p w14:paraId="6B2F70E9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  скоростью, соответствующей индивидуальному темпу ребёнка;</w:t>
      </w:r>
    </w:p>
    <w:p w14:paraId="160B85B8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соблюдать паузы, отделяющие одно предложение от другого.</w:t>
      </w:r>
    </w:p>
    <w:p w14:paraId="5315AD0C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понимать прочитанное по ходу чтения;</w:t>
      </w:r>
    </w:p>
    <w:p w14:paraId="019C90F6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4"/>
          <w:color w:val="000000"/>
        </w:rPr>
      </w:pPr>
      <w:r>
        <w:rPr>
          <w:rStyle w:val="c4"/>
          <w:color w:val="000000"/>
        </w:rPr>
        <w:t>- определять авторскую позицию и выражать свое отношение к герою и его</w:t>
      </w:r>
    </w:p>
    <w:p w14:paraId="6E71DA8C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поступкам;</w:t>
      </w:r>
    </w:p>
    <w:p w14:paraId="20DA1B02" w14:textId="77777777" w:rsidR="008940D4" w:rsidRDefault="008940D4" w:rsidP="008940D4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 эмоционально «проживать» текст, выражать свои эмоции.</w:t>
      </w:r>
    </w:p>
    <w:p w14:paraId="6A4ADB30" w14:textId="77777777" w:rsidR="00C84FBB" w:rsidRDefault="00C84FBB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7BADF" w14:textId="77777777" w:rsidR="00B054A5" w:rsidRDefault="00B054A5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8CF36" w14:textId="77777777" w:rsidR="00B054A5" w:rsidRPr="00B054A5" w:rsidRDefault="00B054A5" w:rsidP="00B054A5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B054A5">
        <w:rPr>
          <w:b/>
          <w:color w:val="000000"/>
        </w:rPr>
        <w:t xml:space="preserve">В соответствии с Образовательной программой школы, на изучение учебного модуля «Чтение. </w:t>
      </w:r>
      <w:r>
        <w:rPr>
          <w:b/>
          <w:color w:val="000000"/>
        </w:rPr>
        <w:t>Работа с текстом» во 2</w:t>
      </w:r>
      <w:r w:rsidRPr="00B054A5">
        <w:rPr>
          <w:b/>
          <w:color w:val="000000"/>
        </w:rPr>
        <w:t xml:space="preserve"> классе отводится 34 часа в год, 1 час в неделю.</w:t>
      </w:r>
    </w:p>
    <w:p w14:paraId="2312080F" w14:textId="77777777" w:rsidR="00B054A5" w:rsidRPr="00B054A5" w:rsidRDefault="00B054A5" w:rsidP="00B054A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B054A5">
        <w:rPr>
          <w:color w:val="000000"/>
        </w:rPr>
        <w:t>Для реализации данной рабочей программы используется учебно-методический комплект О.Н. Крыловой «Чтение. Работа с текстом». Данное пособие полностью соответствует федеральному государственному образовательному стандарту начальной школы и является необходимым дополне</w:t>
      </w:r>
      <w:r>
        <w:rPr>
          <w:color w:val="000000"/>
        </w:rPr>
        <w:t>нием к учебникам по чтению для 2</w:t>
      </w:r>
      <w:r w:rsidRPr="00B054A5">
        <w:rPr>
          <w:color w:val="000000"/>
        </w:rPr>
        <w:t xml:space="preserve"> класса.</w:t>
      </w:r>
      <w:r w:rsidRPr="00B054A5">
        <w:rPr>
          <w:b/>
          <w:bCs/>
          <w:color w:val="000000"/>
        </w:rPr>
        <w:t xml:space="preserve"> </w:t>
      </w:r>
    </w:p>
    <w:p w14:paraId="05CBFF32" w14:textId="77777777" w:rsidR="00B054A5" w:rsidRPr="00B054A5" w:rsidRDefault="00B054A5" w:rsidP="00B054A5">
      <w:pPr>
        <w:pStyle w:val="a3"/>
        <w:shd w:val="clear" w:color="auto" w:fill="FFFFFF"/>
        <w:spacing w:before="0" w:beforeAutospacing="0" w:after="150" w:afterAutospacing="0"/>
        <w:ind w:left="-567"/>
        <w:jc w:val="center"/>
        <w:rPr>
          <w:color w:val="000000"/>
        </w:rPr>
      </w:pPr>
      <w:r w:rsidRPr="00B054A5">
        <w:rPr>
          <w:b/>
          <w:bCs/>
          <w:color w:val="000000"/>
        </w:rPr>
        <w:t>Учебно-тематическое планирование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4536"/>
        <w:gridCol w:w="2011"/>
      </w:tblGrid>
      <w:tr w:rsidR="00B054A5" w:rsidRPr="00B054A5" w14:paraId="751173A6" w14:textId="77777777" w:rsidTr="00B054A5">
        <w:tc>
          <w:tcPr>
            <w:tcW w:w="1418" w:type="dxa"/>
          </w:tcPr>
          <w:p w14:paraId="7E09C92C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b/>
                <w:color w:val="000000"/>
              </w:rPr>
            </w:pPr>
            <w:r w:rsidRPr="00B054A5">
              <w:rPr>
                <w:b/>
                <w:color w:val="000000"/>
              </w:rPr>
              <w:t>№ п\п</w:t>
            </w:r>
          </w:p>
        </w:tc>
        <w:tc>
          <w:tcPr>
            <w:tcW w:w="4536" w:type="dxa"/>
          </w:tcPr>
          <w:p w14:paraId="58779D09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b/>
                <w:bCs/>
                <w:color w:val="000000"/>
              </w:rPr>
              <w:t>Наименование разделов</w:t>
            </w:r>
            <w:r w:rsidRPr="00B054A5">
              <w:rPr>
                <w:rStyle w:val="apple-converted-space"/>
                <w:b/>
                <w:bCs/>
                <w:color w:val="000000"/>
              </w:rPr>
              <w:t> </w:t>
            </w:r>
            <w:r w:rsidRPr="00B054A5">
              <w:rPr>
                <w:b/>
                <w:color w:val="000000"/>
              </w:rPr>
              <w:t>и</w:t>
            </w:r>
            <w:r w:rsidRPr="00B054A5">
              <w:rPr>
                <w:rStyle w:val="apple-converted-space"/>
                <w:color w:val="000000"/>
              </w:rPr>
              <w:t> </w:t>
            </w:r>
            <w:r w:rsidRPr="00B054A5">
              <w:rPr>
                <w:b/>
                <w:bCs/>
                <w:color w:val="000000"/>
              </w:rPr>
              <w:t>тем</w:t>
            </w:r>
          </w:p>
        </w:tc>
        <w:tc>
          <w:tcPr>
            <w:tcW w:w="2011" w:type="dxa"/>
          </w:tcPr>
          <w:p w14:paraId="7FD04C70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b/>
                <w:bCs/>
                <w:color w:val="000000"/>
              </w:rPr>
              <w:t>Всего часов</w:t>
            </w:r>
          </w:p>
        </w:tc>
      </w:tr>
      <w:tr w:rsidR="00B054A5" w:rsidRPr="00B054A5" w14:paraId="29AB8E6C" w14:textId="77777777" w:rsidTr="00B054A5">
        <w:tc>
          <w:tcPr>
            <w:tcW w:w="1418" w:type="dxa"/>
          </w:tcPr>
          <w:p w14:paraId="398E9706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14:paraId="2E44946D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108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Работа с текстом: поиск информации и понимание прочитанного.</w:t>
            </w:r>
          </w:p>
        </w:tc>
        <w:tc>
          <w:tcPr>
            <w:tcW w:w="2011" w:type="dxa"/>
          </w:tcPr>
          <w:p w14:paraId="17FEEBDF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5</w:t>
            </w:r>
          </w:p>
        </w:tc>
      </w:tr>
      <w:tr w:rsidR="00B054A5" w:rsidRPr="00B054A5" w14:paraId="24F12E25" w14:textId="77777777" w:rsidTr="00B054A5">
        <w:tc>
          <w:tcPr>
            <w:tcW w:w="1418" w:type="dxa"/>
          </w:tcPr>
          <w:p w14:paraId="358398DB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14:paraId="148BD850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Работа с текстом</w:t>
            </w:r>
            <w:r>
              <w:rPr>
                <w:color w:val="000000"/>
              </w:rPr>
              <w:t>.</w:t>
            </w:r>
          </w:p>
        </w:tc>
        <w:tc>
          <w:tcPr>
            <w:tcW w:w="2011" w:type="dxa"/>
          </w:tcPr>
          <w:p w14:paraId="53F624DE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25</w:t>
            </w:r>
          </w:p>
        </w:tc>
      </w:tr>
      <w:tr w:rsidR="00B054A5" w:rsidRPr="00B054A5" w14:paraId="1A3E0659" w14:textId="77777777" w:rsidTr="00B054A5">
        <w:tc>
          <w:tcPr>
            <w:tcW w:w="1418" w:type="dxa"/>
          </w:tcPr>
          <w:p w14:paraId="5383FE95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14:paraId="09CA7C5D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B054A5">
              <w:rPr>
                <w:color w:val="000000"/>
              </w:rPr>
              <w:t>Работа с текстом: оценка информации</w:t>
            </w:r>
          </w:p>
        </w:tc>
        <w:tc>
          <w:tcPr>
            <w:tcW w:w="2011" w:type="dxa"/>
          </w:tcPr>
          <w:p w14:paraId="3811B448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  <w:r w:rsidRPr="00B054A5">
              <w:rPr>
                <w:color w:val="000000"/>
              </w:rPr>
              <w:t>4</w:t>
            </w:r>
          </w:p>
        </w:tc>
      </w:tr>
      <w:tr w:rsidR="00B054A5" w:rsidRPr="00B054A5" w14:paraId="57BDECC3" w14:textId="77777777" w:rsidTr="00B054A5">
        <w:tc>
          <w:tcPr>
            <w:tcW w:w="1418" w:type="dxa"/>
          </w:tcPr>
          <w:p w14:paraId="58865627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14:paraId="34A3FD7F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b/>
                <w:color w:val="000000"/>
              </w:rPr>
            </w:pPr>
            <w:r w:rsidRPr="00B054A5">
              <w:rPr>
                <w:b/>
                <w:color w:val="000000"/>
              </w:rPr>
              <w:t>ИТОГО</w:t>
            </w:r>
          </w:p>
        </w:tc>
        <w:tc>
          <w:tcPr>
            <w:tcW w:w="2011" w:type="dxa"/>
          </w:tcPr>
          <w:p w14:paraId="1240B71F" w14:textId="77777777" w:rsidR="00B054A5" w:rsidRPr="00B054A5" w:rsidRDefault="00B054A5" w:rsidP="00B054A5">
            <w:pPr>
              <w:pStyle w:val="a3"/>
              <w:spacing w:before="0" w:beforeAutospacing="0" w:after="150" w:afterAutospacing="0"/>
              <w:ind w:left="-567"/>
              <w:jc w:val="center"/>
              <w:rPr>
                <w:b/>
                <w:color w:val="000000"/>
              </w:rPr>
            </w:pPr>
            <w:r w:rsidRPr="00B054A5">
              <w:rPr>
                <w:b/>
                <w:color w:val="000000"/>
              </w:rPr>
              <w:t>34 часа</w:t>
            </w:r>
          </w:p>
        </w:tc>
      </w:tr>
    </w:tbl>
    <w:p w14:paraId="2C30E024" w14:textId="77777777" w:rsidR="00B054A5" w:rsidRDefault="00B054A5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37CBF" w14:textId="77777777" w:rsidR="00B054A5" w:rsidRDefault="00B054A5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A5AA05" w14:textId="77777777" w:rsidR="00C8449A" w:rsidRDefault="00C8449A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78343E" w14:textId="77777777" w:rsidR="00C8449A" w:rsidRDefault="00C8449A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11BA" w14:textId="77777777" w:rsidR="00C8449A" w:rsidRDefault="00C8449A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9F94B" w14:textId="77777777" w:rsidR="00C8449A" w:rsidRDefault="00C8449A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CD7B3A" w14:textId="77777777" w:rsidR="00C8449A" w:rsidRDefault="00C8449A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D36C4" w14:textId="77777777" w:rsidR="00C8449A" w:rsidRDefault="00C8449A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AB6C1" w14:textId="77777777" w:rsidR="00B054A5" w:rsidRDefault="00B054A5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B1AA69" w14:textId="77777777" w:rsidR="00855AE3" w:rsidRPr="00F00277" w:rsidRDefault="00855AE3" w:rsidP="00855A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0277">
        <w:rPr>
          <w:rFonts w:ascii="Times New Roman" w:hAnsi="Times New Roman"/>
          <w:b/>
          <w:bCs/>
          <w:sz w:val="28"/>
          <w:szCs w:val="28"/>
        </w:rPr>
        <w:lastRenderedPageBreak/>
        <w:t>Календарн</w:t>
      </w:r>
      <w:r>
        <w:rPr>
          <w:rFonts w:ascii="Times New Roman" w:hAnsi="Times New Roman"/>
          <w:b/>
          <w:bCs/>
          <w:sz w:val="28"/>
          <w:szCs w:val="28"/>
        </w:rPr>
        <w:t>о – тематическое планирование. 2</w:t>
      </w:r>
      <w:r w:rsidRPr="00F00277">
        <w:rPr>
          <w:rFonts w:ascii="Times New Roman" w:hAnsi="Times New Roman"/>
          <w:b/>
          <w:bCs/>
          <w:sz w:val="28"/>
          <w:szCs w:val="28"/>
        </w:rPr>
        <w:t xml:space="preserve"> класс.</w:t>
      </w:r>
    </w:p>
    <w:tbl>
      <w:tblPr>
        <w:tblStyle w:val="a5"/>
        <w:tblW w:w="11058" w:type="dxa"/>
        <w:tblInd w:w="-885" w:type="dxa"/>
        <w:tblLook w:val="04A0" w:firstRow="1" w:lastRow="0" w:firstColumn="1" w:lastColumn="0" w:noHBand="0" w:noVBand="1"/>
      </w:tblPr>
      <w:tblGrid>
        <w:gridCol w:w="709"/>
        <w:gridCol w:w="1560"/>
        <w:gridCol w:w="4394"/>
        <w:gridCol w:w="4395"/>
      </w:tblGrid>
      <w:tr w:rsidR="00855AE3" w14:paraId="3BACE37F" w14:textId="77777777" w:rsidTr="00060A7C">
        <w:tc>
          <w:tcPr>
            <w:tcW w:w="709" w:type="dxa"/>
          </w:tcPr>
          <w:p w14:paraId="17E33CA4" w14:textId="77777777" w:rsidR="00855AE3" w:rsidRPr="00F00277" w:rsidRDefault="00855AE3" w:rsidP="00060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39A0DCD" w14:textId="77777777" w:rsidR="00855AE3" w:rsidRPr="00F00277" w:rsidRDefault="00855AE3" w:rsidP="00060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14:paraId="481027D5" w14:textId="77777777" w:rsidR="00855AE3" w:rsidRPr="00F00277" w:rsidRDefault="00855AE3" w:rsidP="00060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 темы</w:t>
            </w:r>
          </w:p>
        </w:tc>
        <w:tc>
          <w:tcPr>
            <w:tcW w:w="4395" w:type="dxa"/>
          </w:tcPr>
          <w:p w14:paraId="2ED4FAF9" w14:textId="77777777" w:rsidR="00855AE3" w:rsidRPr="00F00277" w:rsidRDefault="00855AE3" w:rsidP="00060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855AE3" w14:paraId="0A93D6BD" w14:textId="77777777" w:rsidTr="00060A7C">
        <w:tc>
          <w:tcPr>
            <w:tcW w:w="11058" w:type="dxa"/>
            <w:gridSpan w:val="4"/>
          </w:tcPr>
          <w:p w14:paraId="72A04C16" w14:textId="77777777" w:rsidR="00855AE3" w:rsidRPr="00855AE3" w:rsidRDefault="00855AE3" w:rsidP="00855AE3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5A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текстом: поиск информации и понимание прочитанного.  5 часов</w:t>
            </w:r>
          </w:p>
        </w:tc>
      </w:tr>
      <w:tr w:rsidR="002243C3" w14:paraId="72F96CD4" w14:textId="77777777" w:rsidTr="00060A7C">
        <w:tc>
          <w:tcPr>
            <w:tcW w:w="709" w:type="dxa"/>
          </w:tcPr>
          <w:p w14:paraId="64A1D61E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2FA0255A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C5A91D" w14:textId="77777777" w:rsidR="002243C3" w:rsidRPr="008F3C32" w:rsidRDefault="002243C3" w:rsidP="00060A7C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8F3C32">
              <w:rPr>
                <w:rFonts w:eastAsia="@Arial Unicode MS"/>
                <w:sz w:val="28"/>
                <w:szCs w:val="28"/>
              </w:rPr>
              <w:t xml:space="preserve">Введение. </w:t>
            </w:r>
          </w:p>
        </w:tc>
        <w:tc>
          <w:tcPr>
            <w:tcW w:w="4395" w:type="dxa"/>
          </w:tcPr>
          <w:p w14:paraId="12F598F3" w14:textId="77777777" w:rsidR="002243C3" w:rsidRPr="002243C3" w:rsidRDefault="002243C3" w:rsidP="002243C3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риентироваться в учебном пособии. Использовать</w:t>
            </w:r>
            <w:r w:rsidRPr="00224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>различные виды чтения: ознакомительное, изучающее, поисковое.</w:t>
            </w:r>
          </w:p>
        </w:tc>
      </w:tr>
      <w:tr w:rsidR="002243C3" w14:paraId="54F93445" w14:textId="77777777" w:rsidTr="00060A7C">
        <w:tc>
          <w:tcPr>
            <w:tcW w:w="709" w:type="dxa"/>
          </w:tcPr>
          <w:p w14:paraId="65D0F6F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C9EC4E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F3EE91" w14:textId="77777777" w:rsidR="002243C3" w:rsidRPr="003B3397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3B3397">
              <w:rPr>
                <w:rFonts w:ascii="Times New Roman" w:hAnsi="Times New Roman"/>
                <w:b/>
                <w:sz w:val="24"/>
                <w:szCs w:val="24"/>
              </w:rPr>
              <w:t>Стартовая диагностика</w:t>
            </w:r>
            <w:r w:rsidRPr="003B3397">
              <w:rPr>
                <w:rFonts w:ascii="Times New Roman" w:hAnsi="Times New Roman"/>
                <w:sz w:val="24"/>
                <w:szCs w:val="24"/>
              </w:rPr>
              <w:t xml:space="preserve"> Сформированности навыков работы с текстовой информацией в процессе чтения.</w:t>
            </w:r>
          </w:p>
        </w:tc>
        <w:tc>
          <w:tcPr>
            <w:tcW w:w="4395" w:type="dxa"/>
          </w:tcPr>
          <w:p w14:paraId="5613E9B2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</w:tr>
      <w:tr w:rsidR="002243C3" w14:paraId="49F35F44" w14:textId="77777777" w:rsidTr="00060A7C">
        <w:tc>
          <w:tcPr>
            <w:tcW w:w="709" w:type="dxa"/>
          </w:tcPr>
          <w:p w14:paraId="77571667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303575D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23B84FF" w14:textId="77777777" w:rsidR="002243C3" w:rsidRPr="003B3397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3397">
              <w:rPr>
                <w:rFonts w:ascii="Times New Roman" w:hAnsi="Times New Roman"/>
                <w:sz w:val="24"/>
                <w:szCs w:val="24"/>
              </w:rPr>
              <w:t>Анализ диагностики. Коррекция умений учащихся.</w:t>
            </w:r>
          </w:p>
        </w:tc>
        <w:tc>
          <w:tcPr>
            <w:tcW w:w="4395" w:type="dxa"/>
          </w:tcPr>
          <w:p w14:paraId="1069E7EE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Анализировать ошибки, исправлять их</w:t>
            </w:r>
          </w:p>
        </w:tc>
      </w:tr>
      <w:tr w:rsidR="002243C3" w14:paraId="573CA97E" w14:textId="77777777" w:rsidTr="00060A7C">
        <w:tc>
          <w:tcPr>
            <w:tcW w:w="709" w:type="dxa"/>
          </w:tcPr>
          <w:p w14:paraId="189A8A5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BB944BA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D8E84B7" w14:textId="77777777" w:rsidR="002243C3" w:rsidRPr="003B3397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3B3397">
              <w:rPr>
                <w:rFonts w:ascii="Times New Roman" w:hAnsi="Times New Roman"/>
                <w:sz w:val="24"/>
                <w:szCs w:val="24"/>
              </w:rPr>
              <w:t xml:space="preserve">Ознакомительное и изучающее чтение вслух и про себя. </w:t>
            </w:r>
          </w:p>
        </w:tc>
        <w:tc>
          <w:tcPr>
            <w:tcW w:w="4395" w:type="dxa"/>
          </w:tcPr>
          <w:p w14:paraId="2F861EBF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Соблюдать орфоэпические и интонационные  нормы чтения. Читать текст целыми словами, без ошибок и повторов. Осмысливать и </w:t>
            </w:r>
          </w:p>
          <w:p w14:paraId="47565D0D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передавать настроение  автора с помощью интонации, темпа чтения, силы гол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43C3" w14:paraId="41A24C65" w14:textId="77777777" w:rsidTr="00060A7C">
        <w:tc>
          <w:tcPr>
            <w:tcW w:w="709" w:type="dxa"/>
          </w:tcPr>
          <w:p w14:paraId="4D3F2495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0A6B51DB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22FFD59" w14:textId="77777777" w:rsidR="002243C3" w:rsidRPr="003B3397" w:rsidRDefault="002243C3" w:rsidP="00060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397">
              <w:rPr>
                <w:rFonts w:ascii="Times New Roman" w:hAnsi="Times New Roman"/>
                <w:sz w:val="24"/>
                <w:szCs w:val="24"/>
              </w:rPr>
              <w:t xml:space="preserve"> Изучающее и выборочное чтение про себя. </w:t>
            </w:r>
          </w:p>
        </w:tc>
        <w:tc>
          <w:tcPr>
            <w:tcW w:w="4395" w:type="dxa"/>
          </w:tcPr>
          <w:p w14:paraId="1617216B" w14:textId="77777777" w:rsidR="002243C3" w:rsidRPr="002243C3" w:rsidRDefault="002243C3" w:rsidP="00060A7C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Осознавать смысл текста. </w:t>
            </w:r>
          </w:p>
          <w:p w14:paraId="1069B06F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, озаглавливать текст.</w:t>
            </w:r>
          </w:p>
        </w:tc>
      </w:tr>
      <w:tr w:rsidR="002243C3" w14:paraId="28ED1A36" w14:textId="77777777" w:rsidTr="00060A7C">
        <w:tc>
          <w:tcPr>
            <w:tcW w:w="11058" w:type="dxa"/>
            <w:gridSpan w:val="4"/>
          </w:tcPr>
          <w:p w14:paraId="0A598FC4" w14:textId="77777777" w:rsidR="002243C3" w:rsidRPr="00855AE3" w:rsidRDefault="002243C3" w:rsidP="00855AE3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5A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текстом. 25 часов</w:t>
            </w:r>
          </w:p>
        </w:tc>
      </w:tr>
      <w:tr w:rsidR="002243C3" w14:paraId="58AD9B74" w14:textId="77777777" w:rsidTr="00060A7C">
        <w:tc>
          <w:tcPr>
            <w:tcW w:w="709" w:type="dxa"/>
          </w:tcPr>
          <w:p w14:paraId="2B13527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F4ECE89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561F8F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Вычленение из текста основных событий и установление их последовательности.</w:t>
            </w: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5C0576DB" w14:textId="77777777" w:rsidR="002243C3" w:rsidRPr="002243C3" w:rsidRDefault="002243C3" w:rsidP="00060A7C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Вычленять содержащиеся в тексте основные события и устанавливать их последовательность.</w:t>
            </w:r>
          </w:p>
        </w:tc>
      </w:tr>
      <w:tr w:rsidR="002243C3" w14:paraId="6054B73D" w14:textId="77777777" w:rsidTr="00060A7C">
        <w:tc>
          <w:tcPr>
            <w:tcW w:w="709" w:type="dxa"/>
          </w:tcPr>
          <w:p w14:paraId="1731A090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65E96B9C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D21B75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Поиск информации в тексте. </w:t>
            </w: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текста на смысловые части, их </w:t>
            </w:r>
            <w:proofErr w:type="spellStart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057444E7" w14:textId="77777777" w:rsidR="002243C3" w:rsidRPr="002243C3" w:rsidRDefault="002243C3" w:rsidP="00060A7C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Читать вслух с постепенным переходом на чтение про себя.</w:t>
            </w:r>
          </w:p>
          <w:p w14:paraId="58840CE3" w14:textId="77777777" w:rsidR="002243C3" w:rsidRDefault="002243C3" w:rsidP="00060A7C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прочитанное. Находить  нужные факты в тексте. </w:t>
            </w:r>
          </w:p>
          <w:p w14:paraId="5CEF386E" w14:textId="77777777" w:rsidR="007968C3" w:rsidRPr="002243C3" w:rsidRDefault="007968C3" w:rsidP="00060A7C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C3" w14:paraId="0C1415BF" w14:textId="77777777" w:rsidTr="00060A7C">
        <w:tc>
          <w:tcPr>
            <w:tcW w:w="709" w:type="dxa"/>
          </w:tcPr>
          <w:p w14:paraId="2D0692DA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03C7A0D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234227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Поиск информации в тексте. Заголовок текста.</w:t>
            </w:r>
          </w:p>
        </w:tc>
        <w:tc>
          <w:tcPr>
            <w:tcW w:w="4395" w:type="dxa"/>
          </w:tcPr>
          <w:p w14:paraId="72ADAEB4" w14:textId="77777777" w:rsidR="002243C3" w:rsidRPr="002243C3" w:rsidRDefault="002243C3" w:rsidP="002243C3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. Находить ну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информацию по заданной теме,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>озаглавливать текст.</w:t>
            </w:r>
          </w:p>
        </w:tc>
      </w:tr>
      <w:tr w:rsidR="002243C3" w14:paraId="284DFC86" w14:textId="77777777" w:rsidTr="00060A7C">
        <w:tc>
          <w:tcPr>
            <w:tcW w:w="709" w:type="dxa"/>
          </w:tcPr>
          <w:p w14:paraId="7992F8A8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165A2EAF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BDA78C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равнение между собой объектов, описанных в тексте.</w:t>
            </w:r>
          </w:p>
        </w:tc>
        <w:tc>
          <w:tcPr>
            <w:tcW w:w="4395" w:type="dxa"/>
          </w:tcPr>
          <w:p w14:paraId="32D173A3" w14:textId="77777777" w:rsidR="002243C3" w:rsidRPr="002243C3" w:rsidRDefault="002243C3" w:rsidP="002243C3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равнивать между собой объекты, описанные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43C3" w14:paraId="6DFC17DB" w14:textId="77777777" w:rsidTr="00060A7C">
        <w:tc>
          <w:tcPr>
            <w:tcW w:w="709" w:type="dxa"/>
          </w:tcPr>
          <w:p w14:paraId="52DD5F05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11932174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477226D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ение текста на смысловые части, их </w:t>
            </w:r>
            <w:proofErr w:type="spellStart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79708DC8" w14:textId="77777777" w:rsidR="002243C3" w:rsidRPr="002243C3" w:rsidRDefault="002243C3" w:rsidP="002243C3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; делить текст на смысловые части, составлять план текста</w:t>
            </w:r>
          </w:p>
        </w:tc>
      </w:tr>
      <w:tr w:rsidR="002243C3" w14:paraId="72F1B762" w14:textId="77777777" w:rsidTr="00060A7C">
        <w:tc>
          <w:tcPr>
            <w:tcW w:w="709" w:type="dxa"/>
          </w:tcPr>
          <w:p w14:paraId="7B2C2377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6759969F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2F43E7B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4395" w:type="dxa"/>
          </w:tcPr>
          <w:p w14:paraId="1F0DE408" w14:textId="77777777" w:rsidR="002243C3" w:rsidRPr="002243C3" w:rsidRDefault="002243C3" w:rsidP="00060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Вычленять содержащиеся в тексте основные события и устанавливать их последовательность.</w:t>
            </w:r>
          </w:p>
        </w:tc>
      </w:tr>
      <w:tr w:rsidR="002243C3" w14:paraId="0BCB8461" w14:textId="77777777" w:rsidTr="00060A7C">
        <w:tc>
          <w:tcPr>
            <w:tcW w:w="709" w:type="dxa"/>
          </w:tcPr>
          <w:p w14:paraId="3E151872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4A57B258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161A726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4395" w:type="dxa"/>
          </w:tcPr>
          <w:p w14:paraId="3A5613BA" w14:textId="77777777" w:rsidR="002243C3" w:rsidRDefault="002243C3" w:rsidP="00060A7C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Воспринимать на слух прочитанное. Находить нужную информацию по заданной теме</w:t>
            </w:r>
          </w:p>
          <w:p w14:paraId="133FA5E2" w14:textId="77777777" w:rsidR="007968C3" w:rsidRPr="002243C3" w:rsidRDefault="007968C3" w:rsidP="00060A7C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C3" w14:paraId="7DA3EC46" w14:textId="77777777" w:rsidTr="00060A7C">
        <w:tc>
          <w:tcPr>
            <w:tcW w:w="709" w:type="dxa"/>
          </w:tcPr>
          <w:p w14:paraId="19A23656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7F0B447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E4DED5B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текста на смысловые части, их </w:t>
            </w:r>
            <w:proofErr w:type="spellStart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97A662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самостоятельно тему и главную мысль рассказа.</w:t>
            </w:r>
          </w:p>
          <w:p w14:paraId="5AD6CDD9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оставлять план, воссоздавать текст по плану.</w:t>
            </w:r>
          </w:p>
        </w:tc>
      </w:tr>
      <w:tr w:rsidR="002243C3" w14:paraId="0C7B1EB7" w14:textId="77777777" w:rsidTr="00060A7C">
        <w:tc>
          <w:tcPr>
            <w:tcW w:w="709" w:type="dxa"/>
          </w:tcPr>
          <w:p w14:paraId="14AC2F98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2CAA9EEE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89FD998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Подробный пересказ текста. </w:t>
            </w:r>
          </w:p>
        </w:tc>
        <w:tc>
          <w:tcPr>
            <w:tcW w:w="4395" w:type="dxa"/>
          </w:tcPr>
          <w:p w14:paraId="176B5A7D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оставлять план, воссоздавать текст по плану.</w:t>
            </w:r>
          </w:p>
        </w:tc>
      </w:tr>
      <w:tr w:rsidR="002243C3" w14:paraId="42E55CF1" w14:textId="77777777" w:rsidTr="00060A7C">
        <w:tc>
          <w:tcPr>
            <w:tcW w:w="709" w:type="dxa"/>
          </w:tcPr>
          <w:p w14:paraId="6A5619E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042BF747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5BA2228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ка сформированности навыков работы с текстовой информацией в процессе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lastRenderedPageBreak/>
              <w:t>чтения.</w:t>
            </w:r>
          </w:p>
        </w:tc>
        <w:tc>
          <w:tcPr>
            <w:tcW w:w="4395" w:type="dxa"/>
          </w:tcPr>
          <w:p w14:paraId="70BD1752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lastRenderedPageBreak/>
              <w:t>Проверять себя и самостоятельно оценивать свои достижения.</w:t>
            </w:r>
          </w:p>
          <w:p w14:paraId="213486DF" w14:textId="77777777" w:rsid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726EA02" w14:textId="77777777" w:rsid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AEC3621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C3" w14:paraId="56B5D395" w14:textId="77777777" w:rsidTr="00060A7C">
        <w:tc>
          <w:tcPr>
            <w:tcW w:w="709" w:type="dxa"/>
          </w:tcPr>
          <w:p w14:paraId="742B51EE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14:paraId="3CF30322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1CC09F0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Анализ диагностики. Коррекция умений учащихся.</w:t>
            </w:r>
          </w:p>
        </w:tc>
        <w:tc>
          <w:tcPr>
            <w:tcW w:w="4395" w:type="dxa"/>
          </w:tcPr>
          <w:p w14:paraId="1BA62D2F" w14:textId="77777777" w:rsidR="002243C3" w:rsidRPr="002243C3" w:rsidRDefault="002243C3" w:rsidP="00060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Планировать возможный вариант исправления допущенных ошибок.</w:t>
            </w:r>
          </w:p>
          <w:p w14:paraId="51201441" w14:textId="77777777" w:rsidR="002243C3" w:rsidRPr="002243C3" w:rsidRDefault="002243C3" w:rsidP="00060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ценивать свои достижения.</w:t>
            </w:r>
          </w:p>
        </w:tc>
      </w:tr>
      <w:tr w:rsidR="002243C3" w14:paraId="1BCABE18" w14:textId="77777777" w:rsidTr="00060A7C">
        <w:tc>
          <w:tcPr>
            <w:tcW w:w="709" w:type="dxa"/>
          </w:tcPr>
          <w:p w14:paraId="1882F065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14:paraId="724D106E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7C3F94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Заголовок текста. Понимание заглавия произведения, его адекватное соотношение с содержанием.</w:t>
            </w:r>
          </w:p>
        </w:tc>
        <w:tc>
          <w:tcPr>
            <w:tcW w:w="4395" w:type="dxa"/>
          </w:tcPr>
          <w:p w14:paraId="669FCEBB" w14:textId="77777777" w:rsidR="002243C3" w:rsidRPr="002243C3" w:rsidRDefault="002243C3" w:rsidP="00A53B60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Понимать текст, опираясь не только на содержащуюся в нём информацию, но и на жанр, структуру</w:t>
            </w:r>
            <w:r w:rsidR="00A53B60">
              <w:rPr>
                <w:rFonts w:ascii="Times New Roman" w:hAnsi="Times New Roman"/>
                <w:sz w:val="24"/>
                <w:szCs w:val="24"/>
              </w:rPr>
              <w:t>, выразительные средства текста.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43C3" w14:paraId="2C6EA7ED" w14:textId="77777777" w:rsidTr="00060A7C">
        <w:tc>
          <w:tcPr>
            <w:tcW w:w="709" w:type="dxa"/>
          </w:tcPr>
          <w:p w14:paraId="4BEB503F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14:paraId="1D725D3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76E3EF9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4395" w:type="dxa"/>
          </w:tcPr>
          <w:p w14:paraId="6B72C14D" w14:textId="77777777" w:rsidR="002243C3" w:rsidRPr="002243C3" w:rsidRDefault="002243C3" w:rsidP="00A53B60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Выбирать нужный вид чтения в соответствии с целью чтения</w:t>
            </w:r>
          </w:p>
        </w:tc>
      </w:tr>
      <w:tr w:rsidR="002243C3" w14:paraId="380CB018" w14:textId="77777777" w:rsidTr="00060A7C">
        <w:tc>
          <w:tcPr>
            <w:tcW w:w="709" w:type="dxa"/>
          </w:tcPr>
          <w:p w14:paraId="2C2CF9CD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14:paraId="54780AFB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C4A3366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текста на смысловые части, их </w:t>
            </w:r>
            <w:proofErr w:type="spellStart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65A29F54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самостоятельно тему и главную мысль рассказа.</w:t>
            </w:r>
          </w:p>
          <w:p w14:paraId="2AC73A1A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оставлять план, воссоздавать текст по плану.</w:t>
            </w:r>
          </w:p>
        </w:tc>
      </w:tr>
      <w:tr w:rsidR="002243C3" w14:paraId="2A938A09" w14:textId="77777777" w:rsidTr="00060A7C">
        <w:tc>
          <w:tcPr>
            <w:tcW w:w="709" w:type="dxa"/>
          </w:tcPr>
          <w:p w14:paraId="59CC487B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0D0586A1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80A9034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нахождение в тексте конкретных сведений и фактов.</w:t>
            </w:r>
          </w:p>
        </w:tc>
        <w:tc>
          <w:tcPr>
            <w:tcW w:w="4395" w:type="dxa"/>
          </w:tcPr>
          <w:p w14:paraId="384AD9D5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оотносить факты с общей идеей текста, устанавливать простые связи, находить аргументы, подтверждающие вывод</w:t>
            </w:r>
          </w:p>
        </w:tc>
      </w:tr>
      <w:tr w:rsidR="002243C3" w14:paraId="0F50D0F3" w14:textId="77777777" w:rsidTr="00060A7C">
        <w:tc>
          <w:tcPr>
            <w:tcW w:w="709" w:type="dxa"/>
          </w:tcPr>
          <w:p w14:paraId="792343F2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58F2A275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F4F52F8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нахождение в тексте конкретных сведений и фактов.</w:t>
            </w:r>
          </w:p>
        </w:tc>
        <w:tc>
          <w:tcPr>
            <w:tcW w:w="4395" w:type="dxa"/>
          </w:tcPr>
          <w:p w14:paraId="512EE695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оотносить</w:t>
            </w:r>
            <w:r w:rsidR="00A53B60">
              <w:rPr>
                <w:rFonts w:ascii="Times New Roman" w:hAnsi="Times New Roman"/>
                <w:sz w:val="24"/>
                <w:szCs w:val="24"/>
              </w:rPr>
              <w:t xml:space="preserve"> факты с общей идеей текста,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>формулировать несложные выводы</w:t>
            </w:r>
          </w:p>
        </w:tc>
      </w:tr>
      <w:tr w:rsidR="002243C3" w14:paraId="3F8D4767" w14:textId="77777777" w:rsidTr="00060A7C">
        <w:tc>
          <w:tcPr>
            <w:tcW w:w="709" w:type="dxa"/>
          </w:tcPr>
          <w:p w14:paraId="2A6CC68E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2A0A0BFB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E7A6038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текста на смысловые части, их </w:t>
            </w:r>
            <w:proofErr w:type="spellStart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; составление плана текста.</w:t>
            </w:r>
          </w:p>
        </w:tc>
        <w:tc>
          <w:tcPr>
            <w:tcW w:w="4395" w:type="dxa"/>
          </w:tcPr>
          <w:p w14:paraId="17CA1B7D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; делить текст на смысловые части, составлять план текста</w:t>
            </w:r>
          </w:p>
        </w:tc>
      </w:tr>
      <w:tr w:rsidR="002243C3" w14:paraId="0A962547" w14:textId="77777777" w:rsidTr="00060A7C">
        <w:tc>
          <w:tcPr>
            <w:tcW w:w="709" w:type="dxa"/>
          </w:tcPr>
          <w:p w14:paraId="29F90EB7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52B64338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3D92C9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текста на смысловые части, их </w:t>
            </w:r>
            <w:proofErr w:type="spellStart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; составление плана текста.</w:t>
            </w:r>
          </w:p>
        </w:tc>
        <w:tc>
          <w:tcPr>
            <w:tcW w:w="4395" w:type="dxa"/>
          </w:tcPr>
          <w:p w14:paraId="163501E3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; делить текст на смысловые части, составлять план текста</w:t>
            </w:r>
          </w:p>
        </w:tc>
      </w:tr>
      <w:tr w:rsidR="002243C3" w14:paraId="75914DB8" w14:textId="77777777" w:rsidTr="00060A7C">
        <w:tc>
          <w:tcPr>
            <w:tcW w:w="709" w:type="dxa"/>
          </w:tcPr>
          <w:p w14:paraId="3D20D708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14:paraId="2FE6174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9173883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Определение типа текста. </w:t>
            </w:r>
          </w:p>
        </w:tc>
        <w:tc>
          <w:tcPr>
            <w:tcW w:w="4395" w:type="dxa"/>
          </w:tcPr>
          <w:p w14:paraId="7ADFC4E4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; делить текст на смысловые части, составлять план текста.</w:t>
            </w:r>
          </w:p>
        </w:tc>
      </w:tr>
      <w:tr w:rsidR="002243C3" w14:paraId="4530C04D" w14:textId="77777777" w:rsidTr="00060A7C">
        <w:tc>
          <w:tcPr>
            <w:tcW w:w="709" w:type="dxa"/>
          </w:tcPr>
          <w:p w14:paraId="625F8573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14:paraId="058F857E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E00D7C9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4395" w:type="dxa"/>
          </w:tcPr>
          <w:p w14:paraId="31632FE2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Выбирать нужный </w:t>
            </w:r>
            <w:r w:rsidR="00A53B60">
              <w:rPr>
                <w:rFonts w:ascii="Times New Roman" w:hAnsi="Times New Roman"/>
                <w:sz w:val="24"/>
                <w:szCs w:val="24"/>
              </w:rPr>
              <w:t xml:space="preserve">вид чтения,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неявном виде.</w:t>
            </w:r>
          </w:p>
        </w:tc>
      </w:tr>
      <w:tr w:rsidR="002243C3" w14:paraId="26EC1F4C" w14:textId="77777777" w:rsidTr="00060A7C">
        <w:tc>
          <w:tcPr>
            <w:tcW w:w="709" w:type="dxa"/>
          </w:tcPr>
          <w:p w14:paraId="7A4E2395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14:paraId="22B814A0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FBFD98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Характеристика героев произведения.</w:t>
            </w:r>
          </w:p>
        </w:tc>
        <w:tc>
          <w:tcPr>
            <w:tcW w:w="4395" w:type="dxa"/>
          </w:tcPr>
          <w:p w14:paraId="003C5DEE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Рассказывать о герое, подбирая в тексте слова-определения, характеризующие его поступки и характер.</w:t>
            </w:r>
          </w:p>
        </w:tc>
      </w:tr>
      <w:tr w:rsidR="002243C3" w14:paraId="5A31BFAA" w14:textId="77777777" w:rsidTr="00060A7C">
        <w:tc>
          <w:tcPr>
            <w:tcW w:w="709" w:type="dxa"/>
          </w:tcPr>
          <w:p w14:paraId="4B79640D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14:paraId="0B002CDA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0C570C7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Определение типа текста. </w:t>
            </w:r>
          </w:p>
        </w:tc>
        <w:tc>
          <w:tcPr>
            <w:tcW w:w="4395" w:type="dxa"/>
          </w:tcPr>
          <w:p w14:paraId="51844401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; делить текст на смысловые части, составлять план текста.</w:t>
            </w:r>
          </w:p>
        </w:tc>
      </w:tr>
      <w:tr w:rsidR="002243C3" w14:paraId="522BF5D4" w14:textId="77777777" w:rsidTr="00060A7C">
        <w:tc>
          <w:tcPr>
            <w:tcW w:w="709" w:type="dxa"/>
          </w:tcPr>
          <w:p w14:paraId="4192CCC7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14:paraId="37C6B6F9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D664FA3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текста на смысловые части, их </w:t>
            </w:r>
            <w:proofErr w:type="spellStart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; составление плана текста.</w:t>
            </w:r>
          </w:p>
        </w:tc>
        <w:tc>
          <w:tcPr>
            <w:tcW w:w="4395" w:type="dxa"/>
          </w:tcPr>
          <w:p w14:paraId="390A109C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; делить</w:t>
            </w:r>
            <w:r w:rsidR="00A53B60">
              <w:rPr>
                <w:rFonts w:ascii="Times New Roman" w:hAnsi="Times New Roman"/>
                <w:sz w:val="24"/>
                <w:szCs w:val="24"/>
              </w:rPr>
              <w:t xml:space="preserve"> текст на части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>, составлять план текста</w:t>
            </w:r>
          </w:p>
        </w:tc>
      </w:tr>
      <w:tr w:rsidR="002243C3" w14:paraId="0FEA2C00" w14:textId="77777777" w:rsidTr="00060A7C">
        <w:tc>
          <w:tcPr>
            <w:tcW w:w="709" w:type="dxa"/>
          </w:tcPr>
          <w:p w14:paraId="7B82B8F4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14:paraId="60FE5AE8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8F25046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нахождение в тексте конкретных сведений и фактов.</w:t>
            </w:r>
          </w:p>
        </w:tc>
        <w:tc>
          <w:tcPr>
            <w:tcW w:w="4395" w:type="dxa"/>
          </w:tcPr>
          <w:p w14:paraId="22FE46AD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оотносить факты с общей идеей текста, устанавливать простые связи</w:t>
            </w:r>
            <w:r w:rsidR="00A53B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>формулировать несложные</w:t>
            </w:r>
            <w:r w:rsidR="00A53B60">
              <w:rPr>
                <w:rFonts w:ascii="Times New Roman" w:hAnsi="Times New Roman"/>
                <w:sz w:val="24"/>
                <w:szCs w:val="24"/>
              </w:rPr>
              <w:t xml:space="preserve"> выводы,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>находить аргументы, подтверждающие вывод</w:t>
            </w:r>
          </w:p>
        </w:tc>
      </w:tr>
      <w:tr w:rsidR="002243C3" w14:paraId="4929AACB" w14:textId="77777777" w:rsidTr="00060A7C">
        <w:tc>
          <w:tcPr>
            <w:tcW w:w="709" w:type="dxa"/>
          </w:tcPr>
          <w:p w14:paraId="25A6A49D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14:paraId="0505DFC0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D656B84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Определение типа текста. </w:t>
            </w:r>
          </w:p>
        </w:tc>
        <w:tc>
          <w:tcPr>
            <w:tcW w:w="4395" w:type="dxa"/>
          </w:tcPr>
          <w:p w14:paraId="46DA8B95" w14:textId="77777777" w:rsidR="002243C3" w:rsidRPr="002243C3" w:rsidRDefault="002243C3" w:rsidP="00A53B6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пределять тему и главную мысль текста; делить текст на смысловые части, составлять план текста.</w:t>
            </w:r>
          </w:p>
        </w:tc>
      </w:tr>
      <w:tr w:rsidR="002243C3" w14:paraId="734E74C3" w14:textId="77777777" w:rsidTr="00060A7C">
        <w:tc>
          <w:tcPr>
            <w:tcW w:w="11058" w:type="dxa"/>
            <w:gridSpan w:val="4"/>
          </w:tcPr>
          <w:p w14:paraId="5E8A1B84" w14:textId="77777777" w:rsidR="002243C3" w:rsidRPr="00855AE3" w:rsidRDefault="002243C3" w:rsidP="00855AE3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5A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текстом: оценка информации. 4 часа</w:t>
            </w:r>
          </w:p>
        </w:tc>
      </w:tr>
      <w:tr w:rsidR="002243C3" w14:paraId="6D419F2E" w14:textId="77777777" w:rsidTr="00060A7C">
        <w:tc>
          <w:tcPr>
            <w:tcW w:w="709" w:type="dxa"/>
          </w:tcPr>
          <w:p w14:paraId="23E24691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3AB9E78B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8F48230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нахождение в тексте конкретных сведений и фактов.</w:t>
            </w:r>
          </w:p>
        </w:tc>
        <w:tc>
          <w:tcPr>
            <w:tcW w:w="4395" w:type="dxa"/>
          </w:tcPr>
          <w:p w14:paraId="273311E1" w14:textId="77777777" w:rsidR="00A53B60" w:rsidRPr="002243C3" w:rsidRDefault="002243C3" w:rsidP="00060A7C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Соотносить</w:t>
            </w:r>
            <w:r w:rsidR="00A53B60">
              <w:rPr>
                <w:rFonts w:ascii="Times New Roman" w:hAnsi="Times New Roman"/>
                <w:sz w:val="24"/>
                <w:szCs w:val="24"/>
              </w:rPr>
              <w:t xml:space="preserve"> факты с общей идеей текста,</w:t>
            </w:r>
            <w:r w:rsidRPr="002243C3">
              <w:rPr>
                <w:rFonts w:ascii="Times New Roman" w:hAnsi="Times New Roman"/>
                <w:sz w:val="24"/>
                <w:szCs w:val="24"/>
              </w:rPr>
              <w:t xml:space="preserve"> формулировать несложные выводы, основываясь на тексте; находить аргументы, подтверждающие вывод.</w:t>
            </w:r>
          </w:p>
        </w:tc>
      </w:tr>
      <w:tr w:rsidR="002243C3" w14:paraId="6BB2E27F" w14:textId="77777777" w:rsidTr="00060A7C">
        <w:tc>
          <w:tcPr>
            <w:tcW w:w="709" w:type="dxa"/>
          </w:tcPr>
          <w:p w14:paraId="09849BA1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F5322F7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3712F66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 xml:space="preserve">Итоговая диагностика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и навыков работы с текстовой информацией в процессе чтения.</w:t>
            </w:r>
          </w:p>
        </w:tc>
        <w:tc>
          <w:tcPr>
            <w:tcW w:w="4395" w:type="dxa"/>
          </w:tcPr>
          <w:p w14:paraId="58345BCE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себя и самостоятельно </w:t>
            </w:r>
            <w:r w:rsidRPr="002243C3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и достижения.</w:t>
            </w:r>
          </w:p>
        </w:tc>
      </w:tr>
      <w:tr w:rsidR="002243C3" w14:paraId="401F2C6A" w14:textId="77777777" w:rsidTr="00060A7C">
        <w:tc>
          <w:tcPr>
            <w:tcW w:w="709" w:type="dxa"/>
          </w:tcPr>
          <w:p w14:paraId="48A81B38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429218F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F97291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Анализ диагностики. Коррекция умений учащихся.</w:t>
            </w:r>
          </w:p>
        </w:tc>
        <w:tc>
          <w:tcPr>
            <w:tcW w:w="4395" w:type="dxa"/>
          </w:tcPr>
          <w:p w14:paraId="44AD1C30" w14:textId="77777777" w:rsidR="002243C3" w:rsidRPr="002243C3" w:rsidRDefault="002243C3" w:rsidP="00060A7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Анализировать ошибки, исправлять их</w:t>
            </w:r>
          </w:p>
        </w:tc>
      </w:tr>
      <w:tr w:rsidR="002243C3" w14:paraId="3E306074" w14:textId="77777777" w:rsidTr="00060A7C">
        <w:tc>
          <w:tcPr>
            <w:tcW w:w="709" w:type="dxa"/>
          </w:tcPr>
          <w:p w14:paraId="06F7A339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53D6479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F445A95" w14:textId="77777777" w:rsidR="002243C3" w:rsidRPr="002243C3" w:rsidRDefault="002243C3" w:rsidP="00060A7C">
            <w:pPr>
              <w:rPr>
                <w:rFonts w:ascii="Times New Roman" w:hAnsi="Times New Roman"/>
                <w:sz w:val="24"/>
                <w:szCs w:val="24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Анализ индивидуальных достижений учащихся. Работа с портфолио.</w:t>
            </w:r>
          </w:p>
        </w:tc>
        <w:tc>
          <w:tcPr>
            <w:tcW w:w="4395" w:type="dxa"/>
          </w:tcPr>
          <w:p w14:paraId="7C540428" w14:textId="77777777" w:rsidR="002243C3" w:rsidRPr="008F3C32" w:rsidRDefault="002243C3" w:rsidP="00060A7C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243C3">
              <w:rPr>
                <w:rFonts w:ascii="Times New Roman" w:hAnsi="Times New Roman"/>
                <w:sz w:val="24"/>
                <w:szCs w:val="24"/>
              </w:rPr>
              <w:t>Оценивать свои достижения за учебный год, оформлять</w:t>
            </w:r>
            <w:r w:rsidRPr="008F3C32">
              <w:rPr>
                <w:sz w:val="28"/>
                <w:szCs w:val="28"/>
              </w:rPr>
              <w:t xml:space="preserve"> </w:t>
            </w:r>
            <w:proofErr w:type="spellStart"/>
            <w:r w:rsidRPr="002243C3">
              <w:rPr>
                <w:rFonts w:ascii="Times New Roman" w:hAnsi="Times New Roman"/>
                <w:sz w:val="24"/>
                <w:szCs w:val="24"/>
              </w:rPr>
              <w:t>портфолию</w:t>
            </w:r>
            <w:proofErr w:type="spellEnd"/>
            <w:r w:rsidRPr="0022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43C3" w14:paraId="41694F40" w14:textId="77777777" w:rsidTr="00060A7C">
        <w:tc>
          <w:tcPr>
            <w:tcW w:w="709" w:type="dxa"/>
          </w:tcPr>
          <w:p w14:paraId="60F10799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BD6109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4051B1" w14:textId="77777777" w:rsidR="002243C3" w:rsidRPr="00B13AC0" w:rsidRDefault="002243C3" w:rsidP="00060A7C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B8AA859" w14:textId="77777777" w:rsidR="002243C3" w:rsidRPr="00B13AC0" w:rsidRDefault="002243C3" w:rsidP="00060A7C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43C3" w14:paraId="13789CCF" w14:textId="77777777" w:rsidTr="00060A7C">
        <w:tc>
          <w:tcPr>
            <w:tcW w:w="709" w:type="dxa"/>
          </w:tcPr>
          <w:p w14:paraId="001219E7" w14:textId="77777777" w:rsidR="002243C3" w:rsidRDefault="002243C3" w:rsidP="00060A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9" w:type="dxa"/>
            <w:gridSpan w:val="3"/>
          </w:tcPr>
          <w:p w14:paraId="5178699D" w14:textId="77777777" w:rsidR="002243C3" w:rsidRPr="00855AE3" w:rsidRDefault="002243C3" w:rsidP="00060A7C">
            <w:pPr>
              <w:pStyle w:val="a4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34 часа</w:t>
            </w:r>
          </w:p>
        </w:tc>
      </w:tr>
    </w:tbl>
    <w:p w14:paraId="15245A1D" w14:textId="77777777" w:rsidR="00B054A5" w:rsidRDefault="00B054A5" w:rsidP="00F002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A1C4C1" w14:textId="77777777" w:rsidR="00A53B60" w:rsidRDefault="00A53B60" w:rsidP="00D964A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53B60">
        <w:rPr>
          <w:b/>
          <w:bCs/>
          <w:color w:val="000000"/>
        </w:rPr>
        <w:t>Требования к уровню подготовки обучающихся</w:t>
      </w:r>
      <w:r>
        <w:rPr>
          <w:b/>
          <w:bCs/>
          <w:color w:val="000000"/>
        </w:rPr>
        <w:t xml:space="preserve"> 2</w:t>
      </w:r>
      <w:r w:rsidRPr="00A53B60">
        <w:rPr>
          <w:b/>
          <w:bCs/>
          <w:color w:val="000000"/>
        </w:rPr>
        <w:t xml:space="preserve"> – го класса</w:t>
      </w:r>
    </w:p>
    <w:p w14:paraId="0F05FF20" w14:textId="77777777" w:rsidR="00A53B60" w:rsidRDefault="00A53B60" w:rsidP="00D964AA">
      <w:pPr>
        <w:pStyle w:val="a3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Ученик научится:</w:t>
      </w:r>
    </w:p>
    <w:p w14:paraId="74192E63" w14:textId="77777777" w:rsidR="00A53B60" w:rsidRPr="00060A7C" w:rsidRDefault="00A53B60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строить монологическое высказывани</w:t>
      </w:r>
      <w:r w:rsidR="00060A7C" w:rsidRPr="00060A7C">
        <w:t>я</w:t>
      </w:r>
    </w:p>
    <w:p w14:paraId="05157BE9" w14:textId="77777777" w:rsidR="00A53B60" w:rsidRPr="00060A7C" w:rsidRDefault="00A53B60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использовать различные виды чтения: ознакомительное, изучающее, поисковое, выбирать нужный вид чтения в соответствии с целью чтения.</w:t>
      </w:r>
    </w:p>
    <w:p w14:paraId="243F5B82" w14:textId="77777777" w:rsidR="00A53B60" w:rsidRPr="00060A7C" w:rsidRDefault="00A53B60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сравнивать между собой объекты, описанные в тексте, выделяя 2-3 существенных признака</w:t>
      </w:r>
    </w:p>
    <w:p w14:paraId="2DA6571B" w14:textId="77777777" w:rsidR="00A53B60" w:rsidRPr="00060A7C" w:rsidRDefault="00A53B60" w:rsidP="00D964AA">
      <w:pPr>
        <w:pStyle w:val="a4"/>
        <w:numPr>
          <w:ilvl w:val="0"/>
          <w:numId w:val="6"/>
        </w:numPr>
        <w:tabs>
          <w:tab w:val="left" w:pos="15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060A7C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</w:t>
      </w:r>
      <w:r w:rsidRPr="00060A7C">
        <w:rPr>
          <w:rFonts w:ascii="Times New Roman" w:hAnsi="Times New Roman"/>
          <w:b/>
          <w:sz w:val="24"/>
          <w:szCs w:val="24"/>
        </w:rPr>
        <w:t>.</w:t>
      </w:r>
    </w:p>
    <w:p w14:paraId="61686838" w14:textId="77777777" w:rsidR="00A53B60" w:rsidRPr="00060A7C" w:rsidRDefault="00A53B60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обсуждать прочитанное, доказывать собственное мнение, опираясь на текст или собственный опыт.</w:t>
      </w:r>
    </w:p>
    <w:p w14:paraId="7D731C22" w14:textId="77777777" w:rsidR="00A53B60" w:rsidRPr="00060A7C" w:rsidRDefault="00A53B60" w:rsidP="00D964AA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60A7C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.</w:t>
      </w:r>
    </w:p>
    <w:p w14:paraId="440B44DB" w14:textId="77777777" w:rsidR="00060A7C" w:rsidRPr="00060A7C" w:rsidRDefault="00060A7C" w:rsidP="00D964AA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60A7C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.</w:t>
      </w:r>
    </w:p>
    <w:p w14:paraId="7F5D4CD0" w14:textId="77777777" w:rsidR="00060A7C" w:rsidRPr="00060A7C" w:rsidRDefault="00060A7C" w:rsidP="00D964AA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60A7C">
        <w:rPr>
          <w:rFonts w:ascii="Times New Roman" w:hAnsi="Times New Roman"/>
          <w:sz w:val="24"/>
          <w:szCs w:val="24"/>
        </w:rPr>
        <w:t xml:space="preserve"> формулировать несложные выводы, основываясь на тексте; находить аргументы, подтверждающие вывод.</w:t>
      </w:r>
    </w:p>
    <w:p w14:paraId="3958BDCD" w14:textId="77777777" w:rsidR="00A53B60" w:rsidRPr="00060A7C" w:rsidRDefault="00A53B60" w:rsidP="00D964AA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60A7C">
        <w:rPr>
          <w:rFonts w:ascii="Times New Roman" w:hAnsi="Times New Roman"/>
          <w:sz w:val="24"/>
          <w:szCs w:val="24"/>
        </w:rPr>
        <w:t>находить аргументы, подтверждающие вывод.</w:t>
      </w:r>
    </w:p>
    <w:p w14:paraId="1C762D3A" w14:textId="77777777" w:rsidR="00A53B60" w:rsidRPr="00060A7C" w:rsidRDefault="00A53B60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вычленять содержащиеся в тексте основные события и устанавливать их последовательность.</w:t>
      </w:r>
    </w:p>
    <w:p w14:paraId="7CB1D60B" w14:textId="77777777" w:rsidR="00060A7C" w:rsidRPr="00060A7C" w:rsidRDefault="00060A7C" w:rsidP="00D964AA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60A7C">
        <w:rPr>
          <w:rFonts w:ascii="Times New Roman" w:hAnsi="Times New Roman"/>
          <w:sz w:val="24"/>
          <w:szCs w:val="24"/>
        </w:rPr>
        <w:t>определять тему и главную мысль текста; делить текст на смысловые части, составлять план текста.</w:t>
      </w:r>
    </w:p>
    <w:p w14:paraId="4D6D6B3E" w14:textId="77777777" w:rsidR="00060A7C" w:rsidRPr="00060A7C" w:rsidRDefault="00060A7C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Соотносить заглавие рассказа с темой и главной мыслью, отвечать на вопросы по содержанию.</w:t>
      </w:r>
    </w:p>
    <w:p w14:paraId="79B7FE1D" w14:textId="77777777" w:rsidR="00060A7C" w:rsidRPr="00060A7C" w:rsidRDefault="00060A7C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определять тип текста.</w:t>
      </w:r>
    </w:p>
    <w:p w14:paraId="229CA183" w14:textId="77777777" w:rsidR="00060A7C" w:rsidRPr="00D964AA" w:rsidRDefault="00060A7C" w:rsidP="00D964AA">
      <w:pPr>
        <w:pStyle w:val="a3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060A7C">
        <w:t>рассказывать о герое, подбирая в тексте слова-определения, характеризующие его поступки и характер</w:t>
      </w:r>
    </w:p>
    <w:p w14:paraId="6DECE58B" w14:textId="77777777" w:rsidR="00D964AA" w:rsidRPr="00D964AA" w:rsidRDefault="00D964AA" w:rsidP="00D964AA">
      <w:pPr>
        <w:pStyle w:val="a3"/>
        <w:spacing w:before="0" w:beforeAutospacing="0" w:after="0" w:afterAutospacing="0"/>
        <w:ind w:left="720"/>
        <w:rPr>
          <w:color w:val="000000"/>
        </w:rPr>
      </w:pPr>
    </w:p>
    <w:p w14:paraId="342F0639" w14:textId="77777777" w:rsidR="00060A7C" w:rsidRPr="00060A7C" w:rsidRDefault="00060A7C" w:rsidP="00D964A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60A7C">
        <w:rPr>
          <w:b/>
          <w:color w:val="000000"/>
          <w:sz w:val="28"/>
          <w:szCs w:val="28"/>
        </w:rPr>
        <w:t xml:space="preserve">В соответствии с Образовательной программой школы, на изучение учебного модуля «Чтение. </w:t>
      </w:r>
      <w:r>
        <w:rPr>
          <w:b/>
          <w:color w:val="000000"/>
          <w:sz w:val="28"/>
          <w:szCs w:val="28"/>
        </w:rPr>
        <w:t>Работа с текстом» в 3</w:t>
      </w:r>
      <w:r w:rsidRPr="00060A7C">
        <w:rPr>
          <w:b/>
          <w:color w:val="000000"/>
          <w:sz w:val="28"/>
          <w:szCs w:val="28"/>
        </w:rPr>
        <w:t xml:space="preserve"> классе отводится 34 часа в год, 1 час в неделю.</w:t>
      </w:r>
    </w:p>
    <w:p w14:paraId="0B0E94F3" w14:textId="77777777" w:rsidR="007968C3" w:rsidRPr="00D964AA" w:rsidRDefault="00060A7C" w:rsidP="00060A7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60A7C">
        <w:rPr>
          <w:color w:val="000000"/>
        </w:rPr>
        <w:t>Для реализации данной рабочей программы используется учебно-методический комплект О.Н. Крыловой «Чтение. Работа с текстом». Данное пособие полностью соответствует федеральному государственному образовательному стандарту начальной школы и является необходимым дополнением к учебникам по чтению для 3 класса.</w:t>
      </w:r>
    </w:p>
    <w:p w14:paraId="4974D264" w14:textId="77777777" w:rsidR="00060A7C" w:rsidRPr="00060A7C" w:rsidRDefault="00060A7C" w:rsidP="00060A7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60A7C">
        <w:rPr>
          <w:b/>
          <w:bCs/>
          <w:color w:val="000000"/>
        </w:rPr>
        <w:t>Учебно-тематическое планировани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74"/>
        <w:gridCol w:w="1830"/>
      </w:tblGrid>
      <w:tr w:rsidR="00060A7C" w:rsidRPr="00060A7C" w14:paraId="0168CDA0" w14:textId="77777777" w:rsidTr="00D964AA">
        <w:tc>
          <w:tcPr>
            <w:tcW w:w="1701" w:type="dxa"/>
          </w:tcPr>
          <w:p w14:paraId="21B8354D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060A7C">
              <w:rPr>
                <w:b/>
                <w:color w:val="000000"/>
              </w:rPr>
              <w:t>№ п\п</w:t>
            </w:r>
          </w:p>
        </w:tc>
        <w:tc>
          <w:tcPr>
            <w:tcW w:w="6074" w:type="dxa"/>
          </w:tcPr>
          <w:p w14:paraId="32E17ED3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b/>
                <w:bCs/>
                <w:color w:val="000000"/>
              </w:rPr>
              <w:t>Наименование разделов</w:t>
            </w:r>
            <w:r w:rsidRPr="00060A7C">
              <w:rPr>
                <w:rStyle w:val="apple-converted-space"/>
                <w:b/>
                <w:bCs/>
                <w:color w:val="000000"/>
              </w:rPr>
              <w:t> </w:t>
            </w:r>
            <w:r w:rsidRPr="00060A7C">
              <w:rPr>
                <w:b/>
                <w:color w:val="000000"/>
              </w:rPr>
              <w:t>и</w:t>
            </w:r>
            <w:r w:rsidRPr="00060A7C">
              <w:rPr>
                <w:rStyle w:val="apple-converted-space"/>
                <w:color w:val="000000"/>
              </w:rPr>
              <w:t> </w:t>
            </w:r>
            <w:r w:rsidRPr="00060A7C">
              <w:rPr>
                <w:b/>
                <w:bCs/>
                <w:color w:val="000000"/>
              </w:rPr>
              <w:t>тем</w:t>
            </w:r>
          </w:p>
        </w:tc>
        <w:tc>
          <w:tcPr>
            <w:tcW w:w="1830" w:type="dxa"/>
          </w:tcPr>
          <w:p w14:paraId="0FCB32CE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b/>
                <w:bCs/>
                <w:color w:val="000000"/>
              </w:rPr>
              <w:t>Всего часов</w:t>
            </w:r>
          </w:p>
        </w:tc>
      </w:tr>
      <w:tr w:rsidR="00060A7C" w:rsidRPr="00060A7C" w14:paraId="1975CE70" w14:textId="77777777" w:rsidTr="00D964AA">
        <w:tc>
          <w:tcPr>
            <w:tcW w:w="1701" w:type="dxa"/>
          </w:tcPr>
          <w:p w14:paraId="2CA51CDD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1</w:t>
            </w:r>
          </w:p>
        </w:tc>
        <w:tc>
          <w:tcPr>
            <w:tcW w:w="6074" w:type="dxa"/>
          </w:tcPr>
          <w:p w14:paraId="5551046E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Работа с текстом: поиск информации и понимание прочитанного.</w:t>
            </w:r>
          </w:p>
        </w:tc>
        <w:tc>
          <w:tcPr>
            <w:tcW w:w="1830" w:type="dxa"/>
          </w:tcPr>
          <w:p w14:paraId="2023D381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5</w:t>
            </w:r>
          </w:p>
        </w:tc>
      </w:tr>
      <w:tr w:rsidR="00060A7C" w:rsidRPr="00060A7C" w14:paraId="401197EF" w14:textId="77777777" w:rsidTr="00D964AA">
        <w:tc>
          <w:tcPr>
            <w:tcW w:w="1701" w:type="dxa"/>
          </w:tcPr>
          <w:p w14:paraId="577D589B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2</w:t>
            </w:r>
          </w:p>
        </w:tc>
        <w:tc>
          <w:tcPr>
            <w:tcW w:w="6074" w:type="dxa"/>
          </w:tcPr>
          <w:p w14:paraId="7EBD1BCE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Работа с текстом: преобразование и интерпретация информации</w:t>
            </w:r>
          </w:p>
        </w:tc>
        <w:tc>
          <w:tcPr>
            <w:tcW w:w="1830" w:type="dxa"/>
          </w:tcPr>
          <w:p w14:paraId="37E0A473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25</w:t>
            </w:r>
          </w:p>
        </w:tc>
      </w:tr>
      <w:tr w:rsidR="00060A7C" w:rsidRPr="00060A7C" w14:paraId="407AAF7A" w14:textId="77777777" w:rsidTr="00D964AA">
        <w:tc>
          <w:tcPr>
            <w:tcW w:w="1701" w:type="dxa"/>
          </w:tcPr>
          <w:p w14:paraId="7DFE8296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3</w:t>
            </w:r>
          </w:p>
        </w:tc>
        <w:tc>
          <w:tcPr>
            <w:tcW w:w="6074" w:type="dxa"/>
          </w:tcPr>
          <w:p w14:paraId="27E4C1BC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Работа с текстом: оценка информации</w:t>
            </w:r>
          </w:p>
        </w:tc>
        <w:tc>
          <w:tcPr>
            <w:tcW w:w="1830" w:type="dxa"/>
          </w:tcPr>
          <w:p w14:paraId="0DE90BE9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60A7C">
              <w:rPr>
                <w:color w:val="000000"/>
              </w:rPr>
              <w:t>4</w:t>
            </w:r>
          </w:p>
        </w:tc>
      </w:tr>
      <w:tr w:rsidR="00060A7C" w:rsidRPr="00060A7C" w14:paraId="0CF42B6A" w14:textId="77777777" w:rsidTr="00D964AA">
        <w:tc>
          <w:tcPr>
            <w:tcW w:w="1701" w:type="dxa"/>
          </w:tcPr>
          <w:p w14:paraId="3DAAC040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6074" w:type="dxa"/>
          </w:tcPr>
          <w:p w14:paraId="5A9E246D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060A7C">
              <w:rPr>
                <w:b/>
                <w:color w:val="000000"/>
              </w:rPr>
              <w:t>ИТОГО</w:t>
            </w:r>
          </w:p>
        </w:tc>
        <w:tc>
          <w:tcPr>
            <w:tcW w:w="1830" w:type="dxa"/>
          </w:tcPr>
          <w:p w14:paraId="7FE846E1" w14:textId="77777777" w:rsidR="00060A7C" w:rsidRPr="00060A7C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060A7C">
              <w:rPr>
                <w:b/>
                <w:color w:val="000000"/>
              </w:rPr>
              <w:t>34 часа</w:t>
            </w:r>
          </w:p>
        </w:tc>
      </w:tr>
    </w:tbl>
    <w:p w14:paraId="0E3236C9" w14:textId="77777777" w:rsidR="00060A7C" w:rsidRDefault="00060A7C" w:rsidP="00060A7C">
      <w:pPr>
        <w:pStyle w:val="a3"/>
        <w:spacing w:before="0" w:beforeAutospacing="0" w:after="150" w:afterAutospacing="0"/>
        <w:jc w:val="center"/>
        <w:rPr>
          <w:rFonts w:ascii="Verdana" w:hAnsi="Verdana"/>
          <w:b/>
          <w:bCs/>
          <w:color w:val="000000"/>
        </w:rPr>
      </w:pPr>
    </w:p>
    <w:p w14:paraId="376C761E" w14:textId="77777777" w:rsidR="00C8449A" w:rsidRDefault="00060A7C" w:rsidP="00C8449A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C8449A">
        <w:rPr>
          <w:b/>
          <w:bCs/>
          <w:color w:val="000000"/>
          <w:sz w:val="28"/>
          <w:szCs w:val="28"/>
        </w:rPr>
        <w:t>Тематическое планирование. 3 класс</w:t>
      </w:r>
    </w:p>
    <w:tbl>
      <w:tblPr>
        <w:tblStyle w:val="a5"/>
        <w:tblW w:w="12048" w:type="dxa"/>
        <w:tblInd w:w="-1026" w:type="dxa"/>
        <w:tblLook w:val="04A0" w:firstRow="1" w:lastRow="0" w:firstColumn="1" w:lastColumn="0" w:noHBand="0" w:noVBand="1"/>
      </w:tblPr>
      <w:tblGrid>
        <w:gridCol w:w="850"/>
        <w:gridCol w:w="1277"/>
        <w:gridCol w:w="141"/>
        <w:gridCol w:w="3686"/>
        <w:gridCol w:w="1134"/>
        <w:gridCol w:w="4252"/>
        <w:gridCol w:w="708"/>
      </w:tblGrid>
      <w:tr w:rsidR="00C8449A" w:rsidRPr="00C8449A" w14:paraId="65E0803B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56FC201C" w14:textId="77777777" w:rsidR="00C8449A" w:rsidRPr="00C8449A" w:rsidRDefault="00C8449A" w:rsidP="00C8449A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418" w:type="dxa"/>
            <w:gridSpan w:val="2"/>
          </w:tcPr>
          <w:p w14:paraId="2168A964" w14:textId="77777777" w:rsidR="00C8449A" w:rsidRPr="00C8449A" w:rsidRDefault="00C8449A" w:rsidP="00C8449A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686" w:type="dxa"/>
          </w:tcPr>
          <w:p w14:paraId="4737254A" w14:textId="77777777" w:rsidR="00C8449A" w:rsidRPr="00C8449A" w:rsidRDefault="00C8449A" w:rsidP="00C8449A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1134" w:type="dxa"/>
          </w:tcPr>
          <w:p w14:paraId="299E580F" w14:textId="77777777" w:rsidR="00C8449A" w:rsidRPr="00C8449A" w:rsidRDefault="00C8449A" w:rsidP="00C8449A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4252" w:type="dxa"/>
          </w:tcPr>
          <w:p w14:paraId="3AA4F890" w14:textId="77777777" w:rsidR="00C8449A" w:rsidRPr="00C8449A" w:rsidRDefault="00C8449A" w:rsidP="00C8449A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ые элементы содержания</w:t>
            </w:r>
          </w:p>
        </w:tc>
      </w:tr>
      <w:tr w:rsidR="00A0465E" w:rsidRPr="00C8449A" w14:paraId="6886FF21" w14:textId="77777777" w:rsidTr="00A0465E">
        <w:trPr>
          <w:gridAfter w:val="1"/>
          <w:wAfter w:w="708" w:type="dxa"/>
        </w:trPr>
        <w:tc>
          <w:tcPr>
            <w:tcW w:w="11340" w:type="dxa"/>
            <w:gridSpan w:val="6"/>
          </w:tcPr>
          <w:p w14:paraId="70A4420E" w14:textId="77777777" w:rsidR="00A0465E" w:rsidRPr="00A0465E" w:rsidRDefault="00A0465E" w:rsidP="00C8449A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b/>
                <w:bCs/>
                <w:color w:val="000000"/>
              </w:rPr>
              <w:t>Работа с текстом: поиск информации и понимание прочитанного</w:t>
            </w:r>
            <w:r>
              <w:rPr>
                <w:color w:val="000000"/>
              </w:rPr>
              <w:t xml:space="preserve">.   </w:t>
            </w:r>
            <w:r w:rsidRPr="00060A7C">
              <w:rPr>
                <w:b/>
                <w:color w:val="000000"/>
              </w:rPr>
              <w:t>5 часов</w:t>
            </w:r>
          </w:p>
        </w:tc>
      </w:tr>
      <w:tr w:rsidR="00A0465E" w:rsidRPr="00C8449A" w14:paraId="5A20A6BC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1DF6927F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14:paraId="175ECF22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2B3CF949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Знакомство с учебным пособием. Вступительная беседа.</w:t>
            </w:r>
          </w:p>
        </w:tc>
        <w:tc>
          <w:tcPr>
            <w:tcW w:w="1134" w:type="dxa"/>
          </w:tcPr>
          <w:p w14:paraId="5D342642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34AC896B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Ориентироваться в учебнике. Применять систему условных обозначений при выполнении заданий. Предполагать на основе названия содержание текста. Пользоваться словарём. Составлять связное высказывание по иллюстрациям и оформлению учебника.</w:t>
            </w:r>
          </w:p>
        </w:tc>
      </w:tr>
      <w:tr w:rsidR="00A0465E" w:rsidRPr="00C8449A" w14:paraId="6AC78702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31A96479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14:paraId="4A803831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33F89F85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Вводный диагностический тест</w:t>
            </w:r>
          </w:p>
        </w:tc>
        <w:tc>
          <w:tcPr>
            <w:tcW w:w="1134" w:type="dxa"/>
          </w:tcPr>
          <w:p w14:paraId="640C847C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4F437AB6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Читать текст про себя, отвечать на вопросы, выполнять задания к тексту.</w:t>
            </w:r>
          </w:p>
        </w:tc>
      </w:tr>
      <w:tr w:rsidR="00A0465E" w:rsidRPr="00C8449A" w14:paraId="3694FBF2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03935157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14:paraId="45A42297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4CFC63C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История создания книги</w:t>
            </w:r>
          </w:p>
        </w:tc>
        <w:tc>
          <w:tcPr>
            <w:tcW w:w="1134" w:type="dxa"/>
          </w:tcPr>
          <w:p w14:paraId="71F4BB4B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54C221BC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Использовать фотографии, рисунки, тексты из Интернета как объекты для получения необходимой информации.</w:t>
            </w:r>
            <w:r w:rsidRPr="00060A7C">
              <w:rPr>
                <w:rStyle w:val="apple-converted-space"/>
                <w:color w:val="000000"/>
              </w:rPr>
              <w:t> </w:t>
            </w:r>
            <w:r w:rsidRPr="00060A7C">
              <w:rPr>
                <w:i/>
                <w:iCs/>
                <w:color w:val="000000"/>
              </w:rPr>
              <w:t>Участвовать</w:t>
            </w:r>
            <w:r w:rsidRPr="00060A7C">
              <w:rPr>
                <w:rStyle w:val="apple-converted-space"/>
                <w:i/>
                <w:iCs/>
                <w:color w:val="000000"/>
              </w:rPr>
              <w:t> </w:t>
            </w:r>
            <w:r w:rsidRPr="00060A7C">
              <w:rPr>
                <w:color w:val="000000"/>
              </w:rPr>
              <w:t>в работе пары и группы, читать текст друг другу.</w:t>
            </w:r>
          </w:p>
        </w:tc>
      </w:tr>
      <w:tr w:rsidR="00A0465E" w:rsidRPr="00C8449A" w14:paraId="7053B7D5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0C9233CE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14:paraId="5FDA24D9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EC48FD1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Работа с заголовком и иллюстрацией (прогнозирование).</w:t>
            </w:r>
          </w:p>
        </w:tc>
        <w:tc>
          <w:tcPr>
            <w:tcW w:w="1134" w:type="dxa"/>
          </w:tcPr>
          <w:p w14:paraId="65CE2FD9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320E7964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Элементы текста. Заголовки. Подзаголовки. Иллюстрации. Сноски.</w:t>
            </w:r>
          </w:p>
        </w:tc>
      </w:tr>
      <w:tr w:rsidR="00A0465E" w:rsidRPr="00C8449A" w14:paraId="3F35D6D9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56C063A8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7" w:type="dxa"/>
          </w:tcPr>
          <w:p w14:paraId="2DBC18D9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2411F721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Работа с непонятными словами и выражениями.</w:t>
            </w:r>
          </w:p>
        </w:tc>
        <w:tc>
          <w:tcPr>
            <w:tcW w:w="1134" w:type="dxa"/>
          </w:tcPr>
          <w:p w14:paraId="60426C9A" w14:textId="77777777" w:rsidR="00A0465E" w:rsidRPr="00C8449A" w:rsidRDefault="00A0465E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6F4D31F3" w14:textId="77777777" w:rsidR="00A0465E" w:rsidRPr="00060A7C" w:rsidRDefault="00A0465E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 xml:space="preserve">Виды словарей. Интернет. </w:t>
            </w:r>
            <w:proofErr w:type="spellStart"/>
            <w:r w:rsidRPr="00060A7C">
              <w:rPr>
                <w:color w:val="000000"/>
              </w:rPr>
              <w:t>Аудиоряд</w:t>
            </w:r>
            <w:proofErr w:type="spellEnd"/>
            <w:r w:rsidRPr="00060A7C">
              <w:rPr>
                <w:color w:val="000000"/>
              </w:rPr>
              <w:t>.</w:t>
            </w:r>
          </w:p>
          <w:p w14:paraId="7F822797" w14:textId="77777777" w:rsidR="00A0465E" w:rsidRPr="00060A7C" w:rsidRDefault="00A0465E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USB-накопитель.</w:t>
            </w:r>
          </w:p>
        </w:tc>
      </w:tr>
      <w:tr w:rsidR="00A0465E" w:rsidRPr="00C8449A" w14:paraId="473676FB" w14:textId="77777777" w:rsidTr="00A0465E">
        <w:tc>
          <w:tcPr>
            <w:tcW w:w="11340" w:type="dxa"/>
            <w:gridSpan w:val="6"/>
          </w:tcPr>
          <w:p w14:paraId="0F801A94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060A7C">
              <w:rPr>
                <w:b/>
                <w:bCs/>
                <w:color w:val="000000"/>
              </w:rPr>
              <w:t>Работа с текстом: преобразование и интерпретация информации</w:t>
            </w:r>
            <w:r>
              <w:rPr>
                <w:b/>
                <w:bCs/>
                <w:color w:val="000000"/>
              </w:rPr>
              <w:t>. 25 часов</w:t>
            </w:r>
          </w:p>
        </w:tc>
        <w:tc>
          <w:tcPr>
            <w:tcW w:w="708" w:type="dxa"/>
          </w:tcPr>
          <w:p w14:paraId="408847C7" w14:textId="77777777" w:rsidR="00A0465E" w:rsidRPr="00060A7C" w:rsidRDefault="00A0465E" w:rsidP="00004684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</w:p>
        </w:tc>
      </w:tr>
      <w:tr w:rsidR="00493237" w:rsidRPr="00C8449A" w14:paraId="03E89537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0F7F654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14:paraId="255D5CCA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9BD7EDD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964AA">
              <w:rPr>
                <w:color w:val="000000"/>
              </w:rPr>
              <w:t>Определение главной темы текста</w:t>
            </w:r>
          </w:p>
          <w:p w14:paraId="45B890B8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5494B1AB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6770CA41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ы текста: повествование, описание, рассуждение. Синонимы.</w:t>
            </w:r>
          </w:p>
          <w:p w14:paraId="6D0C1759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Улавливать главную мысль произведения, логику повествования, смысловые и их интонационные связи в тексте.</w:t>
            </w:r>
          </w:p>
        </w:tc>
      </w:tr>
      <w:tr w:rsidR="00493237" w:rsidRPr="00C8449A" w14:paraId="3D7FFDE5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0CB11768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14:paraId="00DB9BA5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3EEB886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964AA">
              <w:rPr>
                <w:color w:val="000000"/>
              </w:rPr>
              <w:t>Чтение, деление текста на части.</w:t>
            </w:r>
          </w:p>
          <w:p w14:paraId="7829AD44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71E90511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13744567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Вопросительное и восклицательное предложение. Проверочные слова.</w:t>
            </w:r>
          </w:p>
          <w:p w14:paraId="6E974D5E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Улавливать главную мысль произведения, логику повествования, смысловые и их интонационные связи в тексте.</w:t>
            </w:r>
          </w:p>
        </w:tc>
      </w:tr>
      <w:tr w:rsidR="00493237" w:rsidRPr="00C8449A" w14:paraId="6BD9C6A6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723BFFA6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14:paraId="02CB6BC2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50F1AD0B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964AA">
              <w:rPr>
                <w:color w:val="000000"/>
              </w:rPr>
              <w:t>Чтение, деление текста на части. Составление плана.</w:t>
            </w:r>
          </w:p>
          <w:p w14:paraId="62886859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2617F7A6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00846291" w14:textId="77777777" w:rsidR="00493237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ы текста: повествование, описание, рассуждение. Антонимы. Грамматические основы в предложении. Делить тексты на смысловые части, составлять план текста.</w:t>
            </w:r>
          </w:p>
          <w:p w14:paraId="71C5FE2F" w14:textId="77777777" w:rsidR="00D964AA" w:rsidRDefault="00D964AA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14:paraId="53B5430A" w14:textId="77777777" w:rsidR="00D964AA" w:rsidRPr="00060A7C" w:rsidRDefault="00D964AA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93237" w:rsidRPr="00C8449A" w14:paraId="0312A6F5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1CA6BD5A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277" w:type="dxa"/>
          </w:tcPr>
          <w:p w14:paraId="43BAE0AA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7349B1B9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964AA">
              <w:rPr>
                <w:color w:val="000000"/>
              </w:rPr>
              <w:t>Определение стиля текста</w:t>
            </w:r>
          </w:p>
          <w:p w14:paraId="6D33E97C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7B912DCF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0B975078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Стили текста. Корень слова. Однокоренные слова.</w:t>
            </w:r>
          </w:p>
          <w:p w14:paraId="46F6BF38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Понимать текст, опираясь не только на содержащуюся в нём информацию, но и на жанр, структуру, выразительные средства текста.</w:t>
            </w:r>
          </w:p>
        </w:tc>
      </w:tr>
      <w:tr w:rsidR="00493237" w:rsidRPr="00C8449A" w14:paraId="3E12689A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7D9BAFC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7" w:type="dxa"/>
          </w:tcPr>
          <w:p w14:paraId="58B3A75C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7F285035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964AA">
              <w:rPr>
                <w:color w:val="000000"/>
              </w:rPr>
              <w:t>Определение стиля текста</w:t>
            </w:r>
          </w:p>
          <w:p w14:paraId="4899EEA6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546537A3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4A14402E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Стили текста. Синонимы. Безударная гласная в корне слова.</w:t>
            </w:r>
          </w:p>
          <w:p w14:paraId="05EF07FF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Делать выписки из прочитанных текстов с учётом цели их дальнейшего использования, заполнять таблицы.</w:t>
            </w:r>
          </w:p>
        </w:tc>
      </w:tr>
      <w:tr w:rsidR="00493237" w:rsidRPr="00C8449A" w14:paraId="5FF1FB6C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6343A0CD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77" w:type="dxa"/>
          </w:tcPr>
          <w:p w14:paraId="347CD5E7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3426DB4E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64AA">
              <w:rPr>
                <w:color w:val="000000"/>
              </w:rPr>
              <w:t>Нахождение и чтение слов и выражений, которые можно использовать при написании сочинения.</w:t>
            </w:r>
          </w:p>
          <w:p w14:paraId="51B817C0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1E74077B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644FAE48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Мысль текста. Тип текста. Главное слово. Побудительные предложения.</w:t>
            </w:r>
          </w:p>
          <w:p w14:paraId="5FDDEDA0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</w:tr>
      <w:tr w:rsidR="00493237" w:rsidRPr="00C8449A" w14:paraId="0E0972C0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61475871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77" w:type="dxa"/>
          </w:tcPr>
          <w:p w14:paraId="0918CAB6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17254B90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64AA">
              <w:rPr>
                <w:color w:val="000000"/>
              </w:rPr>
              <w:t>Сопоставление читаемого текста с иллюстративным материалом.</w:t>
            </w:r>
          </w:p>
          <w:p w14:paraId="0CD08392" w14:textId="77777777" w:rsidR="00493237" w:rsidRPr="00D964AA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36542A9E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55F3BA2D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Мысль текста. Диалог. Побудительные предложения.</w:t>
            </w:r>
          </w:p>
          <w:p w14:paraId="023A34D5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Делать выписки из прочитанных текстов с учётом цели их дальнейшего использования, формулировать несложные выводы, основываясь на тексте; находить аргументы, подтверждающие вывод</w:t>
            </w:r>
          </w:p>
        </w:tc>
      </w:tr>
      <w:tr w:rsidR="00493237" w:rsidRPr="00C8449A" w14:paraId="3911802E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1B83D90A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</w:tcPr>
          <w:p w14:paraId="2C2A2256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6773FE94" w14:textId="77777777" w:rsidR="00493237" w:rsidRPr="00060A7C" w:rsidRDefault="00493237" w:rsidP="00A0465E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Чтение, выделение непонятных слов.</w:t>
            </w:r>
          </w:p>
        </w:tc>
        <w:tc>
          <w:tcPr>
            <w:tcW w:w="1134" w:type="dxa"/>
          </w:tcPr>
          <w:p w14:paraId="67FA5C97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0ABEEB1E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Тип текста. Главная тема текста. Вопросительное предложение.</w:t>
            </w:r>
          </w:p>
          <w:p w14:paraId="594EA4B4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Ориентироваться в соответствующих возрасту словарях и справочниках.</w:t>
            </w:r>
          </w:p>
        </w:tc>
      </w:tr>
      <w:tr w:rsidR="00493237" w:rsidRPr="00C8449A" w14:paraId="285E7861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6F6F490A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77" w:type="dxa"/>
          </w:tcPr>
          <w:p w14:paraId="1B51E6CB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300FAB6D" w14:textId="77777777" w:rsidR="00493237" w:rsidRPr="00060A7C" w:rsidRDefault="00493237" w:rsidP="00A0465E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Определение содержания текста по заголовку</w:t>
            </w:r>
          </w:p>
        </w:tc>
        <w:tc>
          <w:tcPr>
            <w:tcW w:w="1134" w:type="dxa"/>
          </w:tcPr>
          <w:p w14:paraId="6430387B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28F3B641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Стили текста. Словосочетания.</w:t>
            </w:r>
          </w:p>
          <w:p w14:paraId="28A3A0D9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Использовать формальные элементы текста (например, подзаголовки, сноски) для поиска нужной информации. Ориентироваться в соответствующих возрасту словарях и справочниках.</w:t>
            </w:r>
          </w:p>
        </w:tc>
      </w:tr>
      <w:tr w:rsidR="00493237" w:rsidRPr="00C8449A" w14:paraId="13A2E7FA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4B3CE905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7" w:type="dxa"/>
          </w:tcPr>
          <w:p w14:paraId="7AC43F1A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55B5C3ED" w14:textId="77777777" w:rsidR="00493237" w:rsidRPr="00060A7C" w:rsidRDefault="00493237" w:rsidP="00A0465E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Чтение по готовому плану.</w:t>
            </w:r>
          </w:p>
        </w:tc>
        <w:tc>
          <w:tcPr>
            <w:tcW w:w="1134" w:type="dxa"/>
          </w:tcPr>
          <w:p w14:paraId="392A4220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2537961A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 xml:space="preserve">Текст. Части текста. Главная тема текста. Типы текста. Однокоренные </w:t>
            </w:r>
            <w:proofErr w:type="spellStart"/>
            <w:r w:rsidRPr="00060A7C">
              <w:rPr>
                <w:color w:val="000000"/>
              </w:rPr>
              <w:t>слова.Понимать</w:t>
            </w:r>
            <w:proofErr w:type="spellEnd"/>
            <w:r w:rsidRPr="00060A7C">
              <w:rPr>
                <w:color w:val="000000"/>
              </w:rPr>
              <w:t xml:space="preserve"> текст, опираясь не только на содержащуюся в нём информацию, но и на структуру.</w:t>
            </w:r>
          </w:p>
          <w:p w14:paraId="60861A11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93237" w:rsidRPr="00C8449A" w14:paraId="2D772BB4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6BAA2794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77" w:type="dxa"/>
          </w:tcPr>
          <w:p w14:paraId="79BD36B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6AE94F04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Чтение, нахождение отрывка к рисунку.</w:t>
            </w:r>
          </w:p>
        </w:tc>
        <w:tc>
          <w:tcPr>
            <w:tcW w:w="1134" w:type="dxa"/>
          </w:tcPr>
          <w:p w14:paraId="13893761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121E3F82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ы текста. Границы предложений.</w:t>
            </w:r>
          </w:p>
        </w:tc>
      </w:tr>
      <w:tr w:rsidR="00493237" w:rsidRPr="00C8449A" w14:paraId="527A786B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4FD46B30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7" w:type="dxa"/>
          </w:tcPr>
          <w:p w14:paraId="2320DF44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3F21EA7A" w14:textId="77777777" w:rsidR="00493237" w:rsidRPr="00060A7C" w:rsidRDefault="00493237" w:rsidP="00A0465E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Определение заголовка к тексту</w:t>
            </w:r>
          </w:p>
        </w:tc>
        <w:tc>
          <w:tcPr>
            <w:tcW w:w="1134" w:type="dxa"/>
          </w:tcPr>
          <w:p w14:paraId="132D1BB2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448C392E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Главная мысль текста. Стили текста. Однородные подлежащие. Фонетический разбор слов.</w:t>
            </w:r>
          </w:p>
        </w:tc>
      </w:tr>
      <w:tr w:rsidR="00493237" w:rsidRPr="00C8449A" w14:paraId="556B632D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3F6A917D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277" w:type="dxa"/>
          </w:tcPr>
          <w:p w14:paraId="765C427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C6F0289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Нахождение по данному началу или концу предложения всего предложения</w:t>
            </w:r>
          </w:p>
        </w:tc>
        <w:tc>
          <w:tcPr>
            <w:tcW w:w="1134" w:type="dxa"/>
          </w:tcPr>
          <w:p w14:paraId="59C10EDF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5E645754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 текста. Приставки. Словосочетания.</w:t>
            </w:r>
          </w:p>
          <w:p w14:paraId="4A7714F2" w14:textId="77777777" w:rsidR="00493237" w:rsidRPr="00060A7C" w:rsidRDefault="00493237" w:rsidP="000046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Нахождение логического отрывка.</w:t>
            </w:r>
          </w:p>
        </w:tc>
      </w:tr>
      <w:tr w:rsidR="00493237" w:rsidRPr="00C8449A" w14:paraId="7A8BA706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13C89855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77" w:type="dxa"/>
          </w:tcPr>
          <w:p w14:paraId="1188A656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261E039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 xml:space="preserve">Чтение отрывка, к которому </w:t>
            </w:r>
            <w:r w:rsidRPr="00060A7C">
              <w:rPr>
                <w:color w:val="000000"/>
              </w:rPr>
              <w:lastRenderedPageBreak/>
              <w:t>можно подобрать пословицу.</w:t>
            </w:r>
          </w:p>
        </w:tc>
        <w:tc>
          <w:tcPr>
            <w:tcW w:w="1134" w:type="dxa"/>
          </w:tcPr>
          <w:p w14:paraId="3FE3C047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4252" w:type="dxa"/>
          </w:tcPr>
          <w:p w14:paraId="1F5427E8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 xml:space="preserve">Главная тема текста. Стили текста. </w:t>
            </w:r>
            <w:r w:rsidRPr="00060A7C">
              <w:rPr>
                <w:color w:val="000000"/>
              </w:rPr>
              <w:lastRenderedPageBreak/>
              <w:t>Олицетворение. Сравнение.</w:t>
            </w:r>
          </w:p>
        </w:tc>
      </w:tr>
      <w:tr w:rsidR="00493237" w:rsidRPr="00C8449A" w14:paraId="094A0126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5A9396C7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277" w:type="dxa"/>
          </w:tcPr>
          <w:p w14:paraId="6B0C250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BF5B4D1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Нахождение и чтение образных слов и описаний.</w:t>
            </w:r>
          </w:p>
        </w:tc>
        <w:tc>
          <w:tcPr>
            <w:tcW w:w="1134" w:type="dxa"/>
          </w:tcPr>
          <w:p w14:paraId="2C269B28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601B1037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 текста. Вопросительные предложения. Слова с непроизносимой согласной.</w:t>
            </w:r>
          </w:p>
        </w:tc>
      </w:tr>
      <w:tr w:rsidR="00493237" w:rsidRPr="00C8449A" w14:paraId="6D315029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771AC93F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277" w:type="dxa"/>
          </w:tcPr>
          <w:p w14:paraId="59A769CD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692B751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Нахождение в тексте ответа на заданный вопрос</w:t>
            </w:r>
          </w:p>
        </w:tc>
        <w:tc>
          <w:tcPr>
            <w:tcW w:w="1134" w:type="dxa"/>
          </w:tcPr>
          <w:p w14:paraId="458F49BC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250C8AB0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Стили текста. Однокоренные слова. Члены предложения.</w:t>
            </w:r>
          </w:p>
        </w:tc>
      </w:tr>
      <w:tr w:rsidR="00493237" w:rsidRPr="00C8449A" w14:paraId="33AA451D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17DD2703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277" w:type="dxa"/>
          </w:tcPr>
          <w:p w14:paraId="1A2E6A25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1AACEEF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Нахождение предложения, с помощью которого можно дать ответ на вопрос.</w:t>
            </w:r>
          </w:p>
        </w:tc>
        <w:tc>
          <w:tcPr>
            <w:tcW w:w="1134" w:type="dxa"/>
          </w:tcPr>
          <w:p w14:paraId="10D150DD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4917DDF1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 текста. Грамматическая основа предложения.</w:t>
            </w:r>
          </w:p>
        </w:tc>
      </w:tr>
      <w:tr w:rsidR="00493237" w:rsidRPr="00C8449A" w14:paraId="79D99B7B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262A25DB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277" w:type="dxa"/>
          </w:tcPr>
          <w:p w14:paraId="39FAFE80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6D025A53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Определение последовательности рисунков согласно содержанию текста.</w:t>
            </w:r>
          </w:p>
        </w:tc>
        <w:tc>
          <w:tcPr>
            <w:tcW w:w="1134" w:type="dxa"/>
          </w:tcPr>
          <w:p w14:paraId="0E501C97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326578D7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 текста. Синонимы. Проверочные слова.</w:t>
            </w:r>
          </w:p>
        </w:tc>
      </w:tr>
      <w:tr w:rsidR="00493237" w:rsidRPr="00C8449A" w14:paraId="4ADF3A70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2C2EB38C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277" w:type="dxa"/>
          </w:tcPr>
          <w:p w14:paraId="16AAD110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32230611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Осмысление замысла и главной мысли произведения</w:t>
            </w:r>
          </w:p>
        </w:tc>
        <w:tc>
          <w:tcPr>
            <w:tcW w:w="1134" w:type="dxa"/>
          </w:tcPr>
          <w:p w14:paraId="04AC76F2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675BE14D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Стили текста. Олицетворение</w:t>
            </w:r>
          </w:p>
        </w:tc>
      </w:tr>
      <w:tr w:rsidR="00493237" w:rsidRPr="00C8449A" w14:paraId="035B4197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70D1B101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77" w:type="dxa"/>
          </w:tcPr>
          <w:p w14:paraId="378056CB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518E8515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Нахождение и чтение в тексте слов, близких по значению данным.</w:t>
            </w:r>
          </w:p>
        </w:tc>
        <w:tc>
          <w:tcPr>
            <w:tcW w:w="1134" w:type="dxa"/>
          </w:tcPr>
          <w:p w14:paraId="63946093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4E49E176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Тип текста. Синонимы. Однокоренные слова.</w:t>
            </w:r>
          </w:p>
        </w:tc>
      </w:tr>
      <w:tr w:rsidR="00493237" w:rsidRPr="00C8449A" w14:paraId="29F39E6E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5EEFE98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277" w:type="dxa"/>
          </w:tcPr>
          <w:p w14:paraId="34DF2900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7034C4FB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Чтение по ролям диалога, исключая слова автора.</w:t>
            </w:r>
          </w:p>
        </w:tc>
        <w:tc>
          <w:tcPr>
            <w:tcW w:w="1134" w:type="dxa"/>
          </w:tcPr>
          <w:p w14:paraId="3375C52C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481A09B7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Главная мысль текста. Содержание текста. Слова-обращения.</w:t>
            </w:r>
          </w:p>
        </w:tc>
      </w:tr>
      <w:tr w:rsidR="00493237" w:rsidRPr="00C8449A" w14:paraId="3784A713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0211997D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277" w:type="dxa"/>
          </w:tcPr>
          <w:p w14:paraId="7839F45F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6260E7E8" w14:textId="77777777" w:rsidR="00493237" w:rsidRPr="00060A7C" w:rsidRDefault="00493237" w:rsidP="00A0465E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Оформление обложки книги</w:t>
            </w:r>
          </w:p>
        </w:tc>
        <w:tc>
          <w:tcPr>
            <w:tcW w:w="1134" w:type="dxa"/>
          </w:tcPr>
          <w:p w14:paraId="3AADA8BE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332F455C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Установка последовательности событий. Творческое задание.</w:t>
            </w:r>
          </w:p>
        </w:tc>
      </w:tr>
      <w:tr w:rsidR="00493237" w:rsidRPr="00C8449A" w14:paraId="5A1647CE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770A56C5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277" w:type="dxa"/>
          </w:tcPr>
          <w:p w14:paraId="62AFBFB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B5AF54D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Чтение отрывка, к которому можно подобрать иллюстрацию.</w:t>
            </w:r>
          </w:p>
        </w:tc>
        <w:tc>
          <w:tcPr>
            <w:tcW w:w="1134" w:type="dxa"/>
          </w:tcPr>
          <w:p w14:paraId="3B813D53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681A7563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Главная мысль текста. Стили текста. Содержание текста.</w:t>
            </w:r>
          </w:p>
        </w:tc>
      </w:tr>
      <w:tr w:rsidR="00493237" w:rsidRPr="00C8449A" w14:paraId="1C8D9BC9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23CD98CF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277" w:type="dxa"/>
          </w:tcPr>
          <w:p w14:paraId="216BF10D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50B4DDF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Поисковое чтение</w:t>
            </w:r>
          </w:p>
        </w:tc>
        <w:tc>
          <w:tcPr>
            <w:tcW w:w="1134" w:type="dxa"/>
          </w:tcPr>
          <w:p w14:paraId="5DB74F28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5C64A7FE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Главная тема текста. Стили текста. План. Ударение в слове.</w:t>
            </w:r>
          </w:p>
        </w:tc>
      </w:tr>
      <w:tr w:rsidR="00493237" w:rsidRPr="00C8449A" w14:paraId="51F5001F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7F9E1FB2" w14:textId="77777777" w:rsidR="00493237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277" w:type="dxa"/>
          </w:tcPr>
          <w:p w14:paraId="7032D9E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69DEAF5C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Нахождение в тексте отрывка, который поможет ответить на вопрос.</w:t>
            </w:r>
          </w:p>
        </w:tc>
        <w:tc>
          <w:tcPr>
            <w:tcW w:w="1134" w:type="dxa"/>
          </w:tcPr>
          <w:p w14:paraId="1EFA5608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04C3432E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Тема текста. Тип текста. Антонимы. Сравнение. Однокоренные слова.</w:t>
            </w:r>
          </w:p>
        </w:tc>
      </w:tr>
      <w:tr w:rsidR="00493237" w:rsidRPr="00C8449A" w14:paraId="42B444DA" w14:textId="77777777" w:rsidTr="00CF729D">
        <w:trPr>
          <w:gridAfter w:val="1"/>
          <w:wAfter w:w="708" w:type="dxa"/>
        </w:trPr>
        <w:tc>
          <w:tcPr>
            <w:tcW w:w="11340" w:type="dxa"/>
            <w:gridSpan w:val="6"/>
          </w:tcPr>
          <w:p w14:paraId="3F1278E2" w14:textId="77777777" w:rsidR="00493237" w:rsidRPr="00C8449A" w:rsidRDefault="00D964AA" w:rsidP="00D964AA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060A7C">
              <w:rPr>
                <w:b/>
                <w:bCs/>
                <w:color w:val="000000"/>
              </w:rPr>
              <w:t>Работа с текстом: оценка информации</w:t>
            </w:r>
            <w:r>
              <w:rPr>
                <w:b/>
                <w:bCs/>
                <w:color w:val="000000"/>
              </w:rPr>
              <w:t>. 4 часа</w:t>
            </w:r>
          </w:p>
        </w:tc>
      </w:tr>
      <w:tr w:rsidR="00493237" w:rsidRPr="00C8449A" w14:paraId="1C988FEC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18C2355E" w14:textId="77777777" w:rsidR="00493237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7" w:type="dxa"/>
          </w:tcPr>
          <w:p w14:paraId="6D860647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9ABB54C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По страницам детских книг</w:t>
            </w:r>
          </w:p>
        </w:tc>
        <w:tc>
          <w:tcPr>
            <w:tcW w:w="1134" w:type="dxa"/>
          </w:tcPr>
          <w:p w14:paraId="5B5706D7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34AE44F7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Определение характеристик героев с опорой на текст, иллюстрации.</w:t>
            </w:r>
          </w:p>
        </w:tc>
      </w:tr>
      <w:tr w:rsidR="00493237" w:rsidRPr="00C8449A" w14:paraId="7F075012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23D6228F" w14:textId="77777777" w:rsidR="00493237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7" w:type="dxa"/>
          </w:tcPr>
          <w:p w14:paraId="68F888E9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21A93EFE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Были-небылицы</w:t>
            </w:r>
          </w:p>
          <w:p w14:paraId="74E262C6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2BF4313B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52115C1B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Самостоятельное сочинение текстов, используя средства художественной выразительности</w:t>
            </w:r>
          </w:p>
        </w:tc>
      </w:tr>
      <w:tr w:rsidR="00493237" w:rsidRPr="00C8449A" w14:paraId="270BF595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5697C1B1" w14:textId="77777777" w:rsidR="00493237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7" w:type="dxa"/>
          </w:tcPr>
          <w:p w14:paraId="16EE8695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57ADCF74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i/>
                <w:iCs/>
                <w:color w:val="000000"/>
              </w:rPr>
              <w:t>Итоговая диагностическая работа</w:t>
            </w:r>
            <w:r w:rsidRPr="00060A7C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134" w:type="dxa"/>
          </w:tcPr>
          <w:p w14:paraId="41FC805D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0ED546DB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Проверка предметных и универсальных учебных умений.</w:t>
            </w:r>
          </w:p>
        </w:tc>
      </w:tr>
      <w:tr w:rsidR="00493237" w:rsidRPr="00C8449A" w14:paraId="4CE43CBB" w14:textId="77777777" w:rsidTr="00A0465E">
        <w:trPr>
          <w:gridAfter w:val="1"/>
          <w:wAfter w:w="708" w:type="dxa"/>
        </w:trPr>
        <w:tc>
          <w:tcPr>
            <w:tcW w:w="850" w:type="dxa"/>
          </w:tcPr>
          <w:p w14:paraId="10D92D8C" w14:textId="77777777" w:rsidR="00493237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7" w:type="dxa"/>
          </w:tcPr>
          <w:p w14:paraId="76B51438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1BD5A9AC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Что узнали. Чему научились на курсе «Чтение. Работа с текстом».</w:t>
            </w:r>
          </w:p>
          <w:p w14:paraId="6EDAF2BD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  <w:p w14:paraId="609F32E5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14:paraId="56706D4E" w14:textId="77777777" w:rsidR="00493237" w:rsidRPr="00C8449A" w:rsidRDefault="00493237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2" w:type="dxa"/>
          </w:tcPr>
          <w:p w14:paraId="321E3BAD" w14:textId="77777777" w:rsidR="00493237" w:rsidRPr="00060A7C" w:rsidRDefault="00493237" w:rsidP="00004684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060A7C">
              <w:rPr>
                <w:color w:val="000000"/>
              </w:rPr>
              <w:t>Определять тему и главную</w:t>
            </w:r>
            <w:r w:rsidRPr="00060A7C">
              <w:rPr>
                <w:rStyle w:val="apple-converted-space"/>
                <w:color w:val="000000"/>
              </w:rPr>
              <w:t> </w:t>
            </w:r>
            <w:r w:rsidRPr="00060A7C">
              <w:rPr>
                <w:color w:val="000000"/>
              </w:rPr>
              <w:t>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</w:tr>
      <w:tr w:rsidR="00D964AA" w:rsidRPr="00C8449A" w14:paraId="2CD085C9" w14:textId="77777777" w:rsidTr="008466A5">
        <w:trPr>
          <w:gridAfter w:val="1"/>
          <w:wAfter w:w="708" w:type="dxa"/>
        </w:trPr>
        <w:tc>
          <w:tcPr>
            <w:tcW w:w="11340" w:type="dxa"/>
            <w:gridSpan w:val="6"/>
          </w:tcPr>
          <w:p w14:paraId="6AFAA673" w14:textId="77777777" w:rsidR="00D964AA" w:rsidRPr="00C8449A" w:rsidRDefault="00D964AA" w:rsidP="00C8449A">
            <w:pPr>
              <w:pStyle w:val="a3"/>
              <w:spacing w:before="0" w:beforeAutospacing="0" w:after="15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                                                              34 часа</w:t>
            </w:r>
          </w:p>
        </w:tc>
      </w:tr>
    </w:tbl>
    <w:p w14:paraId="56A93B2C" w14:textId="77777777" w:rsidR="00060A7C" w:rsidRDefault="00060A7C" w:rsidP="00C8449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964AA">
        <w:rPr>
          <w:b/>
          <w:bCs/>
          <w:color w:val="000000"/>
          <w:sz w:val="28"/>
          <w:szCs w:val="28"/>
        </w:rPr>
        <w:lastRenderedPageBreak/>
        <w:t>Требования к уровню подготовки обучающихся 3 – го класса</w:t>
      </w:r>
    </w:p>
    <w:p w14:paraId="354FE7F1" w14:textId="77777777" w:rsidR="00D964AA" w:rsidRPr="00D964AA" w:rsidRDefault="00D964AA" w:rsidP="00C8449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81E40A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i/>
          <w:iCs/>
          <w:color w:val="000000"/>
          <w:u w:val="single"/>
        </w:rPr>
        <w:t>Работа с текстом: поиск информации и понимание прочитанного</w:t>
      </w:r>
    </w:p>
    <w:p w14:paraId="73162527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968C3">
        <w:rPr>
          <w:b/>
          <w:i/>
          <w:iCs/>
          <w:color w:val="000000"/>
        </w:rPr>
        <w:t>Выпускник научится</w:t>
      </w:r>
      <w:r w:rsidRPr="007968C3">
        <w:rPr>
          <w:b/>
          <w:color w:val="000000"/>
        </w:rPr>
        <w:t>:</w:t>
      </w:r>
    </w:p>
    <w:p w14:paraId="339C3AFC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находить в тексте конкретные сведения, факты, заданные в явном виде;</w:t>
      </w:r>
    </w:p>
    <w:p w14:paraId="0B8FAC18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определять тему и главную мысль текста;</w:t>
      </w:r>
    </w:p>
    <w:p w14:paraId="21C9C054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делить тексты на смысловые части, составлять план текста;</w:t>
      </w:r>
    </w:p>
    <w:p w14:paraId="53E4256A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14:paraId="727C379C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равнивать между собой объекты, описанные в тексте, выделяя два-три существенных признака;</w:t>
      </w:r>
    </w:p>
    <w:p w14:paraId="226E4F4A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14:paraId="7CE487D8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понимать информацию, представленную разными способами: словесно, в виде таблицы, схемы, диаграммы;</w:t>
      </w:r>
    </w:p>
    <w:p w14:paraId="663C71FC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понимать текст, опираясь не только на содержащуюся в нём информацию, но и на жанр, структуру, выразительные средства текста;</w:t>
      </w:r>
    </w:p>
    <w:p w14:paraId="37EDCEF4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14:paraId="39292A87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ориентироваться в соответствующих возрасту словарях и справочниках.</w:t>
      </w:r>
    </w:p>
    <w:p w14:paraId="7B51463F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968C3">
        <w:rPr>
          <w:b/>
          <w:i/>
          <w:iCs/>
          <w:color w:val="000000"/>
        </w:rPr>
        <w:t>Выпускник получит возможность научиться:</w:t>
      </w:r>
    </w:p>
    <w:p w14:paraId="7800CA7B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использовать формальные элементы текста (например, подзаголовки, сноски) для поиска нужной информации;</w:t>
      </w:r>
    </w:p>
    <w:p w14:paraId="5164CA97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работать с несколькими источниками информации;</w:t>
      </w:r>
    </w:p>
    <w:p w14:paraId="22BCF114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опоставлять информацию, полученную из нескольких источников.</w:t>
      </w:r>
    </w:p>
    <w:p w14:paraId="45794729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i/>
          <w:iCs/>
          <w:color w:val="000000"/>
          <w:u w:val="single"/>
        </w:rPr>
        <w:t>Работа с текстом: преобразование и интерпретация информации</w:t>
      </w:r>
    </w:p>
    <w:p w14:paraId="58ABC0E4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968C3">
        <w:rPr>
          <w:b/>
          <w:i/>
          <w:iCs/>
          <w:color w:val="000000"/>
        </w:rPr>
        <w:t>Выпускник научится:</w:t>
      </w:r>
    </w:p>
    <w:p w14:paraId="5013D23A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пересказывать текст подробно и сжато, устно и письменно;</w:t>
      </w:r>
    </w:p>
    <w:p w14:paraId="2374EE63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оотносить факты с общей идеей текста, устанавливать простые связи, не показанные в тексте напрямую;</w:t>
      </w:r>
    </w:p>
    <w:p w14:paraId="57EA1458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формулировать несложные выводы, основываясь на тексте; находить аргументы, подтверждающие вывод;</w:t>
      </w:r>
    </w:p>
    <w:p w14:paraId="4A1B5FA4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опоставлять и обобщать содержащуюся в разных частях текста информацию;</w:t>
      </w:r>
    </w:p>
    <w:p w14:paraId="1730F118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оставлять на основании текста небольшое монологическое высказывание, отвечая на поставленный вопрос.</w:t>
      </w:r>
    </w:p>
    <w:p w14:paraId="4B9DE961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i/>
          <w:iCs/>
          <w:color w:val="000000"/>
        </w:rPr>
        <w:t>Выпускник получит возможность научиться:</w:t>
      </w:r>
    </w:p>
    <w:p w14:paraId="040F08E8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делать выписки из прочитанных текстов с учётом цели их дальнейшего использования;</w:t>
      </w:r>
    </w:p>
    <w:p w14:paraId="4FD55784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оставлять небольшие письменные аннотации к тексту, отзывы о прочитанном.</w:t>
      </w:r>
    </w:p>
    <w:p w14:paraId="468B3560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u w:val="single"/>
        </w:rPr>
      </w:pPr>
      <w:r w:rsidRPr="007968C3">
        <w:rPr>
          <w:i/>
          <w:iCs/>
          <w:color w:val="000000"/>
          <w:u w:val="single"/>
        </w:rPr>
        <w:t>Работа с текстом: оценка информации</w:t>
      </w:r>
    </w:p>
    <w:p w14:paraId="658B7638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968C3">
        <w:rPr>
          <w:b/>
          <w:i/>
          <w:iCs/>
          <w:color w:val="000000"/>
        </w:rPr>
        <w:t>Выпускник научится:</w:t>
      </w:r>
    </w:p>
    <w:p w14:paraId="32433416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высказывать оценочные суждения и свою точку зрения о прочитанном тексте;</w:t>
      </w:r>
    </w:p>
    <w:p w14:paraId="5731FF7D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оценивать содержание, языковые особенности и структуру текста; определять место и роль иллюстративного ряда в тексте;</w:t>
      </w:r>
    </w:p>
    <w:p w14:paraId="342353E6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14:paraId="4A567133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участвовать в учебном диалоге при обсуждении прочитанного или прослушанного текста.</w:t>
      </w:r>
    </w:p>
    <w:p w14:paraId="714198C7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968C3">
        <w:rPr>
          <w:b/>
          <w:i/>
          <w:iCs/>
          <w:color w:val="000000"/>
        </w:rPr>
        <w:t>Выпускник получит возможность научиться:</w:t>
      </w:r>
    </w:p>
    <w:p w14:paraId="7C8EEFAB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опоставлять различные точки зрения;</w:t>
      </w:r>
    </w:p>
    <w:p w14:paraId="128D6A2F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соотносить позицию автора с собственной точкой зрения;</w:t>
      </w:r>
    </w:p>
    <w:p w14:paraId="562F58AD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• в процессе работы с одним или несколькими источниками выявлять достоверную (противоречивую) информацию.</w:t>
      </w:r>
    </w:p>
    <w:p w14:paraId="7169C940" w14:textId="77777777" w:rsidR="00060A7C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К концу изучения в третьем классе курса «Литературное чтение» будет сформирован готовность обучающихся к дальнейшему образованию, достигнут необходимый уровень и читательской компетентности, литературного и речевого развития.</w:t>
      </w:r>
    </w:p>
    <w:p w14:paraId="025A8561" w14:textId="77777777" w:rsidR="00D964AA" w:rsidRPr="007968C3" w:rsidRDefault="00D964AA" w:rsidP="00C8449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65BB87B8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968C3">
        <w:rPr>
          <w:b/>
          <w:color w:val="000000"/>
        </w:rPr>
        <w:lastRenderedPageBreak/>
        <w:t>Третьеклассники</w:t>
      </w:r>
      <w:r w:rsidRPr="007968C3">
        <w:rPr>
          <w:rStyle w:val="apple-converted-space"/>
          <w:b/>
          <w:color w:val="000000"/>
        </w:rPr>
        <w:t> </w:t>
      </w:r>
      <w:r w:rsidRPr="007968C3">
        <w:rPr>
          <w:b/>
          <w:i/>
          <w:iCs/>
          <w:color w:val="000000"/>
          <w:u w:val="single"/>
        </w:rPr>
        <w:t>научатся:</w:t>
      </w:r>
    </w:p>
    <w:p w14:paraId="66528180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видеть и понимать отдельные языковые явления и определят их место в системе языка в целом;</w:t>
      </w:r>
    </w:p>
    <w:p w14:paraId="063EEC50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учиться интерпретировать текст;</w:t>
      </w:r>
    </w:p>
    <w:p w14:paraId="36FC6040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осуществлять поиск информации;</w:t>
      </w:r>
    </w:p>
    <w:p w14:paraId="0B055105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выделять и фиксировать нужную информацию;</w:t>
      </w:r>
    </w:p>
    <w:p w14:paraId="6601D128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систематизировать, сопоставлять, анализировать и обобщать информацию, интерпретировать и преобразовывать её;</w:t>
      </w:r>
    </w:p>
    <w:p w14:paraId="6EC1C90A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осознавать значимость чтения для своего развития, для успешного обучения другим предметам и в дальнейшей жизни;</w:t>
      </w:r>
    </w:p>
    <w:p w14:paraId="1B4A78D9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улавливать главную мысль произведения, логику повествования, смысловые и их интонационные связи в тексте;</w:t>
      </w:r>
    </w:p>
    <w:p w14:paraId="130AEC2F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14:paraId="25138844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составлять план прочитанного и краткий пересказ его содержания;</w:t>
      </w:r>
    </w:p>
    <w:p w14:paraId="795F4D3A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использовать такие виды чтения, как ознакомительное, изучающее, поисковое;</w:t>
      </w:r>
    </w:p>
    <w:p w14:paraId="58229092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осознавать цель чтения и выбирать в соответствии с ней нужный вид чтения;</w:t>
      </w:r>
    </w:p>
    <w:p w14:paraId="41111D76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работать с информацией, представленной в разных форматах (текст, рисунок, таблица, диаграмма, схема);</w:t>
      </w:r>
    </w:p>
    <w:p w14:paraId="48A40B56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ориентироваться в соответствующих возрасту словарях и справочниках;</w:t>
      </w:r>
    </w:p>
    <w:p w14:paraId="5853C96B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научиться ориентироваться в мире книг по предложенному учителем списку;</w:t>
      </w:r>
    </w:p>
    <w:p w14:paraId="2162EC48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оценивать выполнение любой проделанной работы, учебного задания.</w:t>
      </w:r>
    </w:p>
    <w:p w14:paraId="6B0F5AE6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968C3">
        <w:rPr>
          <w:b/>
          <w:color w:val="000000"/>
        </w:rPr>
        <w:t>Третьеклассники получат возможность</w:t>
      </w:r>
      <w:r w:rsidRPr="007968C3">
        <w:rPr>
          <w:rStyle w:val="apple-converted-space"/>
          <w:b/>
          <w:color w:val="000000"/>
        </w:rPr>
        <w:t> </w:t>
      </w:r>
      <w:r w:rsidRPr="007968C3">
        <w:rPr>
          <w:b/>
          <w:i/>
          <w:iCs/>
          <w:color w:val="000000"/>
          <w:u w:val="single"/>
        </w:rPr>
        <w:t>научиться.</w:t>
      </w:r>
    </w:p>
    <w:p w14:paraId="471F141A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строить умозаключения и принимать решения на основе самостоятельно полученной информации;</w:t>
      </w:r>
    </w:p>
    <w:p w14:paraId="0E530EAD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приобрести первичный опыт критического отношения к получаемой информации, сопоставляя её с информацией из других источников и имеющимся жизненным опытом;</w:t>
      </w:r>
    </w:p>
    <w:p w14:paraId="2366C589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осознавать основные духовно-нравственные ценности человечества;</w:t>
      </w:r>
    </w:p>
    <w:p w14:paraId="38B4E592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воспринимать окружающий мир в его единстве и многообразии;</w:t>
      </w:r>
    </w:p>
    <w:p w14:paraId="0ED7F2DA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 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14:paraId="0D8C3C63" w14:textId="77777777" w:rsidR="00060A7C" w:rsidRPr="007968C3" w:rsidRDefault="00060A7C" w:rsidP="00C844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 xml:space="preserve">- хранить информацию на бумажных (альбом, тетрадь и т. п.) и электронных носителях (диск, USB-накопитель) в виде упорядоченной структуры (статей, изображений, </w:t>
      </w:r>
      <w:proofErr w:type="spellStart"/>
      <w:r w:rsidRPr="007968C3">
        <w:rPr>
          <w:color w:val="000000"/>
        </w:rPr>
        <w:t>аудиоряда</w:t>
      </w:r>
      <w:proofErr w:type="spellEnd"/>
      <w:r w:rsidRPr="007968C3">
        <w:rPr>
          <w:color w:val="000000"/>
        </w:rPr>
        <w:t>, ссылок и т. п.).</w:t>
      </w:r>
    </w:p>
    <w:p w14:paraId="57F5555D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</w:t>
      </w:r>
      <w:r w:rsidRPr="007968C3">
        <w:rPr>
          <w:rStyle w:val="apple-converted-space"/>
          <w:color w:val="000000"/>
        </w:rPr>
        <w:t> </w:t>
      </w:r>
      <w:r w:rsidRPr="007968C3">
        <w:rPr>
          <w:color w:val="000000"/>
        </w:rPr>
        <w:t>определять сходство и различие произведений разных жанров;</w:t>
      </w:r>
    </w:p>
    <w:p w14:paraId="79D8C1D9" w14:textId="77777777" w:rsidR="00060A7C" w:rsidRPr="007968C3" w:rsidRDefault="00060A7C" w:rsidP="00C8449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14:paraId="0B91A5B6" w14:textId="77777777" w:rsidR="00060A7C" w:rsidRPr="007968C3" w:rsidRDefault="00060A7C" w:rsidP="00C8449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высказывать и пояснять свою точку зрения;</w:t>
      </w:r>
    </w:p>
    <w:p w14:paraId="6D8EDE9A" w14:textId="77777777" w:rsidR="00060A7C" w:rsidRPr="007968C3" w:rsidRDefault="00060A7C" w:rsidP="00C8449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применять правила сотрудничества;</w:t>
      </w:r>
    </w:p>
    <w:p w14:paraId="1CFEAF96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</w:t>
      </w:r>
      <w:r w:rsidRPr="007968C3">
        <w:rPr>
          <w:rStyle w:val="apple-converted-space"/>
          <w:color w:val="000000"/>
        </w:rPr>
        <w:t> </w:t>
      </w:r>
      <w:r w:rsidRPr="007968C3">
        <w:rPr>
          <w:color w:val="000000"/>
        </w:rPr>
        <w:t>выделять в тексте опорные (ключевые) слова;</w:t>
      </w:r>
    </w:p>
    <w:p w14:paraId="71A2C7DC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</w:t>
      </w:r>
      <w:r w:rsidRPr="007968C3">
        <w:rPr>
          <w:rStyle w:val="apple-converted-space"/>
          <w:color w:val="000000"/>
        </w:rPr>
        <w:t> </w:t>
      </w:r>
      <w:r w:rsidRPr="007968C3">
        <w:rPr>
          <w:color w:val="000000"/>
        </w:rPr>
        <w:t>для поиска нужной информации использовать такие внешние формальные элементы текста, как подзаголовки, иллюстрации, сноски;</w:t>
      </w:r>
    </w:p>
    <w:p w14:paraId="0CDA2FDF" w14:textId="77777777" w:rsidR="00060A7C" w:rsidRPr="007968C3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968C3">
        <w:rPr>
          <w:color w:val="000000"/>
        </w:rPr>
        <w:t>-</w:t>
      </w:r>
      <w:r w:rsidRPr="007968C3">
        <w:rPr>
          <w:rStyle w:val="apple-converted-space"/>
          <w:color w:val="000000"/>
        </w:rPr>
        <w:t> </w:t>
      </w:r>
      <w:r w:rsidRPr="007968C3">
        <w:rPr>
          <w:color w:val="000000"/>
        </w:rPr>
        <w:t>выступать перед аудиторией сверстников с небольшими сообщениями, используя иллюстративный ряд (плакаты, презентацию).</w:t>
      </w:r>
    </w:p>
    <w:p w14:paraId="296B35AF" w14:textId="77777777" w:rsidR="00060A7C" w:rsidRPr="00DC7060" w:rsidRDefault="00060A7C" w:rsidP="00C8449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</w:rPr>
      </w:pPr>
    </w:p>
    <w:p w14:paraId="10F752D8" w14:textId="77777777" w:rsidR="00060A7C" w:rsidRPr="007968C3" w:rsidRDefault="00060A7C" w:rsidP="00C8449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7968C3">
        <w:rPr>
          <w:b/>
          <w:color w:val="000000"/>
        </w:rPr>
        <w:t>В соответствии с Образовательной программой школы, на изучение учебного модуля «Чтение. Работа с текстом» в четвертом  классе отводится 34 часа в год, 1 час в неделю.</w:t>
      </w:r>
    </w:p>
    <w:p w14:paraId="7B31DAE4" w14:textId="77777777" w:rsidR="00060A7C" w:rsidRDefault="00060A7C" w:rsidP="00060A7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7968C3">
        <w:rPr>
          <w:color w:val="000000"/>
        </w:rPr>
        <w:t>Для реализации данной рабочей программы используется учебно-методический комплект О.Н. Крыловой «Чтение. Работа с текстом». Данное пособие полностью соответствует федеральному государственному образовательному стандарту начальной школы и является необходимым дополнением к учебникам по чтению для 4 класса.</w:t>
      </w:r>
      <w:r w:rsidRPr="007968C3">
        <w:rPr>
          <w:b/>
          <w:bCs/>
          <w:color w:val="000000"/>
        </w:rPr>
        <w:t xml:space="preserve"> </w:t>
      </w:r>
    </w:p>
    <w:p w14:paraId="42A76666" w14:textId="77777777" w:rsidR="00D964AA" w:rsidRDefault="00D964AA" w:rsidP="00060A7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14:paraId="2B101D6A" w14:textId="77777777" w:rsidR="00D964AA" w:rsidRDefault="00D964AA" w:rsidP="00060A7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14:paraId="2445347D" w14:textId="77777777" w:rsidR="00D964AA" w:rsidRPr="007968C3" w:rsidRDefault="00D964AA" w:rsidP="00060A7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14:paraId="0DFB761B" w14:textId="77777777" w:rsidR="00060A7C" w:rsidRPr="00C8449A" w:rsidRDefault="00060A7C" w:rsidP="00060A7C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C8449A">
        <w:rPr>
          <w:b/>
          <w:bCs/>
          <w:color w:val="000000"/>
          <w:sz w:val="28"/>
          <w:szCs w:val="28"/>
        </w:rPr>
        <w:lastRenderedPageBreak/>
        <w:t>Календарно-тематическое планирование. 4 класс</w:t>
      </w:r>
    </w:p>
    <w:tbl>
      <w:tblPr>
        <w:tblStyle w:val="a5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418"/>
        <w:gridCol w:w="3378"/>
        <w:gridCol w:w="828"/>
        <w:gridCol w:w="4583"/>
      </w:tblGrid>
      <w:tr w:rsidR="00060A7C" w:rsidRPr="007968C3" w14:paraId="672F5571" w14:textId="77777777" w:rsidTr="007968C3">
        <w:tc>
          <w:tcPr>
            <w:tcW w:w="851" w:type="dxa"/>
          </w:tcPr>
          <w:p w14:paraId="02EEA35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№ п/п</w:t>
            </w:r>
          </w:p>
        </w:tc>
        <w:tc>
          <w:tcPr>
            <w:tcW w:w="1418" w:type="dxa"/>
          </w:tcPr>
          <w:p w14:paraId="17FDA0B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968C3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378" w:type="dxa"/>
          </w:tcPr>
          <w:p w14:paraId="780B715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968C3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828" w:type="dxa"/>
          </w:tcPr>
          <w:p w14:paraId="6A07CD7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 xml:space="preserve">Кол – </w:t>
            </w:r>
            <w:proofErr w:type="gramStart"/>
            <w:r w:rsidRPr="007968C3">
              <w:rPr>
                <w:b/>
                <w:color w:val="000000"/>
              </w:rPr>
              <w:t>во часов</w:t>
            </w:r>
            <w:proofErr w:type="gramEnd"/>
          </w:p>
        </w:tc>
        <w:tc>
          <w:tcPr>
            <w:tcW w:w="4583" w:type="dxa"/>
          </w:tcPr>
          <w:p w14:paraId="4861B37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7968C3">
              <w:rPr>
                <w:b/>
                <w:bCs/>
                <w:color w:val="000000"/>
              </w:rPr>
              <w:t>Характеристика деятельности учащегося</w:t>
            </w:r>
          </w:p>
        </w:tc>
      </w:tr>
      <w:tr w:rsidR="00060A7C" w:rsidRPr="007968C3" w14:paraId="2225C1BA" w14:textId="77777777" w:rsidTr="007968C3">
        <w:tc>
          <w:tcPr>
            <w:tcW w:w="851" w:type="dxa"/>
          </w:tcPr>
          <w:p w14:paraId="1DEDAF2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14:paraId="4264987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2839393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Ливень»</w:t>
            </w:r>
          </w:p>
          <w:p w14:paraId="36559B3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28" w:type="dxa"/>
          </w:tcPr>
          <w:p w14:paraId="0D31A1AC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13F88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4D326A5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синоним. Уметь определять главную тему текста, тип текста.</w:t>
            </w:r>
          </w:p>
        </w:tc>
      </w:tr>
      <w:tr w:rsidR="00060A7C" w:rsidRPr="007968C3" w14:paraId="529CA0A5" w14:textId="77777777" w:rsidTr="007968C3">
        <w:tc>
          <w:tcPr>
            <w:tcW w:w="851" w:type="dxa"/>
          </w:tcPr>
          <w:p w14:paraId="1D85D2A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14:paraId="31EF924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4ECBBBC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Солнечный день»</w:t>
            </w:r>
          </w:p>
          <w:p w14:paraId="78EFC98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28" w:type="dxa"/>
          </w:tcPr>
          <w:p w14:paraId="221288F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3C1D7EF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 xml:space="preserve">Знать, что такое синоним, правописание </w:t>
            </w:r>
            <w:proofErr w:type="spellStart"/>
            <w:proofErr w:type="gramStart"/>
            <w:r w:rsidRPr="007968C3">
              <w:rPr>
                <w:color w:val="000000"/>
              </w:rPr>
              <w:t>безуд.гласных</w:t>
            </w:r>
            <w:proofErr w:type="spellEnd"/>
            <w:proofErr w:type="gramEnd"/>
            <w:r w:rsidRPr="007968C3">
              <w:rPr>
                <w:color w:val="000000"/>
              </w:rPr>
              <w:t xml:space="preserve"> в корне и правописание предлогов. Уметь определять главную тему текста, тип текста.</w:t>
            </w:r>
          </w:p>
        </w:tc>
      </w:tr>
      <w:tr w:rsidR="00060A7C" w:rsidRPr="007968C3" w14:paraId="247313FA" w14:textId="77777777" w:rsidTr="007968C3">
        <w:tc>
          <w:tcPr>
            <w:tcW w:w="851" w:type="dxa"/>
          </w:tcPr>
          <w:p w14:paraId="5DCBCEC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14:paraId="6EC7A2C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BBC458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Гнездо ласточки»</w:t>
            </w:r>
          </w:p>
          <w:p w14:paraId="00C4C79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28" w:type="dxa"/>
          </w:tcPr>
          <w:p w14:paraId="182949C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02FFA53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антоним. Уметь определять главную тему текста, тип текста. Уметь озаглавить текст и разделить его на части.</w:t>
            </w:r>
          </w:p>
        </w:tc>
      </w:tr>
      <w:tr w:rsidR="00060A7C" w:rsidRPr="007968C3" w14:paraId="414AF998" w14:textId="77777777" w:rsidTr="007968C3">
        <w:tc>
          <w:tcPr>
            <w:tcW w:w="851" w:type="dxa"/>
          </w:tcPr>
          <w:p w14:paraId="6DD234D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14:paraId="34426BE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332FAF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1.</w:t>
            </w:r>
          </w:p>
        </w:tc>
        <w:tc>
          <w:tcPr>
            <w:tcW w:w="828" w:type="dxa"/>
          </w:tcPr>
          <w:p w14:paraId="05D406A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1</w:t>
            </w:r>
          </w:p>
        </w:tc>
        <w:tc>
          <w:tcPr>
            <w:tcW w:w="4583" w:type="dxa"/>
          </w:tcPr>
          <w:p w14:paraId="321095A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6F37CD16" w14:textId="77777777" w:rsidTr="007968C3">
        <w:tc>
          <w:tcPr>
            <w:tcW w:w="851" w:type="dxa"/>
          </w:tcPr>
          <w:p w14:paraId="74561DB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14:paraId="26BE41E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6BF4227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Хочу всё знать. Сахар</w:t>
            </w:r>
          </w:p>
        </w:tc>
        <w:tc>
          <w:tcPr>
            <w:tcW w:w="828" w:type="dxa"/>
          </w:tcPr>
          <w:p w14:paraId="0FDC569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12F229B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 части речи. Уметь определять стиль текста и главную тему текста.</w:t>
            </w:r>
          </w:p>
        </w:tc>
      </w:tr>
      <w:tr w:rsidR="00060A7C" w:rsidRPr="007968C3" w14:paraId="0AB512EA" w14:textId="77777777" w:rsidTr="007968C3">
        <w:tc>
          <w:tcPr>
            <w:tcW w:w="851" w:type="dxa"/>
          </w:tcPr>
          <w:p w14:paraId="4AC3C33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14:paraId="5326244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94A69D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Кошка и еж»</w:t>
            </w:r>
          </w:p>
        </w:tc>
        <w:tc>
          <w:tcPr>
            <w:tcW w:w="828" w:type="dxa"/>
          </w:tcPr>
          <w:p w14:paraId="36CB6A32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34B5DB3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4583" w:type="dxa"/>
          </w:tcPr>
          <w:p w14:paraId="3FA727F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синоним. Уметь определять стиль текста и главную тему текста.</w:t>
            </w:r>
          </w:p>
        </w:tc>
      </w:tr>
      <w:tr w:rsidR="00060A7C" w:rsidRPr="007968C3" w14:paraId="33F6387F" w14:textId="77777777" w:rsidTr="007968C3">
        <w:tc>
          <w:tcPr>
            <w:tcW w:w="851" w:type="dxa"/>
          </w:tcPr>
          <w:p w14:paraId="5FA348D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14:paraId="162F266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29E1B26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Осень»</w:t>
            </w:r>
          </w:p>
          <w:p w14:paraId="528724D0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828" w:type="dxa"/>
          </w:tcPr>
          <w:p w14:paraId="259C2D42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738113D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583" w:type="dxa"/>
          </w:tcPr>
          <w:p w14:paraId="39E226C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Знать правописание безударных  гласных в корне. Уметь определять главную тему текста, тип текста.</w:t>
            </w:r>
          </w:p>
        </w:tc>
      </w:tr>
      <w:tr w:rsidR="00060A7C" w:rsidRPr="007968C3" w14:paraId="62C90E42" w14:textId="77777777" w:rsidTr="007968C3">
        <w:tc>
          <w:tcPr>
            <w:tcW w:w="851" w:type="dxa"/>
          </w:tcPr>
          <w:p w14:paraId="07E22D5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14:paraId="0AF1335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624BBCA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2.</w:t>
            </w:r>
          </w:p>
        </w:tc>
        <w:tc>
          <w:tcPr>
            <w:tcW w:w="828" w:type="dxa"/>
          </w:tcPr>
          <w:p w14:paraId="0E90BB3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1</w:t>
            </w:r>
          </w:p>
        </w:tc>
        <w:tc>
          <w:tcPr>
            <w:tcW w:w="4583" w:type="dxa"/>
          </w:tcPr>
          <w:p w14:paraId="616B0C70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676A33DD" w14:textId="77777777" w:rsidTr="007968C3">
        <w:tc>
          <w:tcPr>
            <w:tcW w:w="851" w:type="dxa"/>
          </w:tcPr>
          <w:p w14:paraId="5634F78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14:paraId="4909ECE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1CD276D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Клены»</w:t>
            </w:r>
          </w:p>
        </w:tc>
        <w:tc>
          <w:tcPr>
            <w:tcW w:w="828" w:type="dxa"/>
          </w:tcPr>
          <w:p w14:paraId="5125176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16FF9E5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главную тему и главную мысль текста.</w:t>
            </w:r>
          </w:p>
        </w:tc>
      </w:tr>
      <w:tr w:rsidR="00060A7C" w:rsidRPr="007968C3" w14:paraId="6301C51F" w14:textId="77777777" w:rsidTr="007968C3">
        <w:tc>
          <w:tcPr>
            <w:tcW w:w="851" w:type="dxa"/>
          </w:tcPr>
          <w:p w14:paraId="7054915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14:paraId="775840D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0FBD808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Слоненок»</w:t>
            </w:r>
          </w:p>
          <w:p w14:paraId="73F7B87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828" w:type="dxa"/>
          </w:tcPr>
          <w:p w14:paraId="016BB041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1B5561F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583" w:type="dxa"/>
          </w:tcPr>
          <w:p w14:paraId="359CFF7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антоним, правописание парных согласных на конце слова. Уметь определять главную тему текста, тип текста.</w:t>
            </w:r>
          </w:p>
        </w:tc>
      </w:tr>
      <w:tr w:rsidR="00060A7C" w:rsidRPr="007968C3" w14:paraId="48265AA0" w14:textId="77777777" w:rsidTr="007968C3">
        <w:tc>
          <w:tcPr>
            <w:tcW w:w="851" w:type="dxa"/>
          </w:tcPr>
          <w:p w14:paraId="55F417A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1</w:t>
            </w:r>
          </w:p>
        </w:tc>
        <w:tc>
          <w:tcPr>
            <w:tcW w:w="1418" w:type="dxa"/>
          </w:tcPr>
          <w:p w14:paraId="103CDA0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09862A40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Хочу всё знать. Язык — средство общения.</w:t>
            </w:r>
          </w:p>
        </w:tc>
        <w:tc>
          <w:tcPr>
            <w:tcW w:w="828" w:type="dxa"/>
          </w:tcPr>
          <w:p w14:paraId="7B0F809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1CC4E23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стиль текста и главную тему текста.</w:t>
            </w:r>
          </w:p>
        </w:tc>
      </w:tr>
      <w:tr w:rsidR="00060A7C" w:rsidRPr="007968C3" w14:paraId="2A16E566" w14:textId="77777777" w:rsidTr="007968C3">
        <w:tc>
          <w:tcPr>
            <w:tcW w:w="851" w:type="dxa"/>
          </w:tcPr>
          <w:p w14:paraId="026F8A6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14:paraId="0C1CBEC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45CF7E5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3.</w:t>
            </w:r>
          </w:p>
        </w:tc>
        <w:tc>
          <w:tcPr>
            <w:tcW w:w="828" w:type="dxa"/>
          </w:tcPr>
          <w:p w14:paraId="442F646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1</w:t>
            </w:r>
          </w:p>
        </w:tc>
        <w:tc>
          <w:tcPr>
            <w:tcW w:w="4583" w:type="dxa"/>
          </w:tcPr>
          <w:p w14:paraId="692ACD6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4A09565A" w14:textId="77777777" w:rsidTr="007968C3">
        <w:tc>
          <w:tcPr>
            <w:tcW w:w="851" w:type="dxa"/>
          </w:tcPr>
          <w:p w14:paraId="4B6B52F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3</w:t>
            </w:r>
          </w:p>
        </w:tc>
        <w:tc>
          <w:tcPr>
            <w:tcW w:w="1418" w:type="dxa"/>
          </w:tcPr>
          <w:p w14:paraId="6F5BCB6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2F9785F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Колибри»</w:t>
            </w:r>
          </w:p>
          <w:p w14:paraId="62FC04B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28" w:type="dxa"/>
          </w:tcPr>
          <w:p w14:paraId="794DB718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3576130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4583" w:type="dxa"/>
          </w:tcPr>
          <w:p w14:paraId="0DC4980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антоним. Уметь определять главную тему текста, тип текста.</w:t>
            </w:r>
          </w:p>
        </w:tc>
      </w:tr>
      <w:tr w:rsidR="00060A7C" w:rsidRPr="007968C3" w14:paraId="348E1B09" w14:textId="77777777" w:rsidTr="007968C3">
        <w:tc>
          <w:tcPr>
            <w:tcW w:w="851" w:type="dxa"/>
          </w:tcPr>
          <w:p w14:paraId="6342A6A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14:paraId="0F00BE2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2A8B6AF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Хочу все знать. Экология</w:t>
            </w:r>
          </w:p>
          <w:p w14:paraId="4193FB5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828" w:type="dxa"/>
          </w:tcPr>
          <w:p w14:paraId="651E48D7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55DD533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583" w:type="dxa"/>
          </w:tcPr>
          <w:p w14:paraId="26CD7F0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синоним. Уметь определять главную тему текста, тип текста. Уметь подбирать заголовок</w:t>
            </w:r>
          </w:p>
        </w:tc>
      </w:tr>
      <w:tr w:rsidR="00060A7C" w:rsidRPr="007968C3" w14:paraId="1C82A73B" w14:textId="77777777" w:rsidTr="007968C3">
        <w:tc>
          <w:tcPr>
            <w:tcW w:w="851" w:type="dxa"/>
          </w:tcPr>
          <w:p w14:paraId="4AB001A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5</w:t>
            </w:r>
          </w:p>
        </w:tc>
        <w:tc>
          <w:tcPr>
            <w:tcW w:w="1418" w:type="dxa"/>
          </w:tcPr>
          <w:p w14:paraId="5D3C7E9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4D2658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Осень» по И.Соколову-Микитову</w:t>
            </w:r>
          </w:p>
        </w:tc>
        <w:tc>
          <w:tcPr>
            <w:tcW w:w="828" w:type="dxa"/>
          </w:tcPr>
          <w:p w14:paraId="468D44E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349A3F7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стиль текста и главную тему текста. Уметь составлять план к тексту.</w:t>
            </w:r>
          </w:p>
        </w:tc>
      </w:tr>
      <w:tr w:rsidR="00060A7C" w:rsidRPr="007968C3" w14:paraId="63577E57" w14:textId="77777777" w:rsidTr="007968C3">
        <w:tc>
          <w:tcPr>
            <w:tcW w:w="851" w:type="dxa"/>
          </w:tcPr>
          <w:p w14:paraId="5B564FD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lastRenderedPageBreak/>
              <w:t>16</w:t>
            </w:r>
          </w:p>
        </w:tc>
        <w:tc>
          <w:tcPr>
            <w:tcW w:w="1418" w:type="dxa"/>
          </w:tcPr>
          <w:p w14:paraId="1941909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035403F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4.</w:t>
            </w:r>
          </w:p>
        </w:tc>
        <w:tc>
          <w:tcPr>
            <w:tcW w:w="828" w:type="dxa"/>
          </w:tcPr>
          <w:p w14:paraId="4929B74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1</w:t>
            </w:r>
          </w:p>
        </w:tc>
        <w:tc>
          <w:tcPr>
            <w:tcW w:w="4583" w:type="dxa"/>
          </w:tcPr>
          <w:p w14:paraId="606A269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24F01018" w14:textId="77777777" w:rsidTr="007968C3">
        <w:tc>
          <w:tcPr>
            <w:tcW w:w="851" w:type="dxa"/>
          </w:tcPr>
          <w:p w14:paraId="2E96C9B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7</w:t>
            </w:r>
          </w:p>
        </w:tc>
        <w:tc>
          <w:tcPr>
            <w:tcW w:w="1418" w:type="dxa"/>
          </w:tcPr>
          <w:p w14:paraId="69C6345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3D3084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Четыре желания»</w:t>
            </w:r>
          </w:p>
        </w:tc>
        <w:tc>
          <w:tcPr>
            <w:tcW w:w="828" w:type="dxa"/>
          </w:tcPr>
          <w:p w14:paraId="01F0A23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078C1AE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 приставки. Уметь определять главную тему текста, тип текста.</w:t>
            </w:r>
          </w:p>
        </w:tc>
      </w:tr>
      <w:tr w:rsidR="00060A7C" w:rsidRPr="007968C3" w14:paraId="2FC65A2A" w14:textId="77777777" w:rsidTr="007968C3">
        <w:tc>
          <w:tcPr>
            <w:tcW w:w="851" w:type="dxa"/>
          </w:tcPr>
          <w:p w14:paraId="28A637D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14:paraId="0BB8D02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4C15CA8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Хочу все знать. Планеты.</w:t>
            </w:r>
          </w:p>
          <w:p w14:paraId="7B07B69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28" w:type="dxa"/>
          </w:tcPr>
          <w:p w14:paraId="71F54FBE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B011A8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4583" w:type="dxa"/>
          </w:tcPr>
          <w:p w14:paraId="24641D5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олицетворение. Уметь определять стиль текста и главную тему текста.</w:t>
            </w:r>
          </w:p>
        </w:tc>
      </w:tr>
      <w:tr w:rsidR="00060A7C" w:rsidRPr="007968C3" w14:paraId="6DC319B0" w14:textId="77777777" w:rsidTr="007968C3">
        <w:tc>
          <w:tcPr>
            <w:tcW w:w="851" w:type="dxa"/>
          </w:tcPr>
          <w:p w14:paraId="677DC2A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9</w:t>
            </w:r>
          </w:p>
        </w:tc>
        <w:tc>
          <w:tcPr>
            <w:tcW w:w="1418" w:type="dxa"/>
          </w:tcPr>
          <w:p w14:paraId="5EA0EF0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5EFFF85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Жираф»</w:t>
            </w:r>
          </w:p>
        </w:tc>
        <w:tc>
          <w:tcPr>
            <w:tcW w:w="828" w:type="dxa"/>
          </w:tcPr>
          <w:p w14:paraId="1CE76FB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75B64D5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тип текста, главную тему текста. Уметь подбирать антонимы.</w:t>
            </w:r>
          </w:p>
        </w:tc>
      </w:tr>
      <w:tr w:rsidR="00060A7C" w:rsidRPr="007968C3" w14:paraId="3D9DA7D4" w14:textId="77777777" w:rsidTr="007968C3">
        <w:tc>
          <w:tcPr>
            <w:tcW w:w="851" w:type="dxa"/>
          </w:tcPr>
          <w:p w14:paraId="70BD6F9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14:paraId="2E6F016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3955E2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5.</w:t>
            </w:r>
          </w:p>
        </w:tc>
        <w:tc>
          <w:tcPr>
            <w:tcW w:w="828" w:type="dxa"/>
          </w:tcPr>
          <w:p w14:paraId="444AC00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1</w:t>
            </w:r>
          </w:p>
        </w:tc>
        <w:tc>
          <w:tcPr>
            <w:tcW w:w="4583" w:type="dxa"/>
          </w:tcPr>
          <w:p w14:paraId="02B6E5E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414B86AF" w14:textId="77777777" w:rsidTr="007968C3">
        <w:tc>
          <w:tcPr>
            <w:tcW w:w="851" w:type="dxa"/>
          </w:tcPr>
          <w:p w14:paraId="643C479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1</w:t>
            </w:r>
          </w:p>
        </w:tc>
        <w:tc>
          <w:tcPr>
            <w:tcW w:w="1418" w:type="dxa"/>
          </w:tcPr>
          <w:p w14:paraId="7794031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04484867" w14:textId="77777777" w:rsidR="00060A7C" w:rsidRPr="007968C3" w:rsidRDefault="00060A7C" w:rsidP="007968C3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Жадный Заяц»</w:t>
            </w:r>
          </w:p>
        </w:tc>
        <w:tc>
          <w:tcPr>
            <w:tcW w:w="828" w:type="dxa"/>
          </w:tcPr>
          <w:p w14:paraId="640E5B60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15D4686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583" w:type="dxa"/>
          </w:tcPr>
          <w:p w14:paraId="10B66BA0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синоним. Уметь определять стиль текста и главную тему текста.</w:t>
            </w:r>
          </w:p>
        </w:tc>
      </w:tr>
      <w:tr w:rsidR="00060A7C" w:rsidRPr="007968C3" w14:paraId="400F373F" w14:textId="77777777" w:rsidTr="007968C3">
        <w:tc>
          <w:tcPr>
            <w:tcW w:w="851" w:type="dxa"/>
          </w:tcPr>
          <w:p w14:paraId="097AABD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2</w:t>
            </w:r>
          </w:p>
        </w:tc>
        <w:tc>
          <w:tcPr>
            <w:tcW w:w="1418" w:type="dxa"/>
          </w:tcPr>
          <w:p w14:paraId="421EF66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38E08A9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Рябина»</w:t>
            </w:r>
          </w:p>
          <w:p w14:paraId="1931984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828" w:type="dxa"/>
          </w:tcPr>
          <w:p w14:paraId="1EAB91F8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370B971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583" w:type="dxa"/>
          </w:tcPr>
          <w:p w14:paraId="52AFDF1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главную тему текста, тип текста. Уметь озаглавить текст. Уметь закончить предложение.</w:t>
            </w:r>
          </w:p>
        </w:tc>
      </w:tr>
      <w:tr w:rsidR="00060A7C" w:rsidRPr="007968C3" w14:paraId="1C16C6BF" w14:textId="77777777" w:rsidTr="007968C3">
        <w:tc>
          <w:tcPr>
            <w:tcW w:w="851" w:type="dxa"/>
          </w:tcPr>
          <w:p w14:paraId="22C7525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3</w:t>
            </w:r>
          </w:p>
        </w:tc>
        <w:tc>
          <w:tcPr>
            <w:tcW w:w="1418" w:type="dxa"/>
          </w:tcPr>
          <w:p w14:paraId="53ADAC8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48C01B8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Совы»</w:t>
            </w:r>
          </w:p>
          <w:p w14:paraId="0CED8A4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28" w:type="dxa"/>
          </w:tcPr>
          <w:p w14:paraId="0FDF678B" w14:textId="77777777" w:rsidR="00060A7C" w:rsidRPr="007968C3" w:rsidRDefault="00060A7C" w:rsidP="00060A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8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0894027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4583" w:type="dxa"/>
          </w:tcPr>
          <w:p w14:paraId="3130115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синоним. Уметь определять главную тему текста, тип текста.</w:t>
            </w:r>
          </w:p>
        </w:tc>
      </w:tr>
      <w:tr w:rsidR="00060A7C" w:rsidRPr="007968C3" w14:paraId="7AC77B2B" w14:textId="77777777" w:rsidTr="007968C3">
        <w:tc>
          <w:tcPr>
            <w:tcW w:w="851" w:type="dxa"/>
          </w:tcPr>
          <w:p w14:paraId="30D35C70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4</w:t>
            </w:r>
          </w:p>
        </w:tc>
        <w:tc>
          <w:tcPr>
            <w:tcW w:w="1418" w:type="dxa"/>
          </w:tcPr>
          <w:p w14:paraId="378E005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5DB0DB2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6.</w:t>
            </w:r>
          </w:p>
        </w:tc>
        <w:tc>
          <w:tcPr>
            <w:tcW w:w="828" w:type="dxa"/>
          </w:tcPr>
          <w:p w14:paraId="64D4728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1</w:t>
            </w:r>
          </w:p>
        </w:tc>
        <w:tc>
          <w:tcPr>
            <w:tcW w:w="4583" w:type="dxa"/>
          </w:tcPr>
          <w:p w14:paraId="453AC5E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4DDE7BCE" w14:textId="77777777" w:rsidTr="007968C3">
        <w:tc>
          <w:tcPr>
            <w:tcW w:w="851" w:type="dxa"/>
          </w:tcPr>
          <w:p w14:paraId="51CD26A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5</w:t>
            </w:r>
          </w:p>
        </w:tc>
        <w:tc>
          <w:tcPr>
            <w:tcW w:w="1418" w:type="dxa"/>
          </w:tcPr>
          <w:p w14:paraId="46514650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37033CE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Утренние лучи»</w:t>
            </w:r>
          </w:p>
        </w:tc>
        <w:tc>
          <w:tcPr>
            <w:tcW w:w="828" w:type="dxa"/>
          </w:tcPr>
          <w:p w14:paraId="1243916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452EEEF2" w14:textId="77777777" w:rsidR="00060A7C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стиль текста и главную тему текста. Уметь составить план текста.</w:t>
            </w:r>
          </w:p>
          <w:p w14:paraId="3491866B" w14:textId="77777777" w:rsidR="00C8449A" w:rsidRPr="007968C3" w:rsidRDefault="00C8449A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</w:tr>
      <w:tr w:rsidR="00060A7C" w:rsidRPr="007968C3" w14:paraId="35B1FF13" w14:textId="77777777" w:rsidTr="007968C3">
        <w:tc>
          <w:tcPr>
            <w:tcW w:w="851" w:type="dxa"/>
          </w:tcPr>
          <w:p w14:paraId="6B406BD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6</w:t>
            </w:r>
          </w:p>
        </w:tc>
        <w:tc>
          <w:tcPr>
            <w:tcW w:w="1418" w:type="dxa"/>
          </w:tcPr>
          <w:p w14:paraId="2177224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26AD6B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Как Маша стала большой»</w:t>
            </w:r>
          </w:p>
        </w:tc>
        <w:tc>
          <w:tcPr>
            <w:tcW w:w="828" w:type="dxa"/>
          </w:tcPr>
          <w:p w14:paraId="07BCB51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6D7B7E8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главную тему текста, тип текста.</w:t>
            </w:r>
          </w:p>
        </w:tc>
      </w:tr>
      <w:tr w:rsidR="00060A7C" w:rsidRPr="007968C3" w14:paraId="5BCFA243" w14:textId="77777777" w:rsidTr="007968C3">
        <w:tc>
          <w:tcPr>
            <w:tcW w:w="851" w:type="dxa"/>
          </w:tcPr>
          <w:p w14:paraId="0893437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7</w:t>
            </w:r>
          </w:p>
        </w:tc>
        <w:tc>
          <w:tcPr>
            <w:tcW w:w="1418" w:type="dxa"/>
          </w:tcPr>
          <w:p w14:paraId="148FCB4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6B7537B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сказки</w:t>
            </w:r>
          </w:p>
          <w:p w14:paraId="0AE7E6D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828" w:type="dxa"/>
          </w:tcPr>
          <w:p w14:paraId="7D8F7AC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046618B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Знать о диалоге и обращении. Уметь определять главную тему и главную мысль текста.</w:t>
            </w:r>
          </w:p>
        </w:tc>
      </w:tr>
      <w:tr w:rsidR="00060A7C" w:rsidRPr="007968C3" w14:paraId="3FA3B014" w14:textId="77777777" w:rsidTr="007968C3">
        <w:tc>
          <w:tcPr>
            <w:tcW w:w="851" w:type="dxa"/>
          </w:tcPr>
          <w:p w14:paraId="4790C67F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8</w:t>
            </w:r>
          </w:p>
        </w:tc>
        <w:tc>
          <w:tcPr>
            <w:tcW w:w="1418" w:type="dxa"/>
          </w:tcPr>
          <w:p w14:paraId="181BCE0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DBBBED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7.</w:t>
            </w:r>
          </w:p>
        </w:tc>
        <w:tc>
          <w:tcPr>
            <w:tcW w:w="828" w:type="dxa"/>
          </w:tcPr>
          <w:p w14:paraId="2695A90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5681764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28BE8937" w14:textId="77777777" w:rsidTr="007968C3">
        <w:tc>
          <w:tcPr>
            <w:tcW w:w="851" w:type="dxa"/>
          </w:tcPr>
          <w:p w14:paraId="05A6B5C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29</w:t>
            </w:r>
          </w:p>
        </w:tc>
        <w:tc>
          <w:tcPr>
            <w:tcW w:w="1418" w:type="dxa"/>
          </w:tcPr>
          <w:p w14:paraId="679843D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576FAA4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Злая мать и добрая тетя»</w:t>
            </w:r>
          </w:p>
        </w:tc>
        <w:tc>
          <w:tcPr>
            <w:tcW w:w="828" w:type="dxa"/>
          </w:tcPr>
          <w:p w14:paraId="71E46CD0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632F4D8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, что такое синоним. Уметь определять главную тему текста, тип текста. Уметь озаглавить текст.</w:t>
            </w:r>
          </w:p>
        </w:tc>
      </w:tr>
      <w:tr w:rsidR="00060A7C" w:rsidRPr="007968C3" w14:paraId="4D6C4564" w14:textId="77777777" w:rsidTr="00C8449A">
        <w:trPr>
          <w:trHeight w:val="848"/>
        </w:trPr>
        <w:tc>
          <w:tcPr>
            <w:tcW w:w="851" w:type="dxa"/>
          </w:tcPr>
          <w:p w14:paraId="30A2D3E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30</w:t>
            </w:r>
          </w:p>
        </w:tc>
        <w:tc>
          <w:tcPr>
            <w:tcW w:w="1418" w:type="dxa"/>
          </w:tcPr>
          <w:p w14:paraId="71A8255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5AADBEC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 xml:space="preserve">Работа с текстом «Однажды в лесу» по </w:t>
            </w:r>
            <w:proofErr w:type="spellStart"/>
            <w:r w:rsidRPr="007968C3">
              <w:rPr>
                <w:color w:val="000000"/>
              </w:rPr>
              <w:t>Г.Скребицкому</w:t>
            </w:r>
            <w:proofErr w:type="spellEnd"/>
          </w:p>
          <w:p w14:paraId="567C53B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828" w:type="dxa"/>
          </w:tcPr>
          <w:p w14:paraId="7AA4B6F9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1C0C555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главную тему и главную мысль текста. Уметь определять стиль текста.</w:t>
            </w:r>
          </w:p>
          <w:p w14:paraId="203286DB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1F643A0B" w14:textId="77777777" w:rsidTr="007968C3">
        <w:tc>
          <w:tcPr>
            <w:tcW w:w="851" w:type="dxa"/>
          </w:tcPr>
          <w:p w14:paraId="4DAEF24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31</w:t>
            </w:r>
          </w:p>
        </w:tc>
        <w:tc>
          <w:tcPr>
            <w:tcW w:w="1418" w:type="dxa"/>
          </w:tcPr>
          <w:p w14:paraId="4B909B2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059D047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Рыбалка»</w:t>
            </w:r>
          </w:p>
        </w:tc>
        <w:tc>
          <w:tcPr>
            <w:tcW w:w="828" w:type="dxa"/>
          </w:tcPr>
          <w:p w14:paraId="73C0B572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42FDD86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Знать состав слова. Уметь определять стиль текста и главную тему текста.</w:t>
            </w:r>
          </w:p>
        </w:tc>
      </w:tr>
      <w:tr w:rsidR="00060A7C" w:rsidRPr="007968C3" w14:paraId="4F8A80AD" w14:textId="77777777" w:rsidTr="007968C3">
        <w:tc>
          <w:tcPr>
            <w:tcW w:w="851" w:type="dxa"/>
          </w:tcPr>
          <w:p w14:paraId="6313822C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32</w:t>
            </w:r>
          </w:p>
        </w:tc>
        <w:tc>
          <w:tcPr>
            <w:tcW w:w="1418" w:type="dxa"/>
          </w:tcPr>
          <w:p w14:paraId="7E75CB7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080A98C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Тренировочная комплексная работа №8.</w:t>
            </w:r>
          </w:p>
        </w:tc>
        <w:tc>
          <w:tcPr>
            <w:tcW w:w="828" w:type="dxa"/>
          </w:tcPr>
          <w:p w14:paraId="1992CA6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2F6BA44A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427C79A0" w14:textId="77777777" w:rsidTr="007968C3">
        <w:tc>
          <w:tcPr>
            <w:tcW w:w="851" w:type="dxa"/>
          </w:tcPr>
          <w:p w14:paraId="0F7745DE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33</w:t>
            </w:r>
          </w:p>
        </w:tc>
        <w:tc>
          <w:tcPr>
            <w:tcW w:w="1418" w:type="dxa"/>
          </w:tcPr>
          <w:p w14:paraId="6DC0010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9F47043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Работа с текстом «Художник-Осень»</w:t>
            </w:r>
          </w:p>
        </w:tc>
        <w:tc>
          <w:tcPr>
            <w:tcW w:w="828" w:type="dxa"/>
          </w:tcPr>
          <w:p w14:paraId="3183AAF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23425325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Уметь определять главную тему текста, тип текста. Уметь выделять корень слова.</w:t>
            </w:r>
          </w:p>
        </w:tc>
      </w:tr>
      <w:tr w:rsidR="00060A7C" w:rsidRPr="007968C3" w14:paraId="663054E4" w14:textId="77777777" w:rsidTr="007968C3">
        <w:tc>
          <w:tcPr>
            <w:tcW w:w="851" w:type="dxa"/>
          </w:tcPr>
          <w:p w14:paraId="3C52B80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lastRenderedPageBreak/>
              <w:t>34</w:t>
            </w:r>
          </w:p>
        </w:tc>
        <w:tc>
          <w:tcPr>
            <w:tcW w:w="1418" w:type="dxa"/>
          </w:tcPr>
          <w:p w14:paraId="4C6ADAA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3A523685" w14:textId="77777777" w:rsidR="00060A7C" w:rsidRPr="007968C3" w:rsidRDefault="00060A7C" w:rsidP="00C8449A">
            <w:pPr>
              <w:pStyle w:val="a3"/>
              <w:spacing w:before="0" w:beforeAutospacing="0" w:after="150" w:afterAutospacing="0"/>
              <w:jc w:val="both"/>
              <w:rPr>
                <w:color w:val="000000"/>
              </w:rPr>
            </w:pPr>
            <w:r w:rsidRPr="007968C3">
              <w:rPr>
                <w:color w:val="000000"/>
              </w:rPr>
              <w:t>Что узнали. Чему научились на курсе «Чтение. Работа с текстом».</w:t>
            </w:r>
          </w:p>
        </w:tc>
        <w:tc>
          <w:tcPr>
            <w:tcW w:w="828" w:type="dxa"/>
          </w:tcPr>
          <w:p w14:paraId="7F025298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7968C3">
              <w:rPr>
                <w:color w:val="000000"/>
              </w:rPr>
              <w:t>1</w:t>
            </w:r>
          </w:p>
        </w:tc>
        <w:tc>
          <w:tcPr>
            <w:tcW w:w="4583" w:type="dxa"/>
          </w:tcPr>
          <w:p w14:paraId="17279FF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60A7C" w:rsidRPr="007968C3" w14:paraId="55081A60" w14:textId="77777777" w:rsidTr="007968C3">
        <w:tc>
          <w:tcPr>
            <w:tcW w:w="851" w:type="dxa"/>
          </w:tcPr>
          <w:p w14:paraId="67359554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8" w:type="dxa"/>
          </w:tcPr>
          <w:p w14:paraId="0DAEA3F1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378" w:type="dxa"/>
          </w:tcPr>
          <w:p w14:paraId="7FD401A7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ИТОГО</w:t>
            </w:r>
          </w:p>
        </w:tc>
        <w:tc>
          <w:tcPr>
            <w:tcW w:w="828" w:type="dxa"/>
          </w:tcPr>
          <w:p w14:paraId="03507136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7968C3">
              <w:rPr>
                <w:b/>
                <w:color w:val="000000"/>
              </w:rPr>
              <w:t>34 часа</w:t>
            </w:r>
          </w:p>
        </w:tc>
        <w:tc>
          <w:tcPr>
            <w:tcW w:w="4583" w:type="dxa"/>
          </w:tcPr>
          <w:p w14:paraId="4013DCBD" w14:textId="77777777" w:rsidR="00060A7C" w:rsidRPr="007968C3" w:rsidRDefault="00060A7C" w:rsidP="0006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14:paraId="32E8ABF1" w14:textId="77777777" w:rsidR="00060A7C" w:rsidRPr="007968C3" w:rsidRDefault="00060A7C" w:rsidP="00060A7C">
      <w:pPr>
        <w:pStyle w:val="a3"/>
        <w:spacing w:before="0" w:beforeAutospacing="0" w:after="150" w:afterAutospacing="0"/>
        <w:jc w:val="both"/>
        <w:rPr>
          <w:color w:val="000000"/>
        </w:rPr>
      </w:pPr>
    </w:p>
    <w:p w14:paraId="231918F1" w14:textId="77777777" w:rsidR="00060A7C" w:rsidRPr="007968C3" w:rsidRDefault="00060A7C" w:rsidP="00060A7C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968C3">
        <w:rPr>
          <w:b/>
          <w:bCs/>
          <w:color w:val="000000"/>
        </w:rPr>
        <w:t>Основные требования к знаниям, умениям и навыкам учащихся к концу</w:t>
      </w:r>
      <w:r w:rsidRPr="007968C3">
        <w:rPr>
          <w:rStyle w:val="apple-converted-space"/>
          <w:b/>
          <w:bCs/>
          <w:color w:val="000000"/>
        </w:rPr>
        <w:t> </w:t>
      </w:r>
      <w:r w:rsidRPr="007968C3">
        <w:rPr>
          <w:b/>
          <w:bCs/>
          <w:color w:val="000000"/>
        </w:rPr>
        <w:t>4</w:t>
      </w:r>
      <w:r w:rsidRPr="007968C3">
        <w:rPr>
          <w:rStyle w:val="apple-converted-space"/>
          <w:b/>
          <w:bCs/>
          <w:color w:val="000000"/>
        </w:rPr>
        <w:t> </w:t>
      </w:r>
      <w:r w:rsidRPr="007968C3">
        <w:rPr>
          <w:b/>
          <w:bCs/>
          <w:color w:val="000000"/>
        </w:rPr>
        <w:t>класса.</w:t>
      </w:r>
    </w:p>
    <w:p w14:paraId="14DE879B" w14:textId="77777777" w:rsidR="00060A7C" w:rsidRPr="007968C3" w:rsidRDefault="00060A7C" w:rsidP="00060A7C">
      <w:pPr>
        <w:pStyle w:val="a3"/>
        <w:spacing w:before="0" w:beforeAutospacing="0" w:after="150" w:afterAutospacing="0"/>
        <w:jc w:val="both"/>
        <w:rPr>
          <w:i/>
          <w:color w:val="000000"/>
        </w:rPr>
      </w:pPr>
      <w:r w:rsidRPr="007968C3">
        <w:rPr>
          <w:i/>
          <w:color w:val="000000"/>
          <w:u w:val="single"/>
        </w:rPr>
        <w:t>Ученик должен знать:</w:t>
      </w:r>
    </w:p>
    <w:p w14:paraId="380505AC" w14:textId="77777777" w:rsidR="00060A7C" w:rsidRPr="007968C3" w:rsidRDefault="00060A7C" w:rsidP="00060A7C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слово, словосочетание, предложение, абзац, текст;</w:t>
      </w:r>
    </w:p>
    <w:p w14:paraId="33B77273" w14:textId="77777777" w:rsidR="00060A7C" w:rsidRPr="007968C3" w:rsidRDefault="00060A7C" w:rsidP="00060A7C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тип текста: повествование, описание, рассуждение;</w:t>
      </w:r>
    </w:p>
    <w:p w14:paraId="1FAE6CE3" w14:textId="77777777" w:rsidR="00060A7C" w:rsidRPr="007968C3" w:rsidRDefault="00060A7C" w:rsidP="00060A7C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антонимы, синонимы;</w:t>
      </w:r>
    </w:p>
    <w:p w14:paraId="01940268" w14:textId="77777777" w:rsidR="00060A7C" w:rsidRPr="007968C3" w:rsidRDefault="00060A7C" w:rsidP="00060A7C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фонетический состав слова;</w:t>
      </w:r>
    </w:p>
    <w:p w14:paraId="262CFD44" w14:textId="77777777" w:rsidR="00060A7C" w:rsidRPr="007968C3" w:rsidRDefault="00060A7C" w:rsidP="00060A7C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знаки препинания, интонация и смысловая окраска, связанные со знаком препинания;</w:t>
      </w:r>
    </w:p>
    <w:p w14:paraId="26FCD6FF" w14:textId="77777777" w:rsidR="00060A7C" w:rsidRPr="007968C3" w:rsidRDefault="00060A7C" w:rsidP="00060A7C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части речи: имя существительное, имя прилагательное, глагол, местоимение</w:t>
      </w:r>
    </w:p>
    <w:p w14:paraId="4CD0C9F1" w14:textId="77777777" w:rsidR="00060A7C" w:rsidRPr="007968C3" w:rsidRDefault="00060A7C" w:rsidP="00060A7C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правильное написание безударной гласной в корне слова.</w:t>
      </w:r>
    </w:p>
    <w:p w14:paraId="00E007D2" w14:textId="77777777" w:rsidR="00060A7C" w:rsidRPr="007968C3" w:rsidRDefault="00060A7C" w:rsidP="00060A7C">
      <w:pPr>
        <w:pStyle w:val="a3"/>
        <w:spacing w:before="0" w:beforeAutospacing="0" w:after="150" w:afterAutospacing="0"/>
        <w:jc w:val="both"/>
        <w:rPr>
          <w:i/>
          <w:color w:val="000000"/>
        </w:rPr>
      </w:pPr>
      <w:r w:rsidRPr="007968C3">
        <w:rPr>
          <w:i/>
          <w:color w:val="000000"/>
          <w:u w:val="single"/>
        </w:rPr>
        <w:t>Ученик должен уметь:</w:t>
      </w:r>
    </w:p>
    <w:p w14:paraId="2D98B63E" w14:textId="77777777" w:rsidR="00060A7C" w:rsidRPr="007968C3" w:rsidRDefault="00060A7C" w:rsidP="00060A7C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определять тип и стиль текста по цели высказывания;</w:t>
      </w:r>
    </w:p>
    <w:p w14:paraId="56942FC8" w14:textId="77777777" w:rsidR="00060A7C" w:rsidRPr="007968C3" w:rsidRDefault="00060A7C" w:rsidP="00060A7C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различать текст и составляющие его части как единицы речи;</w:t>
      </w:r>
    </w:p>
    <w:p w14:paraId="0DF9E709" w14:textId="77777777" w:rsidR="00060A7C" w:rsidRPr="007968C3" w:rsidRDefault="00060A7C" w:rsidP="00060A7C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определять общую тему текста;</w:t>
      </w:r>
    </w:p>
    <w:p w14:paraId="4720F81F" w14:textId="77777777" w:rsidR="00060A7C" w:rsidRPr="007968C3" w:rsidRDefault="00060A7C" w:rsidP="00060A7C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составлять план текста;</w:t>
      </w:r>
    </w:p>
    <w:p w14:paraId="56DB8B69" w14:textId="77777777" w:rsidR="00060A7C" w:rsidRPr="007968C3" w:rsidRDefault="00060A7C" w:rsidP="00060A7C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подбирать антонимы и синонимы;</w:t>
      </w:r>
    </w:p>
    <w:p w14:paraId="3F80264B" w14:textId="77777777" w:rsidR="00060A7C" w:rsidRPr="007968C3" w:rsidRDefault="00060A7C" w:rsidP="00060A7C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определять сравнение и олицетворение;</w:t>
      </w:r>
    </w:p>
    <w:p w14:paraId="3249DB58" w14:textId="77777777" w:rsidR="00060A7C" w:rsidRPr="00C8449A" w:rsidRDefault="00060A7C" w:rsidP="00060A7C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7968C3">
        <w:rPr>
          <w:color w:val="000000"/>
        </w:rPr>
        <w:t>вставлять пропущенные орфограммы и доказывать свой выбор.</w:t>
      </w:r>
    </w:p>
    <w:p w14:paraId="56709F7A" w14:textId="77777777" w:rsidR="00060A7C" w:rsidRPr="007968C3" w:rsidRDefault="00060A7C" w:rsidP="00C8449A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968C3">
        <w:rPr>
          <w:color w:val="000000"/>
        </w:rPr>
        <w:t xml:space="preserve">   Работа с текстом способствует обучению учащихся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деталям.</w:t>
      </w:r>
    </w:p>
    <w:p w14:paraId="39A2E35D" w14:textId="77777777" w:rsidR="00060A7C" w:rsidRPr="007968C3" w:rsidRDefault="00060A7C" w:rsidP="00C8449A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968C3">
        <w:rPr>
          <w:color w:val="000000"/>
        </w:rPr>
        <w:t xml:space="preserve">  Работая с отдельными словами, словосочетаниями, с предложениями, а также с целым текстовым материалом, ученик тренирует свою зрительную память, а значит, развивает орфографическую зоркость.</w:t>
      </w:r>
    </w:p>
    <w:p w14:paraId="38F92AAC" w14:textId="77777777" w:rsidR="00060A7C" w:rsidRPr="007968C3" w:rsidRDefault="00060A7C" w:rsidP="00C8449A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968C3">
        <w:rPr>
          <w:color w:val="000000"/>
        </w:rPr>
        <w:t xml:space="preserve">   С целью развития познавательной активности в курс включены такие виды работ, как заполнение таблицы на основании содержания прочитанного текста, работа с иллюстрированным материалом.</w:t>
      </w:r>
    </w:p>
    <w:p w14:paraId="49E6D1B0" w14:textId="77777777" w:rsidR="00060A7C" w:rsidRPr="007968C3" w:rsidRDefault="00060A7C" w:rsidP="00C8449A">
      <w:pPr>
        <w:pStyle w:val="a3"/>
        <w:spacing w:before="0" w:beforeAutospacing="0" w:after="150" w:afterAutospacing="0"/>
        <w:jc w:val="both"/>
        <w:rPr>
          <w:color w:val="000000"/>
        </w:rPr>
      </w:pPr>
    </w:p>
    <w:p w14:paraId="37073889" w14:textId="77777777" w:rsidR="00060A7C" w:rsidRPr="007968C3" w:rsidRDefault="00060A7C" w:rsidP="00C8449A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968C3">
        <w:rPr>
          <w:color w:val="000000"/>
        </w:rPr>
        <w:t xml:space="preserve">  При работе с текстом осуществляется системный подход к изучению языка, а также прослеживаются межпредметные связи.</w:t>
      </w:r>
    </w:p>
    <w:p w14:paraId="2B10B351" w14:textId="77777777" w:rsidR="00060A7C" w:rsidRDefault="00060A7C" w:rsidP="00C8449A">
      <w:pPr>
        <w:pStyle w:val="a3"/>
        <w:spacing w:before="0" w:beforeAutospacing="0" w:after="150" w:afterAutospacing="0"/>
        <w:rPr>
          <w:color w:val="000000"/>
        </w:rPr>
      </w:pPr>
      <w:r w:rsidRPr="007968C3">
        <w:rPr>
          <w:color w:val="000000"/>
        </w:rPr>
        <w:t xml:space="preserve">  Способы проверки результатов освоения программы проводится в форме тест-контроля, проектов, проведению комплексных работ.</w:t>
      </w:r>
      <w:r w:rsidRPr="007968C3">
        <w:rPr>
          <w:color w:val="000000"/>
        </w:rPr>
        <w:br/>
      </w:r>
    </w:p>
    <w:p w14:paraId="3ABBF235" w14:textId="77777777" w:rsidR="00D964AA" w:rsidRDefault="00D964AA" w:rsidP="00C8449A">
      <w:pPr>
        <w:pStyle w:val="a3"/>
        <w:spacing w:before="0" w:beforeAutospacing="0" w:after="150" w:afterAutospacing="0"/>
        <w:rPr>
          <w:color w:val="000000"/>
        </w:rPr>
      </w:pPr>
    </w:p>
    <w:p w14:paraId="5747B58B" w14:textId="77777777" w:rsidR="00D964AA" w:rsidRDefault="00D964AA" w:rsidP="00C8449A">
      <w:pPr>
        <w:pStyle w:val="a3"/>
        <w:spacing w:before="0" w:beforeAutospacing="0" w:after="150" w:afterAutospacing="0"/>
        <w:rPr>
          <w:color w:val="000000"/>
        </w:rPr>
      </w:pPr>
    </w:p>
    <w:p w14:paraId="750C6A9D" w14:textId="77777777" w:rsidR="00D964AA" w:rsidRPr="00C8449A" w:rsidRDefault="00D964AA" w:rsidP="00C8449A">
      <w:pPr>
        <w:pStyle w:val="a3"/>
        <w:spacing w:before="0" w:beforeAutospacing="0" w:after="150" w:afterAutospacing="0"/>
        <w:rPr>
          <w:color w:val="000000"/>
        </w:rPr>
      </w:pPr>
    </w:p>
    <w:p w14:paraId="7862F00F" w14:textId="77777777" w:rsidR="00060A7C" w:rsidRPr="007968C3" w:rsidRDefault="00060A7C" w:rsidP="00060A7C">
      <w:pPr>
        <w:jc w:val="center"/>
        <w:rPr>
          <w:rFonts w:ascii="Times New Roman" w:hAnsi="Times New Roman"/>
          <w:b/>
          <w:sz w:val="24"/>
          <w:szCs w:val="24"/>
        </w:rPr>
      </w:pPr>
      <w:r w:rsidRPr="007968C3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14:paraId="06A0665D" w14:textId="77777777" w:rsidR="00060A7C" w:rsidRPr="007968C3" w:rsidRDefault="00060A7C" w:rsidP="00060A7C">
      <w:pPr>
        <w:jc w:val="center"/>
        <w:rPr>
          <w:rFonts w:ascii="Times New Roman" w:hAnsi="Times New Roman"/>
          <w:b/>
          <w:sz w:val="24"/>
          <w:szCs w:val="24"/>
        </w:rPr>
      </w:pPr>
      <w:r w:rsidRPr="007968C3">
        <w:rPr>
          <w:rFonts w:ascii="Times New Roman" w:hAnsi="Times New Roman"/>
          <w:b/>
          <w:sz w:val="24"/>
          <w:szCs w:val="24"/>
        </w:rPr>
        <w:t>Печатные пособия</w:t>
      </w:r>
    </w:p>
    <w:p w14:paraId="5283BB73" w14:textId="77777777" w:rsidR="00060A7C" w:rsidRPr="007968C3" w:rsidRDefault="00060A7C" w:rsidP="00C8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Словари по русскому языку.</w:t>
      </w:r>
    </w:p>
    <w:p w14:paraId="22BB176D" w14:textId="77777777" w:rsidR="00060A7C" w:rsidRPr="007968C3" w:rsidRDefault="00060A7C" w:rsidP="00C8449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Детские книги разных типов из круга детского чтения. </w:t>
      </w:r>
    </w:p>
    <w:p w14:paraId="7E7E729B" w14:textId="77777777" w:rsidR="00060A7C" w:rsidRPr="007968C3" w:rsidRDefault="00060A7C" w:rsidP="00C8449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8C3">
        <w:rPr>
          <w:rFonts w:ascii="Times New Roman" w:hAnsi="Times New Roman"/>
          <w:b/>
          <w:bCs/>
          <w:sz w:val="24"/>
          <w:szCs w:val="24"/>
        </w:rPr>
        <w:t>Технические средства обучения</w:t>
      </w:r>
    </w:p>
    <w:p w14:paraId="53FFA57C" w14:textId="77777777" w:rsidR="00060A7C" w:rsidRPr="007968C3" w:rsidRDefault="00060A7C" w:rsidP="00C8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1. Классная магнитная доска с набором приспособлений для крепления таблиц. </w:t>
      </w:r>
      <w:r w:rsidRPr="007968C3">
        <w:rPr>
          <w:rFonts w:ascii="Times New Roman" w:hAnsi="Times New Roman"/>
          <w:sz w:val="24"/>
          <w:szCs w:val="24"/>
        </w:rPr>
        <w:br/>
        <w:t>2. Интерактивная доска.</w:t>
      </w:r>
      <w:r w:rsidRPr="007968C3">
        <w:rPr>
          <w:rFonts w:ascii="Times New Roman" w:hAnsi="Times New Roman"/>
          <w:sz w:val="24"/>
          <w:szCs w:val="24"/>
        </w:rPr>
        <w:br/>
        <w:t>3. Проектор.</w:t>
      </w:r>
    </w:p>
    <w:p w14:paraId="117C6595" w14:textId="77777777" w:rsidR="00060A7C" w:rsidRPr="007968C3" w:rsidRDefault="00060A7C" w:rsidP="00C8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4. Персональный компьютер с принтером. </w:t>
      </w:r>
    </w:p>
    <w:p w14:paraId="6C51CF4E" w14:textId="77777777" w:rsidR="00060A7C" w:rsidRPr="007968C3" w:rsidRDefault="00060A7C" w:rsidP="00C844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68C3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14:paraId="198ADCCC" w14:textId="77777777" w:rsidR="00060A7C" w:rsidRPr="007968C3" w:rsidRDefault="00060A7C" w:rsidP="00C8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Аудиозаписи художественного исполнения изучаемых произведений.</w:t>
      </w:r>
    </w:p>
    <w:p w14:paraId="7F454284" w14:textId="77777777" w:rsidR="00060A7C" w:rsidRDefault="00060A7C" w:rsidP="00C8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Мультимедийные (цифровые)  образовательные  ресурсы,  соответствующие содержанию обучения.</w:t>
      </w:r>
    </w:p>
    <w:p w14:paraId="1F15BBF0" w14:textId="77777777" w:rsidR="00C8449A" w:rsidRPr="007968C3" w:rsidRDefault="00C8449A" w:rsidP="00C84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7B4F0" w14:textId="77777777" w:rsidR="00060A7C" w:rsidRPr="007968C3" w:rsidRDefault="00060A7C" w:rsidP="00C844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b/>
          <w:sz w:val="24"/>
          <w:szCs w:val="24"/>
        </w:rPr>
        <w:t xml:space="preserve">Интернет-ресурсы и </w:t>
      </w:r>
      <w:r w:rsidRPr="007968C3">
        <w:rPr>
          <w:rFonts w:ascii="Times New Roman" w:hAnsi="Times New Roman"/>
          <w:b/>
          <w:bCs/>
          <w:sz w:val="24"/>
          <w:szCs w:val="24"/>
        </w:rPr>
        <w:t>образовательные Интернет-порталы</w:t>
      </w:r>
      <w:r w:rsidRPr="007968C3">
        <w:rPr>
          <w:rFonts w:ascii="Times New Roman" w:hAnsi="Times New Roman"/>
          <w:sz w:val="24"/>
          <w:szCs w:val="24"/>
        </w:rPr>
        <w:t>.</w:t>
      </w:r>
    </w:p>
    <w:p w14:paraId="3145315B" w14:textId="77777777" w:rsidR="00060A7C" w:rsidRPr="007968C3" w:rsidRDefault="00060A7C" w:rsidP="00C8449A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Архив учебных программ и презентаций. Режим доступа: </w:t>
      </w:r>
      <w:hyperlink r:id="rId6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sedu</w:t>
        </w:r>
        <w:proofErr w:type="spellEnd"/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4683458D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Газета «1 сентября» </w:t>
      </w:r>
      <w:hyperlink r:id="rId7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1september.ru</w:t>
        </w:r>
      </w:hyperlink>
    </w:p>
    <w:p w14:paraId="351015BA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- Режим доступа: </w:t>
      </w:r>
      <w:hyperlink r:id="rId8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sckool-collection.edu.ru</w:t>
        </w:r>
      </w:hyperlink>
    </w:p>
    <w:p w14:paraId="451E62CD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Журнал «Наука и образование» </w:t>
      </w:r>
      <w:hyperlink r:id="rId9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edu.rin.ru</w:t>
        </w:r>
      </w:hyperlink>
    </w:p>
    <w:p w14:paraId="39C13155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Журнал «Начальная школа» www.openworld/school </w:t>
      </w:r>
    </w:p>
    <w:p w14:paraId="438E6212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0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ndce.edu.ru</w:t>
        </w:r>
      </w:hyperlink>
    </w:p>
    <w:p w14:paraId="48551E5C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Коллекция «Мировая художественная культура» http://www.art.september.ru</w:t>
      </w:r>
    </w:p>
    <w:p w14:paraId="047A96C0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Методический центр.- Режим доступа:</w:t>
      </w:r>
      <w:r w:rsidRPr="007968C3">
        <w:rPr>
          <w:rFonts w:ascii="Times New Roman" w:hAnsi="Times New Roman"/>
          <w:sz w:val="24"/>
          <w:szCs w:val="24"/>
          <w:lang w:val="en-US"/>
        </w:rPr>
        <w:t>http</w:t>
      </w:r>
      <w:r w:rsidRPr="007968C3">
        <w:rPr>
          <w:rFonts w:ascii="Times New Roman" w:hAnsi="Times New Roman"/>
          <w:sz w:val="24"/>
          <w:szCs w:val="24"/>
        </w:rPr>
        <w:t>://</w:t>
      </w:r>
      <w:proofErr w:type="spellStart"/>
      <w:r w:rsidRPr="007968C3">
        <w:rPr>
          <w:rFonts w:ascii="Times New Roman" w:hAnsi="Times New Roman"/>
          <w:sz w:val="24"/>
          <w:szCs w:val="24"/>
          <w:lang w:val="en-US"/>
        </w:rPr>
        <w:t>numi</w:t>
      </w:r>
      <w:proofErr w:type="spellEnd"/>
      <w:r w:rsidRPr="007968C3">
        <w:rPr>
          <w:rFonts w:ascii="Times New Roman" w:hAnsi="Times New Roman"/>
          <w:sz w:val="24"/>
          <w:szCs w:val="24"/>
        </w:rPr>
        <w:t>.</w:t>
      </w:r>
      <w:proofErr w:type="spellStart"/>
      <w:r w:rsidRPr="007968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968C3">
        <w:rPr>
          <w:rFonts w:ascii="Times New Roman" w:hAnsi="Times New Roman"/>
          <w:sz w:val="24"/>
          <w:szCs w:val="24"/>
        </w:rPr>
        <w:t>/</w:t>
      </w:r>
      <w:r w:rsidRPr="007968C3">
        <w:rPr>
          <w:rFonts w:ascii="Times New Roman" w:hAnsi="Times New Roman"/>
          <w:sz w:val="24"/>
          <w:szCs w:val="24"/>
          <w:lang w:val="en-US"/>
        </w:rPr>
        <w:t>register</w:t>
      </w:r>
      <w:r w:rsidRPr="007968C3">
        <w:rPr>
          <w:rFonts w:ascii="Times New Roman" w:hAnsi="Times New Roman"/>
          <w:sz w:val="24"/>
          <w:szCs w:val="24"/>
        </w:rPr>
        <w:t>.</w:t>
      </w:r>
      <w:proofErr w:type="spellStart"/>
      <w:r w:rsidRPr="007968C3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</w:p>
    <w:p w14:paraId="6DF609BB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68C3">
        <w:rPr>
          <w:rFonts w:ascii="Times New Roman" w:hAnsi="Times New Roman"/>
          <w:sz w:val="24"/>
          <w:szCs w:val="24"/>
        </w:rPr>
        <w:t>МОиН</w:t>
      </w:r>
      <w:proofErr w:type="spellEnd"/>
      <w:r w:rsidRPr="007968C3">
        <w:rPr>
          <w:rFonts w:ascii="Times New Roman" w:hAnsi="Times New Roman"/>
          <w:sz w:val="24"/>
          <w:szCs w:val="24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14:paraId="12E03DCD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Музыкальная коллекция Российского  общеобразовательного портала </w:t>
      </w:r>
      <w:hyperlink r:id="rId11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musik.edu.ru</w:t>
        </w:r>
      </w:hyperlink>
    </w:p>
    <w:p w14:paraId="3FAFA67B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Образовательные проекты портала «</w:t>
      </w:r>
      <w:proofErr w:type="spellStart"/>
      <w:r w:rsidRPr="007968C3">
        <w:rPr>
          <w:rFonts w:ascii="Times New Roman" w:hAnsi="Times New Roman"/>
          <w:sz w:val="24"/>
          <w:szCs w:val="24"/>
        </w:rPr>
        <w:t>Внеурока.ру</w:t>
      </w:r>
      <w:proofErr w:type="spellEnd"/>
      <w:proofErr w:type="gramStart"/>
      <w:r w:rsidRPr="007968C3">
        <w:rPr>
          <w:rFonts w:ascii="Times New Roman" w:hAnsi="Times New Roman"/>
          <w:sz w:val="24"/>
          <w:szCs w:val="24"/>
        </w:rPr>
        <w:t>» .</w:t>
      </w:r>
      <w:proofErr w:type="gramEnd"/>
      <w:r w:rsidRPr="007968C3">
        <w:rPr>
          <w:rFonts w:ascii="Times New Roman" w:hAnsi="Times New Roman"/>
          <w:sz w:val="24"/>
          <w:szCs w:val="24"/>
        </w:rPr>
        <w:t xml:space="preserve">- Режим доступа: </w:t>
      </w:r>
      <w:proofErr w:type="spellStart"/>
      <w:r w:rsidRPr="007968C3">
        <w:rPr>
          <w:rFonts w:ascii="Times New Roman" w:hAnsi="Times New Roman"/>
          <w:sz w:val="24"/>
          <w:szCs w:val="24"/>
        </w:rPr>
        <w:t>www:vneuroka.ru</w:t>
      </w:r>
      <w:proofErr w:type="spellEnd"/>
    </w:p>
    <w:p w14:paraId="5092A1B0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Поурочные планы: методическая копилка, информационные технологии в школе. – Режим доступа: </w:t>
      </w:r>
      <w:hyperlink r:id="rId12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uroki.ru</w:t>
        </w:r>
      </w:hyperlink>
    </w:p>
    <w:p w14:paraId="2451B116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Презентации  уроков «Начальная школа».- Режим доступа: </w:t>
      </w:r>
      <w:hyperlink r:id="rId13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nachalka.info/193</w:t>
        </w:r>
      </w:hyperlink>
    </w:p>
    <w:p w14:paraId="6D034BCB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Российский образовательный портал http://www.school.edu.ru</w:t>
      </w:r>
    </w:p>
    <w:p w14:paraId="327F8A6E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Сайт Министерства образования и науки РФ </w:t>
      </w:r>
      <w:hyperlink r:id="rId14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mon.gov.ru</w:t>
        </w:r>
      </w:hyperlink>
    </w:p>
    <w:p w14:paraId="61EE7626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 w:rsidRPr="007968C3">
        <w:rPr>
          <w:rFonts w:ascii="Times New Roman" w:hAnsi="Times New Roman"/>
          <w:sz w:val="24"/>
          <w:szCs w:val="24"/>
        </w:rPr>
        <w:t>Рособразования</w:t>
      </w:r>
      <w:proofErr w:type="spellEnd"/>
      <w:r w:rsidRPr="007968C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ed.gov.ru</w:t>
        </w:r>
      </w:hyperlink>
    </w:p>
    <w:p w14:paraId="143787FE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Сайт "Начальная школа</w:t>
      </w:r>
      <w:proofErr w:type="gramStart"/>
      <w:r w:rsidRPr="007968C3">
        <w:rPr>
          <w:rFonts w:ascii="Times New Roman" w:hAnsi="Times New Roman"/>
          <w:sz w:val="24"/>
          <w:szCs w:val="24"/>
        </w:rPr>
        <w:t>" .</w:t>
      </w:r>
      <w:proofErr w:type="gramEnd"/>
      <w:r w:rsidRPr="007968C3">
        <w:rPr>
          <w:rFonts w:ascii="Times New Roman" w:hAnsi="Times New Roman"/>
          <w:sz w:val="24"/>
          <w:szCs w:val="24"/>
        </w:rPr>
        <w:t xml:space="preserve">- Режим доступа: </w:t>
      </w:r>
      <w:r w:rsidRPr="007968C3">
        <w:rPr>
          <w:rFonts w:ascii="Times New Roman" w:hAnsi="Times New Roman"/>
          <w:sz w:val="24"/>
          <w:szCs w:val="24"/>
          <w:lang w:val="en-US"/>
        </w:rPr>
        <w:t>http</w:t>
      </w:r>
      <w:r w:rsidRPr="007968C3">
        <w:rPr>
          <w:rFonts w:ascii="Times New Roman" w:hAnsi="Times New Roman"/>
          <w:sz w:val="24"/>
          <w:szCs w:val="24"/>
        </w:rPr>
        <w:t xml:space="preserve">://1-4. </w:t>
      </w:r>
      <w:proofErr w:type="spellStart"/>
      <w:r w:rsidRPr="007968C3">
        <w:rPr>
          <w:rFonts w:ascii="Times New Roman" w:hAnsi="Times New Roman"/>
          <w:sz w:val="24"/>
          <w:szCs w:val="24"/>
          <w:lang w:val="en-US"/>
        </w:rPr>
        <w:t>prosv</w:t>
      </w:r>
      <w:proofErr w:type="spellEnd"/>
      <w:r w:rsidRPr="007968C3">
        <w:rPr>
          <w:rFonts w:ascii="Times New Roman" w:hAnsi="Times New Roman"/>
          <w:sz w:val="24"/>
          <w:szCs w:val="24"/>
        </w:rPr>
        <w:t>.</w:t>
      </w:r>
      <w:proofErr w:type="spellStart"/>
      <w:r w:rsidRPr="007968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3168DC3D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>Сеть творческих учителей www.it-n.ru</w:t>
      </w:r>
    </w:p>
    <w:p w14:paraId="1ED5D625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Учительская газета </w:t>
      </w:r>
      <w:hyperlink r:id="rId16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www.ug.ru</w:t>
        </w:r>
      </w:hyperlink>
    </w:p>
    <w:p w14:paraId="0C8515F2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Учебные материалы и словари на сайте «Кирилл и Мефодий».- Режим доступа: </w:t>
      </w:r>
      <w:proofErr w:type="spellStart"/>
      <w:r w:rsidRPr="007968C3">
        <w:rPr>
          <w:rFonts w:ascii="Times New Roman" w:hAnsi="Times New Roman"/>
          <w:sz w:val="24"/>
          <w:szCs w:val="24"/>
        </w:rPr>
        <w:t>www</w:t>
      </w:r>
      <w:proofErr w:type="spellEnd"/>
      <w:r w:rsidRPr="007968C3">
        <w:rPr>
          <w:rFonts w:ascii="Times New Roman" w:hAnsi="Times New Roman"/>
          <w:sz w:val="24"/>
          <w:szCs w:val="24"/>
        </w:rPr>
        <w:t>/</w:t>
      </w:r>
      <w:proofErr w:type="spellStart"/>
      <w:r w:rsidRPr="007968C3">
        <w:rPr>
          <w:rFonts w:ascii="Times New Roman" w:hAnsi="Times New Roman"/>
          <w:sz w:val="24"/>
          <w:szCs w:val="24"/>
        </w:rPr>
        <w:t>km</w:t>
      </w:r>
      <w:proofErr w:type="spellEnd"/>
      <w:r w:rsidRPr="007968C3">
        <w:rPr>
          <w:rFonts w:ascii="Times New Roman" w:hAnsi="Times New Roman"/>
          <w:sz w:val="24"/>
          <w:szCs w:val="24"/>
        </w:rPr>
        <w:t>/</w:t>
      </w:r>
      <w:proofErr w:type="spellStart"/>
      <w:r w:rsidRPr="007968C3">
        <w:rPr>
          <w:rFonts w:ascii="Times New Roman" w:hAnsi="Times New Roman"/>
          <w:sz w:val="24"/>
          <w:szCs w:val="24"/>
        </w:rPr>
        <w:t>ru</w:t>
      </w:r>
      <w:proofErr w:type="spellEnd"/>
      <w:r w:rsidRPr="007968C3">
        <w:rPr>
          <w:rFonts w:ascii="Times New Roman" w:hAnsi="Times New Roman"/>
          <w:sz w:val="24"/>
          <w:szCs w:val="24"/>
        </w:rPr>
        <w:t>/</w:t>
      </w:r>
      <w:proofErr w:type="spellStart"/>
      <w:r w:rsidRPr="007968C3">
        <w:rPr>
          <w:rFonts w:ascii="Times New Roman" w:hAnsi="Times New Roman"/>
          <w:sz w:val="24"/>
          <w:szCs w:val="24"/>
        </w:rPr>
        <w:t>ed</w:t>
      </w:r>
      <w:proofErr w:type="spellEnd"/>
      <w:r w:rsidRPr="007968C3">
        <w:rPr>
          <w:rFonts w:ascii="Times New Roman" w:hAnsi="Times New Roman"/>
          <w:sz w:val="24"/>
          <w:szCs w:val="24"/>
          <w:lang w:val="en-US"/>
        </w:rPr>
        <w:t>u</w:t>
      </w:r>
      <w:r w:rsidRPr="007968C3">
        <w:rPr>
          <w:rFonts w:ascii="Times New Roman" w:hAnsi="Times New Roman"/>
          <w:sz w:val="24"/>
          <w:szCs w:val="24"/>
        </w:rPr>
        <w:t>.</w:t>
      </w:r>
      <w:proofErr w:type="spellStart"/>
      <w:r w:rsidRPr="007968C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68A7A9D9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Учитель-национальное достояние! Завуч. инфо. Режим доступа: </w:t>
      </w:r>
      <w:hyperlink r:id="rId17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zavuch</w:t>
        </w:r>
        <w:proofErr w:type="spellEnd"/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info</w:t>
        </w:r>
      </w:hyperlink>
    </w:p>
    <w:p w14:paraId="032BC7DF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Федеральный портал  «Информационно-коммуникационные технологии в образовании» </w:t>
      </w:r>
      <w:hyperlink r:id="rId18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ict.edu.ru</w:t>
        </w:r>
      </w:hyperlink>
    </w:p>
    <w:p w14:paraId="419F67EA" w14:textId="77777777" w:rsidR="00060A7C" w:rsidRPr="007968C3" w:rsidRDefault="00060A7C" w:rsidP="00060A7C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</w:t>
      </w:r>
      <w:hyperlink r:id="rId19" w:history="1">
        <w:r w:rsidRPr="007968C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edu.ru</w:t>
        </w:r>
      </w:hyperlink>
    </w:p>
    <w:p w14:paraId="1B6254CE" w14:textId="77777777" w:rsidR="00060A7C" w:rsidRPr="00D964AA" w:rsidRDefault="00060A7C" w:rsidP="00D964AA">
      <w:pPr>
        <w:numPr>
          <w:ilvl w:val="0"/>
          <w:numId w:val="7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7968C3">
        <w:rPr>
          <w:rFonts w:ascii="Times New Roman" w:hAnsi="Times New Roman"/>
          <w:sz w:val="24"/>
          <w:szCs w:val="24"/>
        </w:rPr>
        <w:t xml:space="preserve">Школьный портал </w:t>
      </w:r>
      <w:hyperlink r:id="rId20" w:history="1">
        <w:r w:rsidRPr="007968C3">
          <w:rPr>
            <w:rStyle w:val="a6"/>
            <w:rFonts w:ascii="Times New Roman" w:hAnsi="Times New Roman"/>
            <w:sz w:val="24"/>
            <w:szCs w:val="24"/>
          </w:rPr>
          <w:t>http://www.portalschool.ru</w:t>
        </w:r>
      </w:hyperlink>
      <w:r w:rsidRPr="007968C3">
        <w:rPr>
          <w:rFonts w:ascii="Times New Roman" w:hAnsi="Times New Roman"/>
          <w:sz w:val="24"/>
          <w:szCs w:val="24"/>
        </w:rPr>
        <w:t xml:space="preserve">  Я иду на урок начальной школы (материалы к уроку).- Режим доступа: www.festival/1september.ru</w:t>
      </w:r>
    </w:p>
    <w:sectPr w:rsidR="00060A7C" w:rsidRPr="00D964AA" w:rsidSect="00C8449A">
      <w:pgSz w:w="11906" w:h="16838"/>
      <w:pgMar w:top="567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833"/>
    <w:multiLevelType w:val="hybridMultilevel"/>
    <w:tmpl w:val="7D3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547C"/>
    <w:multiLevelType w:val="multilevel"/>
    <w:tmpl w:val="A86E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83956"/>
    <w:multiLevelType w:val="multilevel"/>
    <w:tmpl w:val="CF7E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11737"/>
    <w:multiLevelType w:val="hybridMultilevel"/>
    <w:tmpl w:val="AE50E6F2"/>
    <w:lvl w:ilvl="0" w:tplc="50DEC788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4EF2"/>
    <w:multiLevelType w:val="hybridMultilevel"/>
    <w:tmpl w:val="1450A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62C36"/>
    <w:multiLevelType w:val="hybridMultilevel"/>
    <w:tmpl w:val="A36844AA"/>
    <w:lvl w:ilvl="0" w:tplc="86AE2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94D78"/>
    <w:multiLevelType w:val="multilevel"/>
    <w:tmpl w:val="962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B0091"/>
    <w:multiLevelType w:val="hybridMultilevel"/>
    <w:tmpl w:val="AF24A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6409AD"/>
    <w:multiLevelType w:val="multilevel"/>
    <w:tmpl w:val="E1B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887514">
    <w:abstractNumId w:val="5"/>
  </w:num>
  <w:num w:numId="2" w16cid:durableId="1783189148">
    <w:abstractNumId w:val="3"/>
  </w:num>
  <w:num w:numId="3" w16cid:durableId="2085224668">
    <w:abstractNumId w:val="8"/>
  </w:num>
  <w:num w:numId="4" w16cid:durableId="982347651">
    <w:abstractNumId w:val="4"/>
  </w:num>
  <w:num w:numId="5" w16cid:durableId="324937679">
    <w:abstractNumId w:val="7"/>
  </w:num>
  <w:num w:numId="6" w16cid:durableId="1774937859">
    <w:abstractNumId w:val="0"/>
  </w:num>
  <w:num w:numId="7" w16cid:durableId="910819446">
    <w:abstractNumId w:val="6"/>
  </w:num>
  <w:num w:numId="8" w16cid:durableId="1415779722">
    <w:abstractNumId w:val="2"/>
  </w:num>
  <w:num w:numId="9" w16cid:durableId="331614747">
    <w:abstractNumId w:val="1"/>
  </w:num>
  <w:num w:numId="10" w16cid:durableId="1483236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9F0"/>
    <w:rsid w:val="00000A46"/>
    <w:rsid w:val="00000E8B"/>
    <w:rsid w:val="000023AF"/>
    <w:rsid w:val="00002C1B"/>
    <w:rsid w:val="000036CD"/>
    <w:rsid w:val="000041B5"/>
    <w:rsid w:val="000052CF"/>
    <w:rsid w:val="00005E9E"/>
    <w:rsid w:val="00007E1B"/>
    <w:rsid w:val="00010B68"/>
    <w:rsid w:val="00011870"/>
    <w:rsid w:val="00011ABD"/>
    <w:rsid w:val="000123D9"/>
    <w:rsid w:val="00013169"/>
    <w:rsid w:val="00013396"/>
    <w:rsid w:val="00014D3B"/>
    <w:rsid w:val="00014F5E"/>
    <w:rsid w:val="000153E6"/>
    <w:rsid w:val="00016141"/>
    <w:rsid w:val="0002004E"/>
    <w:rsid w:val="00023A98"/>
    <w:rsid w:val="000244AE"/>
    <w:rsid w:val="0002548A"/>
    <w:rsid w:val="00027154"/>
    <w:rsid w:val="00030214"/>
    <w:rsid w:val="00030D29"/>
    <w:rsid w:val="000326DB"/>
    <w:rsid w:val="00032D1D"/>
    <w:rsid w:val="00032E00"/>
    <w:rsid w:val="00034691"/>
    <w:rsid w:val="000351F9"/>
    <w:rsid w:val="00036289"/>
    <w:rsid w:val="00036A24"/>
    <w:rsid w:val="000379E6"/>
    <w:rsid w:val="00037E00"/>
    <w:rsid w:val="00040ABB"/>
    <w:rsid w:val="00040C6E"/>
    <w:rsid w:val="00044BF5"/>
    <w:rsid w:val="000455A8"/>
    <w:rsid w:val="0005052F"/>
    <w:rsid w:val="0005159E"/>
    <w:rsid w:val="000515A5"/>
    <w:rsid w:val="00051DA9"/>
    <w:rsid w:val="00053D48"/>
    <w:rsid w:val="000543BB"/>
    <w:rsid w:val="00056D81"/>
    <w:rsid w:val="00057210"/>
    <w:rsid w:val="000573EE"/>
    <w:rsid w:val="000607A8"/>
    <w:rsid w:val="00060A7C"/>
    <w:rsid w:val="000613F8"/>
    <w:rsid w:val="00061BC2"/>
    <w:rsid w:val="000633A1"/>
    <w:rsid w:val="00064382"/>
    <w:rsid w:val="00064E7F"/>
    <w:rsid w:val="00070D66"/>
    <w:rsid w:val="0007170C"/>
    <w:rsid w:val="00072141"/>
    <w:rsid w:val="00072263"/>
    <w:rsid w:val="00072E4F"/>
    <w:rsid w:val="00074B62"/>
    <w:rsid w:val="000808F4"/>
    <w:rsid w:val="00084400"/>
    <w:rsid w:val="00084E56"/>
    <w:rsid w:val="00084E74"/>
    <w:rsid w:val="000851B5"/>
    <w:rsid w:val="0008552C"/>
    <w:rsid w:val="00086F7F"/>
    <w:rsid w:val="00090A25"/>
    <w:rsid w:val="00092317"/>
    <w:rsid w:val="0009274C"/>
    <w:rsid w:val="00094679"/>
    <w:rsid w:val="00097394"/>
    <w:rsid w:val="000A1E6C"/>
    <w:rsid w:val="000A2A92"/>
    <w:rsid w:val="000A4675"/>
    <w:rsid w:val="000A5CC2"/>
    <w:rsid w:val="000A64BD"/>
    <w:rsid w:val="000A6549"/>
    <w:rsid w:val="000A6616"/>
    <w:rsid w:val="000B11E1"/>
    <w:rsid w:val="000B391A"/>
    <w:rsid w:val="000B4FA3"/>
    <w:rsid w:val="000B6A23"/>
    <w:rsid w:val="000C0D74"/>
    <w:rsid w:val="000C25C5"/>
    <w:rsid w:val="000C3120"/>
    <w:rsid w:val="000C37C3"/>
    <w:rsid w:val="000C3A95"/>
    <w:rsid w:val="000C7199"/>
    <w:rsid w:val="000D190F"/>
    <w:rsid w:val="000D28E9"/>
    <w:rsid w:val="000D314A"/>
    <w:rsid w:val="000D5647"/>
    <w:rsid w:val="000D6F7D"/>
    <w:rsid w:val="000E0B47"/>
    <w:rsid w:val="000E208D"/>
    <w:rsid w:val="000E3239"/>
    <w:rsid w:val="000E3557"/>
    <w:rsid w:val="000E3A70"/>
    <w:rsid w:val="000E52E1"/>
    <w:rsid w:val="000E7167"/>
    <w:rsid w:val="000E76B3"/>
    <w:rsid w:val="000F025F"/>
    <w:rsid w:val="000F1469"/>
    <w:rsid w:val="000F14BD"/>
    <w:rsid w:val="000F26B4"/>
    <w:rsid w:val="000F349E"/>
    <w:rsid w:val="000F3736"/>
    <w:rsid w:val="000F58C0"/>
    <w:rsid w:val="000F62AA"/>
    <w:rsid w:val="000F6B04"/>
    <w:rsid w:val="001012F0"/>
    <w:rsid w:val="00103E94"/>
    <w:rsid w:val="00104906"/>
    <w:rsid w:val="00104C22"/>
    <w:rsid w:val="00106CCA"/>
    <w:rsid w:val="00107BD3"/>
    <w:rsid w:val="00110FC9"/>
    <w:rsid w:val="00110FDC"/>
    <w:rsid w:val="00111B42"/>
    <w:rsid w:val="00112D2C"/>
    <w:rsid w:val="001138E3"/>
    <w:rsid w:val="00114683"/>
    <w:rsid w:val="00114B5B"/>
    <w:rsid w:val="00115D0B"/>
    <w:rsid w:val="001207A0"/>
    <w:rsid w:val="00121012"/>
    <w:rsid w:val="001211D6"/>
    <w:rsid w:val="00121B5C"/>
    <w:rsid w:val="0012217E"/>
    <w:rsid w:val="00122B70"/>
    <w:rsid w:val="00124648"/>
    <w:rsid w:val="001252A0"/>
    <w:rsid w:val="001259E6"/>
    <w:rsid w:val="0012607A"/>
    <w:rsid w:val="001260C0"/>
    <w:rsid w:val="00130637"/>
    <w:rsid w:val="00132B5E"/>
    <w:rsid w:val="001341D9"/>
    <w:rsid w:val="0013423F"/>
    <w:rsid w:val="00135234"/>
    <w:rsid w:val="001352AB"/>
    <w:rsid w:val="00136058"/>
    <w:rsid w:val="00137290"/>
    <w:rsid w:val="001374B7"/>
    <w:rsid w:val="001375BD"/>
    <w:rsid w:val="001379C4"/>
    <w:rsid w:val="00137E10"/>
    <w:rsid w:val="0014096C"/>
    <w:rsid w:val="00140C90"/>
    <w:rsid w:val="00142DC4"/>
    <w:rsid w:val="0014432E"/>
    <w:rsid w:val="001454A8"/>
    <w:rsid w:val="001462E6"/>
    <w:rsid w:val="00147A17"/>
    <w:rsid w:val="0015139C"/>
    <w:rsid w:val="00151613"/>
    <w:rsid w:val="00151E3A"/>
    <w:rsid w:val="00152B13"/>
    <w:rsid w:val="00153330"/>
    <w:rsid w:val="001540D8"/>
    <w:rsid w:val="001548DB"/>
    <w:rsid w:val="00154CD6"/>
    <w:rsid w:val="0015551D"/>
    <w:rsid w:val="00161222"/>
    <w:rsid w:val="00163887"/>
    <w:rsid w:val="00164BCB"/>
    <w:rsid w:val="00164EB3"/>
    <w:rsid w:val="001657A4"/>
    <w:rsid w:val="001673E4"/>
    <w:rsid w:val="00167888"/>
    <w:rsid w:val="0017034A"/>
    <w:rsid w:val="001715FB"/>
    <w:rsid w:val="00174290"/>
    <w:rsid w:val="001760BD"/>
    <w:rsid w:val="001768A7"/>
    <w:rsid w:val="00176AEB"/>
    <w:rsid w:val="001772C9"/>
    <w:rsid w:val="00177F31"/>
    <w:rsid w:val="00180145"/>
    <w:rsid w:val="0018119F"/>
    <w:rsid w:val="00181293"/>
    <w:rsid w:val="00181930"/>
    <w:rsid w:val="0018463D"/>
    <w:rsid w:val="0018626E"/>
    <w:rsid w:val="0019391E"/>
    <w:rsid w:val="001973A0"/>
    <w:rsid w:val="001A0C17"/>
    <w:rsid w:val="001A0EB3"/>
    <w:rsid w:val="001A388F"/>
    <w:rsid w:val="001A40C5"/>
    <w:rsid w:val="001A444C"/>
    <w:rsid w:val="001A53B8"/>
    <w:rsid w:val="001A647A"/>
    <w:rsid w:val="001B1CC0"/>
    <w:rsid w:val="001B1FB9"/>
    <w:rsid w:val="001B2568"/>
    <w:rsid w:val="001B4E22"/>
    <w:rsid w:val="001B5F63"/>
    <w:rsid w:val="001B680D"/>
    <w:rsid w:val="001C01D4"/>
    <w:rsid w:val="001C02EF"/>
    <w:rsid w:val="001C5B77"/>
    <w:rsid w:val="001C5C9D"/>
    <w:rsid w:val="001C655C"/>
    <w:rsid w:val="001D0119"/>
    <w:rsid w:val="001D6585"/>
    <w:rsid w:val="001E0D8C"/>
    <w:rsid w:val="001E0DE5"/>
    <w:rsid w:val="001E11D1"/>
    <w:rsid w:val="001E1AD9"/>
    <w:rsid w:val="001E1E58"/>
    <w:rsid w:val="001E2A89"/>
    <w:rsid w:val="001E3878"/>
    <w:rsid w:val="001E51BE"/>
    <w:rsid w:val="001F0C58"/>
    <w:rsid w:val="001F1EDF"/>
    <w:rsid w:val="001F31C8"/>
    <w:rsid w:val="001F4B67"/>
    <w:rsid w:val="001F4CB1"/>
    <w:rsid w:val="001F5D4B"/>
    <w:rsid w:val="001F6057"/>
    <w:rsid w:val="001F6066"/>
    <w:rsid w:val="002005A9"/>
    <w:rsid w:val="002005BC"/>
    <w:rsid w:val="0020265A"/>
    <w:rsid w:val="00203346"/>
    <w:rsid w:val="00205D44"/>
    <w:rsid w:val="0020752C"/>
    <w:rsid w:val="00213E6A"/>
    <w:rsid w:val="00214240"/>
    <w:rsid w:val="00215FE1"/>
    <w:rsid w:val="0021649F"/>
    <w:rsid w:val="00216B81"/>
    <w:rsid w:val="00216DC2"/>
    <w:rsid w:val="00220336"/>
    <w:rsid w:val="00223603"/>
    <w:rsid w:val="00224334"/>
    <w:rsid w:val="002243C3"/>
    <w:rsid w:val="00225402"/>
    <w:rsid w:val="00225EB2"/>
    <w:rsid w:val="00226F27"/>
    <w:rsid w:val="002321B5"/>
    <w:rsid w:val="00232E23"/>
    <w:rsid w:val="002339C0"/>
    <w:rsid w:val="00233E99"/>
    <w:rsid w:val="00234F1D"/>
    <w:rsid w:val="0023660C"/>
    <w:rsid w:val="00236B52"/>
    <w:rsid w:val="00237E6D"/>
    <w:rsid w:val="00241396"/>
    <w:rsid w:val="0024140B"/>
    <w:rsid w:val="002417D8"/>
    <w:rsid w:val="00241ECF"/>
    <w:rsid w:val="00242118"/>
    <w:rsid w:val="002429F9"/>
    <w:rsid w:val="002473B1"/>
    <w:rsid w:val="00247554"/>
    <w:rsid w:val="00256DEA"/>
    <w:rsid w:val="002576EB"/>
    <w:rsid w:val="00257E8E"/>
    <w:rsid w:val="0026027E"/>
    <w:rsid w:val="0026069B"/>
    <w:rsid w:val="0026083E"/>
    <w:rsid w:val="00260FE2"/>
    <w:rsid w:val="0026313A"/>
    <w:rsid w:val="00263512"/>
    <w:rsid w:val="00264D32"/>
    <w:rsid w:val="002671E8"/>
    <w:rsid w:val="002711A5"/>
    <w:rsid w:val="00271BBB"/>
    <w:rsid w:val="00272B8D"/>
    <w:rsid w:val="00273662"/>
    <w:rsid w:val="0027445E"/>
    <w:rsid w:val="00274676"/>
    <w:rsid w:val="00277554"/>
    <w:rsid w:val="00280139"/>
    <w:rsid w:val="002833FA"/>
    <w:rsid w:val="00283A06"/>
    <w:rsid w:val="00285557"/>
    <w:rsid w:val="00287EF7"/>
    <w:rsid w:val="00290D43"/>
    <w:rsid w:val="00290FE2"/>
    <w:rsid w:val="0029152D"/>
    <w:rsid w:val="00291D6E"/>
    <w:rsid w:val="002929BD"/>
    <w:rsid w:val="00293407"/>
    <w:rsid w:val="002949B6"/>
    <w:rsid w:val="00295FFF"/>
    <w:rsid w:val="002960CD"/>
    <w:rsid w:val="0029690C"/>
    <w:rsid w:val="00296C4E"/>
    <w:rsid w:val="002A09C5"/>
    <w:rsid w:val="002A0A15"/>
    <w:rsid w:val="002A2F2B"/>
    <w:rsid w:val="002A4B82"/>
    <w:rsid w:val="002A4E67"/>
    <w:rsid w:val="002A5B30"/>
    <w:rsid w:val="002A682A"/>
    <w:rsid w:val="002A79ED"/>
    <w:rsid w:val="002B2ABD"/>
    <w:rsid w:val="002B2ADA"/>
    <w:rsid w:val="002B30D6"/>
    <w:rsid w:val="002B413B"/>
    <w:rsid w:val="002B57C5"/>
    <w:rsid w:val="002C0EF2"/>
    <w:rsid w:val="002C296F"/>
    <w:rsid w:val="002C3BAA"/>
    <w:rsid w:val="002C44F4"/>
    <w:rsid w:val="002C5241"/>
    <w:rsid w:val="002C5654"/>
    <w:rsid w:val="002C5EE5"/>
    <w:rsid w:val="002D234E"/>
    <w:rsid w:val="002D2376"/>
    <w:rsid w:val="002D25F9"/>
    <w:rsid w:val="002D3252"/>
    <w:rsid w:val="002D38FC"/>
    <w:rsid w:val="002D4FEE"/>
    <w:rsid w:val="002D515E"/>
    <w:rsid w:val="002D5ED1"/>
    <w:rsid w:val="002D61D4"/>
    <w:rsid w:val="002D7107"/>
    <w:rsid w:val="002E17D8"/>
    <w:rsid w:val="002E1BFE"/>
    <w:rsid w:val="002E266D"/>
    <w:rsid w:val="002E26DB"/>
    <w:rsid w:val="002E33B7"/>
    <w:rsid w:val="002E43ED"/>
    <w:rsid w:val="002E487E"/>
    <w:rsid w:val="002E7592"/>
    <w:rsid w:val="002F02D5"/>
    <w:rsid w:val="002F16F0"/>
    <w:rsid w:val="002F1D2F"/>
    <w:rsid w:val="002F255F"/>
    <w:rsid w:val="002F5893"/>
    <w:rsid w:val="002F6598"/>
    <w:rsid w:val="002F7B47"/>
    <w:rsid w:val="00301560"/>
    <w:rsid w:val="003058FB"/>
    <w:rsid w:val="00310C24"/>
    <w:rsid w:val="003123A0"/>
    <w:rsid w:val="00312426"/>
    <w:rsid w:val="00313436"/>
    <w:rsid w:val="00314895"/>
    <w:rsid w:val="00314EFD"/>
    <w:rsid w:val="00315253"/>
    <w:rsid w:val="00315CA1"/>
    <w:rsid w:val="00317485"/>
    <w:rsid w:val="003221DB"/>
    <w:rsid w:val="0032523B"/>
    <w:rsid w:val="003259E8"/>
    <w:rsid w:val="0032799E"/>
    <w:rsid w:val="00327CD4"/>
    <w:rsid w:val="00331535"/>
    <w:rsid w:val="00331829"/>
    <w:rsid w:val="00331E88"/>
    <w:rsid w:val="003330D7"/>
    <w:rsid w:val="00333F06"/>
    <w:rsid w:val="003341CA"/>
    <w:rsid w:val="00335A1F"/>
    <w:rsid w:val="00341788"/>
    <w:rsid w:val="00341CBD"/>
    <w:rsid w:val="003425D5"/>
    <w:rsid w:val="003425D6"/>
    <w:rsid w:val="003431FC"/>
    <w:rsid w:val="003449C7"/>
    <w:rsid w:val="00344D63"/>
    <w:rsid w:val="003451B8"/>
    <w:rsid w:val="00345BA5"/>
    <w:rsid w:val="00346C8B"/>
    <w:rsid w:val="00347C82"/>
    <w:rsid w:val="00351455"/>
    <w:rsid w:val="00351C06"/>
    <w:rsid w:val="0035322B"/>
    <w:rsid w:val="00354348"/>
    <w:rsid w:val="00361A36"/>
    <w:rsid w:val="0036232E"/>
    <w:rsid w:val="0036715F"/>
    <w:rsid w:val="003671C6"/>
    <w:rsid w:val="0036761F"/>
    <w:rsid w:val="00367A2A"/>
    <w:rsid w:val="00367C6B"/>
    <w:rsid w:val="003712AC"/>
    <w:rsid w:val="003724FA"/>
    <w:rsid w:val="00373D07"/>
    <w:rsid w:val="00376A8D"/>
    <w:rsid w:val="00381057"/>
    <w:rsid w:val="0038189C"/>
    <w:rsid w:val="00382B6C"/>
    <w:rsid w:val="00384AC1"/>
    <w:rsid w:val="00384D96"/>
    <w:rsid w:val="00387565"/>
    <w:rsid w:val="00393087"/>
    <w:rsid w:val="003948F6"/>
    <w:rsid w:val="003A27FA"/>
    <w:rsid w:val="003A339E"/>
    <w:rsid w:val="003A3500"/>
    <w:rsid w:val="003A3B11"/>
    <w:rsid w:val="003A6DBB"/>
    <w:rsid w:val="003B0443"/>
    <w:rsid w:val="003B07D8"/>
    <w:rsid w:val="003B0F36"/>
    <w:rsid w:val="003B1703"/>
    <w:rsid w:val="003B2ABC"/>
    <w:rsid w:val="003B30A4"/>
    <w:rsid w:val="003B3397"/>
    <w:rsid w:val="003B3B9D"/>
    <w:rsid w:val="003B440D"/>
    <w:rsid w:val="003B666E"/>
    <w:rsid w:val="003C1199"/>
    <w:rsid w:val="003C15A1"/>
    <w:rsid w:val="003C18CB"/>
    <w:rsid w:val="003C2ECD"/>
    <w:rsid w:val="003C2EE7"/>
    <w:rsid w:val="003C3A58"/>
    <w:rsid w:val="003C40FA"/>
    <w:rsid w:val="003C5E69"/>
    <w:rsid w:val="003C631E"/>
    <w:rsid w:val="003D05F6"/>
    <w:rsid w:val="003D348B"/>
    <w:rsid w:val="003D3CA7"/>
    <w:rsid w:val="003D48C3"/>
    <w:rsid w:val="003D5941"/>
    <w:rsid w:val="003D63B4"/>
    <w:rsid w:val="003D65F1"/>
    <w:rsid w:val="003D6B08"/>
    <w:rsid w:val="003D7106"/>
    <w:rsid w:val="003E1A00"/>
    <w:rsid w:val="003E22C0"/>
    <w:rsid w:val="003E2E82"/>
    <w:rsid w:val="003E47CF"/>
    <w:rsid w:val="003E651A"/>
    <w:rsid w:val="003F0828"/>
    <w:rsid w:val="003F0ED1"/>
    <w:rsid w:val="003F239D"/>
    <w:rsid w:val="003F2769"/>
    <w:rsid w:val="003F5C74"/>
    <w:rsid w:val="003F6A69"/>
    <w:rsid w:val="003F6E30"/>
    <w:rsid w:val="003F787E"/>
    <w:rsid w:val="003F79AB"/>
    <w:rsid w:val="003F7D1D"/>
    <w:rsid w:val="00400BA8"/>
    <w:rsid w:val="00401AFD"/>
    <w:rsid w:val="00402DC9"/>
    <w:rsid w:val="00403204"/>
    <w:rsid w:val="00404625"/>
    <w:rsid w:val="004046F8"/>
    <w:rsid w:val="004049C5"/>
    <w:rsid w:val="00405842"/>
    <w:rsid w:val="00405D24"/>
    <w:rsid w:val="004062F9"/>
    <w:rsid w:val="004101FF"/>
    <w:rsid w:val="00411DC6"/>
    <w:rsid w:val="00412161"/>
    <w:rsid w:val="00415311"/>
    <w:rsid w:val="0041555B"/>
    <w:rsid w:val="004158F0"/>
    <w:rsid w:val="00417CC7"/>
    <w:rsid w:val="0042205C"/>
    <w:rsid w:val="00424799"/>
    <w:rsid w:val="00430634"/>
    <w:rsid w:val="00430773"/>
    <w:rsid w:val="0043510B"/>
    <w:rsid w:val="004356BF"/>
    <w:rsid w:val="0043734E"/>
    <w:rsid w:val="004414DB"/>
    <w:rsid w:val="00441BCE"/>
    <w:rsid w:val="00441FAC"/>
    <w:rsid w:val="004422DD"/>
    <w:rsid w:val="004426A0"/>
    <w:rsid w:val="00443B83"/>
    <w:rsid w:val="00443EFB"/>
    <w:rsid w:val="00444650"/>
    <w:rsid w:val="00444D7A"/>
    <w:rsid w:val="00445A16"/>
    <w:rsid w:val="00447948"/>
    <w:rsid w:val="00447ED2"/>
    <w:rsid w:val="0045112A"/>
    <w:rsid w:val="004511C5"/>
    <w:rsid w:val="00451E1F"/>
    <w:rsid w:val="00452211"/>
    <w:rsid w:val="0045245F"/>
    <w:rsid w:val="004542CF"/>
    <w:rsid w:val="00454918"/>
    <w:rsid w:val="004554D3"/>
    <w:rsid w:val="00456CF1"/>
    <w:rsid w:val="00456D79"/>
    <w:rsid w:val="00457D6C"/>
    <w:rsid w:val="00460180"/>
    <w:rsid w:val="004609F0"/>
    <w:rsid w:val="00460F64"/>
    <w:rsid w:val="004658B5"/>
    <w:rsid w:val="004665E7"/>
    <w:rsid w:val="004704B5"/>
    <w:rsid w:val="004716DF"/>
    <w:rsid w:val="00472CBF"/>
    <w:rsid w:val="00473D5C"/>
    <w:rsid w:val="00474220"/>
    <w:rsid w:val="004746C2"/>
    <w:rsid w:val="00477368"/>
    <w:rsid w:val="0047787D"/>
    <w:rsid w:val="004800C4"/>
    <w:rsid w:val="00480485"/>
    <w:rsid w:val="004815FF"/>
    <w:rsid w:val="004833FF"/>
    <w:rsid w:val="004856BD"/>
    <w:rsid w:val="004857D5"/>
    <w:rsid w:val="0048600F"/>
    <w:rsid w:val="004919C7"/>
    <w:rsid w:val="00493237"/>
    <w:rsid w:val="00493ACC"/>
    <w:rsid w:val="004942F1"/>
    <w:rsid w:val="004946F8"/>
    <w:rsid w:val="004948F7"/>
    <w:rsid w:val="00494C47"/>
    <w:rsid w:val="00495966"/>
    <w:rsid w:val="00495990"/>
    <w:rsid w:val="004964EA"/>
    <w:rsid w:val="0049718D"/>
    <w:rsid w:val="004A0259"/>
    <w:rsid w:val="004A02F0"/>
    <w:rsid w:val="004A076B"/>
    <w:rsid w:val="004A1B74"/>
    <w:rsid w:val="004A2E7C"/>
    <w:rsid w:val="004A4669"/>
    <w:rsid w:val="004B001C"/>
    <w:rsid w:val="004B0CF2"/>
    <w:rsid w:val="004B1E59"/>
    <w:rsid w:val="004B2097"/>
    <w:rsid w:val="004B3E01"/>
    <w:rsid w:val="004B5333"/>
    <w:rsid w:val="004B5E1E"/>
    <w:rsid w:val="004B66DA"/>
    <w:rsid w:val="004B7F99"/>
    <w:rsid w:val="004C2211"/>
    <w:rsid w:val="004C2CB6"/>
    <w:rsid w:val="004C3F71"/>
    <w:rsid w:val="004C444B"/>
    <w:rsid w:val="004C4E9C"/>
    <w:rsid w:val="004C5501"/>
    <w:rsid w:val="004C5D07"/>
    <w:rsid w:val="004C75B6"/>
    <w:rsid w:val="004D082A"/>
    <w:rsid w:val="004D20E0"/>
    <w:rsid w:val="004D2686"/>
    <w:rsid w:val="004D30B4"/>
    <w:rsid w:val="004D38FD"/>
    <w:rsid w:val="004E185C"/>
    <w:rsid w:val="004E1D00"/>
    <w:rsid w:val="004E2FBE"/>
    <w:rsid w:val="004E5AD2"/>
    <w:rsid w:val="004E669E"/>
    <w:rsid w:val="004E743B"/>
    <w:rsid w:val="004E7D5B"/>
    <w:rsid w:val="004F09D1"/>
    <w:rsid w:val="004F0F5F"/>
    <w:rsid w:val="004F1A40"/>
    <w:rsid w:val="004F1AF0"/>
    <w:rsid w:val="004F33C0"/>
    <w:rsid w:val="004F36EF"/>
    <w:rsid w:val="004F38FA"/>
    <w:rsid w:val="004F4253"/>
    <w:rsid w:val="004F5676"/>
    <w:rsid w:val="004F5F6A"/>
    <w:rsid w:val="004F6A74"/>
    <w:rsid w:val="004F7C46"/>
    <w:rsid w:val="005000D0"/>
    <w:rsid w:val="00502081"/>
    <w:rsid w:val="00503DA6"/>
    <w:rsid w:val="00503E7A"/>
    <w:rsid w:val="00504619"/>
    <w:rsid w:val="00507877"/>
    <w:rsid w:val="00510CDC"/>
    <w:rsid w:val="005124EA"/>
    <w:rsid w:val="00513BF7"/>
    <w:rsid w:val="00515BC1"/>
    <w:rsid w:val="00517C24"/>
    <w:rsid w:val="00520929"/>
    <w:rsid w:val="00520D32"/>
    <w:rsid w:val="005228D0"/>
    <w:rsid w:val="00526789"/>
    <w:rsid w:val="005275E3"/>
    <w:rsid w:val="0053083A"/>
    <w:rsid w:val="00530D42"/>
    <w:rsid w:val="00531255"/>
    <w:rsid w:val="00532FD2"/>
    <w:rsid w:val="00534B55"/>
    <w:rsid w:val="00535F4F"/>
    <w:rsid w:val="00537957"/>
    <w:rsid w:val="005414FE"/>
    <w:rsid w:val="005415D5"/>
    <w:rsid w:val="00542089"/>
    <w:rsid w:val="00542FF7"/>
    <w:rsid w:val="005434FA"/>
    <w:rsid w:val="00544A39"/>
    <w:rsid w:val="00544A9B"/>
    <w:rsid w:val="00545223"/>
    <w:rsid w:val="00545835"/>
    <w:rsid w:val="00545C7C"/>
    <w:rsid w:val="00546008"/>
    <w:rsid w:val="005478CD"/>
    <w:rsid w:val="00547EAB"/>
    <w:rsid w:val="00547F8B"/>
    <w:rsid w:val="00551851"/>
    <w:rsid w:val="00551B79"/>
    <w:rsid w:val="005524C9"/>
    <w:rsid w:val="005545E8"/>
    <w:rsid w:val="00555925"/>
    <w:rsid w:val="0055633F"/>
    <w:rsid w:val="005572CE"/>
    <w:rsid w:val="005579FC"/>
    <w:rsid w:val="00561370"/>
    <w:rsid w:val="00562CE9"/>
    <w:rsid w:val="00563B0C"/>
    <w:rsid w:val="00573EB2"/>
    <w:rsid w:val="005746AD"/>
    <w:rsid w:val="00575235"/>
    <w:rsid w:val="0057690E"/>
    <w:rsid w:val="00576FC0"/>
    <w:rsid w:val="0057744C"/>
    <w:rsid w:val="00577C6E"/>
    <w:rsid w:val="0058022E"/>
    <w:rsid w:val="00581A1A"/>
    <w:rsid w:val="00582299"/>
    <w:rsid w:val="00582CF5"/>
    <w:rsid w:val="00586A25"/>
    <w:rsid w:val="00586C0D"/>
    <w:rsid w:val="00587201"/>
    <w:rsid w:val="00587A21"/>
    <w:rsid w:val="00590D02"/>
    <w:rsid w:val="005913E3"/>
    <w:rsid w:val="0059314C"/>
    <w:rsid w:val="0059363D"/>
    <w:rsid w:val="00595817"/>
    <w:rsid w:val="00596154"/>
    <w:rsid w:val="0059719B"/>
    <w:rsid w:val="00597377"/>
    <w:rsid w:val="005A0370"/>
    <w:rsid w:val="005A38FE"/>
    <w:rsid w:val="005A3A03"/>
    <w:rsid w:val="005A3B85"/>
    <w:rsid w:val="005A40C0"/>
    <w:rsid w:val="005A64E2"/>
    <w:rsid w:val="005A7239"/>
    <w:rsid w:val="005B142C"/>
    <w:rsid w:val="005B1D82"/>
    <w:rsid w:val="005B2FBE"/>
    <w:rsid w:val="005B3EC0"/>
    <w:rsid w:val="005B4A87"/>
    <w:rsid w:val="005B58C0"/>
    <w:rsid w:val="005B6A4A"/>
    <w:rsid w:val="005B6D36"/>
    <w:rsid w:val="005B78F8"/>
    <w:rsid w:val="005C0416"/>
    <w:rsid w:val="005C06B2"/>
    <w:rsid w:val="005C26BB"/>
    <w:rsid w:val="005C32A6"/>
    <w:rsid w:val="005C6F65"/>
    <w:rsid w:val="005C7C19"/>
    <w:rsid w:val="005D200A"/>
    <w:rsid w:val="005D23E9"/>
    <w:rsid w:val="005D4AF3"/>
    <w:rsid w:val="005D67B1"/>
    <w:rsid w:val="005D6F29"/>
    <w:rsid w:val="005D7980"/>
    <w:rsid w:val="005D7B12"/>
    <w:rsid w:val="005D7F54"/>
    <w:rsid w:val="005E1469"/>
    <w:rsid w:val="005E14D3"/>
    <w:rsid w:val="005E1A2B"/>
    <w:rsid w:val="005E2255"/>
    <w:rsid w:val="005E25F3"/>
    <w:rsid w:val="005E2BC1"/>
    <w:rsid w:val="005E425F"/>
    <w:rsid w:val="005E4B88"/>
    <w:rsid w:val="005E6167"/>
    <w:rsid w:val="005E7C11"/>
    <w:rsid w:val="005E7CB4"/>
    <w:rsid w:val="005F053C"/>
    <w:rsid w:val="005F06C9"/>
    <w:rsid w:val="005F11A3"/>
    <w:rsid w:val="005F1684"/>
    <w:rsid w:val="005F24E0"/>
    <w:rsid w:val="005F2FED"/>
    <w:rsid w:val="005F6DBB"/>
    <w:rsid w:val="005F7B8B"/>
    <w:rsid w:val="006024CC"/>
    <w:rsid w:val="00602A79"/>
    <w:rsid w:val="0060368B"/>
    <w:rsid w:val="0060496F"/>
    <w:rsid w:val="0060594E"/>
    <w:rsid w:val="0060635F"/>
    <w:rsid w:val="00612D34"/>
    <w:rsid w:val="00613619"/>
    <w:rsid w:val="00613F3F"/>
    <w:rsid w:val="00614555"/>
    <w:rsid w:val="0061468A"/>
    <w:rsid w:val="00615E22"/>
    <w:rsid w:val="006206BB"/>
    <w:rsid w:val="00620748"/>
    <w:rsid w:val="0062143A"/>
    <w:rsid w:val="00621BE0"/>
    <w:rsid w:val="00624048"/>
    <w:rsid w:val="006260B5"/>
    <w:rsid w:val="006268C5"/>
    <w:rsid w:val="00627177"/>
    <w:rsid w:val="00631005"/>
    <w:rsid w:val="00631128"/>
    <w:rsid w:val="006337A5"/>
    <w:rsid w:val="00633E0B"/>
    <w:rsid w:val="00633F4A"/>
    <w:rsid w:val="00633FCB"/>
    <w:rsid w:val="00634A52"/>
    <w:rsid w:val="00636DAA"/>
    <w:rsid w:val="00636F8B"/>
    <w:rsid w:val="00641888"/>
    <w:rsid w:val="00643210"/>
    <w:rsid w:val="00643278"/>
    <w:rsid w:val="00643E1B"/>
    <w:rsid w:val="00644787"/>
    <w:rsid w:val="006451ED"/>
    <w:rsid w:val="00650C0E"/>
    <w:rsid w:val="00652903"/>
    <w:rsid w:val="00653876"/>
    <w:rsid w:val="006544C0"/>
    <w:rsid w:val="006550BD"/>
    <w:rsid w:val="00655C63"/>
    <w:rsid w:val="00656346"/>
    <w:rsid w:val="00656FD6"/>
    <w:rsid w:val="0066221A"/>
    <w:rsid w:val="006634CE"/>
    <w:rsid w:val="0066370A"/>
    <w:rsid w:val="00663973"/>
    <w:rsid w:val="00665503"/>
    <w:rsid w:val="00665BE5"/>
    <w:rsid w:val="0067026E"/>
    <w:rsid w:val="00671584"/>
    <w:rsid w:val="006718A0"/>
    <w:rsid w:val="0067206F"/>
    <w:rsid w:val="00673712"/>
    <w:rsid w:val="00673C61"/>
    <w:rsid w:val="006742D4"/>
    <w:rsid w:val="0067485D"/>
    <w:rsid w:val="00674878"/>
    <w:rsid w:val="00675444"/>
    <w:rsid w:val="00675477"/>
    <w:rsid w:val="00676C32"/>
    <w:rsid w:val="0067705C"/>
    <w:rsid w:val="0067722D"/>
    <w:rsid w:val="00681BB4"/>
    <w:rsid w:val="006828C2"/>
    <w:rsid w:val="00682AF4"/>
    <w:rsid w:val="00682CEF"/>
    <w:rsid w:val="00683925"/>
    <w:rsid w:val="00686C87"/>
    <w:rsid w:val="00691BE3"/>
    <w:rsid w:val="006937BB"/>
    <w:rsid w:val="00694896"/>
    <w:rsid w:val="00694AF9"/>
    <w:rsid w:val="00694E94"/>
    <w:rsid w:val="006A0CDC"/>
    <w:rsid w:val="006A19B9"/>
    <w:rsid w:val="006A266E"/>
    <w:rsid w:val="006A3C35"/>
    <w:rsid w:val="006A3DD7"/>
    <w:rsid w:val="006A3F9C"/>
    <w:rsid w:val="006A415A"/>
    <w:rsid w:val="006A467E"/>
    <w:rsid w:val="006A6F93"/>
    <w:rsid w:val="006B098E"/>
    <w:rsid w:val="006B10B0"/>
    <w:rsid w:val="006B1E9A"/>
    <w:rsid w:val="006B1EB1"/>
    <w:rsid w:val="006B35EE"/>
    <w:rsid w:val="006B42C0"/>
    <w:rsid w:val="006B4718"/>
    <w:rsid w:val="006B5C92"/>
    <w:rsid w:val="006B73EC"/>
    <w:rsid w:val="006B7407"/>
    <w:rsid w:val="006C36A4"/>
    <w:rsid w:val="006C465D"/>
    <w:rsid w:val="006C5E60"/>
    <w:rsid w:val="006D045A"/>
    <w:rsid w:val="006D087A"/>
    <w:rsid w:val="006D0DCF"/>
    <w:rsid w:val="006D24A1"/>
    <w:rsid w:val="006D4592"/>
    <w:rsid w:val="006D50FF"/>
    <w:rsid w:val="006D518F"/>
    <w:rsid w:val="006E0066"/>
    <w:rsid w:val="006E1E1E"/>
    <w:rsid w:val="006E2780"/>
    <w:rsid w:val="006E3A42"/>
    <w:rsid w:val="006E4538"/>
    <w:rsid w:val="006E48B8"/>
    <w:rsid w:val="006E50ED"/>
    <w:rsid w:val="006E606E"/>
    <w:rsid w:val="006E69B7"/>
    <w:rsid w:val="006E6B95"/>
    <w:rsid w:val="006E7947"/>
    <w:rsid w:val="006F1A75"/>
    <w:rsid w:val="006F2774"/>
    <w:rsid w:val="006F2FBF"/>
    <w:rsid w:val="006F3243"/>
    <w:rsid w:val="006F3B23"/>
    <w:rsid w:val="006F3D2C"/>
    <w:rsid w:val="006F561F"/>
    <w:rsid w:val="006F571D"/>
    <w:rsid w:val="006F5CBE"/>
    <w:rsid w:val="006F5E49"/>
    <w:rsid w:val="006F6215"/>
    <w:rsid w:val="00702FBA"/>
    <w:rsid w:val="007046C5"/>
    <w:rsid w:val="00704DC8"/>
    <w:rsid w:val="007107CF"/>
    <w:rsid w:val="00716DE6"/>
    <w:rsid w:val="00720A22"/>
    <w:rsid w:val="007214AA"/>
    <w:rsid w:val="00721D52"/>
    <w:rsid w:val="0072565B"/>
    <w:rsid w:val="0072683D"/>
    <w:rsid w:val="00727357"/>
    <w:rsid w:val="00730015"/>
    <w:rsid w:val="007336BD"/>
    <w:rsid w:val="0073458A"/>
    <w:rsid w:val="00734842"/>
    <w:rsid w:val="007351FC"/>
    <w:rsid w:val="007379AF"/>
    <w:rsid w:val="00737F56"/>
    <w:rsid w:val="007408FF"/>
    <w:rsid w:val="00741769"/>
    <w:rsid w:val="007417B1"/>
    <w:rsid w:val="00741839"/>
    <w:rsid w:val="0074208B"/>
    <w:rsid w:val="00742F66"/>
    <w:rsid w:val="0074474E"/>
    <w:rsid w:val="00745C98"/>
    <w:rsid w:val="00745D2F"/>
    <w:rsid w:val="0074669C"/>
    <w:rsid w:val="00747326"/>
    <w:rsid w:val="00747D67"/>
    <w:rsid w:val="007501B1"/>
    <w:rsid w:val="00750359"/>
    <w:rsid w:val="00750497"/>
    <w:rsid w:val="0075082E"/>
    <w:rsid w:val="00752769"/>
    <w:rsid w:val="00753470"/>
    <w:rsid w:val="007612CB"/>
    <w:rsid w:val="00761A47"/>
    <w:rsid w:val="00762C91"/>
    <w:rsid w:val="007647B1"/>
    <w:rsid w:val="00764C21"/>
    <w:rsid w:val="00765025"/>
    <w:rsid w:val="007665DD"/>
    <w:rsid w:val="00767BFF"/>
    <w:rsid w:val="0077323B"/>
    <w:rsid w:val="00774905"/>
    <w:rsid w:val="007755AB"/>
    <w:rsid w:val="00776E79"/>
    <w:rsid w:val="00781050"/>
    <w:rsid w:val="00781693"/>
    <w:rsid w:val="00781751"/>
    <w:rsid w:val="00781D18"/>
    <w:rsid w:val="00784A57"/>
    <w:rsid w:val="007852BC"/>
    <w:rsid w:val="00786158"/>
    <w:rsid w:val="007877D5"/>
    <w:rsid w:val="00795198"/>
    <w:rsid w:val="00795A8C"/>
    <w:rsid w:val="007968C3"/>
    <w:rsid w:val="007A05AC"/>
    <w:rsid w:val="007A2012"/>
    <w:rsid w:val="007A20AA"/>
    <w:rsid w:val="007A4452"/>
    <w:rsid w:val="007A4FEE"/>
    <w:rsid w:val="007A6498"/>
    <w:rsid w:val="007A6E85"/>
    <w:rsid w:val="007A78B6"/>
    <w:rsid w:val="007B03AF"/>
    <w:rsid w:val="007B1645"/>
    <w:rsid w:val="007B2D36"/>
    <w:rsid w:val="007B3C02"/>
    <w:rsid w:val="007B3E1F"/>
    <w:rsid w:val="007B58C1"/>
    <w:rsid w:val="007B59D8"/>
    <w:rsid w:val="007B7906"/>
    <w:rsid w:val="007C09F0"/>
    <w:rsid w:val="007C0A72"/>
    <w:rsid w:val="007C0C0D"/>
    <w:rsid w:val="007C0DAD"/>
    <w:rsid w:val="007C160A"/>
    <w:rsid w:val="007C2CAB"/>
    <w:rsid w:val="007C2F3D"/>
    <w:rsid w:val="007C346C"/>
    <w:rsid w:val="007C420E"/>
    <w:rsid w:val="007C539C"/>
    <w:rsid w:val="007C5B4E"/>
    <w:rsid w:val="007D191A"/>
    <w:rsid w:val="007D43C1"/>
    <w:rsid w:val="007D50B1"/>
    <w:rsid w:val="007D6BCC"/>
    <w:rsid w:val="007D6ED0"/>
    <w:rsid w:val="007D7ECA"/>
    <w:rsid w:val="007E08D8"/>
    <w:rsid w:val="007E56A5"/>
    <w:rsid w:val="007E7635"/>
    <w:rsid w:val="007F09B1"/>
    <w:rsid w:val="007F1115"/>
    <w:rsid w:val="007F194D"/>
    <w:rsid w:val="007F408B"/>
    <w:rsid w:val="007F5500"/>
    <w:rsid w:val="007F5C4C"/>
    <w:rsid w:val="008004E2"/>
    <w:rsid w:val="00800C3F"/>
    <w:rsid w:val="008019A1"/>
    <w:rsid w:val="008031D3"/>
    <w:rsid w:val="0080385C"/>
    <w:rsid w:val="008040DA"/>
    <w:rsid w:val="00804185"/>
    <w:rsid w:val="0080452A"/>
    <w:rsid w:val="00804A9B"/>
    <w:rsid w:val="00805EFD"/>
    <w:rsid w:val="00806ECD"/>
    <w:rsid w:val="0081145F"/>
    <w:rsid w:val="00812EC6"/>
    <w:rsid w:val="00813939"/>
    <w:rsid w:val="008145AD"/>
    <w:rsid w:val="008151C0"/>
    <w:rsid w:val="008179CD"/>
    <w:rsid w:val="00821FA1"/>
    <w:rsid w:val="00825547"/>
    <w:rsid w:val="008263AD"/>
    <w:rsid w:val="00827611"/>
    <w:rsid w:val="00830E6A"/>
    <w:rsid w:val="00835108"/>
    <w:rsid w:val="00835552"/>
    <w:rsid w:val="00835644"/>
    <w:rsid w:val="0083610C"/>
    <w:rsid w:val="008406C0"/>
    <w:rsid w:val="008416C1"/>
    <w:rsid w:val="00844C6B"/>
    <w:rsid w:val="00844F71"/>
    <w:rsid w:val="00846666"/>
    <w:rsid w:val="0085024B"/>
    <w:rsid w:val="00852734"/>
    <w:rsid w:val="00852CD4"/>
    <w:rsid w:val="008533E8"/>
    <w:rsid w:val="00854349"/>
    <w:rsid w:val="00855AE3"/>
    <w:rsid w:val="00857CE2"/>
    <w:rsid w:val="00860AD2"/>
    <w:rsid w:val="00860E4C"/>
    <w:rsid w:val="0086132C"/>
    <w:rsid w:val="0086370E"/>
    <w:rsid w:val="00863E0B"/>
    <w:rsid w:val="00864848"/>
    <w:rsid w:val="00865EA1"/>
    <w:rsid w:val="008664AE"/>
    <w:rsid w:val="00866B9B"/>
    <w:rsid w:val="008672EB"/>
    <w:rsid w:val="008677CB"/>
    <w:rsid w:val="0087033E"/>
    <w:rsid w:val="00873C2B"/>
    <w:rsid w:val="00876BB7"/>
    <w:rsid w:val="00876FF4"/>
    <w:rsid w:val="0087766D"/>
    <w:rsid w:val="00877BF2"/>
    <w:rsid w:val="0088012F"/>
    <w:rsid w:val="0088084A"/>
    <w:rsid w:val="00882395"/>
    <w:rsid w:val="00883B15"/>
    <w:rsid w:val="0088428B"/>
    <w:rsid w:val="00884848"/>
    <w:rsid w:val="00884922"/>
    <w:rsid w:val="00884E55"/>
    <w:rsid w:val="00886115"/>
    <w:rsid w:val="00891547"/>
    <w:rsid w:val="00891A48"/>
    <w:rsid w:val="008925A8"/>
    <w:rsid w:val="008936D9"/>
    <w:rsid w:val="00893996"/>
    <w:rsid w:val="00893EB5"/>
    <w:rsid w:val="008940D4"/>
    <w:rsid w:val="0089680A"/>
    <w:rsid w:val="0089788D"/>
    <w:rsid w:val="008A0297"/>
    <w:rsid w:val="008A0615"/>
    <w:rsid w:val="008A1BBA"/>
    <w:rsid w:val="008A1DAB"/>
    <w:rsid w:val="008A3FBA"/>
    <w:rsid w:val="008A54E5"/>
    <w:rsid w:val="008A6425"/>
    <w:rsid w:val="008B316D"/>
    <w:rsid w:val="008B4F25"/>
    <w:rsid w:val="008B4F65"/>
    <w:rsid w:val="008C1E0E"/>
    <w:rsid w:val="008C3486"/>
    <w:rsid w:val="008C55E8"/>
    <w:rsid w:val="008C5AD5"/>
    <w:rsid w:val="008C748C"/>
    <w:rsid w:val="008D0406"/>
    <w:rsid w:val="008D14DD"/>
    <w:rsid w:val="008D28DB"/>
    <w:rsid w:val="008D2B69"/>
    <w:rsid w:val="008D3F92"/>
    <w:rsid w:val="008D4349"/>
    <w:rsid w:val="008D5A2B"/>
    <w:rsid w:val="008D6705"/>
    <w:rsid w:val="008D6A85"/>
    <w:rsid w:val="008D7078"/>
    <w:rsid w:val="008D7304"/>
    <w:rsid w:val="008E3259"/>
    <w:rsid w:val="008E3D7A"/>
    <w:rsid w:val="008E492F"/>
    <w:rsid w:val="008E52EC"/>
    <w:rsid w:val="008F07CB"/>
    <w:rsid w:val="008F0990"/>
    <w:rsid w:val="008F29B7"/>
    <w:rsid w:val="008F2EDF"/>
    <w:rsid w:val="008F31D9"/>
    <w:rsid w:val="008F4405"/>
    <w:rsid w:val="008F54F0"/>
    <w:rsid w:val="008F5C2B"/>
    <w:rsid w:val="008F61E5"/>
    <w:rsid w:val="008F67D7"/>
    <w:rsid w:val="008F7671"/>
    <w:rsid w:val="00900E84"/>
    <w:rsid w:val="00901B27"/>
    <w:rsid w:val="0090317F"/>
    <w:rsid w:val="00905BEB"/>
    <w:rsid w:val="00906411"/>
    <w:rsid w:val="009112F2"/>
    <w:rsid w:val="00911563"/>
    <w:rsid w:val="0091273D"/>
    <w:rsid w:val="0091383D"/>
    <w:rsid w:val="00914842"/>
    <w:rsid w:val="00917993"/>
    <w:rsid w:val="009205CA"/>
    <w:rsid w:val="00920F59"/>
    <w:rsid w:val="00921534"/>
    <w:rsid w:val="009225BF"/>
    <w:rsid w:val="009260BC"/>
    <w:rsid w:val="0092688F"/>
    <w:rsid w:val="009304DF"/>
    <w:rsid w:val="0093260B"/>
    <w:rsid w:val="0093308B"/>
    <w:rsid w:val="009339E1"/>
    <w:rsid w:val="00933B94"/>
    <w:rsid w:val="009342F4"/>
    <w:rsid w:val="00935403"/>
    <w:rsid w:val="0093592D"/>
    <w:rsid w:val="00935A52"/>
    <w:rsid w:val="00937EE6"/>
    <w:rsid w:val="0094278A"/>
    <w:rsid w:val="00942937"/>
    <w:rsid w:val="00942D10"/>
    <w:rsid w:val="00943CA0"/>
    <w:rsid w:val="00943D8C"/>
    <w:rsid w:val="00944748"/>
    <w:rsid w:val="009448F7"/>
    <w:rsid w:val="00950255"/>
    <w:rsid w:val="00950A8C"/>
    <w:rsid w:val="00951822"/>
    <w:rsid w:val="00951B34"/>
    <w:rsid w:val="00951B8C"/>
    <w:rsid w:val="009522A5"/>
    <w:rsid w:val="00952D22"/>
    <w:rsid w:val="00956E89"/>
    <w:rsid w:val="009601B6"/>
    <w:rsid w:val="009603B7"/>
    <w:rsid w:val="009611C6"/>
    <w:rsid w:val="00961EC8"/>
    <w:rsid w:val="0096294D"/>
    <w:rsid w:val="00962B75"/>
    <w:rsid w:val="009636B0"/>
    <w:rsid w:val="0096471A"/>
    <w:rsid w:val="00965B62"/>
    <w:rsid w:val="00967150"/>
    <w:rsid w:val="00967BBF"/>
    <w:rsid w:val="009708B4"/>
    <w:rsid w:val="00971A7F"/>
    <w:rsid w:val="00972C68"/>
    <w:rsid w:val="00973BC2"/>
    <w:rsid w:val="009747B4"/>
    <w:rsid w:val="00983268"/>
    <w:rsid w:val="00983C6C"/>
    <w:rsid w:val="00984AE4"/>
    <w:rsid w:val="00985069"/>
    <w:rsid w:val="0098510F"/>
    <w:rsid w:val="00987913"/>
    <w:rsid w:val="00993CBB"/>
    <w:rsid w:val="009942F4"/>
    <w:rsid w:val="00995961"/>
    <w:rsid w:val="00995B43"/>
    <w:rsid w:val="00995CF9"/>
    <w:rsid w:val="00995F62"/>
    <w:rsid w:val="00996620"/>
    <w:rsid w:val="0099673E"/>
    <w:rsid w:val="00996EA1"/>
    <w:rsid w:val="009A1024"/>
    <w:rsid w:val="009A1370"/>
    <w:rsid w:val="009A3D5F"/>
    <w:rsid w:val="009A5A7B"/>
    <w:rsid w:val="009A6C56"/>
    <w:rsid w:val="009A72F3"/>
    <w:rsid w:val="009A7E00"/>
    <w:rsid w:val="009B3847"/>
    <w:rsid w:val="009B3886"/>
    <w:rsid w:val="009B39D5"/>
    <w:rsid w:val="009B4720"/>
    <w:rsid w:val="009B52FC"/>
    <w:rsid w:val="009B5378"/>
    <w:rsid w:val="009B6F32"/>
    <w:rsid w:val="009C14A8"/>
    <w:rsid w:val="009C14BA"/>
    <w:rsid w:val="009C326D"/>
    <w:rsid w:val="009C3989"/>
    <w:rsid w:val="009C4BE9"/>
    <w:rsid w:val="009C5944"/>
    <w:rsid w:val="009C59C8"/>
    <w:rsid w:val="009C79DF"/>
    <w:rsid w:val="009D1C0C"/>
    <w:rsid w:val="009D3782"/>
    <w:rsid w:val="009D7C82"/>
    <w:rsid w:val="009E0E43"/>
    <w:rsid w:val="009E3EBB"/>
    <w:rsid w:val="009E59D0"/>
    <w:rsid w:val="009F0496"/>
    <w:rsid w:val="009F2D08"/>
    <w:rsid w:val="009F3597"/>
    <w:rsid w:val="009F3D75"/>
    <w:rsid w:val="009F763A"/>
    <w:rsid w:val="009F79B9"/>
    <w:rsid w:val="009F7D22"/>
    <w:rsid w:val="00A00A84"/>
    <w:rsid w:val="00A013AC"/>
    <w:rsid w:val="00A02641"/>
    <w:rsid w:val="00A03291"/>
    <w:rsid w:val="00A03ECB"/>
    <w:rsid w:val="00A0465E"/>
    <w:rsid w:val="00A07CD3"/>
    <w:rsid w:val="00A11232"/>
    <w:rsid w:val="00A12A7F"/>
    <w:rsid w:val="00A13460"/>
    <w:rsid w:val="00A15301"/>
    <w:rsid w:val="00A166DC"/>
    <w:rsid w:val="00A17249"/>
    <w:rsid w:val="00A172F6"/>
    <w:rsid w:val="00A174F8"/>
    <w:rsid w:val="00A17CF7"/>
    <w:rsid w:val="00A2146B"/>
    <w:rsid w:val="00A239A2"/>
    <w:rsid w:val="00A25564"/>
    <w:rsid w:val="00A25AD2"/>
    <w:rsid w:val="00A27967"/>
    <w:rsid w:val="00A27F11"/>
    <w:rsid w:val="00A35B2A"/>
    <w:rsid w:val="00A3690D"/>
    <w:rsid w:val="00A40DDC"/>
    <w:rsid w:val="00A442FE"/>
    <w:rsid w:val="00A458CC"/>
    <w:rsid w:val="00A45D74"/>
    <w:rsid w:val="00A47616"/>
    <w:rsid w:val="00A51521"/>
    <w:rsid w:val="00A5275D"/>
    <w:rsid w:val="00A52D7E"/>
    <w:rsid w:val="00A53B60"/>
    <w:rsid w:val="00A5440D"/>
    <w:rsid w:val="00A553AA"/>
    <w:rsid w:val="00A56B0E"/>
    <w:rsid w:val="00A57970"/>
    <w:rsid w:val="00A57EAF"/>
    <w:rsid w:val="00A607AF"/>
    <w:rsid w:val="00A61BEC"/>
    <w:rsid w:val="00A6281D"/>
    <w:rsid w:val="00A633E4"/>
    <w:rsid w:val="00A644AF"/>
    <w:rsid w:val="00A6778A"/>
    <w:rsid w:val="00A714C4"/>
    <w:rsid w:val="00A71BF6"/>
    <w:rsid w:val="00A71E1C"/>
    <w:rsid w:val="00A72943"/>
    <w:rsid w:val="00A74981"/>
    <w:rsid w:val="00A750FF"/>
    <w:rsid w:val="00A76958"/>
    <w:rsid w:val="00A80013"/>
    <w:rsid w:val="00A80E52"/>
    <w:rsid w:val="00A810F8"/>
    <w:rsid w:val="00A832D2"/>
    <w:rsid w:val="00A83B7F"/>
    <w:rsid w:val="00A83C43"/>
    <w:rsid w:val="00A84088"/>
    <w:rsid w:val="00A850E1"/>
    <w:rsid w:val="00A867EC"/>
    <w:rsid w:val="00A86ED5"/>
    <w:rsid w:val="00A91E24"/>
    <w:rsid w:val="00A94F0C"/>
    <w:rsid w:val="00AA063B"/>
    <w:rsid w:val="00AA1B7A"/>
    <w:rsid w:val="00AA32FE"/>
    <w:rsid w:val="00AA5DA9"/>
    <w:rsid w:val="00AA5E79"/>
    <w:rsid w:val="00AA79B0"/>
    <w:rsid w:val="00AA79C6"/>
    <w:rsid w:val="00AA7EAC"/>
    <w:rsid w:val="00AB074A"/>
    <w:rsid w:val="00AB2CC8"/>
    <w:rsid w:val="00AB3321"/>
    <w:rsid w:val="00AB4B8B"/>
    <w:rsid w:val="00AB7B78"/>
    <w:rsid w:val="00AC2BBA"/>
    <w:rsid w:val="00AC31B7"/>
    <w:rsid w:val="00AC40A8"/>
    <w:rsid w:val="00AC429B"/>
    <w:rsid w:val="00AC6090"/>
    <w:rsid w:val="00AD0CBC"/>
    <w:rsid w:val="00AD41BB"/>
    <w:rsid w:val="00AD6BEB"/>
    <w:rsid w:val="00AD76BC"/>
    <w:rsid w:val="00AD7DD2"/>
    <w:rsid w:val="00AE00D4"/>
    <w:rsid w:val="00AE0352"/>
    <w:rsid w:val="00AE0B02"/>
    <w:rsid w:val="00AE2629"/>
    <w:rsid w:val="00AE2BE0"/>
    <w:rsid w:val="00AE4411"/>
    <w:rsid w:val="00AE60E1"/>
    <w:rsid w:val="00AF0D91"/>
    <w:rsid w:val="00AF160E"/>
    <w:rsid w:val="00AF2496"/>
    <w:rsid w:val="00AF2C0D"/>
    <w:rsid w:val="00AF35CD"/>
    <w:rsid w:val="00AF3B48"/>
    <w:rsid w:val="00AF3F71"/>
    <w:rsid w:val="00AF4405"/>
    <w:rsid w:val="00AF4ACF"/>
    <w:rsid w:val="00AF4D0B"/>
    <w:rsid w:val="00AF54F1"/>
    <w:rsid w:val="00AF5C46"/>
    <w:rsid w:val="00B00492"/>
    <w:rsid w:val="00B00525"/>
    <w:rsid w:val="00B00E32"/>
    <w:rsid w:val="00B01D62"/>
    <w:rsid w:val="00B045FD"/>
    <w:rsid w:val="00B04DF9"/>
    <w:rsid w:val="00B054A5"/>
    <w:rsid w:val="00B0680B"/>
    <w:rsid w:val="00B146D8"/>
    <w:rsid w:val="00B153B9"/>
    <w:rsid w:val="00B15E9A"/>
    <w:rsid w:val="00B1770A"/>
    <w:rsid w:val="00B21C3A"/>
    <w:rsid w:val="00B236D9"/>
    <w:rsid w:val="00B23C2E"/>
    <w:rsid w:val="00B24F2D"/>
    <w:rsid w:val="00B26758"/>
    <w:rsid w:val="00B27262"/>
    <w:rsid w:val="00B31AE7"/>
    <w:rsid w:val="00B33262"/>
    <w:rsid w:val="00B333C6"/>
    <w:rsid w:val="00B34B43"/>
    <w:rsid w:val="00B36F51"/>
    <w:rsid w:val="00B37FBF"/>
    <w:rsid w:val="00B408FB"/>
    <w:rsid w:val="00B40930"/>
    <w:rsid w:val="00B413F7"/>
    <w:rsid w:val="00B424E1"/>
    <w:rsid w:val="00B42923"/>
    <w:rsid w:val="00B42D0D"/>
    <w:rsid w:val="00B44B1C"/>
    <w:rsid w:val="00B47B54"/>
    <w:rsid w:val="00B50833"/>
    <w:rsid w:val="00B50AFC"/>
    <w:rsid w:val="00B50BDA"/>
    <w:rsid w:val="00B50D66"/>
    <w:rsid w:val="00B5168A"/>
    <w:rsid w:val="00B5199C"/>
    <w:rsid w:val="00B51EA2"/>
    <w:rsid w:val="00B522DE"/>
    <w:rsid w:val="00B57D24"/>
    <w:rsid w:val="00B6081A"/>
    <w:rsid w:val="00B60C09"/>
    <w:rsid w:val="00B60D80"/>
    <w:rsid w:val="00B6131D"/>
    <w:rsid w:val="00B61945"/>
    <w:rsid w:val="00B61FEC"/>
    <w:rsid w:val="00B626D5"/>
    <w:rsid w:val="00B62928"/>
    <w:rsid w:val="00B63869"/>
    <w:rsid w:val="00B65949"/>
    <w:rsid w:val="00B65CDB"/>
    <w:rsid w:val="00B66408"/>
    <w:rsid w:val="00B667AC"/>
    <w:rsid w:val="00B6754F"/>
    <w:rsid w:val="00B67612"/>
    <w:rsid w:val="00B6789E"/>
    <w:rsid w:val="00B71031"/>
    <w:rsid w:val="00B716F4"/>
    <w:rsid w:val="00B73A73"/>
    <w:rsid w:val="00B74096"/>
    <w:rsid w:val="00B74C12"/>
    <w:rsid w:val="00B75468"/>
    <w:rsid w:val="00B7595C"/>
    <w:rsid w:val="00B80EED"/>
    <w:rsid w:val="00B81B78"/>
    <w:rsid w:val="00B83CE4"/>
    <w:rsid w:val="00B840E1"/>
    <w:rsid w:val="00B857DC"/>
    <w:rsid w:val="00B878A9"/>
    <w:rsid w:val="00B91461"/>
    <w:rsid w:val="00B92CC5"/>
    <w:rsid w:val="00B94217"/>
    <w:rsid w:val="00B94FC0"/>
    <w:rsid w:val="00B95B90"/>
    <w:rsid w:val="00B96D21"/>
    <w:rsid w:val="00BA0497"/>
    <w:rsid w:val="00BA0D4F"/>
    <w:rsid w:val="00BA27CF"/>
    <w:rsid w:val="00BA4C3A"/>
    <w:rsid w:val="00BA6621"/>
    <w:rsid w:val="00BA66A9"/>
    <w:rsid w:val="00BA6BBE"/>
    <w:rsid w:val="00BA703C"/>
    <w:rsid w:val="00BB246E"/>
    <w:rsid w:val="00BB2753"/>
    <w:rsid w:val="00BB294F"/>
    <w:rsid w:val="00BB48C1"/>
    <w:rsid w:val="00BB4D07"/>
    <w:rsid w:val="00BB63C0"/>
    <w:rsid w:val="00BC0FAC"/>
    <w:rsid w:val="00BC24DA"/>
    <w:rsid w:val="00BC4099"/>
    <w:rsid w:val="00BD09EA"/>
    <w:rsid w:val="00BD1B87"/>
    <w:rsid w:val="00BD22AD"/>
    <w:rsid w:val="00BD3272"/>
    <w:rsid w:val="00BD3855"/>
    <w:rsid w:val="00BD3F77"/>
    <w:rsid w:val="00BD4231"/>
    <w:rsid w:val="00BD4E70"/>
    <w:rsid w:val="00BD5D0A"/>
    <w:rsid w:val="00BD7912"/>
    <w:rsid w:val="00BD79EB"/>
    <w:rsid w:val="00BD7E76"/>
    <w:rsid w:val="00BE25CB"/>
    <w:rsid w:val="00BE5028"/>
    <w:rsid w:val="00BE6012"/>
    <w:rsid w:val="00BF0266"/>
    <w:rsid w:val="00BF1340"/>
    <w:rsid w:val="00BF17E4"/>
    <w:rsid w:val="00BF402F"/>
    <w:rsid w:val="00BF45F7"/>
    <w:rsid w:val="00BF6841"/>
    <w:rsid w:val="00BF7289"/>
    <w:rsid w:val="00BF7808"/>
    <w:rsid w:val="00C00515"/>
    <w:rsid w:val="00C007B8"/>
    <w:rsid w:val="00C008E6"/>
    <w:rsid w:val="00C01D72"/>
    <w:rsid w:val="00C02183"/>
    <w:rsid w:val="00C027E1"/>
    <w:rsid w:val="00C05BDC"/>
    <w:rsid w:val="00C05CD9"/>
    <w:rsid w:val="00C0635D"/>
    <w:rsid w:val="00C067E1"/>
    <w:rsid w:val="00C07838"/>
    <w:rsid w:val="00C10D46"/>
    <w:rsid w:val="00C14904"/>
    <w:rsid w:val="00C15366"/>
    <w:rsid w:val="00C17296"/>
    <w:rsid w:val="00C17CD4"/>
    <w:rsid w:val="00C20175"/>
    <w:rsid w:val="00C231B5"/>
    <w:rsid w:val="00C23760"/>
    <w:rsid w:val="00C24AC3"/>
    <w:rsid w:val="00C259AE"/>
    <w:rsid w:val="00C3097F"/>
    <w:rsid w:val="00C30E63"/>
    <w:rsid w:val="00C325D3"/>
    <w:rsid w:val="00C327FC"/>
    <w:rsid w:val="00C36A00"/>
    <w:rsid w:val="00C41574"/>
    <w:rsid w:val="00C46E69"/>
    <w:rsid w:val="00C47788"/>
    <w:rsid w:val="00C47F2D"/>
    <w:rsid w:val="00C47F91"/>
    <w:rsid w:val="00C50DD0"/>
    <w:rsid w:val="00C52685"/>
    <w:rsid w:val="00C55C52"/>
    <w:rsid w:val="00C56825"/>
    <w:rsid w:val="00C569FF"/>
    <w:rsid w:val="00C61C84"/>
    <w:rsid w:val="00C61F7C"/>
    <w:rsid w:val="00C65099"/>
    <w:rsid w:val="00C66554"/>
    <w:rsid w:val="00C6726B"/>
    <w:rsid w:val="00C7572A"/>
    <w:rsid w:val="00C761ED"/>
    <w:rsid w:val="00C76493"/>
    <w:rsid w:val="00C76AA3"/>
    <w:rsid w:val="00C76D69"/>
    <w:rsid w:val="00C77D06"/>
    <w:rsid w:val="00C82848"/>
    <w:rsid w:val="00C82D63"/>
    <w:rsid w:val="00C83978"/>
    <w:rsid w:val="00C8449A"/>
    <w:rsid w:val="00C847F2"/>
    <w:rsid w:val="00C84A74"/>
    <w:rsid w:val="00C84B18"/>
    <w:rsid w:val="00C84FBB"/>
    <w:rsid w:val="00C8514E"/>
    <w:rsid w:val="00C858DE"/>
    <w:rsid w:val="00C85BD0"/>
    <w:rsid w:val="00C8614D"/>
    <w:rsid w:val="00C86938"/>
    <w:rsid w:val="00C879BD"/>
    <w:rsid w:val="00C90ECD"/>
    <w:rsid w:val="00C915C8"/>
    <w:rsid w:val="00C957C1"/>
    <w:rsid w:val="00C97BEA"/>
    <w:rsid w:val="00CA1BC4"/>
    <w:rsid w:val="00CA3231"/>
    <w:rsid w:val="00CA34E2"/>
    <w:rsid w:val="00CA3C6B"/>
    <w:rsid w:val="00CA4294"/>
    <w:rsid w:val="00CA539A"/>
    <w:rsid w:val="00CB0EA7"/>
    <w:rsid w:val="00CB42E1"/>
    <w:rsid w:val="00CB47A5"/>
    <w:rsid w:val="00CB4F3A"/>
    <w:rsid w:val="00CB595F"/>
    <w:rsid w:val="00CB6CB5"/>
    <w:rsid w:val="00CB7B3A"/>
    <w:rsid w:val="00CC0289"/>
    <w:rsid w:val="00CC257C"/>
    <w:rsid w:val="00CD01FE"/>
    <w:rsid w:val="00CD1CFD"/>
    <w:rsid w:val="00CD2019"/>
    <w:rsid w:val="00CD3381"/>
    <w:rsid w:val="00CD4C81"/>
    <w:rsid w:val="00CD4CA5"/>
    <w:rsid w:val="00CD7BB7"/>
    <w:rsid w:val="00CE221D"/>
    <w:rsid w:val="00CE2C24"/>
    <w:rsid w:val="00CE4A7D"/>
    <w:rsid w:val="00CE6AEC"/>
    <w:rsid w:val="00CE6D18"/>
    <w:rsid w:val="00CF032B"/>
    <w:rsid w:val="00CF3143"/>
    <w:rsid w:val="00CF344E"/>
    <w:rsid w:val="00CF596B"/>
    <w:rsid w:val="00CF6761"/>
    <w:rsid w:val="00CF6F12"/>
    <w:rsid w:val="00D00676"/>
    <w:rsid w:val="00D010E8"/>
    <w:rsid w:val="00D01D91"/>
    <w:rsid w:val="00D029ED"/>
    <w:rsid w:val="00D02D29"/>
    <w:rsid w:val="00D02DEA"/>
    <w:rsid w:val="00D04ED7"/>
    <w:rsid w:val="00D066BE"/>
    <w:rsid w:val="00D1098C"/>
    <w:rsid w:val="00D10A27"/>
    <w:rsid w:val="00D11414"/>
    <w:rsid w:val="00D12B14"/>
    <w:rsid w:val="00D15534"/>
    <w:rsid w:val="00D15D95"/>
    <w:rsid w:val="00D15FD9"/>
    <w:rsid w:val="00D179C7"/>
    <w:rsid w:val="00D212D8"/>
    <w:rsid w:val="00D21E5C"/>
    <w:rsid w:val="00D27B40"/>
    <w:rsid w:val="00D316E0"/>
    <w:rsid w:val="00D3231D"/>
    <w:rsid w:val="00D32688"/>
    <w:rsid w:val="00D3286A"/>
    <w:rsid w:val="00D344F3"/>
    <w:rsid w:val="00D34844"/>
    <w:rsid w:val="00D3526A"/>
    <w:rsid w:val="00D36A7B"/>
    <w:rsid w:val="00D37BFC"/>
    <w:rsid w:val="00D4023F"/>
    <w:rsid w:val="00D42691"/>
    <w:rsid w:val="00D45349"/>
    <w:rsid w:val="00D45BDD"/>
    <w:rsid w:val="00D45CBA"/>
    <w:rsid w:val="00D45E78"/>
    <w:rsid w:val="00D46A35"/>
    <w:rsid w:val="00D46B32"/>
    <w:rsid w:val="00D51418"/>
    <w:rsid w:val="00D51E4C"/>
    <w:rsid w:val="00D521E2"/>
    <w:rsid w:val="00D52BF2"/>
    <w:rsid w:val="00D53A53"/>
    <w:rsid w:val="00D56976"/>
    <w:rsid w:val="00D60A85"/>
    <w:rsid w:val="00D639A5"/>
    <w:rsid w:val="00D650CA"/>
    <w:rsid w:val="00D6510F"/>
    <w:rsid w:val="00D67A4E"/>
    <w:rsid w:val="00D707EE"/>
    <w:rsid w:val="00D712CA"/>
    <w:rsid w:val="00D75B25"/>
    <w:rsid w:val="00D75CFA"/>
    <w:rsid w:val="00D77070"/>
    <w:rsid w:val="00D77953"/>
    <w:rsid w:val="00D83A09"/>
    <w:rsid w:val="00D84FCF"/>
    <w:rsid w:val="00D8541C"/>
    <w:rsid w:val="00D9002E"/>
    <w:rsid w:val="00D92AA7"/>
    <w:rsid w:val="00D937CB"/>
    <w:rsid w:val="00D953D6"/>
    <w:rsid w:val="00D964AA"/>
    <w:rsid w:val="00D96E4D"/>
    <w:rsid w:val="00D970E0"/>
    <w:rsid w:val="00D97B0D"/>
    <w:rsid w:val="00DA063D"/>
    <w:rsid w:val="00DA1BE2"/>
    <w:rsid w:val="00DA1F9E"/>
    <w:rsid w:val="00DA469C"/>
    <w:rsid w:val="00DA6F80"/>
    <w:rsid w:val="00DA7672"/>
    <w:rsid w:val="00DA7BCC"/>
    <w:rsid w:val="00DA7F98"/>
    <w:rsid w:val="00DB3130"/>
    <w:rsid w:val="00DB3213"/>
    <w:rsid w:val="00DB3286"/>
    <w:rsid w:val="00DB3340"/>
    <w:rsid w:val="00DB3781"/>
    <w:rsid w:val="00DB6138"/>
    <w:rsid w:val="00DB7613"/>
    <w:rsid w:val="00DB79E9"/>
    <w:rsid w:val="00DB7E80"/>
    <w:rsid w:val="00DC0378"/>
    <w:rsid w:val="00DC66A8"/>
    <w:rsid w:val="00DC7924"/>
    <w:rsid w:val="00DD0659"/>
    <w:rsid w:val="00DD0E76"/>
    <w:rsid w:val="00DD1096"/>
    <w:rsid w:val="00DD3762"/>
    <w:rsid w:val="00DD5DAD"/>
    <w:rsid w:val="00DD5F76"/>
    <w:rsid w:val="00DD732E"/>
    <w:rsid w:val="00DE051F"/>
    <w:rsid w:val="00DE06A5"/>
    <w:rsid w:val="00DE0BD2"/>
    <w:rsid w:val="00DE2967"/>
    <w:rsid w:val="00DE41AF"/>
    <w:rsid w:val="00DE4755"/>
    <w:rsid w:val="00DE6AD9"/>
    <w:rsid w:val="00DE7C7F"/>
    <w:rsid w:val="00DF0542"/>
    <w:rsid w:val="00DF135D"/>
    <w:rsid w:val="00DF1D53"/>
    <w:rsid w:val="00DF2120"/>
    <w:rsid w:val="00DF2508"/>
    <w:rsid w:val="00DF2A15"/>
    <w:rsid w:val="00DF5A99"/>
    <w:rsid w:val="00E02310"/>
    <w:rsid w:val="00E05E45"/>
    <w:rsid w:val="00E06B46"/>
    <w:rsid w:val="00E06CD6"/>
    <w:rsid w:val="00E07F56"/>
    <w:rsid w:val="00E1062D"/>
    <w:rsid w:val="00E11A11"/>
    <w:rsid w:val="00E11EB7"/>
    <w:rsid w:val="00E12B09"/>
    <w:rsid w:val="00E137B8"/>
    <w:rsid w:val="00E145D6"/>
    <w:rsid w:val="00E15957"/>
    <w:rsid w:val="00E15D5E"/>
    <w:rsid w:val="00E17486"/>
    <w:rsid w:val="00E17D39"/>
    <w:rsid w:val="00E20B1A"/>
    <w:rsid w:val="00E21E2F"/>
    <w:rsid w:val="00E224DC"/>
    <w:rsid w:val="00E22C4B"/>
    <w:rsid w:val="00E22E84"/>
    <w:rsid w:val="00E236C5"/>
    <w:rsid w:val="00E23BA9"/>
    <w:rsid w:val="00E27E28"/>
    <w:rsid w:val="00E308E8"/>
    <w:rsid w:val="00E309FA"/>
    <w:rsid w:val="00E31499"/>
    <w:rsid w:val="00E33B79"/>
    <w:rsid w:val="00E342DF"/>
    <w:rsid w:val="00E34718"/>
    <w:rsid w:val="00E34F99"/>
    <w:rsid w:val="00E35091"/>
    <w:rsid w:val="00E3545D"/>
    <w:rsid w:val="00E40384"/>
    <w:rsid w:val="00E40D42"/>
    <w:rsid w:val="00E4357A"/>
    <w:rsid w:val="00E461A9"/>
    <w:rsid w:val="00E478E0"/>
    <w:rsid w:val="00E5027A"/>
    <w:rsid w:val="00E50DA8"/>
    <w:rsid w:val="00E51814"/>
    <w:rsid w:val="00E52B58"/>
    <w:rsid w:val="00E54078"/>
    <w:rsid w:val="00E54B04"/>
    <w:rsid w:val="00E56210"/>
    <w:rsid w:val="00E569A3"/>
    <w:rsid w:val="00E56B90"/>
    <w:rsid w:val="00E56E87"/>
    <w:rsid w:val="00E571B8"/>
    <w:rsid w:val="00E57E77"/>
    <w:rsid w:val="00E61670"/>
    <w:rsid w:val="00E65C4F"/>
    <w:rsid w:val="00E66A95"/>
    <w:rsid w:val="00E6725F"/>
    <w:rsid w:val="00E673D2"/>
    <w:rsid w:val="00E6757B"/>
    <w:rsid w:val="00E7106A"/>
    <w:rsid w:val="00E71612"/>
    <w:rsid w:val="00E75198"/>
    <w:rsid w:val="00E776D7"/>
    <w:rsid w:val="00E77A2F"/>
    <w:rsid w:val="00E77BC1"/>
    <w:rsid w:val="00E806F6"/>
    <w:rsid w:val="00E841E9"/>
    <w:rsid w:val="00E84214"/>
    <w:rsid w:val="00E8722B"/>
    <w:rsid w:val="00E9035B"/>
    <w:rsid w:val="00E90B80"/>
    <w:rsid w:val="00E90BC7"/>
    <w:rsid w:val="00E91B59"/>
    <w:rsid w:val="00E941A8"/>
    <w:rsid w:val="00E94A90"/>
    <w:rsid w:val="00E95442"/>
    <w:rsid w:val="00E972B3"/>
    <w:rsid w:val="00EA09DF"/>
    <w:rsid w:val="00EA0A9F"/>
    <w:rsid w:val="00EA2805"/>
    <w:rsid w:val="00EA40A8"/>
    <w:rsid w:val="00EA4AA6"/>
    <w:rsid w:val="00EA56CC"/>
    <w:rsid w:val="00EA7873"/>
    <w:rsid w:val="00EB0DAE"/>
    <w:rsid w:val="00EB123A"/>
    <w:rsid w:val="00EB1F97"/>
    <w:rsid w:val="00EB2924"/>
    <w:rsid w:val="00EB3F6A"/>
    <w:rsid w:val="00EB436D"/>
    <w:rsid w:val="00EB7A27"/>
    <w:rsid w:val="00EC046F"/>
    <w:rsid w:val="00EC0945"/>
    <w:rsid w:val="00EC1299"/>
    <w:rsid w:val="00EC1691"/>
    <w:rsid w:val="00EC17E9"/>
    <w:rsid w:val="00EC1B0D"/>
    <w:rsid w:val="00EC2017"/>
    <w:rsid w:val="00EC22FA"/>
    <w:rsid w:val="00EC249E"/>
    <w:rsid w:val="00EC36D5"/>
    <w:rsid w:val="00EC4A39"/>
    <w:rsid w:val="00EC53E8"/>
    <w:rsid w:val="00EC7A86"/>
    <w:rsid w:val="00ED15AB"/>
    <w:rsid w:val="00ED212B"/>
    <w:rsid w:val="00ED297E"/>
    <w:rsid w:val="00ED31EC"/>
    <w:rsid w:val="00ED4E2C"/>
    <w:rsid w:val="00ED5396"/>
    <w:rsid w:val="00ED7784"/>
    <w:rsid w:val="00ED7B24"/>
    <w:rsid w:val="00EE02B7"/>
    <w:rsid w:val="00EE0A1E"/>
    <w:rsid w:val="00EE1F2C"/>
    <w:rsid w:val="00EE29D8"/>
    <w:rsid w:val="00EE39CC"/>
    <w:rsid w:val="00EE4121"/>
    <w:rsid w:val="00EE549A"/>
    <w:rsid w:val="00EE6BAF"/>
    <w:rsid w:val="00EE729F"/>
    <w:rsid w:val="00EE7417"/>
    <w:rsid w:val="00EF0959"/>
    <w:rsid w:val="00EF4292"/>
    <w:rsid w:val="00EF7001"/>
    <w:rsid w:val="00EF7BEF"/>
    <w:rsid w:val="00F00277"/>
    <w:rsid w:val="00F013C8"/>
    <w:rsid w:val="00F01A83"/>
    <w:rsid w:val="00F02977"/>
    <w:rsid w:val="00F03A82"/>
    <w:rsid w:val="00F03CDD"/>
    <w:rsid w:val="00F04126"/>
    <w:rsid w:val="00F049AD"/>
    <w:rsid w:val="00F04D28"/>
    <w:rsid w:val="00F050BE"/>
    <w:rsid w:val="00F06C36"/>
    <w:rsid w:val="00F0720C"/>
    <w:rsid w:val="00F07E65"/>
    <w:rsid w:val="00F10E28"/>
    <w:rsid w:val="00F10EFF"/>
    <w:rsid w:val="00F112A6"/>
    <w:rsid w:val="00F12338"/>
    <w:rsid w:val="00F136E1"/>
    <w:rsid w:val="00F151BD"/>
    <w:rsid w:val="00F15A9F"/>
    <w:rsid w:val="00F16855"/>
    <w:rsid w:val="00F215DE"/>
    <w:rsid w:val="00F21E3B"/>
    <w:rsid w:val="00F269B5"/>
    <w:rsid w:val="00F26E32"/>
    <w:rsid w:val="00F27CD7"/>
    <w:rsid w:val="00F27F07"/>
    <w:rsid w:val="00F30F8D"/>
    <w:rsid w:val="00F32F73"/>
    <w:rsid w:val="00F333CA"/>
    <w:rsid w:val="00F34945"/>
    <w:rsid w:val="00F356AA"/>
    <w:rsid w:val="00F3757D"/>
    <w:rsid w:val="00F4015F"/>
    <w:rsid w:val="00F41430"/>
    <w:rsid w:val="00F41EB9"/>
    <w:rsid w:val="00F437C8"/>
    <w:rsid w:val="00F46076"/>
    <w:rsid w:val="00F4716C"/>
    <w:rsid w:val="00F52B3A"/>
    <w:rsid w:val="00F54F63"/>
    <w:rsid w:val="00F565D8"/>
    <w:rsid w:val="00F57FC9"/>
    <w:rsid w:val="00F62E95"/>
    <w:rsid w:val="00F62ECA"/>
    <w:rsid w:val="00F634A5"/>
    <w:rsid w:val="00F634EF"/>
    <w:rsid w:val="00F63973"/>
    <w:rsid w:val="00F6484E"/>
    <w:rsid w:val="00F6526B"/>
    <w:rsid w:val="00F658EF"/>
    <w:rsid w:val="00F65C2D"/>
    <w:rsid w:val="00F67E12"/>
    <w:rsid w:val="00F70018"/>
    <w:rsid w:val="00F71FB3"/>
    <w:rsid w:val="00F73189"/>
    <w:rsid w:val="00F7395C"/>
    <w:rsid w:val="00F74BDB"/>
    <w:rsid w:val="00F74CF6"/>
    <w:rsid w:val="00F75DA7"/>
    <w:rsid w:val="00F7661A"/>
    <w:rsid w:val="00F771DB"/>
    <w:rsid w:val="00F774CB"/>
    <w:rsid w:val="00F77BE9"/>
    <w:rsid w:val="00F77F85"/>
    <w:rsid w:val="00F800B1"/>
    <w:rsid w:val="00F80AB1"/>
    <w:rsid w:val="00F826C9"/>
    <w:rsid w:val="00F83F73"/>
    <w:rsid w:val="00F85EA2"/>
    <w:rsid w:val="00F87473"/>
    <w:rsid w:val="00F87B3D"/>
    <w:rsid w:val="00F90EF3"/>
    <w:rsid w:val="00F90F11"/>
    <w:rsid w:val="00F94F3F"/>
    <w:rsid w:val="00F95A0F"/>
    <w:rsid w:val="00F96344"/>
    <w:rsid w:val="00F968CC"/>
    <w:rsid w:val="00F96EBE"/>
    <w:rsid w:val="00FA07CD"/>
    <w:rsid w:val="00FA0B7D"/>
    <w:rsid w:val="00FA2209"/>
    <w:rsid w:val="00FA26F2"/>
    <w:rsid w:val="00FA2876"/>
    <w:rsid w:val="00FA5B72"/>
    <w:rsid w:val="00FA67DF"/>
    <w:rsid w:val="00FA6C82"/>
    <w:rsid w:val="00FA7F88"/>
    <w:rsid w:val="00FB0AA2"/>
    <w:rsid w:val="00FB1D30"/>
    <w:rsid w:val="00FB3E1E"/>
    <w:rsid w:val="00FB3F9D"/>
    <w:rsid w:val="00FB4E8A"/>
    <w:rsid w:val="00FB51E8"/>
    <w:rsid w:val="00FB66E8"/>
    <w:rsid w:val="00FB6E40"/>
    <w:rsid w:val="00FB7955"/>
    <w:rsid w:val="00FC0DD7"/>
    <w:rsid w:val="00FC10DE"/>
    <w:rsid w:val="00FC15FF"/>
    <w:rsid w:val="00FC19E1"/>
    <w:rsid w:val="00FC2DC2"/>
    <w:rsid w:val="00FC3245"/>
    <w:rsid w:val="00FC33DE"/>
    <w:rsid w:val="00FC3517"/>
    <w:rsid w:val="00FC510D"/>
    <w:rsid w:val="00FC5220"/>
    <w:rsid w:val="00FC63D6"/>
    <w:rsid w:val="00FD2325"/>
    <w:rsid w:val="00FD3711"/>
    <w:rsid w:val="00FD3A29"/>
    <w:rsid w:val="00FD5552"/>
    <w:rsid w:val="00FD73C5"/>
    <w:rsid w:val="00FD7613"/>
    <w:rsid w:val="00FD7648"/>
    <w:rsid w:val="00FE065C"/>
    <w:rsid w:val="00FE1EDA"/>
    <w:rsid w:val="00FE22F0"/>
    <w:rsid w:val="00FE330E"/>
    <w:rsid w:val="00FE48E4"/>
    <w:rsid w:val="00FE677C"/>
    <w:rsid w:val="00FE795C"/>
    <w:rsid w:val="00FE7AF8"/>
    <w:rsid w:val="00FF00B6"/>
    <w:rsid w:val="00FF1083"/>
    <w:rsid w:val="00FF11A4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D715"/>
  <w15:docId w15:val="{E3B77C18-90A6-4783-961E-061CECD5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0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460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609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973A0"/>
    <w:pPr>
      <w:ind w:left="720"/>
      <w:contextualSpacing/>
    </w:pPr>
  </w:style>
  <w:style w:type="character" w:customStyle="1" w:styleId="apple-converted-space">
    <w:name w:val="apple-converted-space"/>
    <w:basedOn w:val="a0"/>
    <w:rsid w:val="001973A0"/>
    <w:rPr>
      <w:rFonts w:cs="Times New Roman"/>
    </w:rPr>
  </w:style>
  <w:style w:type="table" w:styleId="a5">
    <w:name w:val="Table Grid"/>
    <w:basedOn w:val="a1"/>
    <w:uiPriority w:val="59"/>
    <w:rsid w:val="00DB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894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8940D4"/>
  </w:style>
  <w:style w:type="paragraph" w:customStyle="1" w:styleId="c3">
    <w:name w:val="c3"/>
    <w:basedOn w:val="a"/>
    <w:rsid w:val="00894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940D4"/>
  </w:style>
  <w:style w:type="character" w:styleId="a6">
    <w:name w:val="Hyperlink"/>
    <w:basedOn w:val="a0"/>
    <w:uiPriority w:val="99"/>
    <w:unhideWhenUsed/>
    <w:rsid w:val="00060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kool-collection.edu.ru" TargetMode="External"/><Relationship Id="rId13" Type="http://schemas.openxmlformats.org/officeDocument/2006/relationships/hyperlink" Target="http://nachalka.info/193" TargetMode="External"/><Relationship Id="rId1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1september.ru" TargetMode="Externa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" TargetMode="External"/><Relationship Id="rId20" Type="http://schemas.openxmlformats.org/officeDocument/2006/relationships/hyperlink" Target="http://www.portalschoo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" TargetMode="External"/><Relationship Id="rId11" Type="http://schemas.openxmlformats.org/officeDocument/2006/relationships/hyperlink" Target="http://www.musik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.ru" TargetMode="External"/><Relationship Id="rId10" Type="http://schemas.openxmlformats.org/officeDocument/2006/relationships/hyperlink" Target="http://www.ndce.edu.ru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in.ru" TargetMode="External"/><Relationship Id="rId14" Type="http://schemas.openxmlformats.org/officeDocument/2006/relationships/hyperlink" Target="http://www.mon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121F-6C37-495C-8883-03CC219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5</Pages>
  <Words>9789</Words>
  <Characters>5580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ход</cp:lastModifiedBy>
  <cp:revision>3</cp:revision>
  <dcterms:created xsi:type="dcterms:W3CDTF">2021-10-16T02:07:00Z</dcterms:created>
  <dcterms:modified xsi:type="dcterms:W3CDTF">2024-11-28T10:39:00Z</dcterms:modified>
</cp:coreProperties>
</file>